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44BC" w14:textId="44E00BF3" w:rsidR="000E5B91" w:rsidRDefault="000E5B91" w:rsidP="000E5B91">
      <w:pPr>
        <w:jc w:val="center"/>
        <w:rPr>
          <w:sz w:val="24"/>
          <w:szCs w:val="24"/>
        </w:rPr>
      </w:pPr>
      <w:r w:rsidRPr="008E5575">
        <w:rPr>
          <w:noProof/>
          <w:sz w:val="24"/>
          <w:szCs w:val="24"/>
        </w:rPr>
        <w:drawing>
          <wp:inline distT="0" distB="0" distL="0" distR="0" wp14:anchorId="449595BD" wp14:editId="12A7A7E1">
            <wp:extent cx="5619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359C" w14:textId="77777777" w:rsidR="00BC563E" w:rsidRPr="008E5575" w:rsidRDefault="00BC563E" w:rsidP="000E5B91">
      <w:pPr>
        <w:jc w:val="center"/>
        <w:rPr>
          <w:sz w:val="24"/>
          <w:szCs w:val="24"/>
        </w:rPr>
      </w:pPr>
    </w:p>
    <w:p w14:paraId="07BFA84F" w14:textId="77777777" w:rsidR="000E5B91" w:rsidRPr="008E5575" w:rsidRDefault="000E5B91" w:rsidP="000E5B91">
      <w:pPr>
        <w:jc w:val="center"/>
        <w:rPr>
          <w:sz w:val="24"/>
          <w:szCs w:val="24"/>
        </w:rPr>
      </w:pPr>
      <w:r w:rsidRPr="008E5575">
        <w:rPr>
          <w:sz w:val="24"/>
          <w:szCs w:val="24"/>
        </w:rPr>
        <w:t>РОССИЙСКАЯ   ФЕДЕРАЦИЯ</w:t>
      </w:r>
    </w:p>
    <w:p w14:paraId="5EA8812A" w14:textId="77777777" w:rsidR="000E5B91" w:rsidRPr="008E5575" w:rsidRDefault="000E5B91" w:rsidP="000E5B91">
      <w:pPr>
        <w:keepNext/>
        <w:jc w:val="center"/>
        <w:outlineLvl w:val="0"/>
        <w:rPr>
          <w:sz w:val="24"/>
        </w:rPr>
      </w:pPr>
      <w:r w:rsidRPr="008E5575">
        <w:rPr>
          <w:sz w:val="24"/>
        </w:rPr>
        <w:t>РЕСПУБЛИКА   КАРЕЛИЯ</w:t>
      </w:r>
    </w:p>
    <w:p w14:paraId="01701761" w14:textId="77777777" w:rsidR="000E5B91" w:rsidRPr="008E5575" w:rsidRDefault="000E5B91" w:rsidP="000E5B91">
      <w:pPr>
        <w:keepNext/>
        <w:jc w:val="center"/>
        <w:outlineLvl w:val="1"/>
        <w:rPr>
          <w:sz w:val="24"/>
        </w:rPr>
      </w:pPr>
      <w:r w:rsidRPr="008E5575">
        <w:rPr>
          <w:sz w:val="24"/>
        </w:rPr>
        <w:t>МУНИЦИПАЛЬНОЕ  ОБРАЗОВАНИЕ  «КЕМСКИЙ  МУНИЦИПАЛЬНЫЙ  РАЙОН»</w:t>
      </w:r>
    </w:p>
    <w:p w14:paraId="443DA607" w14:textId="77777777" w:rsidR="000E5B91" w:rsidRPr="008E5575" w:rsidRDefault="000E5B91" w:rsidP="000E5B91">
      <w:pPr>
        <w:rPr>
          <w:sz w:val="24"/>
          <w:szCs w:val="24"/>
        </w:rPr>
      </w:pPr>
    </w:p>
    <w:p w14:paraId="0C172075" w14:textId="77777777" w:rsidR="000E5B91" w:rsidRPr="008E5575" w:rsidRDefault="000E5B91" w:rsidP="000E5B91">
      <w:pPr>
        <w:jc w:val="center"/>
        <w:rPr>
          <w:sz w:val="24"/>
          <w:szCs w:val="24"/>
        </w:rPr>
      </w:pPr>
      <w:r w:rsidRPr="008E5575">
        <w:rPr>
          <w:sz w:val="24"/>
          <w:szCs w:val="24"/>
        </w:rPr>
        <w:t>СОВЕТ  КЕМСКОГО  МУНИЦИПАЛЬНОГО  РАЙОНА</w:t>
      </w:r>
    </w:p>
    <w:p w14:paraId="6E44D323" w14:textId="77777777" w:rsidR="000E5B91" w:rsidRPr="008E5575" w:rsidRDefault="000E5B91" w:rsidP="000E5B91">
      <w:pPr>
        <w:jc w:val="center"/>
        <w:rPr>
          <w:sz w:val="22"/>
          <w:szCs w:val="24"/>
        </w:rPr>
      </w:pPr>
    </w:p>
    <w:p w14:paraId="6164CD1D" w14:textId="77777777" w:rsidR="000E5B91" w:rsidRPr="008E5575" w:rsidRDefault="000E5B91" w:rsidP="000E5B91">
      <w:pPr>
        <w:keepNext/>
        <w:jc w:val="center"/>
        <w:outlineLvl w:val="0"/>
        <w:rPr>
          <w:sz w:val="24"/>
          <w:szCs w:val="24"/>
        </w:rPr>
      </w:pPr>
      <w:r w:rsidRPr="008E5575">
        <w:rPr>
          <w:sz w:val="28"/>
        </w:rPr>
        <w:t>РЕШЕНИЕ</w:t>
      </w:r>
    </w:p>
    <w:p w14:paraId="731DC4D9" w14:textId="77777777" w:rsidR="000E5B91" w:rsidRPr="008E5575" w:rsidRDefault="000E5B91" w:rsidP="000E5B91">
      <w:pPr>
        <w:jc w:val="center"/>
        <w:rPr>
          <w:rFonts w:eastAsia="Calibri"/>
          <w:sz w:val="24"/>
          <w:szCs w:val="24"/>
          <w:lang w:eastAsia="en-US"/>
        </w:rPr>
      </w:pPr>
    </w:p>
    <w:p w14:paraId="5815A793" w14:textId="77777777" w:rsidR="000E5B91" w:rsidRPr="008E5575" w:rsidRDefault="000E5B91" w:rsidP="000E5B91">
      <w:pPr>
        <w:jc w:val="both"/>
        <w:rPr>
          <w:rFonts w:eastAsia="Calibri"/>
          <w:sz w:val="24"/>
          <w:szCs w:val="24"/>
          <w:lang w:eastAsia="en-US"/>
        </w:rPr>
      </w:pPr>
    </w:p>
    <w:p w14:paraId="51CA9E39" w14:textId="6E4C3610" w:rsidR="000E5B91" w:rsidRPr="008E5575" w:rsidRDefault="000E260C" w:rsidP="000E5B9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24 </w:t>
      </w:r>
      <w:r w:rsidR="00D660E4">
        <w:rPr>
          <w:rFonts w:eastAsia="Calibri"/>
          <w:sz w:val="24"/>
          <w:szCs w:val="24"/>
          <w:lang w:eastAsia="en-US"/>
        </w:rPr>
        <w:t>декабря</w:t>
      </w:r>
      <w:r w:rsidR="00D660E4" w:rsidRPr="008E5575">
        <w:rPr>
          <w:rFonts w:eastAsia="Calibri"/>
          <w:sz w:val="24"/>
          <w:szCs w:val="24"/>
          <w:lang w:eastAsia="en-US"/>
        </w:rPr>
        <w:t xml:space="preserve"> 2024</w:t>
      </w:r>
      <w:r w:rsidR="000E5B91" w:rsidRPr="008E5575">
        <w:rPr>
          <w:rFonts w:eastAsia="Calibri"/>
          <w:sz w:val="24"/>
          <w:szCs w:val="24"/>
          <w:lang w:eastAsia="en-US"/>
        </w:rPr>
        <w:t xml:space="preserve"> года                                                                                   </w:t>
      </w:r>
      <w:r w:rsidR="00D660E4">
        <w:rPr>
          <w:rFonts w:eastAsia="Calibri"/>
          <w:sz w:val="24"/>
          <w:szCs w:val="24"/>
          <w:lang w:eastAsia="en-US"/>
        </w:rPr>
        <w:t xml:space="preserve"> </w:t>
      </w:r>
      <w:r w:rsidR="000E5B91" w:rsidRPr="008E5575">
        <w:rPr>
          <w:rFonts w:eastAsia="Calibri"/>
          <w:sz w:val="24"/>
          <w:szCs w:val="24"/>
          <w:lang w:eastAsia="en-US"/>
        </w:rPr>
        <w:t xml:space="preserve">               </w:t>
      </w:r>
      <w:r w:rsidR="000E5B91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D660E4">
        <w:rPr>
          <w:rFonts w:eastAsia="Calibri"/>
          <w:sz w:val="24"/>
          <w:szCs w:val="24"/>
          <w:lang w:eastAsia="en-US"/>
        </w:rPr>
        <w:t xml:space="preserve"> </w:t>
      </w:r>
      <w:r w:rsidR="000E5B91" w:rsidRPr="008E5575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844</w:t>
      </w:r>
    </w:p>
    <w:p w14:paraId="0F76F6F6" w14:textId="77777777" w:rsidR="003C1932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33AA836" w14:textId="77777777" w:rsidR="00BC563E" w:rsidRPr="00DD70B0" w:rsidRDefault="00BC563E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719C6554" w14:textId="77777777" w:rsidR="00BC563E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F62A9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 и плановый период </w:t>
      </w:r>
    </w:p>
    <w:p w14:paraId="48AD4821" w14:textId="17E8488C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F62A9">
        <w:rPr>
          <w:sz w:val="24"/>
          <w:szCs w:val="24"/>
        </w:rPr>
        <w:t>5</w:t>
      </w:r>
      <w:r w:rsidRPr="00DD70B0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4533CE3E" w14:textId="77777777" w:rsidR="00BC563E" w:rsidRDefault="00BC563E" w:rsidP="00F6143F">
      <w:pPr>
        <w:rPr>
          <w:sz w:val="24"/>
          <w:szCs w:val="24"/>
        </w:rPr>
      </w:pPr>
    </w:p>
    <w:p w14:paraId="6F7C00E1" w14:textId="77777777" w:rsidR="00BC563E" w:rsidRDefault="00BC563E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00529347" w14:textId="108CF521" w:rsidR="00AB2325" w:rsidRDefault="00D368DA" w:rsidP="009737E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601ECA86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3F62A9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года № </w:t>
      </w:r>
      <w:r w:rsidR="003F62A9">
        <w:rPr>
          <w:sz w:val="24"/>
          <w:szCs w:val="24"/>
        </w:rPr>
        <w:t>758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3F62A9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 и плановый период 202</w:t>
      </w:r>
      <w:r w:rsidR="003F62A9">
        <w:rPr>
          <w:sz w:val="24"/>
          <w:szCs w:val="24"/>
        </w:rPr>
        <w:t>5</w:t>
      </w:r>
      <w:r w:rsidRPr="0078047C">
        <w:rPr>
          <w:sz w:val="24"/>
          <w:szCs w:val="24"/>
        </w:rPr>
        <w:t xml:space="preserve"> и 202</w:t>
      </w:r>
      <w:r w:rsidR="003F62A9">
        <w:rPr>
          <w:sz w:val="24"/>
          <w:szCs w:val="24"/>
        </w:rPr>
        <w:t>6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>1) пункт 1 изложить в следующей редакции:</w:t>
      </w:r>
    </w:p>
    <w:p w14:paraId="53D177CB" w14:textId="4297518A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(далее – бюджет района)</w:t>
      </w:r>
      <w:r>
        <w:rPr>
          <w:sz w:val="24"/>
          <w:szCs w:val="24"/>
        </w:rPr>
        <w:t xml:space="preserve"> на 202</w:t>
      </w:r>
      <w:r w:rsidR="003F62A9">
        <w:rPr>
          <w:sz w:val="24"/>
          <w:szCs w:val="24"/>
        </w:rPr>
        <w:t>4</w:t>
      </w:r>
      <w:r w:rsidRPr="004A0DA8">
        <w:rPr>
          <w:sz w:val="24"/>
          <w:szCs w:val="24"/>
        </w:rPr>
        <w:t xml:space="preserve"> год:</w:t>
      </w:r>
    </w:p>
    <w:p w14:paraId="25ED89BA" w14:textId="39E62668" w:rsidR="00D368DA" w:rsidRPr="00CF200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A21836">
        <w:rPr>
          <w:sz w:val="24"/>
          <w:szCs w:val="24"/>
        </w:rPr>
        <w:t>823 032,7</w:t>
      </w:r>
      <w:r w:rsidRPr="004A0DA8">
        <w:rPr>
          <w:sz w:val="24"/>
          <w:szCs w:val="24"/>
        </w:rPr>
        <w:t xml:space="preserve"> тыс. рублей, в том числе объем безвозмездных поступлений в сумме</w:t>
      </w:r>
      <w:r w:rsidR="00C5765C">
        <w:rPr>
          <w:sz w:val="24"/>
          <w:szCs w:val="24"/>
        </w:rPr>
        <w:t xml:space="preserve"> 477 387,1</w:t>
      </w:r>
      <w:r w:rsidRPr="004A0DA8">
        <w:rPr>
          <w:sz w:val="24"/>
          <w:szCs w:val="24"/>
        </w:rPr>
        <w:t xml:space="preserve"> </w:t>
      </w:r>
      <w:r w:rsidRPr="00CF200C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C5765C">
        <w:rPr>
          <w:sz w:val="24"/>
          <w:szCs w:val="24"/>
        </w:rPr>
        <w:t xml:space="preserve">483 001,1 </w:t>
      </w:r>
      <w:r w:rsidRPr="00CF200C">
        <w:rPr>
          <w:sz w:val="24"/>
          <w:szCs w:val="24"/>
        </w:rPr>
        <w:t>тыс. рублей;</w:t>
      </w:r>
    </w:p>
    <w:p w14:paraId="24C97C63" w14:textId="077AC70F" w:rsidR="00D368DA" w:rsidRPr="004A0DA8" w:rsidRDefault="00D368DA" w:rsidP="00D368DA">
      <w:pPr>
        <w:ind w:firstLine="709"/>
        <w:jc w:val="both"/>
        <w:rPr>
          <w:sz w:val="24"/>
          <w:szCs w:val="24"/>
        </w:rPr>
      </w:pPr>
      <w:r w:rsidRPr="00CF200C">
        <w:rPr>
          <w:sz w:val="24"/>
          <w:szCs w:val="24"/>
        </w:rPr>
        <w:t xml:space="preserve">2) общий объем расходов бюджета района в сумме </w:t>
      </w:r>
      <w:r w:rsidR="00A21836">
        <w:rPr>
          <w:sz w:val="24"/>
          <w:szCs w:val="24"/>
        </w:rPr>
        <w:t>836 479,8</w:t>
      </w:r>
      <w:r w:rsidRPr="00CF200C">
        <w:rPr>
          <w:sz w:val="24"/>
          <w:szCs w:val="24"/>
        </w:rPr>
        <w:t xml:space="preserve"> тыс. рублей</w:t>
      </w:r>
      <w:r w:rsidRPr="004A0DA8">
        <w:rPr>
          <w:sz w:val="24"/>
          <w:szCs w:val="24"/>
        </w:rPr>
        <w:t>;</w:t>
      </w:r>
    </w:p>
    <w:p w14:paraId="4DC64487" w14:textId="6057F8FE" w:rsidR="00C31321" w:rsidRDefault="00D368DA" w:rsidP="00CA4473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3) дефицит бюджета района в сумме </w:t>
      </w:r>
      <w:r w:rsidR="00A21836">
        <w:rPr>
          <w:sz w:val="24"/>
          <w:szCs w:val="24"/>
        </w:rPr>
        <w:t>13 447,1</w:t>
      </w:r>
      <w:r w:rsidRPr="004A0DA8">
        <w:rPr>
          <w:sz w:val="24"/>
          <w:szCs w:val="24"/>
        </w:rPr>
        <w:t xml:space="preserve"> тыс. рублей</w:t>
      </w:r>
      <w:proofErr w:type="gramStart"/>
      <w:r w:rsidR="00366148">
        <w:rPr>
          <w:sz w:val="24"/>
          <w:szCs w:val="24"/>
        </w:rPr>
        <w:t>.</w:t>
      </w:r>
      <w:r w:rsidRPr="004A0DA8">
        <w:rPr>
          <w:sz w:val="24"/>
          <w:szCs w:val="24"/>
        </w:rPr>
        <w:t>»;</w:t>
      </w:r>
      <w:proofErr w:type="gramEnd"/>
    </w:p>
    <w:p w14:paraId="4D7582C2" w14:textId="29972BC2" w:rsidR="00FB5516" w:rsidRDefault="00FB5516" w:rsidP="00A21836">
      <w:pPr>
        <w:jc w:val="both"/>
        <w:rPr>
          <w:sz w:val="24"/>
          <w:szCs w:val="24"/>
        </w:rPr>
      </w:pPr>
    </w:p>
    <w:p w14:paraId="2D6450B1" w14:textId="7C3A7C94" w:rsidR="00FB5516" w:rsidRDefault="00A21836" w:rsidP="00FB5516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</w:t>
      </w:r>
      <w:r w:rsidR="00FB5516">
        <w:rPr>
          <w:szCs w:val="24"/>
        </w:rPr>
        <w:t xml:space="preserve">) пункт 3 изложить в  следующей редакции: </w:t>
      </w:r>
    </w:p>
    <w:p w14:paraId="7C786BCA" w14:textId="77777777" w:rsidR="00FB5516" w:rsidRDefault="00FB5516" w:rsidP="00FB5516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2. Утвердить основные характеристики бюджета района на 2025 год и на 2026 год:</w:t>
      </w:r>
    </w:p>
    <w:p w14:paraId="32CC2E41" w14:textId="16D2D60E" w:rsidR="00FB5516" w:rsidRPr="001630D4" w:rsidRDefault="00FB5516" w:rsidP="00FB5516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D7480C">
        <w:rPr>
          <w:szCs w:val="24"/>
        </w:rPr>
        <w:t xml:space="preserve">1)  </w:t>
      </w:r>
      <w:r w:rsidRPr="001630D4">
        <w:rPr>
          <w:szCs w:val="24"/>
        </w:rPr>
        <w:t xml:space="preserve">прогнозируемый общий объём доходов бюджета района на 2025 </w:t>
      </w:r>
      <w:r w:rsidR="009A5294" w:rsidRPr="001630D4">
        <w:rPr>
          <w:szCs w:val="24"/>
        </w:rPr>
        <w:t>год в</w:t>
      </w:r>
      <w:r w:rsidRPr="001630D4">
        <w:rPr>
          <w:szCs w:val="24"/>
        </w:rPr>
        <w:t xml:space="preserve"> </w:t>
      </w:r>
      <w:r w:rsidR="009A5294" w:rsidRPr="001630D4">
        <w:rPr>
          <w:szCs w:val="24"/>
        </w:rPr>
        <w:t>сумме 686</w:t>
      </w:r>
      <w:r>
        <w:rPr>
          <w:szCs w:val="24"/>
        </w:rPr>
        <w:t> 522,7</w:t>
      </w:r>
      <w:r w:rsidRPr="001630D4">
        <w:rPr>
          <w:szCs w:val="24"/>
        </w:rPr>
        <w:t xml:space="preserve"> тыс. рублей, в том числе объём безвозмездных </w:t>
      </w:r>
      <w:r w:rsidR="009A5294" w:rsidRPr="001630D4">
        <w:rPr>
          <w:szCs w:val="24"/>
        </w:rPr>
        <w:t>поступлений в</w:t>
      </w:r>
      <w:r w:rsidRPr="001630D4">
        <w:rPr>
          <w:szCs w:val="24"/>
        </w:rPr>
        <w:t xml:space="preserve"> сумме </w:t>
      </w:r>
      <w:r>
        <w:rPr>
          <w:szCs w:val="24"/>
        </w:rPr>
        <w:t>370 742,2</w:t>
      </w:r>
      <w:r w:rsidRPr="001630D4">
        <w:rPr>
          <w:szCs w:val="24"/>
        </w:rPr>
        <w:t xml:space="preserve">  тыс. рублей, из них объем получаемых межбюджетных трансфертов в сумме </w:t>
      </w:r>
      <w:r>
        <w:rPr>
          <w:szCs w:val="24"/>
        </w:rPr>
        <w:t>370 742,2</w:t>
      </w:r>
      <w:r w:rsidRPr="001630D4">
        <w:rPr>
          <w:szCs w:val="24"/>
        </w:rPr>
        <w:t xml:space="preserve"> тыс. рублей, и на 2026 год в сумме 573 672,9 тыс. рублей, в том числе объём безвозмездных поступлений  в сумме 243 930,6</w:t>
      </w:r>
      <w:proofErr w:type="gramEnd"/>
      <w:r w:rsidRPr="001630D4">
        <w:rPr>
          <w:szCs w:val="24"/>
        </w:rPr>
        <w:t xml:space="preserve"> тыс. рублей, из них объем получаемых межбюджетных трансфертов в сумме 243 930,6 тыс. рублей;</w:t>
      </w:r>
    </w:p>
    <w:p w14:paraId="5E172F7B" w14:textId="1768BA09" w:rsidR="00FB5516" w:rsidRPr="001630D4" w:rsidRDefault="00FB5516" w:rsidP="00FB5516">
      <w:pPr>
        <w:pStyle w:val="a4"/>
        <w:tabs>
          <w:tab w:val="num" w:pos="1134"/>
        </w:tabs>
        <w:ind w:firstLine="624"/>
        <w:rPr>
          <w:szCs w:val="24"/>
        </w:rPr>
      </w:pPr>
      <w:proofErr w:type="gramStart"/>
      <w:r w:rsidRPr="001630D4">
        <w:rPr>
          <w:szCs w:val="24"/>
        </w:rPr>
        <w:t xml:space="preserve">2) общий объём расходов бюджета района на 2025 год в сумме </w:t>
      </w:r>
      <w:r>
        <w:rPr>
          <w:szCs w:val="24"/>
        </w:rPr>
        <w:t>684 347,4</w:t>
      </w:r>
      <w:r w:rsidRPr="001630D4">
        <w:rPr>
          <w:szCs w:val="24"/>
        </w:rPr>
        <w:t xml:space="preserve"> тыс. рублей, в том числе объем условно утверждаемых расходов в сумме  8 611,7 тыс. рублей, и на 2026 год в сумме 565 314,2 тыс. рублей, в том числе объем условно утверждаемых расходов в сумме 17 671,0  тыс. рублей;</w:t>
      </w:r>
      <w:proofErr w:type="gramEnd"/>
    </w:p>
    <w:p w14:paraId="3A85608B" w14:textId="1107C29D" w:rsidR="00FB5516" w:rsidRDefault="00FB5516" w:rsidP="00841AAF">
      <w:pPr>
        <w:ind w:firstLine="624"/>
        <w:jc w:val="both"/>
        <w:rPr>
          <w:sz w:val="24"/>
          <w:szCs w:val="24"/>
        </w:rPr>
      </w:pPr>
      <w:r w:rsidRPr="00841AAF">
        <w:rPr>
          <w:sz w:val="24"/>
          <w:szCs w:val="24"/>
        </w:rPr>
        <w:lastRenderedPageBreak/>
        <w:t>3)</w:t>
      </w:r>
      <w:r w:rsidRPr="001630D4">
        <w:rPr>
          <w:szCs w:val="24"/>
        </w:rPr>
        <w:t xml:space="preserve"> </w:t>
      </w:r>
      <w:r w:rsidRPr="001630D4">
        <w:rPr>
          <w:sz w:val="24"/>
          <w:szCs w:val="24"/>
        </w:rPr>
        <w:t>профицит</w:t>
      </w:r>
      <w:r w:rsidRPr="001630D4">
        <w:rPr>
          <w:szCs w:val="24"/>
        </w:rPr>
        <w:t xml:space="preserve"> </w:t>
      </w:r>
      <w:r w:rsidRPr="001630D4">
        <w:rPr>
          <w:sz w:val="24"/>
          <w:szCs w:val="24"/>
        </w:rPr>
        <w:t>бюджета района на 2025 год в сумме 2 175,3 рублей и на 2026 год в сумме 8 358,7 рублей</w:t>
      </w:r>
      <w:proofErr w:type="gramStart"/>
      <w:r w:rsidRPr="001630D4">
        <w:rPr>
          <w:sz w:val="24"/>
          <w:szCs w:val="24"/>
        </w:rPr>
        <w:t>.»;</w:t>
      </w:r>
      <w:proofErr w:type="gramEnd"/>
    </w:p>
    <w:p w14:paraId="71C1B93B" w14:textId="5D6DB954" w:rsidR="00FB5516" w:rsidRDefault="00FB5516" w:rsidP="00FB5516">
      <w:pPr>
        <w:ind w:firstLine="709"/>
        <w:jc w:val="both"/>
        <w:rPr>
          <w:sz w:val="24"/>
          <w:szCs w:val="24"/>
        </w:rPr>
      </w:pPr>
    </w:p>
    <w:p w14:paraId="7F63E1A4" w14:textId="079232F3" w:rsidR="00FB5516" w:rsidRDefault="00A21836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5516">
        <w:rPr>
          <w:sz w:val="24"/>
          <w:szCs w:val="24"/>
        </w:rPr>
        <w:t>) пункт 13 изложить в следующей редакции:</w:t>
      </w:r>
    </w:p>
    <w:p w14:paraId="36C4A250" w14:textId="61A70E93" w:rsidR="00FB5516" w:rsidRDefault="00FB5516" w:rsidP="00CA44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. Утвердить общий объем бюджетных ассигнований, направляемых на исполнение публичных нормативных обязательств на 2024 год в сумме </w:t>
      </w:r>
      <w:r w:rsidR="00596620">
        <w:rPr>
          <w:sz w:val="24"/>
          <w:szCs w:val="24"/>
        </w:rPr>
        <w:t>3 225,8 тыс. рублей, на 2025 год в сумме 3 374,8 тыс. рублей и на 2026 год в сумме 3 374,8 тыс. рублей</w:t>
      </w:r>
      <w:proofErr w:type="gramStart"/>
      <w:r w:rsidR="00596620">
        <w:rPr>
          <w:sz w:val="24"/>
          <w:szCs w:val="24"/>
        </w:rPr>
        <w:t>.»;</w:t>
      </w:r>
      <w:proofErr w:type="gramEnd"/>
    </w:p>
    <w:p w14:paraId="68EA8A01" w14:textId="04146EC8" w:rsidR="00926BED" w:rsidRDefault="00926BED" w:rsidP="00CE13D4">
      <w:pPr>
        <w:pStyle w:val="a4"/>
        <w:tabs>
          <w:tab w:val="num" w:pos="0"/>
          <w:tab w:val="num" w:pos="1134"/>
        </w:tabs>
        <w:ind w:firstLine="0"/>
        <w:rPr>
          <w:szCs w:val="24"/>
        </w:rPr>
      </w:pPr>
    </w:p>
    <w:p w14:paraId="1FFA9B14" w14:textId="704314C7" w:rsidR="00D54847" w:rsidRPr="006D3451" w:rsidRDefault="00A21836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4</w:t>
      </w:r>
      <w:r w:rsidR="00D54847" w:rsidRPr="006D3451">
        <w:rPr>
          <w:szCs w:val="24"/>
        </w:rPr>
        <w:t>) пункт 14 изложить в следующей редакции:</w:t>
      </w:r>
    </w:p>
    <w:p w14:paraId="361FBD69" w14:textId="77777777" w:rsidR="00D54847" w:rsidRPr="006D3451" w:rsidRDefault="00D54847" w:rsidP="00D54847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55792830" w14:textId="6B6A2385" w:rsidR="00926BED" w:rsidRPr="006D3451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 w:rsidRPr="006D3451">
        <w:rPr>
          <w:szCs w:val="24"/>
        </w:rPr>
        <w:t xml:space="preserve">1) на 2024 год в сумме в сумме </w:t>
      </w:r>
      <w:r w:rsidR="00596620">
        <w:rPr>
          <w:szCs w:val="24"/>
        </w:rPr>
        <w:t>57 404,4</w:t>
      </w:r>
      <w:r w:rsidRPr="006D3451">
        <w:rPr>
          <w:szCs w:val="24"/>
        </w:rPr>
        <w:t xml:space="preserve">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</w:t>
      </w:r>
      <w:r w:rsidR="00596620">
        <w:rPr>
          <w:szCs w:val="24"/>
        </w:rPr>
        <w:t>23 042,9</w:t>
      </w:r>
      <w:r w:rsidRPr="006D3451">
        <w:rPr>
          <w:szCs w:val="24"/>
        </w:rPr>
        <w:t xml:space="preserve"> тыс. рублей, иных межбюджетных трансфертов бюджетам поселений </w:t>
      </w:r>
      <w:r w:rsidR="00596620">
        <w:rPr>
          <w:szCs w:val="24"/>
        </w:rPr>
        <w:t>23 575,5</w:t>
      </w:r>
      <w:r w:rsidRPr="006D3451">
        <w:rPr>
          <w:szCs w:val="24"/>
        </w:rPr>
        <w:t xml:space="preserve"> тыс. рублей;</w:t>
      </w:r>
    </w:p>
    <w:p w14:paraId="529E3179" w14:textId="73A9F8EB" w:rsidR="00926BED" w:rsidRPr="006D3451" w:rsidRDefault="00926BED" w:rsidP="00824F98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6D3451">
        <w:rPr>
          <w:szCs w:val="24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;</w:t>
      </w:r>
      <w:proofErr w:type="gramEnd"/>
    </w:p>
    <w:p w14:paraId="19DCC354" w14:textId="007EA691" w:rsidR="00926BED" w:rsidRPr="00221C33" w:rsidRDefault="00926BED" w:rsidP="00926BED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proofErr w:type="gramStart"/>
      <w:r w:rsidRPr="006D3451">
        <w:rPr>
          <w:szCs w:val="24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</w:t>
      </w:r>
      <w:r w:rsidR="00824F98" w:rsidRPr="006D3451">
        <w:rPr>
          <w:szCs w:val="24"/>
        </w:rPr>
        <w:t xml:space="preserve"> тыс. рублей.»;</w:t>
      </w:r>
      <w:proofErr w:type="gramEnd"/>
    </w:p>
    <w:p w14:paraId="4F246C99" w14:textId="45E46787" w:rsidR="00EF0E8F" w:rsidRPr="00C94BD9" w:rsidRDefault="00EF0E8F" w:rsidP="00596620">
      <w:pPr>
        <w:jc w:val="both"/>
        <w:rPr>
          <w:sz w:val="24"/>
          <w:szCs w:val="24"/>
        </w:rPr>
      </w:pPr>
    </w:p>
    <w:p w14:paraId="3E60BA3B" w14:textId="49EDD027" w:rsidR="009C507F" w:rsidRDefault="00A21836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436706CB" w14:textId="77777777" w:rsidR="00EF0E8F" w:rsidRDefault="00EF0E8F" w:rsidP="009C507F">
      <w:pPr>
        <w:ind w:firstLine="709"/>
        <w:jc w:val="both"/>
        <w:rPr>
          <w:sz w:val="24"/>
          <w:szCs w:val="24"/>
        </w:rPr>
      </w:pPr>
    </w:p>
    <w:p w14:paraId="209DF7ED" w14:textId="77777777" w:rsidR="004B5BC0" w:rsidRDefault="004B5BC0" w:rsidP="009C507F">
      <w:pPr>
        <w:ind w:firstLine="709"/>
        <w:jc w:val="right"/>
        <w:rPr>
          <w:sz w:val="24"/>
          <w:szCs w:val="24"/>
        </w:rPr>
      </w:pPr>
    </w:p>
    <w:p w14:paraId="1FD5418D" w14:textId="7FD16F0B" w:rsidR="009C507F" w:rsidRPr="00257070" w:rsidRDefault="00B12270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C507F" w:rsidRPr="00257070">
        <w:rPr>
          <w:sz w:val="24"/>
          <w:szCs w:val="24"/>
        </w:rPr>
        <w:t xml:space="preserve">Приложение </w:t>
      </w:r>
      <w:r w:rsidR="009C507F"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32288C7" w14:textId="5C799AE3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4EE5F9AF" w14:textId="286F0E32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67A87BAC" w14:textId="10F2A14C" w:rsidR="00AA7597" w:rsidRPr="00257070" w:rsidRDefault="00AA7597" w:rsidP="00AA759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19981D5" w14:textId="459D722A" w:rsidR="009C507F" w:rsidRPr="00257070" w:rsidRDefault="00AA7597" w:rsidP="00AA759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9C507F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9C507F" w:rsidRPr="00257070">
        <w:rPr>
          <w:sz w:val="24"/>
          <w:szCs w:val="24"/>
        </w:rPr>
        <w:t>Кемского</w:t>
      </w:r>
      <w:proofErr w:type="spellEnd"/>
      <w:r w:rsidR="009C507F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916ABF6" w14:textId="3AD98BF9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260C">
        <w:rPr>
          <w:sz w:val="24"/>
          <w:szCs w:val="24"/>
        </w:rPr>
        <w:t>24 декабря 2024 года № 844</w:t>
      </w:r>
      <w:r w:rsidR="000E5B91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599F151C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</w:t>
      </w:r>
      <w:r w:rsidR="00824F98">
        <w:rPr>
          <w:bCs/>
          <w:sz w:val="24"/>
          <w:szCs w:val="24"/>
        </w:rPr>
        <w:t>4</w:t>
      </w:r>
      <w:r w:rsidRPr="005C4C66">
        <w:rPr>
          <w:bCs/>
          <w:sz w:val="24"/>
          <w:szCs w:val="24"/>
        </w:rPr>
        <w:t xml:space="preserve"> год и на плановый период 202</w:t>
      </w:r>
      <w:r w:rsidR="00824F98">
        <w:rPr>
          <w:bCs/>
          <w:sz w:val="24"/>
          <w:szCs w:val="24"/>
        </w:rPr>
        <w:t>5</w:t>
      </w:r>
      <w:r w:rsidRPr="005C4C66">
        <w:rPr>
          <w:bCs/>
          <w:sz w:val="24"/>
          <w:szCs w:val="24"/>
        </w:rPr>
        <w:t xml:space="preserve"> и 202</w:t>
      </w:r>
      <w:r w:rsidR="00824F98">
        <w:rPr>
          <w:bCs/>
          <w:sz w:val="24"/>
          <w:szCs w:val="24"/>
        </w:rPr>
        <w:t>6</w:t>
      </w:r>
      <w:r w:rsidRPr="005C4C66">
        <w:rPr>
          <w:bCs/>
          <w:sz w:val="24"/>
          <w:szCs w:val="24"/>
        </w:rPr>
        <w:t xml:space="preserve">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73FE7DA1" w14:textId="61C0F88A" w:rsidR="00685BD8" w:rsidRPr="00F21BCF" w:rsidRDefault="00685BD8" w:rsidP="00685BD8">
      <w:pPr>
        <w:jc w:val="right"/>
      </w:pPr>
      <w:r w:rsidRPr="00F21BCF">
        <w:t>(тыс. рублей)</w:t>
      </w: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71"/>
        <w:gridCol w:w="4133"/>
        <w:gridCol w:w="1277"/>
        <w:gridCol w:w="1418"/>
        <w:gridCol w:w="1308"/>
      </w:tblGrid>
      <w:tr w:rsidR="008661EF" w:rsidRPr="00F21BCF" w14:paraId="1D001D53" w14:textId="77777777" w:rsidTr="00841AAF">
        <w:trPr>
          <w:trHeight w:val="46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139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56273605"/>
            <w:bookmarkStart w:id="2" w:name="_Hlk56273394"/>
            <w:r w:rsidRPr="00F21BC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BED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33A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A00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421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8661EF" w:rsidRPr="00F21BCF" w14:paraId="2FD28DCD" w14:textId="77777777" w:rsidTr="00841AAF">
        <w:trPr>
          <w:trHeight w:val="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9A2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7356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8A8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AA2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E61" w14:textId="77777777" w:rsidR="008661EF" w:rsidRPr="00F21BCF" w:rsidRDefault="008661EF" w:rsidP="00841AAF">
            <w:pPr>
              <w:jc w:val="center"/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8661EF" w:rsidRPr="00F21BCF" w14:paraId="5847B4AB" w14:textId="77777777" w:rsidTr="00841AAF">
        <w:trPr>
          <w:trHeight w:val="70"/>
        </w:trPr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3B96ADC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0 00000 00 0000 000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hideMark/>
          </w:tcPr>
          <w:p w14:paraId="1E9600B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</w:tcPr>
          <w:p w14:paraId="7BA545C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5 645,6</w:t>
            </w:r>
          </w:p>
        </w:tc>
        <w:tc>
          <w:tcPr>
            <w:tcW w:w="656" w:type="pct"/>
            <w:tcBorders>
              <w:top w:val="single" w:sz="4" w:space="0" w:color="auto"/>
            </w:tcBorders>
            <w:noWrap/>
          </w:tcPr>
          <w:p w14:paraId="0E72444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5 780,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noWrap/>
          </w:tcPr>
          <w:p w14:paraId="50B203C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 742,3</w:t>
            </w:r>
          </w:p>
        </w:tc>
      </w:tr>
      <w:tr w:rsidR="008661EF" w:rsidRPr="00F21BCF" w14:paraId="4765D8C1" w14:textId="77777777" w:rsidTr="00841AAF">
        <w:trPr>
          <w:trHeight w:val="70"/>
        </w:trPr>
        <w:tc>
          <w:tcPr>
            <w:tcW w:w="1236" w:type="pct"/>
            <w:hideMark/>
          </w:tcPr>
          <w:p w14:paraId="51EAF9FC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 00000 00 0000 000</w:t>
            </w:r>
          </w:p>
        </w:tc>
        <w:tc>
          <w:tcPr>
            <w:tcW w:w="1912" w:type="pct"/>
            <w:hideMark/>
          </w:tcPr>
          <w:p w14:paraId="3E8507AC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91" w:type="pct"/>
            <w:noWrap/>
          </w:tcPr>
          <w:p w14:paraId="108424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5 549,0</w:t>
            </w:r>
          </w:p>
        </w:tc>
        <w:tc>
          <w:tcPr>
            <w:tcW w:w="656" w:type="pct"/>
            <w:noWrap/>
          </w:tcPr>
          <w:p w14:paraId="386AED3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6 740,0</w:t>
            </w:r>
          </w:p>
        </w:tc>
        <w:tc>
          <w:tcPr>
            <w:tcW w:w="605" w:type="pct"/>
            <w:noWrap/>
          </w:tcPr>
          <w:p w14:paraId="791C228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9 025,0</w:t>
            </w:r>
          </w:p>
        </w:tc>
      </w:tr>
      <w:tr w:rsidR="008661EF" w:rsidRPr="00F21BCF" w14:paraId="1BC51691" w14:textId="77777777" w:rsidTr="00841AAF">
        <w:trPr>
          <w:trHeight w:val="70"/>
        </w:trPr>
        <w:tc>
          <w:tcPr>
            <w:tcW w:w="1236" w:type="pct"/>
            <w:hideMark/>
          </w:tcPr>
          <w:p w14:paraId="29394F0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 02000 01 0000 110</w:t>
            </w:r>
          </w:p>
        </w:tc>
        <w:tc>
          <w:tcPr>
            <w:tcW w:w="1912" w:type="pct"/>
            <w:hideMark/>
          </w:tcPr>
          <w:p w14:paraId="1699EDD4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91" w:type="pct"/>
            <w:noWrap/>
            <w:hideMark/>
          </w:tcPr>
          <w:p w14:paraId="2A45A48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5 549,0</w:t>
            </w:r>
          </w:p>
        </w:tc>
        <w:tc>
          <w:tcPr>
            <w:tcW w:w="656" w:type="pct"/>
            <w:noWrap/>
          </w:tcPr>
          <w:p w14:paraId="4CC57F9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6 740,0</w:t>
            </w:r>
          </w:p>
        </w:tc>
        <w:tc>
          <w:tcPr>
            <w:tcW w:w="605" w:type="pct"/>
            <w:noWrap/>
          </w:tcPr>
          <w:p w14:paraId="4FBCDF0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9 025,0</w:t>
            </w:r>
          </w:p>
        </w:tc>
      </w:tr>
      <w:tr w:rsidR="008661EF" w:rsidRPr="00F21BCF" w14:paraId="217DCFB2" w14:textId="77777777" w:rsidTr="00841AAF">
        <w:trPr>
          <w:trHeight w:val="70"/>
        </w:trPr>
        <w:tc>
          <w:tcPr>
            <w:tcW w:w="1236" w:type="pct"/>
            <w:hideMark/>
          </w:tcPr>
          <w:p w14:paraId="72FF784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0000 00 0000 000</w:t>
            </w:r>
          </w:p>
        </w:tc>
        <w:tc>
          <w:tcPr>
            <w:tcW w:w="1912" w:type="pct"/>
            <w:hideMark/>
          </w:tcPr>
          <w:p w14:paraId="4DB690E3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91" w:type="pct"/>
            <w:noWrap/>
          </w:tcPr>
          <w:p w14:paraId="6FE144C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 493,7</w:t>
            </w:r>
          </w:p>
        </w:tc>
        <w:tc>
          <w:tcPr>
            <w:tcW w:w="656" w:type="pct"/>
            <w:noWrap/>
          </w:tcPr>
          <w:p w14:paraId="3018913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6 587,0</w:t>
            </w:r>
          </w:p>
        </w:tc>
        <w:tc>
          <w:tcPr>
            <w:tcW w:w="605" w:type="pct"/>
            <w:noWrap/>
          </w:tcPr>
          <w:p w14:paraId="3987957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 597,0</w:t>
            </w:r>
          </w:p>
        </w:tc>
      </w:tr>
      <w:tr w:rsidR="008661EF" w:rsidRPr="00F21BCF" w14:paraId="6375BC78" w14:textId="77777777" w:rsidTr="00841AAF">
        <w:trPr>
          <w:trHeight w:val="70"/>
        </w:trPr>
        <w:tc>
          <w:tcPr>
            <w:tcW w:w="1236" w:type="pct"/>
          </w:tcPr>
          <w:p w14:paraId="7295B4D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1000 01 0000 110</w:t>
            </w:r>
          </w:p>
          <w:p w14:paraId="7448238D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</w:tcPr>
          <w:p w14:paraId="0E88CAF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1" w:type="pct"/>
            <w:noWrap/>
          </w:tcPr>
          <w:p w14:paraId="30DE36A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460,0</w:t>
            </w:r>
          </w:p>
        </w:tc>
        <w:tc>
          <w:tcPr>
            <w:tcW w:w="656" w:type="pct"/>
            <w:noWrap/>
          </w:tcPr>
          <w:p w14:paraId="57E25F0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477,0</w:t>
            </w:r>
          </w:p>
        </w:tc>
        <w:tc>
          <w:tcPr>
            <w:tcW w:w="605" w:type="pct"/>
            <w:noWrap/>
          </w:tcPr>
          <w:p w14:paraId="2263A32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477,0</w:t>
            </w:r>
          </w:p>
        </w:tc>
      </w:tr>
      <w:tr w:rsidR="008661EF" w:rsidRPr="00F21BCF" w14:paraId="37ACBDEA" w14:textId="77777777" w:rsidTr="00841AAF">
        <w:trPr>
          <w:trHeight w:val="70"/>
        </w:trPr>
        <w:tc>
          <w:tcPr>
            <w:tcW w:w="1236" w:type="pct"/>
          </w:tcPr>
          <w:p w14:paraId="36CC2A20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2000 01 0000 110</w:t>
            </w:r>
          </w:p>
        </w:tc>
        <w:tc>
          <w:tcPr>
            <w:tcW w:w="1912" w:type="pct"/>
          </w:tcPr>
          <w:p w14:paraId="5178E1FE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591" w:type="pct"/>
            <w:noWrap/>
          </w:tcPr>
          <w:p w14:paraId="2582BB5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,0</w:t>
            </w:r>
          </w:p>
        </w:tc>
        <w:tc>
          <w:tcPr>
            <w:tcW w:w="656" w:type="pct"/>
            <w:noWrap/>
          </w:tcPr>
          <w:p w14:paraId="2359F24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4CB0DA1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252B9535" w14:textId="77777777" w:rsidTr="00F21BCF">
        <w:trPr>
          <w:trHeight w:val="80"/>
        </w:trPr>
        <w:tc>
          <w:tcPr>
            <w:tcW w:w="1236" w:type="pct"/>
            <w:hideMark/>
          </w:tcPr>
          <w:p w14:paraId="589A8797" w14:textId="3F6B0E71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3000 01 0000 110</w:t>
            </w:r>
          </w:p>
        </w:tc>
        <w:tc>
          <w:tcPr>
            <w:tcW w:w="1912" w:type="pct"/>
            <w:hideMark/>
          </w:tcPr>
          <w:p w14:paraId="1D423706" w14:textId="12C8E0F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91" w:type="pct"/>
            <w:noWrap/>
          </w:tcPr>
          <w:p w14:paraId="1045B31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 886,7</w:t>
            </w:r>
          </w:p>
        </w:tc>
        <w:tc>
          <w:tcPr>
            <w:tcW w:w="656" w:type="pct"/>
            <w:noWrap/>
          </w:tcPr>
          <w:p w14:paraId="5CF3CE3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 000,0</w:t>
            </w:r>
          </w:p>
        </w:tc>
        <w:tc>
          <w:tcPr>
            <w:tcW w:w="605" w:type="pct"/>
            <w:noWrap/>
          </w:tcPr>
          <w:p w14:paraId="103A3C6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 000,0</w:t>
            </w:r>
          </w:p>
        </w:tc>
      </w:tr>
      <w:tr w:rsidR="008661EF" w:rsidRPr="00F21BCF" w14:paraId="1C7AC41C" w14:textId="77777777" w:rsidTr="00841AAF">
        <w:trPr>
          <w:trHeight w:val="454"/>
        </w:trPr>
        <w:tc>
          <w:tcPr>
            <w:tcW w:w="1236" w:type="pct"/>
            <w:hideMark/>
          </w:tcPr>
          <w:p w14:paraId="1407D3A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5 04000 01 0000 110</w:t>
            </w:r>
          </w:p>
          <w:p w14:paraId="0B50108E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  <w:hideMark/>
          </w:tcPr>
          <w:p w14:paraId="1997CB5D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1" w:type="pct"/>
            <w:noWrap/>
          </w:tcPr>
          <w:p w14:paraId="6F6175F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140,0</w:t>
            </w:r>
          </w:p>
        </w:tc>
        <w:tc>
          <w:tcPr>
            <w:tcW w:w="656" w:type="pct"/>
            <w:noWrap/>
          </w:tcPr>
          <w:p w14:paraId="08F77401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 110,0 </w:t>
            </w:r>
          </w:p>
        </w:tc>
        <w:tc>
          <w:tcPr>
            <w:tcW w:w="605" w:type="pct"/>
            <w:noWrap/>
          </w:tcPr>
          <w:p w14:paraId="1829F3C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 120,0</w:t>
            </w:r>
          </w:p>
        </w:tc>
      </w:tr>
      <w:tr w:rsidR="008661EF" w:rsidRPr="00F21BCF" w14:paraId="5B02D558" w14:textId="77777777" w:rsidTr="00841AAF">
        <w:trPr>
          <w:trHeight w:val="70"/>
        </w:trPr>
        <w:tc>
          <w:tcPr>
            <w:tcW w:w="1236" w:type="pct"/>
            <w:hideMark/>
          </w:tcPr>
          <w:p w14:paraId="2CC2285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1912" w:type="pct"/>
            <w:hideMark/>
          </w:tcPr>
          <w:p w14:paraId="2F922DA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91" w:type="pct"/>
            <w:noWrap/>
            <w:hideMark/>
          </w:tcPr>
          <w:p w14:paraId="15ED50C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520,0</w:t>
            </w:r>
          </w:p>
        </w:tc>
        <w:tc>
          <w:tcPr>
            <w:tcW w:w="656" w:type="pct"/>
            <w:noWrap/>
            <w:hideMark/>
          </w:tcPr>
          <w:p w14:paraId="4C40D39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 930,0</w:t>
            </w:r>
          </w:p>
        </w:tc>
        <w:tc>
          <w:tcPr>
            <w:tcW w:w="605" w:type="pct"/>
            <w:noWrap/>
            <w:hideMark/>
          </w:tcPr>
          <w:p w14:paraId="6E01ED8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50,0</w:t>
            </w:r>
          </w:p>
        </w:tc>
      </w:tr>
      <w:tr w:rsidR="008661EF" w:rsidRPr="00F21BCF" w14:paraId="61B14257" w14:textId="77777777" w:rsidTr="00841AAF">
        <w:trPr>
          <w:trHeight w:val="70"/>
        </w:trPr>
        <w:tc>
          <w:tcPr>
            <w:tcW w:w="1236" w:type="pct"/>
          </w:tcPr>
          <w:p w14:paraId="16BF87E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9 00000 00 0000 000</w:t>
            </w:r>
          </w:p>
        </w:tc>
        <w:tc>
          <w:tcPr>
            <w:tcW w:w="1912" w:type="pct"/>
          </w:tcPr>
          <w:p w14:paraId="4CCCA6B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1" w:type="pct"/>
            <w:noWrap/>
          </w:tcPr>
          <w:p w14:paraId="6223B9F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-0,1</w:t>
            </w:r>
          </w:p>
        </w:tc>
        <w:tc>
          <w:tcPr>
            <w:tcW w:w="656" w:type="pct"/>
            <w:noWrap/>
          </w:tcPr>
          <w:p w14:paraId="0FA2985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6BBA35D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15F0752F" w14:textId="77777777" w:rsidTr="00841AAF">
        <w:trPr>
          <w:trHeight w:val="70"/>
        </w:trPr>
        <w:tc>
          <w:tcPr>
            <w:tcW w:w="1236" w:type="pct"/>
            <w:hideMark/>
          </w:tcPr>
          <w:p w14:paraId="684AE28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1 00000 00 0000 000</w:t>
            </w:r>
          </w:p>
        </w:tc>
        <w:tc>
          <w:tcPr>
            <w:tcW w:w="1912" w:type="pct"/>
            <w:hideMark/>
          </w:tcPr>
          <w:p w14:paraId="1BE1A74B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1" w:type="pct"/>
            <w:noWrap/>
          </w:tcPr>
          <w:p w14:paraId="3ADBB5F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 765,8</w:t>
            </w:r>
          </w:p>
        </w:tc>
        <w:tc>
          <w:tcPr>
            <w:tcW w:w="656" w:type="pct"/>
            <w:noWrap/>
          </w:tcPr>
          <w:p w14:paraId="19DFEC9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 292,0</w:t>
            </w:r>
          </w:p>
        </w:tc>
        <w:tc>
          <w:tcPr>
            <w:tcW w:w="605" w:type="pct"/>
            <w:noWrap/>
          </w:tcPr>
          <w:p w14:paraId="3E852BD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 476,0</w:t>
            </w:r>
          </w:p>
        </w:tc>
      </w:tr>
      <w:tr w:rsidR="008661EF" w:rsidRPr="00F21BCF" w14:paraId="714D0E29" w14:textId="77777777" w:rsidTr="00841AAF">
        <w:trPr>
          <w:trHeight w:val="454"/>
        </w:trPr>
        <w:tc>
          <w:tcPr>
            <w:tcW w:w="1236" w:type="pct"/>
            <w:hideMark/>
          </w:tcPr>
          <w:p w14:paraId="44CC52E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2 00000 00 0000 000</w:t>
            </w:r>
          </w:p>
        </w:tc>
        <w:tc>
          <w:tcPr>
            <w:tcW w:w="1912" w:type="pct"/>
            <w:hideMark/>
          </w:tcPr>
          <w:p w14:paraId="6D94748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91" w:type="pct"/>
            <w:noWrap/>
          </w:tcPr>
          <w:p w14:paraId="7347435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0,8</w:t>
            </w:r>
          </w:p>
        </w:tc>
        <w:tc>
          <w:tcPr>
            <w:tcW w:w="656" w:type="pct"/>
            <w:noWrap/>
          </w:tcPr>
          <w:p w14:paraId="0FF075B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8,8</w:t>
            </w:r>
          </w:p>
        </w:tc>
        <w:tc>
          <w:tcPr>
            <w:tcW w:w="605" w:type="pct"/>
            <w:noWrap/>
          </w:tcPr>
          <w:p w14:paraId="16E1D8F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8,8</w:t>
            </w:r>
          </w:p>
        </w:tc>
      </w:tr>
      <w:tr w:rsidR="008661EF" w:rsidRPr="00F21BCF" w14:paraId="352287AD" w14:textId="77777777" w:rsidTr="00841AAF">
        <w:trPr>
          <w:trHeight w:val="454"/>
        </w:trPr>
        <w:tc>
          <w:tcPr>
            <w:tcW w:w="1236" w:type="pct"/>
            <w:hideMark/>
          </w:tcPr>
          <w:p w14:paraId="34252EF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3 00000 00 0000 000</w:t>
            </w:r>
          </w:p>
        </w:tc>
        <w:tc>
          <w:tcPr>
            <w:tcW w:w="1912" w:type="pct"/>
            <w:hideMark/>
          </w:tcPr>
          <w:p w14:paraId="118754C8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1" w:type="pct"/>
            <w:noWrap/>
          </w:tcPr>
          <w:p w14:paraId="0FCC461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 787,3</w:t>
            </w:r>
          </w:p>
        </w:tc>
        <w:tc>
          <w:tcPr>
            <w:tcW w:w="656" w:type="pct"/>
            <w:noWrap/>
          </w:tcPr>
          <w:p w14:paraId="2AA994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 694,2</w:t>
            </w:r>
          </w:p>
        </w:tc>
        <w:tc>
          <w:tcPr>
            <w:tcW w:w="605" w:type="pct"/>
            <w:noWrap/>
          </w:tcPr>
          <w:p w14:paraId="46A4A389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 142,5</w:t>
            </w:r>
          </w:p>
        </w:tc>
      </w:tr>
      <w:tr w:rsidR="008661EF" w:rsidRPr="00F21BCF" w14:paraId="68ED0C92" w14:textId="77777777" w:rsidTr="00841AAF">
        <w:trPr>
          <w:trHeight w:val="70"/>
        </w:trPr>
        <w:tc>
          <w:tcPr>
            <w:tcW w:w="1236" w:type="pct"/>
            <w:hideMark/>
          </w:tcPr>
          <w:p w14:paraId="08BBC793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4 00000 00 0000 000</w:t>
            </w:r>
          </w:p>
        </w:tc>
        <w:tc>
          <w:tcPr>
            <w:tcW w:w="1912" w:type="pct"/>
            <w:hideMark/>
          </w:tcPr>
          <w:p w14:paraId="26E41012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91" w:type="pct"/>
            <w:noWrap/>
          </w:tcPr>
          <w:p w14:paraId="164948D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 061,1</w:t>
            </w:r>
          </w:p>
        </w:tc>
        <w:tc>
          <w:tcPr>
            <w:tcW w:w="656" w:type="pct"/>
            <w:noWrap/>
          </w:tcPr>
          <w:p w14:paraId="147B88A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2,0</w:t>
            </w:r>
          </w:p>
        </w:tc>
        <w:tc>
          <w:tcPr>
            <w:tcW w:w="605" w:type="pct"/>
            <w:noWrap/>
          </w:tcPr>
          <w:p w14:paraId="6236BC9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5,0</w:t>
            </w:r>
          </w:p>
        </w:tc>
      </w:tr>
      <w:tr w:rsidR="008661EF" w:rsidRPr="00F21BCF" w14:paraId="699D8FF4" w14:textId="77777777" w:rsidTr="00841AAF">
        <w:trPr>
          <w:trHeight w:val="70"/>
        </w:trPr>
        <w:tc>
          <w:tcPr>
            <w:tcW w:w="1236" w:type="pct"/>
            <w:hideMark/>
          </w:tcPr>
          <w:p w14:paraId="69082D9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 00000 00 0000 000</w:t>
            </w:r>
          </w:p>
        </w:tc>
        <w:tc>
          <w:tcPr>
            <w:tcW w:w="1912" w:type="pct"/>
            <w:hideMark/>
          </w:tcPr>
          <w:p w14:paraId="79C98039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91" w:type="pct"/>
            <w:noWrap/>
          </w:tcPr>
          <w:p w14:paraId="4248F56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78,0</w:t>
            </w:r>
          </w:p>
        </w:tc>
        <w:tc>
          <w:tcPr>
            <w:tcW w:w="656" w:type="pct"/>
            <w:noWrap/>
          </w:tcPr>
          <w:p w14:paraId="03FB637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56,5</w:t>
            </w:r>
          </w:p>
        </w:tc>
        <w:tc>
          <w:tcPr>
            <w:tcW w:w="605" w:type="pct"/>
            <w:noWrap/>
          </w:tcPr>
          <w:p w14:paraId="5E226C3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8,0</w:t>
            </w:r>
          </w:p>
        </w:tc>
      </w:tr>
      <w:tr w:rsidR="008661EF" w:rsidRPr="00F21BCF" w14:paraId="3E9BC401" w14:textId="77777777" w:rsidTr="00841AAF">
        <w:trPr>
          <w:trHeight w:val="70"/>
        </w:trPr>
        <w:tc>
          <w:tcPr>
            <w:tcW w:w="1236" w:type="pct"/>
            <w:hideMark/>
          </w:tcPr>
          <w:p w14:paraId="5CA8830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0 00000 00 0000 000</w:t>
            </w:r>
          </w:p>
        </w:tc>
        <w:tc>
          <w:tcPr>
            <w:tcW w:w="1912" w:type="pct"/>
            <w:hideMark/>
          </w:tcPr>
          <w:p w14:paraId="47B72890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  <w:noWrap/>
          </w:tcPr>
          <w:p w14:paraId="589BFCA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7 387,1</w:t>
            </w:r>
          </w:p>
        </w:tc>
        <w:tc>
          <w:tcPr>
            <w:tcW w:w="656" w:type="pct"/>
            <w:noWrap/>
          </w:tcPr>
          <w:p w14:paraId="73391C96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0 742,2</w:t>
            </w:r>
          </w:p>
        </w:tc>
        <w:tc>
          <w:tcPr>
            <w:tcW w:w="605" w:type="pct"/>
            <w:noWrap/>
          </w:tcPr>
          <w:p w14:paraId="710A98F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3 930,6</w:t>
            </w:r>
          </w:p>
        </w:tc>
      </w:tr>
      <w:tr w:rsidR="008661EF" w:rsidRPr="00F21BCF" w14:paraId="6B0B0E64" w14:textId="77777777" w:rsidTr="00841AAF">
        <w:trPr>
          <w:trHeight w:val="70"/>
        </w:trPr>
        <w:tc>
          <w:tcPr>
            <w:tcW w:w="1236" w:type="pct"/>
            <w:hideMark/>
          </w:tcPr>
          <w:p w14:paraId="78BB26B6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00000 00 0000 000</w:t>
            </w:r>
          </w:p>
        </w:tc>
        <w:tc>
          <w:tcPr>
            <w:tcW w:w="1912" w:type="pct"/>
            <w:hideMark/>
          </w:tcPr>
          <w:p w14:paraId="3EC917D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43A4798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3 001,1</w:t>
            </w:r>
          </w:p>
        </w:tc>
        <w:tc>
          <w:tcPr>
            <w:tcW w:w="656" w:type="pct"/>
            <w:noWrap/>
          </w:tcPr>
          <w:p w14:paraId="17D73BD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0 742,2</w:t>
            </w:r>
          </w:p>
        </w:tc>
        <w:tc>
          <w:tcPr>
            <w:tcW w:w="605" w:type="pct"/>
            <w:noWrap/>
          </w:tcPr>
          <w:p w14:paraId="37203E84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3 930,6</w:t>
            </w:r>
          </w:p>
        </w:tc>
      </w:tr>
      <w:tr w:rsidR="008661EF" w:rsidRPr="00F21BCF" w14:paraId="2ADC3E14" w14:textId="77777777" w:rsidTr="00841AAF">
        <w:trPr>
          <w:trHeight w:val="70"/>
        </w:trPr>
        <w:tc>
          <w:tcPr>
            <w:tcW w:w="1236" w:type="pct"/>
            <w:hideMark/>
          </w:tcPr>
          <w:p w14:paraId="2233F443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10000 00 0000 150</w:t>
            </w:r>
          </w:p>
        </w:tc>
        <w:tc>
          <w:tcPr>
            <w:tcW w:w="1912" w:type="pct"/>
            <w:hideMark/>
          </w:tcPr>
          <w:p w14:paraId="3E2E7167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16C145B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401,0</w:t>
            </w:r>
          </w:p>
        </w:tc>
        <w:tc>
          <w:tcPr>
            <w:tcW w:w="656" w:type="pct"/>
            <w:noWrap/>
          </w:tcPr>
          <w:p w14:paraId="0F9BB03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 159,0</w:t>
            </w:r>
          </w:p>
        </w:tc>
        <w:tc>
          <w:tcPr>
            <w:tcW w:w="605" w:type="pct"/>
            <w:noWrap/>
          </w:tcPr>
          <w:p w14:paraId="62C496DB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39531DD6" w14:textId="77777777" w:rsidTr="00841AAF">
        <w:trPr>
          <w:trHeight w:val="70"/>
        </w:trPr>
        <w:tc>
          <w:tcPr>
            <w:tcW w:w="1236" w:type="pct"/>
            <w:hideMark/>
          </w:tcPr>
          <w:p w14:paraId="5E465C08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20000 00 0000 150</w:t>
            </w:r>
          </w:p>
        </w:tc>
        <w:tc>
          <w:tcPr>
            <w:tcW w:w="1912" w:type="pct"/>
            <w:hideMark/>
          </w:tcPr>
          <w:p w14:paraId="4C4585C8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noWrap/>
          </w:tcPr>
          <w:p w14:paraId="222A328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 010,7</w:t>
            </w:r>
          </w:p>
        </w:tc>
        <w:tc>
          <w:tcPr>
            <w:tcW w:w="656" w:type="pct"/>
            <w:noWrap/>
          </w:tcPr>
          <w:p w14:paraId="47E256D0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0 394,6</w:t>
            </w:r>
          </w:p>
        </w:tc>
        <w:tc>
          <w:tcPr>
            <w:tcW w:w="605" w:type="pct"/>
            <w:noWrap/>
          </w:tcPr>
          <w:p w14:paraId="5129529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 313,0</w:t>
            </w:r>
          </w:p>
        </w:tc>
      </w:tr>
      <w:tr w:rsidR="008661EF" w:rsidRPr="00F21BCF" w14:paraId="760D9D3E" w14:textId="77777777" w:rsidTr="00841AAF">
        <w:trPr>
          <w:trHeight w:val="454"/>
        </w:trPr>
        <w:tc>
          <w:tcPr>
            <w:tcW w:w="1236" w:type="pct"/>
            <w:hideMark/>
          </w:tcPr>
          <w:p w14:paraId="44AC7B8D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30000 00 0000 150</w:t>
            </w:r>
          </w:p>
        </w:tc>
        <w:tc>
          <w:tcPr>
            <w:tcW w:w="1912" w:type="pct"/>
            <w:hideMark/>
          </w:tcPr>
          <w:p w14:paraId="280C9DC6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070D8EB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3 355,1</w:t>
            </w:r>
          </w:p>
        </w:tc>
        <w:tc>
          <w:tcPr>
            <w:tcW w:w="656" w:type="pct"/>
            <w:noWrap/>
          </w:tcPr>
          <w:p w14:paraId="2E280D5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7 790,6</w:t>
            </w:r>
          </w:p>
        </w:tc>
        <w:tc>
          <w:tcPr>
            <w:tcW w:w="605" w:type="pct"/>
            <w:noWrap/>
          </w:tcPr>
          <w:p w14:paraId="5195ACA8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8 219,6</w:t>
            </w:r>
          </w:p>
        </w:tc>
      </w:tr>
      <w:tr w:rsidR="008661EF" w:rsidRPr="00F21BCF" w14:paraId="21490572" w14:textId="77777777" w:rsidTr="00841AAF">
        <w:trPr>
          <w:trHeight w:val="454"/>
        </w:trPr>
        <w:tc>
          <w:tcPr>
            <w:tcW w:w="1236" w:type="pct"/>
            <w:hideMark/>
          </w:tcPr>
          <w:p w14:paraId="0356492A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2 40000 00 0000 150</w:t>
            </w:r>
          </w:p>
        </w:tc>
        <w:tc>
          <w:tcPr>
            <w:tcW w:w="1912" w:type="pct"/>
            <w:hideMark/>
          </w:tcPr>
          <w:p w14:paraId="20418AA1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pct"/>
            <w:noWrap/>
          </w:tcPr>
          <w:p w14:paraId="0D70091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6 234,3</w:t>
            </w:r>
          </w:p>
          <w:p w14:paraId="1E18D56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6" w:type="pct"/>
            <w:noWrap/>
          </w:tcPr>
          <w:p w14:paraId="39C080ED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 398,0</w:t>
            </w:r>
          </w:p>
        </w:tc>
        <w:tc>
          <w:tcPr>
            <w:tcW w:w="605" w:type="pct"/>
            <w:noWrap/>
          </w:tcPr>
          <w:p w14:paraId="291EE52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 398,0</w:t>
            </w:r>
          </w:p>
        </w:tc>
      </w:tr>
      <w:tr w:rsidR="008661EF" w:rsidRPr="00F21BCF" w14:paraId="4DD64AB6" w14:textId="77777777" w:rsidTr="00841AAF">
        <w:trPr>
          <w:trHeight w:val="70"/>
        </w:trPr>
        <w:tc>
          <w:tcPr>
            <w:tcW w:w="1236" w:type="pct"/>
          </w:tcPr>
          <w:p w14:paraId="0962B3D2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3 05000 00 0000 150</w:t>
            </w:r>
          </w:p>
        </w:tc>
        <w:tc>
          <w:tcPr>
            <w:tcW w:w="1912" w:type="pct"/>
          </w:tcPr>
          <w:p w14:paraId="2A9924C1" w14:textId="77777777" w:rsidR="008661EF" w:rsidRPr="00F21BCF" w:rsidRDefault="008661EF" w:rsidP="00841AAF">
            <w:pPr>
              <w:jc w:val="both"/>
              <w:rPr>
                <w:bCs/>
                <w:sz w:val="22"/>
                <w:szCs w:val="22"/>
              </w:rPr>
            </w:pPr>
            <w:r w:rsidRPr="00F21BCF">
              <w:rPr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91" w:type="pct"/>
            <w:noWrap/>
          </w:tcPr>
          <w:p w14:paraId="5023D30F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9</w:t>
            </w:r>
          </w:p>
        </w:tc>
        <w:tc>
          <w:tcPr>
            <w:tcW w:w="656" w:type="pct"/>
            <w:noWrap/>
          </w:tcPr>
          <w:p w14:paraId="0964C337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79A1C382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4CCD8EF8" w14:textId="77777777" w:rsidTr="00841AAF">
        <w:trPr>
          <w:trHeight w:val="70"/>
        </w:trPr>
        <w:tc>
          <w:tcPr>
            <w:tcW w:w="1236" w:type="pct"/>
          </w:tcPr>
          <w:p w14:paraId="30FD04F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 00000 00 0000 000</w:t>
            </w:r>
          </w:p>
        </w:tc>
        <w:tc>
          <w:tcPr>
            <w:tcW w:w="1912" w:type="pct"/>
          </w:tcPr>
          <w:p w14:paraId="75B3E080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1" w:type="pct"/>
            <w:noWrap/>
          </w:tcPr>
          <w:p w14:paraId="10B882DE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7,9</w:t>
            </w:r>
          </w:p>
        </w:tc>
        <w:tc>
          <w:tcPr>
            <w:tcW w:w="656" w:type="pct"/>
            <w:noWrap/>
          </w:tcPr>
          <w:p w14:paraId="11813593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</w:tcPr>
          <w:p w14:paraId="24F1015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661EF" w:rsidRPr="00F21BCF" w14:paraId="133E8B02" w14:textId="77777777" w:rsidTr="00841AAF">
        <w:trPr>
          <w:trHeight w:val="454"/>
        </w:trPr>
        <w:tc>
          <w:tcPr>
            <w:tcW w:w="1236" w:type="pct"/>
            <w:hideMark/>
          </w:tcPr>
          <w:p w14:paraId="04F29F8E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9 00000 00 0000 000</w:t>
            </w:r>
          </w:p>
          <w:p w14:paraId="6ADFCDC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  <w:p w14:paraId="26E6E254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  <w:p w14:paraId="0285747B" w14:textId="77777777" w:rsidR="008661EF" w:rsidRPr="00F21BCF" w:rsidRDefault="008661EF" w:rsidP="0084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pct"/>
            <w:hideMark/>
          </w:tcPr>
          <w:p w14:paraId="54D23C7E" w14:textId="77777777" w:rsidR="008661EF" w:rsidRPr="00F21BCF" w:rsidRDefault="008661EF" w:rsidP="00841AAF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F21BCF">
              <w:rPr>
                <w:sz w:val="22"/>
                <w:szCs w:val="22"/>
              </w:rPr>
              <w:lastRenderedPageBreak/>
              <w:t>ПРОШЛЫХ ЛЕТ</w:t>
            </w:r>
          </w:p>
        </w:tc>
        <w:tc>
          <w:tcPr>
            <w:tcW w:w="591" w:type="pct"/>
            <w:noWrap/>
            <w:hideMark/>
          </w:tcPr>
          <w:p w14:paraId="20679541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-6 134,8</w:t>
            </w:r>
          </w:p>
        </w:tc>
        <w:tc>
          <w:tcPr>
            <w:tcW w:w="656" w:type="pct"/>
            <w:noWrap/>
            <w:hideMark/>
          </w:tcPr>
          <w:p w14:paraId="40D5A32C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  <w:tc>
          <w:tcPr>
            <w:tcW w:w="605" w:type="pct"/>
            <w:noWrap/>
            <w:hideMark/>
          </w:tcPr>
          <w:p w14:paraId="5EE1B08A" w14:textId="77777777" w:rsidR="008661EF" w:rsidRPr="00F21BCF" w:rsidRDefault="008661E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841AAF" w:rsidRPr="00F21BCF" w14:paraId="2D5AB6CC" w14:textId="77777777" w:rsidTr="00841AAF">
        <w:trPr>
          <w:trHeight w:val="70"/>
        </w:trPr>
        <w:tc>
          <w:tcPr>
            <w:tcW w:w="3148" w:type="pct"/>
            <w:gridSpan w:val="2"/>
            <w:noWrap/>
            <w:vAlign w:val="bottom"/>
            <w:hideMark/>
          </w:tcPr>
          <w:p w14:paraId="5DF68E43" w14:textId="77777777" w:rsidR="00F21BCF" w:rsidRDefault="00F21BCF" w:rsidP="00841AAF">
            <w:pPr>
              <w:rPr>
                <w:color w:val="000000"/>
                <w:sz w:val="22"/>
                <w:szCs w:val="22"/>
              </w:rPr>
            </w:pPr>
          </w:p>
          <w:p w14:paraId="5A17A49B" w14:textId="7D6A0E02" w:rsidR="00841AAF" w:rsidRPr="00F21BCF" w:rsidRDefault="00841AAF" w:rsidP="009A5294">
            <w:pPr>
              <w:rPr>
                <w:color w:val="000000"/>
                <w:sz w:val="22"/>
                <w:szCs w:val="22"/>
              </w:rPr>
            </w:pPr>
            <w:r w:rsidRPr="00F21BC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91" w:type="pct"/>
            <w:noWrap/>
            <w:vAlign w:val="bottom"/>
            <w:hideMark/>
          </w:tcPr>
          <w:p w14:paraId="5812AEF7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23 032,7</w:t>
            </w:r>
          </w:p>
        </w:tc>
        <w:tc>
          <w:tcPr>
            <w:tcW w:w="656" w:type="pct"/>
            <w:noWrap/>
            <w:vAlign w:val="bottom"/>
          </w:tcPr>
          <w:p w14:paraId="5FCF1FB5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6 522,7</w:t>
            </w:r>
          </w:p>
        </w:tc>
        <w:tc>
          <w:tcPr>
            <w:tcW w:w="605" w:type="pct"/>
            <w:noWrap/>
            <w:vAlign w:val="bottom"/>
          </w:tcPr>
          <w:p w14:paraId="280044C3" w14:textId="77777777" w:rsidR="00841AAF" w:rsidRPr="00F21BCF" w:rsidRDefault="00841AAF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3 672,9</w:t>
            </w:r>
          </w:p>
        </w:tc>
      </w:tr>
      <w:bookmarkEnd w:id="2"/>
    </w:tbl>
    <w:p w14:paraId="633B479F" w14:textId="368DB0E5" w:rsidR="00841AAF" w:rsidRPr="00AB2325" w:rsidRDefault="00841AAF" w:rsidP="00B91C0E">
      <w:pPr>
        <w:jc w:val="both"/>
        <w:rPr>
          <w:sz w:val="24"/>
          <w:szCs w:val="24"/>
        </w:rPr>
      </w:pPr>
    </w:p>
    <w:p w14:paraId="2C3D9485" w14:textId="55A09B38" w:rsidR="004B5BC0" w:rsidRDefault="00AB2325" w:rsidP="006F2E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836"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B0902F4" w14:textId="77777777" w:rsidR="006F2E77" w:rsidRDefault="006F2E77" w:rsidP="006F2E77">
      <w:pPr>
        <w:ind w:firstLine="567"/>
        <w:jc w:val="both"/>
        <w:rPr>
          <w:sz w:val="24"/>
          <w:szCs w:val="24"/>
        </w:rPr>
      </w:pPr>
    </w:p>
    <w:p w14:paraId="66D686FC" w14:textId="37FB6E2F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37C7593" w14:textId="235FC6A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824F98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68B76323" w14:textId="2A26B54E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824F98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824F98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E6334A4" w14:textId="5511D903" w:rsidR="004A527F" w:rsidRPr="00257070" w:rsidRDefault="004A527F" w:rsidP="004A52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24F98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824F98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824F98">
        <w:rPr>
          <w:sz w:val="24"/>
          <w:szCs w:val="24"/>
        </w:rPr>
        <w:t>758</w:t>
      </w:r>
    </w:p>
    <w:p w14:paraId="7F6766BA" w14:textId="1EE76C3E" w:rsidR="005C4C66" w:rsidRPr="00257070" w:rsidRDefault="004A527F" w:rsidP="004A52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5C4C66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5C4C66" w:rsidRPr="00257070">
        <w:rPr>
          <w:sz w:val="24"/>
          <w:szCs w:val="24"/>
        </w:rPr>
        <w:t>Кемского</w:t>
      </w:r>
      <w:proofErr w:type="spellEnd"/>
      <w:r w:rsidR="005C4C66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3CDCF950" w14:textId="33908860" w:rsidR="005C4C66" w:rsidRPr="00155D6A" w:rsidRDefault="000E260C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0AA4BF0B" w14:textId="77777777" w:rsidR="009737E8" w:rsidRDefault="009737E8" w:rsidP="009737E8">
      <w:pPr>
        <w:rPr>
          <w:sz w:val="24"/>
          <w:szCs w:val="24"/>
        </w:rPr>
      </w:pPr>
    </w:p>
    <w:p w14:paraId="22C13834" w14:textId="4631ADFA" w:rsidR="005E33F7" w:rsidRDefault="005C4C66" w:rsidP="007C2785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</w:t>
      </w:r>
      <w:r w:rsidR="00824F98">
        <w:rPr>
          <w:sz w:val="24"/>
          <w:szCs w:val="24"/>
        </w:rPr>
        <w:t>го</w:t>
      </w:r>
      <w:proofErr w:type="spellEnd"/>
      <w:r w:rsidR="00824F98">
        <w:rPr>
          <w:sz w:val="24"/>
          <w:szCs w:val="24"/>
        </w:rPr>
        <w:t xml:space="preserve"> муниципального района на 2024</w:t>
      </w:r>
      <w:r>
        <w:rPr>
          <w:sz w:val="24"/>
          <w:szCs w:val="24"/>
        </w:rPr>
        <w:t xml:space="preserve"> год</w:t>
      </w:r>
    </w:p>
    <w:p w14:paraId="3C88E6BF" w14:textId="77777777" w:rsidR="006F2E77" w:rsidRDefault="006F2E77" w:rsidP="009737E8">
      <w:pPr>
        <w:ind w:left="-426"/>
        <w:jc w:val="both"/>
        <w:rPr>
          <w:sz w:val="24"/>
          <w:szCs w:val="24"/>
        </w:rPr>
      </w:pPr>
    </w:p>
    <w:p w14:paraId="4BF3896A" w14:textId="21F72E8A" w:rsidR="00C746AA" w:rsidRPr="00F21BCF" w:rsidRDefault="006D4F0C" w:rsidP="005E33F7">
      <w:pPr>
        <w:jc w:val="right"/>
      </w:pPr>
      <w:r w:rsidRPr="00F21BCF">
        <w:t>(тыс. рублей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567"/>
        <w:gridCol w:w="709"/>
        <w:gridCol w:w="1531"/>
        <w:gridCol w:w="1145"/>
        <w:gridCol w:w="1434"/>
      </w:tblGrid>
      <w:tr w:rsidR="00A21836" w:rsidRPr="00F21BCF" w14:paraId="38DC8B4A" w14:textId="77777777" w:rsidTr="004551FB">
        <w:trPr>
          <w:trHeight w:val="36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89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13C" w14:textId="73D3CBFE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д главного</w:t>
            </w:r>
          </w:p>
          <w:p w14:paraId="333191FB" w14:textId="4F46AC09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A53" w14:textId="57DE118E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</w:t>
            </w:r>
            <w:r w:rsidR="00A21836" w:rsidRPr="00F21BCF">
              <w:rPr>
                <w:sz w:val="22"/>
                <w:szCs w:val="22"/>
              </w:rPr>
              <w:t>аз</w:t>
            </w:r>
          </w:p>
          <w:p w14:paraId="0FBA1DF5" w14:textId="5BDDBC70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C7C" w14:textId="23404ED3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</w:t>
            </w:r>
            <w:r w:rsidR="00A21836" w:rsidRPr="00F21BCF">
              <w:rPr>
                <w:sz w:val="22"/>
                <w:szCs w:val="22"/>
              </w:rPr>
              <w:t>од</w:t>
            </w:r>
          </w:p>
          <w:p w14:paraId="12E34BFC" w14:textId="5B97C7D7" w:rsidR="00171A1E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</w:t>
            </w:r>
            <w:r w:rsidR="00A21836" w:rsidRPr="00F21BCF">
              <w:rPr>
                <w:sz w:val="22"/>
                <w:szCs w:val="22"/>
              </w:rPr>
              <w:t>аз</w:t>
            </w:r>
          </w:p>
          <w:p w14:paraId="721BF653" w14:textId="37715C00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271" w14:textId="6A212D9F" w:rsidR="00A21836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Ц</w:t>
            </w:r>
            <w:r w:rsidR="00A21836" w:rsidRPr="00F21BCF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3F4A" w14:textId="77138E31" w:rsidR="00A21836" w:rsidRPr="00F21BCF" w:rsidRDefault="00171A1E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</w:t>
            </w:r>
            <w:r w:rsidR="00A21836" w:rsidRPr="00F21BCF">
              <w:rPr>
                <w:sz w:val="22"/>
                <w:szCs w:val="22"/>
              </w:rPr>
              <w:t>ид расход</w:t>
            </w:r>
            <w:r w:rsidR="00841AAF" w:rsidRPr="00F21BCF">
              <w:rPr>
                <w:sz w:val="22"/>
                <w:szCs w:val="22"/>
              </w:rPr>
              <w:t>о</w:t>
            </w:r>
            <w:r w:rsidRPr="00F21BCF">
              <w:rPr>
                <w:sz w:val="22"/>
                <w:szCs w:val="22"/>
              </w:rPr>
              <w:t>в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CB5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Сумма </w:t>
            </w:r>
          </w:p>
        </w:tc>
      </w:tr>
      <w:tr w:rsidR="00A21836" w:rsidRPr="00F21BCF" w14:paraId="0D8BEE9A" w14:textId="77777777" w:rsidTr="004551FB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60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8E9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670D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7B4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89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01A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8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</w:tr>
      <w:tr w:rsidR="00A21836" w:rsidRPr="00F21BCF" w14:paraId="4BC836F7" w14:textId="77777777" w:rsidTr="004551FB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420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2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D7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BC26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D0AD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52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699" w14:textId="77777777" w:rsidR="00A21836" w:rsidRPr="00F21BCF" w:rsidRDefault="00A21836" w:rsidP="00841AAF">
            <w:pPr>
              <w:rPr>
                <w:sz w:val="22"/>
                <w:szCs w:val="22"/>
              </w:rPr>
            </w:pPr>
          </w:p>
        </w:tc>
      </w:tr>
      <w:tr w:rsidR="00A21836" w:rsidRPr="00F21BCF" w14:paraId="023522B2" w14:textId="77777777" w:rsidTr="004551FB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8216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675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8FF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71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FFF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008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6F2" w14:textId="77777777" w:rsidR="00A21836" w:rsidRPr="00F21BCF" w:rsidRDefault="00A21836" w:rsidP="00841AA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</w:t>
            </w:r>
          </w:p>
        </w:tc>
      </w:tr>
      <w:tr w:rsidR="00A21836" w:rsidRPr="00F21BCF" w14:paraId="30F23447" w14:textId="77777777" w:rsidTr="00F21BCF">
        <w:trPr>
          <w:trHeight w:val="70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B80C3A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8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64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405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968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7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37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34F3078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6CC538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ADED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A0B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CCD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9CE87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18E97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564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718D1361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6A745C3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02C7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E6C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403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C7160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A3F0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5679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72,2</w:t>
            </w:r>
          </w:p>
        </w:tc>
      </w:tr>
      <w:tr w:rsidR="00A21836" w:rsidRPr="00F21BCF" w14:paraId="5D43A543" w14:textId="77777777" w:rsidTr="004551FB">
        <w:trPr>
          <w:trHeight w:val="98"/>
        </w:trPr>
        <w:tc>
          <w:tcPr>
            <w:tcW w:w="4254" w:type="dxa"/>
            <w:shd w:val="clear" w:color="auto" w:fill="auto"/>
            <w:vAlign w:val="bottom"/>
            <w:hideMark/>
          </w:tcPr>
          <w:p w14:paraId="4C2D6E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654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D6F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DFF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D07D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4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6ECF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16F8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</w:tr>
      <w:tr w:rsidR="00A21836" w:rsidRPr="00F21BCF" w14:paraId="2C9DF23F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26E82B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3C6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DAB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B5E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0B90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BCEC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C1CB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39,4</w:t>
            </w:r>
          </w:p>
        </w:tc>
      </w:tr>
      <w:tr w:rsidR="00A21836" w:rsidRPr="00F21BCF" w14:paraId="0633FAE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26318A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4A5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727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317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3374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192F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3534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3</w:t>
            </w:r>
          </w:p>
        </w:tc>
      </w:tr>
      <w:tr w:rsidR="00A21836" w:rsidRPr="00F21BCF" w14:paraId="2DA5A5B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2CCF5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1A7C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5CE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D51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9BEB2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98A8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873F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9</w:t>
            </w:r>
          </w:p>
        </w:tc>
      </w:tr>
      <w:tr w:rsidR="00A21836" w:rsidRPr="00F21BCF" w14:paraId="1B014C93" w14:textId="77777777" w:rsidTr="004551FB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46D3CFE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A8F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2A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93D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7751E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8E81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0849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,6</w:t>
            </w:r>
          </w:p>
        </w:tc>
      </w:tr>
      <w:tr w:rsidR="00A21836" w:rsidRPr="00F21BCF" w14:paraId="63331B9E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1BE35B6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53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7B1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3823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381D6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CCB7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ABAD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2A11AFD3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AB75EB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905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A09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7F9B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D352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C052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B0FE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0680BB3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92EC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507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76B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F4C2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84C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B313B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D488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09690ED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9A2B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E12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268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CC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A33E5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9BFC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30CE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79B0E6A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6C08A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4DC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511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EFA3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5D4CE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5B74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8F9E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13,9</w:t>
            </w:r>
          </w:p>
        </w:tc>
      </w:tr>
      <w:tr w:rsidR="00A21836" w:rsidRPr="00F21BCF" w14:paraId="256130D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8D1F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6EB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ED4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1A1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01384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D909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5BFF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3</w:t>
            </w:r>
          </w:p>
        </w:tc>
      </w:tr>
      <w:tr w:rsidR="00A21836" w:rsidRPr="00F21BCF" w14:paraId="2D59059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9C551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946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4DD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3CB0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5481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E978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BC8C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3</w:t>
            </w:r>
          </w:p>
        </w:tc>
      </w:tr>
      <w:tr w:rsidR="00A21836" w:rsidRPr="00F21BCF" w14:paraId="41588FB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B373FE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B4B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E10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811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7FF83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62AD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9D44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44,6</w:t>
            </w:r>
          </w:p>
        </w:tc>
      </w:tr>
      <w:tr w:rsidR="00A21836" w:rsidRPr="00F21BCF" w14:paraId="3A27852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8EAE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B26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DF3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1B6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8712C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E901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E249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664,7</w:t>
            </w:r>
          </w:p>
        </w:tc>
      </w:tr>
      <w:tr w:rsidR="00A21836" w:rsidRPr="00F21BCF" w14:paraId="3F3D142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2C2FF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8E7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191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4D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B156B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5905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3D50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0</w:t>
            </w:r>
          </w:p>
        </w:tc>
      </w:tr>
      <w:tr w:rsidR="00A21836" w:rsidRPr="00F21BCF" w14:paraId="2BBDBD19" w14:textId="77777777" w:rsidTr="004551FB">
        <w:trPr>
          <w:trHeight w:val="253"/>
        </w:trPr>
        <w:tc>
          <w:tcPr>
            <w:tcW w:w="4254" w:type="dxa"/>
            <w:shd w:val="clear" w:color="auto" w:fill="auto"/>
            <w:vAlign w:val="bottom"/>
            <w:hideMark/>
          </w:tcPr>
          <w:p w14:paraId="253BC32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BADA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5B7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5D64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F170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2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67FE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A9C3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9</w:t>
            </w:r>
          </w:p>
        </w:tc>
      </w:tr>
      <w:tr w:rsidR="00A21836" w:rsidRPr="00F21BCF" w14:paraId="554E688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0C39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21B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863A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32E1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BC2C4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FC81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F3A6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1 893,7</w:t>
            </w:r>
          </w:p>
        </w:tc>
      </w:tr>
      <w:tr w:rsidR="00A21836" w:rsidRPr="00F21BCF" w14:paraId="74DABEF4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C0D04E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8196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FB5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3684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74D03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65FA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3F0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9 608,6</w:t>
            </w:r>
          </w:p>
        </w:tc>
      </w:tr>
      <w:tr w:rsidR="00A21836" w:rsidRPr="00F21BCF" w14:paraId="7F7054D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DC967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54E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22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6C30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90C89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6C9B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A08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65,2</w:t>
            </w:r>
          </w:p>
        </w:tc>
      </w:tr>
      <w:tr w:rsidR="00A21836" w:rsidRPr="00F21BCF" w14:paraId="53D8AAC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00B33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Аппарат представительного органа </w:t>
            </w:r>
            <w:r w:rsidRPr="00F21BCF">
              <w:rPr>
                <w:sz w:val="22"/>
                <w:szCs w:val="22"/>
              </w:rPr>
              <w:lastRenderedPageBreak/>
              <w:t>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944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2B4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2E4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9D4CD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9A66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4F50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1,3</w:t>
            </w:r>
          </w:p>
        </w:tc>
      </w:tr>
      <w:tr w:rsidR="00A21836" w:rsidRPr="00F21BCF" w14:paraId="5846EE7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1BE7B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508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20F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1E6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F4A2A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0FC4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E488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,5</w:t>
            </w:r>
          </w:p>
        </w:tc>
      </w:tr>
      <w:tr w:rsidR="00A21836" w:rsidRPr="00F21BCF" w14:paraId="173A03F7" w14:textId="77777777" w:rsidTr="004551FB">
        <w:trPr>
          <w:trHeight w:val="129"/>
        </w:trPr>
        <w:tc>
          <w:tcPr>
            <w:tcW w:w="4254" w:type="dxa"/>
            <w:shd w:val="clear" w:color="auto" w:fill="auto"/>
            <w:vAlign w:val="bottom"/>
            <w:hideMark/>
          </w:tcPr>
          <w:p w14:paraId="3436557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8BB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0C2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4E3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889CE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F848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125B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,4</w:t>
            </w:r>
          </w:p>
        </w:tc>
      </w:tr>
      <w:tr w:rsidR="00A21836" w:rsidRPr="00F21BCF" w14:paraId="0E5DA54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7B6E30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0B4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B93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6C3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53DB8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1A70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4CC6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 538,9</w:t>
            </w:r>
          </w:p>
        </w:tc>
      </w:tr>
      <w:tr w:rsidR="00A21836" w:rsidRPr="00F21BCF" w14:paraId="6BACCF4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9A07C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860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B18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BCE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88B9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3A82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AAE1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3,6</w:t>
            </w:r>
          </w:p>
        </w:tc>
      </w:tr>
      <w:tr w:rsidR="00A21836" w:rsidRPr="00F21BCF" w14:paraId="74A1A85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988FE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D4E1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FD3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52A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5C6C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C8BF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630A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3,6</w:t>
            </w:r>
          </w:p>
        </w:tc>
      </w:tr>
      <w:tr w:rsidR="00A21836" w:rsidRPr="00F21BCF" w14:paraId="05717E9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8C43B5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47C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162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726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95EE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E067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EAE5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37,4</w:t>
            </w:r>
          </w:p>
        </w:tc>
      </w:tr>
      <w:tr w:rsidR="00A21836" w:rsidRPr="00F21BCF" w14:paraId="2227529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122C7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0A1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714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CF8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DF986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AE601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C62F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6,0</w:t>
            </w:r>
          </w:p>
        </w:tc>
      </w:tr>
      <w:tr w:rsidR="00A21836" w:rsidRPr="00F21BCF" w14:paraId="65986EE1" w14:textId="77777777" w:rsidTr="004551FB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5998E0E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984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454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0D9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82167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A411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43C9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2</w:t>
            </w:r>
          </w:p>
        </w:tc>
      </w:tr>
      <w:tr w:rsidR="00A21836" w:rsidRPr="00F21BCF" w14:paraId="4F924DB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E2983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F62D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517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0E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CC4E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EFED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89FB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60969A3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BB920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D49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D11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7E3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841A3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EF29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0C1B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3CA26BC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A65BF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3BA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9AA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BA6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47091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F33ED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2A37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352A38E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0D6A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21BCF">
              <w:rPr>
                <w:sz w:val="22"/>
                <w:szCs w:val="22"/>
              </w:rPr>
              <w:t>контролю за</w:t>
            </w:r>
            <w:proofErr w:type="gramEnd"/>
            <w:r w:rsidRPr="00F21BCF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</w:t>
            </w:r>
            <w:r w:rsidRPr="00F21BCF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461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3B8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84A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D17D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6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3842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5A7A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A21836" w:rsidRPr="00F21BCF" w14:paraId="64278D9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D4C9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D9C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859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EB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77CB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D481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F55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79,4</w:t>
            </w:r>
          </w:p>
        </w:tc>
      </w:tr>
      <w:tr w:rsidR="00A21836" w:rsidRPr="00F21BCF" w14:paraId="527ECB8B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708D6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ECD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F13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B3B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DF67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8B86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C375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,3</w:t>
            </w:r>
          </w:p>
        </w:tc>
      </w:tr>
      <w:tr w:rsidR="00A21836" w:rsidRPr="00F21BCF" w14:paraId="2532CE3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5387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FE0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650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276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97FC8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BFDA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2E4C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</w:tr>
      <w:tr w:rsidR="00A21836" w:rsidRPr="00F21BCF" w14:paraId="51612B4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1EDBF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E887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4D9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095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648FC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EDED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AD4C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97,1</w:t>
            </w:r>
          </w:p>
        </w:tc>
      </w:tr>
      <w:tr w:rsidR="00A21836" w:rsidRPr="00F21BCF" w14:paraId="63E67227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7C53EF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E83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719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9A2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5E577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4E59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D52B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,0</w:t>
            </w:r>
          </w:p>
        </w:tc>
      </w:tr>
      <w:tr w:rsidR="00A21836" w:rsidRPr="00F21BCF" w14:paraId="0C35353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61161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D1D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C19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D77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D3B70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2169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D2709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079,3</w:t>
            </w:r>
          </w:p>
        </w:tc>
      </w:tr>
      <w:tr w:rsidR="00A21836" w:rsidRPr="00F21BCF" w14:paraId="27E3C97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47E80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C6A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C8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99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7E6C3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0929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9973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 942,3</w:t>
            </w:r>
          </w:p>
        </w:tc>
      </w:tr>
      <w:tr w:rsidR="00A21836" w:rsidRPr="00F21BCF" w14:paraId="7AEDF1C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8B548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B48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6A2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171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31257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767F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FA99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78,9</w:t>
            </w:r>
          </w:p>
        </w:tc>
      </w:tr>
      <w:tr w:rsidR="00A21836" w:rsidRPr="00F21BCF" w14:paraId="7D312A0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56048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43D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A71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548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B219E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A993C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C58F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7</w:t>
            </w:r>
          </w:p>
        </w:tc>
      </w:tr>
      <w:tr w:rsidR="00A21836" w:rsidRPr="00F21BCF" w14:paraId="7533A82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26685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EDA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0BA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88C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57A1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BA39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2C4A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9</w:t>
            </w:r>
          </w:p>
        </w:tc>
      </w:tr>
      <w:tr w:rsidR="00A21836" w:rsidRPr="00F21BCF" w14:paraId="244DEB1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9C5F5B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</w:t>
            </w:r>
            <w:r w:rsidRPr="00F21BCF">
              <w:rPr>
                <w:sz w:val="22"/>
                <w:szCs w:val="22"/>
              </w:rPr>
              <w:lastRenderedPageBreak/>
              <w:t xml:space="preserve">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F83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D38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804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D91DC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57B9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6E80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7,9</w:t>
            </w:r>
          </w:p>
        </w:tc>
      </w:tr>
      <w:tr w:rsidR="00A21836" w:rsidRPr="00F21BCF" w14:paraId="2A383401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3FB02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56E0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F33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41C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7EE26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BFA1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EBA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,9</w:t>
            </w:r>
          </w:p>
        </w:tc>
      </w:tr>
      <w:tr w:rsidR="00A21836" w:rsidRPr="00F21BCF" w14:paraId="5D0FF10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92FD0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58B2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180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24A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3F98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C526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3A8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492B4ACC" w14:textId="77777777" w:rsidTr="004551FB">
        <w:trPr>
          <w:trHeight w:val="155"/>
        </w:trPr>
        <w:tc>
          <w:tcPr>
            <w:tcW w:w="4254" w:type="dxa"/>
            <w:shd w:val="clear" w:color="auto" w:fill="auto"/>
            <w:vAlign w:val="bottom"/>
            <w:hideMark/>
          </w:tcPr>
          <w:p w14:paraId="479F48B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4F8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E1D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FFD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18134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A9B1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014E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7223975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E156B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885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8C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341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04254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41627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E3E7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,8</w:t>
            </w:r>
          </w:p>
        </w:tc>
      </w:tr>
      <w:tr w:rsidR="00A21836" w:rsidRPr="00F21BCF" w14:paraId="748D25FF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5A71D8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1FFE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2E3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114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436B2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714D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AA3A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,8</w:t>
            </w:r>
          </w:p>
        </w:tc>
      </w:tr>
      <w:tr w:rsidR="00A21836" w:rsidRPr="00F21BCF" w14:paraId="6DBA7E6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F794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0076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5D9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789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08E3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B05B3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8B9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757,0</w:t>
            </w:r>
          </w:p>
        </w:tc>
      </w:tr>
      <w:tr w:rsidR="00A21836" w:rsidRPr="00F21BCF" w14:paraId="1A3D00F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690CB5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D524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75B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FDE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A041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0F63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E6C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BA4C2D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5AD26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46AE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3A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8F1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4B96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E95C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7F74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C19FC4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38D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E332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CB3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50CE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089C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51C1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8785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97,2</w:t>
            </w:r>
          </w:p>
        </w:tc>
      </w:tr>
      <w:tr w:rsidR="00A21836" w:rsidRPr="00F21BCF" w14:paraId="61478E83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3BF136F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795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D3B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475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B0505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06B8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F133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5,7</w:t>
            </w:r>
          </w:p>
        </w:tc>
      </w:tr>
      <w:tr w:rsidR="00A21836" w:rsidRPr="00F21BCF" w14:paraId="4DF4411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33324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B81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69E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5BB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FC26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70C2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C2F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4</w:t>
            </w:r>
          </w:p>
        </w:tc>
      </w:tr>
      <w:tr w:rsidR="00A21836" w:rsidRPr="00F21BCF" w14:paraId="65C82CF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72F8F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5BF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AD0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029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3225D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E37D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63F5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69,9</w:t>
            </w:r>
          </w:p>
        </w:tc>
      </w:tr>
      <w:tr w:rsidR="00A21836" w:rsidRPr="00F21BCF" w14:paraId="72688C6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B723DE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D7A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306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DE0A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5727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58C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1AF6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9</w:t>
            </w:r>
          </w:p>
        </w:tc>
      </w:tr>
      <w:tr w:rsidR="00A21836" w:rsidRPr="00F21BCF" w14:paraId="4CD43614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DFBC8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</w:t>
            </w:r>
            <w:r w:rsidRPr="00F21BCF">
              <w:rPr>
                <w:sz w:val="22"/>
                <w:szCs w:val="22"/>
              </w:rPr>
              <w:lastRenderedPageBreak/>
              <w:t>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0C1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68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3E3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DA761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EF025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7B3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4</w:t>
            </w:r>
          </w:p>
        </w:tc>
      </w:tr>
      <w:tr w:rsidR="00A21836" w:rsidRPr="00F21BCF" w14:paraId="3649DF1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2B6D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668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89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66E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F5C5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F2A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FB07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02C6BEDD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4AFFD0F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F7C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1AB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7F1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0883C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B39D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9E5F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2C44B7D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D94D9F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981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401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658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342BE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8514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1E5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6A336E42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4CB8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4FC0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E38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7DD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68B32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751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AE39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D875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,4</w:t>
            </w:r>
          </w:p>
        </w:tc>
      </w:tr>
      <w:tr w:rsidR="00A21836" w:rsidRPr="00F21BCF" w14:paraId="2523FA1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219C3D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B4E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F8D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712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BD3C4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BED7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5D08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2B614C9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3E4B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CE7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EA9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51D9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FD67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7E28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0A7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7E2CD3F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C337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BC9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D8E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B8E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5E9FD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274F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2E45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935,1</w:t>
            </w:r>
          </w:p>
        </w:tc>
      </w:tr>
      <w:tr w:rsidR="00A21836" w:rsidRPr="00F21BCF" w14:paraId="1B429217" w14:textId="77777777" w:rsidTr="004551FB">
        <w:trPr>
          <w:trHeight w:val="1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8CC280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8A6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596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CF8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FA0A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81F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DA3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662,0</w:t>
            </w:r>
          </w:p>
        </w:tc>
      </w:tr>
      <w:tr w:rsidR="00A21836" w:rsidRPr="00F21BCF" w14:paraId="3B20458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EB41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5D1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537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173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DE1FC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761F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B028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1,1</w:t>
            </w:r>
          </w:p>
        </w:tc>
      </w:tr>
      <w:tr w:rsidR="00A21836" w:rsidRPr="00F21BCF" w14:paraId="5612EA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171B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624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BA8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DE3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BC67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D501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AA01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2,0</w:t>
            </w:r>
          </w:p>
        </w:tc>
      </w:tr>
      <w:tr w:rsidR="00A21836" w:rsidRPr="00F21BCF" w14:paraId="167ED52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BD63C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A0F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526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432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D1BF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B24D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55D2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08,5</w:t>
            </w:r>
          </w:p>
        </w:tc>
      </w:tr>
      <w:tr w:rsidR="00A21836" w:rsidRPr="00F21BCF" w14:paraId="06629BD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AC4823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C3C5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BC9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217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B0F8C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454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0AB8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08,5</w:t>
            </w:r>
          </w:p>
        </w:tc>
      </w:tr>
      <w:tr w:rsidR="00A21836" w:rsidRPr="00F21BCF" w14:paraId="1FA019AB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00C7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4DE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19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1E14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9BB5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9F6F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87A3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64,5</w:t>
            </w:r>
          </w:p>
        </w:tc>
      </w:tr>
      <w:tr w:rsidR="00A21836" w:rsidRPr="00F21BCF" w14:paraId="2896E5E2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05707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B859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510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7B3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6C98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1D97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565F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</w:tr>
      <w:tr w:rsidR="00A21836" w:rsidRPr="00F21BCF" w14:paraId="3E48C8A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FDE56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571D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EE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F56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70E81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854F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850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7,1</w:t>
            </w:r>
          </w:p>
        </w:tc>
      </w:tr>
      <w:tr w:rsidR="00A21836" w:rsidRPr="00F21BCF" w14:paraId="2BDA345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946D56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редставительские расходы муниципального образования (Иные </w:t>
            </w:r>
            <w:r w:rsidRPr="00F21BCF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F0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018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2E6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B8174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625D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A62B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1,1</w:t>
            </w:r>
          </w:p>
        </w:tc>
      </w:tr>
      <w:tr w:rsidR="00A21836" w:rsidRPr="00F21BCF" w14:paraId="6569451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162E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F21A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B99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3C1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984E5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01A4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077D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5,9</w:t>
            </w:r>
          </w:p>
        </w:tc>
      </w:tr>
      <w:tr w:rsidR="00A21836" w:rsidRPr="00F21BCF" w14:paraId="4C6AD57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8BA71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7131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480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8ED0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EF2F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0BDD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42CA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1,1</w:t>
            </w:r>
          </w:p>
        </w:tc>
      </w:tr>
      <w:tr w:rsidR="00A21836" w:rsidRPr="00F21BCF" w14:paraId="70CFC2F4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8B281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DE49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7D7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3A8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380CF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56E7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F55B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,7</w:t>
            </w:r>
          </w:p>
        </w:tc>
      </w:tr>
      <w:tr w:rsidR="00A21836" w:rsidRPr="00F21BCF" w14:paraId="53F4C606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76F1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1FD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0D6D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137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591F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0CF5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457D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6,3</w:t>
            </w:r>
          </w:p>
        </w:tc>
      </w:tr>
      <w:tr w:rsidR="00A21836" w:rsidRPr="00F21BCF" w14:paraId="3B412D76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DDA3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E062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91F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3F2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9BAE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08FFFE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58C3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852,8</w:t>
            </w:r>
          </w:p>
        </w:tc>
      </w:tr>
      <w:tr w:rsidR="00A21836" w:rsidRPr="00F21BCF" w14:paraId="6A165AEE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4E79D5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1C4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EE7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FE6A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3810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DCED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8AE8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705,8</w:t>
            </w:r>
          </w:p>
        </w:tc>
      </w:tr>
      <w:tr w:rsidR="00A21836" w:rsidRPr="00F21BCF" w14:paraId="3F7D14B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AB5B5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AF9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C5E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B37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7436D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68E2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B5B2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,1</w:t>
            </w:r>
          </w:p>
        </w:tc>
      </w:tr>
      <w:tr w:rsidR="00A21836" w:rsidRPr="00F21BCF" w14:paraId="03951E0E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C9153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EE2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23C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D9E9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0ADE8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08A8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28C8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1DE3FBE0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AEA42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DD28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3A4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B11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2A7F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66D6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3A3A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7D9CA89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42880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881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CB9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A15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73E7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959B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8162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5,1</w:t>
            </w:r>
          </w:p>
        </w:tc>
      </w:tr>
      <w:tr w:rsidR="00A21836" w:rsidRPr="00F21BCF" w14:paraId="7A13D633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7DFD08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E32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143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9B2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943DF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19DE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7066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654,4</w:t>
            </w:r>
          </w:p>
        </w:tc>
      </w:tr>
      <w:tr w:rsidR="00A21836" w:rsidRPr="00F21BCF" w14:paraId="7544120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0D494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C01D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E5D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9F26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896D1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2BAB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57AA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77,6</w:t>
            </w:r>
          </w:p>
        </w:tc>
      </w:tr>
      <w:tr w:rsidR="00A21836" w:rsidRPr="00F21BCF" w14:paraId="60CD0695" w14:textId="77777777" w:rsidTr="004551FB">
        <w:trPr>
          <w:trHeight w:val="196"/>
        </w:trPr>
        <w:tc>
          <w:tcPr>
            <w:tcW w:w="4254" w:type="dxa"/>
            <w:shd w:val="clear" w:color="auto" w:fill="auto"/>
            <w:vAlign w:val="bottom"/>
            <w:hideMark/>
          </w:tcPr>
          <w:p w14:paraId="4F751DB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0E6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9E0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86A2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1561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3E7A5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E7C7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677,6</w:t>
            </w:r>
          </w:p>
        </w:tc>
      </w:tr>
      <w:tr w:rsidR="00A21836" w:rsidRPr="00F21BCF" w14:paraId="3C3AE54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82647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3D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198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A2E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C13C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54BA1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8EBE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2689A85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7A21E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401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675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B2D8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16FFD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6230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EE64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713E1A98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0A0C2CC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ED5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A44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115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E7FE8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1C8C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350C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59C75F3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8F227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существление </w:t>
            </w:r>
            <w:r w:rsidRPr="00F21BCF">
              <w:rPr>
                <w:sz w:val="22"/>
                <w:szCs w:val="22"/>
              </w:rPr>
              <w:lastRenderedPageBreak/>
              <w:t xml:space="preserve">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B1D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9AC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B2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30CE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7F06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191F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45DE806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9D033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067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B57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6BC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ED1B2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201742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3792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EC5D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976,8</w:t>
            </w:r>
          </w:p>
        </w:tc>
      </w:tr>
      <w:tr w:rsidR="00A21836" w:rsidRPr="00F21BCF" w14:paraId="7D0185C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F0343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05B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193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796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78DA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68EA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ED5C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470,8</w:t>
            </w:r>
          </w:p>
        </w:tc>
      </w:tr>
      <w:tr w:rsidR="00A21836" w:rsidRPr="00F21BCF" w14:paraId="0CBDBB2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759B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A1C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2B3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A77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EC07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FF5D7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605C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50A10BB9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C1FB5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53F6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F49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6C5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27265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F6AD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5B7B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69DF3BE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D4B971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F4D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6B22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CDE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9DE32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2003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3A83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750DDD9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0993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2A1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D3C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4DC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BCC4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D937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2DC5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365,6</w:t>
            </w:r>
          </w:p>
        </w:tc>
      </w:tr>
      <w:tr w:rsidR="00A21836" w:rsidRPr="00F21BCF" w14:paraId="036B254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FFB16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21BCF">
              <w:rPr>
                <w:sz w:val="22"/>
                <w:szCs w:val="22"/>
              </w:rPr>
              <w:t>софинансируемых</w:t>
            </w:r>
            <w:proofErr w:type="spellEnd"/>
            <w:r w:rsidRPr="00F21BCF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066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242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7C2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69EF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1F36748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ADB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9B7F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221,9</w:t>
            </w:r>
          </w:p>
        </w:tc>
      </w:tr>
      <w:tr w:rsidR="00A21836" w:rsidRPr="00F21BCF" w14:paraId="47A20F56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40823A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DAA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C02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EB3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E493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1F36748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0D2A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29D3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3,7</w:t>
            </w:r>
          </w:p>
        </w:tc>
      </w:tr>
      <w:tr w:rsidR="00A21836" w:rsidRPr="00F21BCF" w14:paraId="14046840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F333C4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CF2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53A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3A5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0023F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3717E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08E3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59,0</w:t>
            </w:r>
          </w:p>
        </w:tc>
      </w:tr>
      <w:tr w:rsidR="00A21836" w:rsidRPr="00F21BCF" w14:paraId="734EBA4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2015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7371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9CF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6EF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675A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0950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20240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6601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59,0</w:t>
            </w:r>
          </w:p>
        </w:tc>
      </w:tr>
      <w:tr w:rsidR="00A21836" w:rsidRPr="00F21BCF" w14:paraId="6C4F0F6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4D14C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3E2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8F7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CB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224C6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DA6E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CEF9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4E44EC2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00E39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B4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C77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926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BCD4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42208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E7BC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0D68441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524A92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90E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8C2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E21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4CB2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B6785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7ADC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32673DB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09F94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D91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2BF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326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280E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8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C432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C151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30,0</w:t>
            </w:r>
          </w:p>
        </w:tc>
      </w:tr>
      <w:tr w:rsidR="00A21836" w:rsidRPr="00F21BCF" w14:paraId="3D5F0F2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DB7E7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07F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4B9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20C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03146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932A92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8F3E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2424B2F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D5D9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F4F8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30C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B72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B367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8FB4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0E06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176E876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F2535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7437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F7A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394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365AB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429C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7632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1A25912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4DBC9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785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E36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D8B3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3298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00173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01A5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4109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6,2</w:t>
            </w:r>
          </w:p>
        </w:tc>
      </w:tr>
      <w:tr w:rsidR="00A21836" w:rsidRPr="00F21BCF" w14:paraId="595F055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3E3B6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A3E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925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BD6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4A11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7D48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5D32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02071F4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5DC1E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E3FA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BD3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26A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2ECC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5A5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47B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D8F1A8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47189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65A9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EB4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850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DBBCB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E43A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9523E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12055EE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5F97D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FCE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A1E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663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4225D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B38F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9480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790989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161AE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40E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E6F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8DE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8745D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7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8E26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37982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0,0</w:t>
            </w:r>
          </w:p>
        </w:tc>
      </w:tr>
      <w:tr w:rsidR="00A21836" w:rsidRPr="00F21BCF" w14:paraId="4E1C8EB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3A606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91F6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418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3CA7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8A14D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4F24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3909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09 503,4</w:t>
            </w:r>
          </w:p>
        </w:tc>
      </w:tr>
      <w:tr w:rsidR="00A21836" w:rsidRPr="00F21BCF" w14:paraId="03DEB3B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89CB4C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D071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C11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3B3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9C64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C505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6D4A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22D707A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A157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AFA27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94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15A6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B55D0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BDF5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8AF4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1AAF0BD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4D32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E0E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6EB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48A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07A3E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2847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58B1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296F6DC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86543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E0C7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328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434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3B431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689AB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7D06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1 273,8</w:t>
            </w:r>
          </w:p>
        </w:tc>
      </w:tr>
      <w:tr w:rsidR="00A21836" w:rsidRPr="00F21BCF" w14:paraId="7E4D1FD2" w14:textId="77777777" w:rsidTr="004551FB">
        <w:trPr>
          <w:trHeight w:val="1613"/>
        </w:trPr>
        <w:tc>
          <w:tcPr>
            <w:tcW w:w="4254" w:type="dxa"/>
            <w:shd w:val="clear" w:color="auto" w:fill="auto"/>
            <w:vAlign w:val="bottom"/>
            <w:hideMark/>
          </w:tcPr>
          <w:p w14:paraId="32D399A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BA69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083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78A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9845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B125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0567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570,5</w:t>
            </w:r>
          </w:p>
        </w:tc>
      </w:tr>
      <w:tr w:rsidR="00A21836" w:rsidRPr="00F21BCF" w14:paraId="4B9A4A6B" w14:textId="77777777" w:rsidTr="004551FB">
        <w:trPr>
          <w:trHeight w:val="2115"/>
        </w:trPr>
        <w:tc>
          <w:tcPr>
            <w:tcW w:w="4254" w:type="dxa"/>
            <w:shd w:val="clear" w:color="auto" w:fill="auto"/>
            <w:vAlign w:val="bottom"/>
            <w:hideMark/>
          </w:tcPr>
          <w:p w14:paraId="6FCABDA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</w:t>
            </w:r>
            <w:r w:rsidRPr="00F21BCF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AF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9C7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F4A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85E22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41F5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6653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00,0</w:t>
            </w:r>
          </w:p>
        </w:tc>
      </w:tr>
      <w:tr w:rsidR="00A21836" w:rsidRPr="00F21BCF" w14:paraId="3E93D50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925C6F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E87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0C6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BA9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E85E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7890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53A2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 383,3</w:t>
            </w:r>
          </w:p>
        </w:tc>
      </w:tr>
      <w:tr w:rsidR="00A21836" w:rsidRPr="00F21BCF" w14:paraId="33F8849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860711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064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257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3B1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DB9C3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0595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49B6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0,0</w:t>
            </w:r>
          </w:p>
        </w:tc>
      </w:tr>
      <w:tr w:rsidR="00A21836" w:rsidRPr="00F21BCF" w14:paraId="471969F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04644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90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DC6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A6D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71079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3CDF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47F1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,0</w:t>
            </w:r>
          </w:p>
        </w:tc>
      </w:tr>
      <w:tr w:rsidR="00A21836" w:rsidRPr="00F21BCF" w14:paraId="2C5872DA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5020FA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F4F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C59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4A7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2AB3C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3EFF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D527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5 165,8</w:t>
            </w:r>
          </w:p>
        </w:tc>
      </w:tr>
      <w:tr w:rsidR="00A21836" w:rsidRPr="00F21BCF" w14:paraId="69BCD16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3ACE8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176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B5B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DF6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90F5E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366F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4DCC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4 836,6</w:t>
            </w:r>
          </w:p>
        </w:tc>
      </w:tr>
      <w:tr w:rsidR="00A21836" w:rsidRPr="00F21BCF" w14:paraId="4FB7C59C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BA6D0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595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63E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2DF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B623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75B4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A2A5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4 836,6</w:t>
            </w:r>
          </w:p>
        </w:tc>
      </w:tr>
      <w:tr w:rsidR="00A21836" w:rsidRPr="00F21BCF" w14:paraId="059ADCC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24C2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8E26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359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9963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9700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FBE5F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B284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2 967,1</w:t>
            </w:r>
          </w:p>
        </w:tc>
      </w:tr>
      <w:tr w:rsidR="00A21836" w:rsidRPr="00F21BCF" w14:paraId="1C7ABBB1" w14:textId="77777777" w:rsidTr="004551FB">
        <w:trPr>
          <w:trHeight w:val="219"/>
        </w:trPr>
        <w:tc>
          <w:tcPr>
            <w:tcW w:w="4254" w:type="dxa"/>
            <w:shd w:val="clear" w:color="auto" w:fill="auto"/>
            <w:vAlign w:val="bottom"/>
            <w:hideMark/>
          </w:tcPr>
          <w:p w14:paraId="2114151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9A4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DA6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4D1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BAC81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9AA9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56B5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058,6</w:t>
            </w:r>
          </w:p>
        </w:tc>
      </w:tr>
      <w:tr w:rsidR="00A21836" w:rsidRPr="00F21BCF" w14:paraId="39B2893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7F256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F21BCF">
              <w:rPr>
                <w:sz w:val="22"/>
                <w:szCs w:val="22"/>
              </w:rPr>
              <w:lastRenderedPageBreak/>
              <w:t>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AD1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EDF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F66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A6CE8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84F16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1CEC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2 857,6</w:t>
            </w:r>
          </w:p>
        </w:tc>
      </w:tr>
      <w:tr w:rsidR="00A21836" w:rsidRPr="00F21BCF" w14:paraId="75F73E07" w14:textId="77777777" w:rsidTr="004551FB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145ECA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574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144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181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9EC2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9BD8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BFF3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7,0</w:t>
            </w:r>
          </w:p>
        </w:tc>
      </w:tr>
      <w:tr w:rsidR="00A21836" w:rsidRPr="00F21BCF" w14:paraId="6EF07F9B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13899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92CA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F31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982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5FA2D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F608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B53C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050,0</w:t>
            </w:r>
          </w:p>
        </w:tc>
      </w:tr>
      <w:tr w:rsidR="00A21836" w:rsidRPr="00F21BCF" w14:paraId="0F2D6AC6" w14:textId="77777777" w:rsidTr="004551FB">
        <w:trPr>
          <w:trHeight w:val="1008"/>
        </w:trPr>
        <w:tc>
          <w:tcPr>
            <w:tcW w:w="4254" w:type="dxa"/>
            <w:shd w:val="clear" w:color="auto" w:fill="auto"/>
            <w:vAlign w:val="bottom"/>
            <w:hideMark/>
          </w:tcPr>
          <w:p w14:paraId="1B5C60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F21BCF">
              <w:rPr>
                <w:sz w:val="22"/>
                <w:szCs w:val="22"/>
              </w:rPr>
              <w:t>с</w:t>
            </w:r>
            <w:proofErr w:type="gramEnd"/>
            <w:r w:rsidRPr="00F21BCF">
              <w:rPr>
                <w:sz w:val="22"/>
                <w:szCs w:val="22"/>
              </w:rPr>
              <w:t xml:space="preserve"> </w:t>
            </w:r>
            <w:proofErr w:type="gramStart"/>
            <w:r w:rsidRPr="00F21BCF">
              <w:rPr>
                <w:sz w:val="22"/>
                <w:szCs w:val="22"/>
              </w:rPr>
              <w:t>детским</w:t>
            </w:r>
            <w:proofErr w:type="gramEnd"/>
            <w:r w:rsidRPr="00F21BCF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0D7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6E9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FE32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D26DF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505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BD18FB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8465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25,1</w:t>
            </w:r>
          </w:p>
        </w:tc>
      </w:tr>
      <w:tr w:rsidR="00A21836" w:rsidRPr="00F21BCF" w14:paraId="012E54C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65E09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585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DC2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470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8EB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53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8122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0E49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301,6</w:t>
            </w:r>
          </w:p>
        </w:tc>
      </w:tr>
      <w:tr w:rsidR="00A21836" w:rsidRPr="00F21BCF" w14:paraId="032A5BE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97767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B95B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DAE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B2D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6DE3B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97BD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418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 814,2</w:t>
            </w:r>
          </w:p>
        </w:tc>
      </w:tr>
      <w:tr w:rsidR="00A21836" w:rsidRPr="00F21BCF" w14:paraId="6CC8DC6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B1539F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E5C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B16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0EE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11D6F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7093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D0D0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6,2</w:t>
            </w:r>
          </w:p>
        </w:tc>
      </w:tr>
      <w:tr w:rsidR="00A21836" w:rsidRPr="00F21BCF" w14:paraId="0B566035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BC600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экспертному заключению с лабораторными </w:t>
            </w:r>
            <w:r w:rsidRPr="00F21BCF">
              <w:rPr>
                <w:sz w:val="22"/>
                <w:szCs w:val="22"/>
              </w:rPr>
              <w:lastRenderedPageBreak/>
              <w:t>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BD4C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E07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26D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48C19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4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36F5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79D1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7</w:t>
            </w:r>
          </w:p>
        </w:tc>
      </w:tr>
      <w:tr w:rsidR="00A21836" w:rsidRPr="00F21BCF" w14:paraId="36FB4D0B" w14:textId="77777777" w:rsidTr="004551FB">
        <w:trPr>
          <w:trHeight w:val="169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B57B7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D5B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188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9512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E4969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72C1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81BB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423,8</w:t>
            </w:r>
          </w:p>
        </w:tc>
      </w:tr>
      <w:tr w:rsidR="00A21836" w:rsidRPr="00F21BCF" w14:paraId="36583AE1" w14:textId="77777777" w:rsidTr="00F21BCF">
        <w:trPr>
          <w:trHeight w:val="113"/>
        </w:trPr>
        <w:tc>
          <w:tcPr>
            <w:tcW w:w="4254" w:type="dxa"/>
            <w:shd w:val="clear" w:color="auto" w:fill="auto"/>
            <w:vAlign w:val="bottom"/>
            <w:hideMark/>
          </w:tcPr>
          <w:p w14:paraId="61C7713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E489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43A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73D3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763FC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7952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6525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,3</w:t>
            </w:r>
          </w:p>
        </w:tc>
      </w:tr>
      <w:tr w:rsidR="00A21836" w:rsidRPr="00F21BCF" w14:paraId="415F021A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1D7A3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856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DD6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19D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59D8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E66C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CD13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0,0</w:t>
            </w:r>
          </w:p>
        </w:tc>
      </w:tr>
      <w:tr w:rsidR="00A21836" w:rsidRPr="00F21BCF" w14:paraId="75284D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E0792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3F7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8D8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301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C203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0F53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0DB0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7,0</w:t>
            </w:r>
          </w:p>
        </w:tc>
      </w:tr>
      <w:tr w:rsidR="00A21836" w:rsidRPr="00F21BCF" w14:paraId="42766DE3" w14:textId="77777777" w:rsidTr="004551FB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633D7B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E84C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982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A57D2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BF4E7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2509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32B4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4566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7,0</w:t>
            </w:r>
          </w:p>
        </w:tc>
      </w:tr>
      <w:tr w:rsidR="00A21836" w:rsidRPr="00F21BCF" w14:paraId="28ECBC28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462699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9B4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51D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B2B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7E22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0EBC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571C7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12,5</w:t>
            </w:r>
          </w:p>
        </w:tc>
      </w:tr>
      <w:tr w:rsidR="00A21836" w:rsidRPr="00F21BCF" w14:paraId="342440F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FB0EB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</w:t>
            </w:r>
            <w:r w:rsidRPr="00F21BCF">
              <w:rPr>
                <w:sz w:val="22"/>
                <w:szCs w:val="22"/>
              </w:rPr>
              <w:lastRenderedPageBreak/>
              <w:t>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075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99B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509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083E8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В517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5463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8707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12,5</w:t>
            </w:r>
          </w:p>
        </w:tc>
      </w:tr>
      <w:tr w:rsidR="00A21836" w:rsidRPr="00F21BCF" w14:paraId="611AB77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DC7BB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35E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F56D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417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4B4FE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C4652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D7C7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5289C465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58FCE5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7DC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E914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7D4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0D700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8F76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C076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2E04E26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40452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A91F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CF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6A96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0A00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B6A2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78B0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9,2</w:t>
            </w:r>
          </w:p>
        </w:tc>
      </w:tr>
      <w:tr w:rsidR="00A21836" w:rsidRPr="00F21BCF" w14:paraId="31AD5E42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6EE45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B6D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F0E7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689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2C6E5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92A1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3963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5,2</w:t>
            </w:r>
          </w:p>
        </w:tc>
      </w:tr>
      <w:tr w:rsidR="00A21836" w:rsidRPr="00F21BCF" w14:paraId="78298854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05E6B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1B5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EDA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92E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ED32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BF8A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441D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,0</w:t>
            </w:r>
          </w:p>
        </w:tc>
      </w:tr>
      <w:tr w:rsidR="00A21836" w:rsidRPr="00F21BCF" w14:paraId="12443B9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C6005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B7F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433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FB7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6094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3378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980D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 948,1</w:t>
            </w:r>
          </w:p>
        </w:tc>
      </w:tr>
      <w:tr w:rsidR="00A21836" w:rsidRPr="00F21BCF" w14:paraId="7A374FEE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EADDA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CB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243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A1DA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C094A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1427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389E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53C7FEC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70254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BA4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42E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70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49BEAA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C86C6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6C1E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5418D8D1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8600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C05B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1D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A1C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7FC7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FCF5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75AA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26,1</w:t>
            </w:r>
          </w:p>
        </w:tc>
      </w:tr>
      <w:tr w:rsidR="00A21836" w:rsidRPr="00F21BCF" w14:paraId="31029C5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42A37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872A5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0E2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DB1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8AB7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AF76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5E4E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8,0</w:t>
            </w:r>
          </w:p>
        </w:tc>
      </w:tr>
      <w:tr w:rsidR="00A21836" w:rsidRPr="00F21BCF" w14:paraId="06B0CB1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357FF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7AFA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A1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0C3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00CF6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212A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79EE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381,5</w:t>
            </w:r>
          </w:p>
        </w:tc>
      </w:tr>
      <w:tr w:rsidR="00A21836" w:rsidRPr="00F21BCF" w14:paraId="713A1C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6B20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беспечение функционирования модели </w:t>
            </w:r>
            <w:r w:rsidRPr="00F21BCF">
              <w:rPr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123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093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1E8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C4377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8F6B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9AC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2,1</w:t>
            </w:r>
          </w:p>
        </w:tc>
      </w:tr>
      <w:tr w:rsidR="00A21836" w:rsidRPr="00F21BCF" w14:paraId="42333661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5D669E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E34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B87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506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281C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E269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EF94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4,5</w:t>
            </w:r>
          </w:p>
        </w:tc>
      </w:tr>
      <w:tr w:rsidR="00A21836" w:rsidRPr="00F21BCF" w14:paraId="22A64BBC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41B9EED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0DAD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0A6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2BF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71CD5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E022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8EFD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722,0</w:t>
            </w:r>
          </w:p>
        </w:tc>
      </w:tr>
      <w:tr w:rsidR="00A21836" w:rsidRPr="00F21BCF" w14:paraId="5A77FA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B431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DA3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63B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747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76F57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B4B6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BD6F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722,0</w:t>
            </w:r>
          </w:p>
        </w:tc>
      </w:tr>
      <w:tr w:rsidR="00A21836" w:rsidRPr="00F21BCF" w14:paraId="364ED350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7D3B83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4F38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47F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1B2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058F2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52CB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6052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896,4</w:t>
            </w:r>
          </w:p>
        </w:tc>
      </w:tr>
      <w:tr w:rsidR="00A21836" w:rsidRPr="00F21BCF" w14:paraId="0102A4D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90D82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D70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359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8A5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71AC0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E293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3B4C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41,0</w:t>
            </w:r>
          </w:p>
        </w:tc>
      </w:tr>
      <w:tr w:rsidR="00A21836" w:rsidRPr="00F21BCF" w14:paraId="1F68007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D79D0C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4B16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BC2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E04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15FBB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67B0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3FC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095,2</w:t>
            </w:r>
          </w:p>
        </w:tc>
      </w:tr>
      <w:tr w:rsidR="00A21836" w:rsidRPr="00F21BCF" w14:paraId="6C4FE003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3E714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B28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E5B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AE9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0CAB0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30998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240E9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0,3</w:t>
            </w:r>
          </w:p>
        </w:tc>
      </w:tr>
      <w:tr w:rsidR="00A21836" w:rsidRPr="00F21BCF" w14:paraId="1DB28DF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F51BF5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718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FAA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5080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3183F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A0F7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50F4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825,6</w:t>
            </w:r>
          </w:p>
        </w:tc>
      </w:tr>
      <w:tr w:rsidR="00A21836" w:rsidRPr="00F21BCF" w14:paraId="7835B35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FC75B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3C266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8FC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219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5A3CA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D5F2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B350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93,0</w:t>
            </w:r>
          </w:p>
        </w:tc>
      </w:tr>
      <w:tr w:rsidR="00A21836" w:rsidRPr="00F21BCF" w14:paraId="48DC5EBB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3F2E503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779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E61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9BD1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E75B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A05A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C86B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34,4</w:t>
            </w:r>
          </w:p>
        </w:tc>
      </w:tr>
      <w:tr w:rsidR="00A21836" w:rsidRPr="00F21BCF" w14:paraId="3E673A14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492AFBC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0AFF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43F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35D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F6CB5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E3D2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40D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8,3</w:t>
            </w:r>
          </w:p>
        </w:tc>
      </w:tr>
      <w:tr w:rsidR="00A21836" w:rsidRPr="00F21BCF" w14:paraId="53DBC78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2BEA3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C4BE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B1D6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328B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1D045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E3B4E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30EC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4,3</w:t>
            </w:r>
          </w:p>
        </w:tc>
      </w:tr>
      <w:tr w:rsidR="00A21836" w:rsidRPr="00F21BCF" w14:paraId="5ECAA38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831B2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48F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55C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A95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AEE3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53D0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7587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06B6DE4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F19A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A0CD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A84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1612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19E43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562A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9A83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174EFAC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07AC40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Реализация </w:t>
            </w:r>
            <w:r w:rsidRPr="00F21BCF">
              <w:rPr>
                <w:sz w:val="22"/>
                <w:szCs w:val="22"/>
              </w:rPr>
              <w:lastRenderedPageBreak/>
              <w:t>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C01A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AB8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740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D084B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804C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01CE2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2,3</w:t>
            </w:r>
          </w:p>
        </w:tc>
      </w:tr>
      <w:tr w:rsidR="00A21836" w:rsidRPr="00F21BCF" w14:paraId="2BD12FF5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4BF8404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680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D6A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2FF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45BB8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37DD1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28C9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3</w:t>
            </w:r>
          </w:p>
        </w:tc>
      </w:tr>
      <w:tr w:rsidR="00A21836" w:rsidRPr="00F21BCF" w14:paraId="0B964F5B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132995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6B9F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223B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0395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30356C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24EA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3CAB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1</w:t>
            </w:r>
          </w:p>
        </w:tc>
      </w:tr>
      <w:tr w:rsidR="00A21836" w:rsidRPr="00F21BCF" w14:paraId="789C4AC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6EFEA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2CD1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234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7D05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573A0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5A7F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D670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9</w:t>
            </w:r>
          </w:p>
        </w:tc>
      </w:tr>
      <w:tr w:rsidR="00A21836" w:rsidRPr="00F21BCF" w14:paraId="3F17030C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EE32F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266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71E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F93A3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3C2A7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3554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520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,0</w:t>
            </w:r>
          </w:p>
        </w:tc>
      </w:tr>
      <w:tr w:rsidR="00A21836" w:rsidRPr="00F21BCF" w14:paraId="2CBA50D3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70DCC1D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557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E662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132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7E733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16C5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A07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</w:tr>
      <w:tr w:rsidR="00A21836" w:rsidRPr="00F21BCF" w14:paraId="4465BE5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BB70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9840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BDC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90D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43BE1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DFA55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D6A4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279F5E2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E4522C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54AF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3D4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E0A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7103E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5AFC64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567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7EF79FF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7ECBB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74D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540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FCB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C4495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3E64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A715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2AF7031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C05B7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28A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5EA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8DD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7C013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1743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EC14D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D127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2,0</w:t>
            </w:r>
          </w:p>
        </w:tc>
      </w:tr>
      <w:tr w:rsidR="00A21836" w:rsidRPr="00F21BCF" w14:paraId="18E6D10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3EC42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7DF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597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7A1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6D07F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D8B3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09F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 501,5</w:t>
            </w:r>
          </w:p>
        </w:tc>
      </w:tr>
      <w:tr w:rsidR="00A21836" w:rsidRPr="00F21BCF" w14:paraId="011514D4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9ECE5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403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E56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148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18B50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E60A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1CE1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3 501,5</w:t>
            </w:r>
          </w:p>
        </w:tc>
      </w:tr>
      <w:tr w:rsidR="00A21836" w:rsidRPr="00F21BCF" w14:paraId="554A075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CCAB8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E5C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622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3C86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4CB0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1AF8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C04C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4,9</w:t>
            </w:r>
          </w:p>
        </w:tc>
      </w:tr>
      <w:tr w:rsidR="00A21836" w:rsidRPr="00F21BCF" w14:paraId="26C2444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08C9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DC0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8C1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2299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61FAF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E6BD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0213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4,9</w:t>
            </w:r>
          </w:p>
        </w:tc>
      </w:tr>
      <w:tr w:rsidR="00A21836" w:rsidRPr="00F21BCF" w14:paraId="3BB487A5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5C357F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21BCF">
              <w:rPr>
                <w:sz w:val="22"/>
                <w:szCs w:val="22"/>
              </w:rPr>
              <w:t>детей</w:t>
            </w:r>
            <w:proofErr w:type="gramEnd"/>
            <w:r w:rsidRPr="00F21BCF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1E98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E1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3360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FF93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C578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ABDF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52,9</w:t>
            </w:r>
          </w:p>
        </w:tc>
      </w:tr>
      <w:tr w:rsidR="00A21836" w:rsidRPr="00F21BCF" w14:paraId="4EAA40A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C4A12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</w:t>
            </w:r>
            <w:r w:rsidRPr="00F21BCF">
              <w:rPr>
                <w:sz w:val="22"/>
                <w:szCs w:val="22"/>
              </w:rPr>
              <w:lastRenderedPageBreak/>
              <w:t>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82C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41C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29C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DA33A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FC9B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D55F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A21836" w:rsidRPr="00F21BCF" w14:paraId="46B47B1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7FA66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FBC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AAF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944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B5B5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FFD5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AC65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746,6</w:t>
            </w:r>
          </w:p>
        </w:tc>
      </w:tr>
      <w:tr w:rsidR="00A21836" w:rsidRPr="00F21BCF" w14:paraId="323CBAF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E275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AC5F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886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D59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35203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2110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8025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 301,8</w:t>
            </w:r>
          </w:p>
        </w:tc>
      </w:tr>
      <w:tr w:rsidR="00A21836" w:rsidRPr="00F21BCF" w14:paraId="481250BA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DD477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C2AE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6A5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84DC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1E0C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D484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DC64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443,7</w:t>
            </w:r>
          </w:p>
        </w:tc>
      </w:tr>
      <w:tr w:rsidR="00A21836" w:rsidRPr="00F21BCF" w14:paraId="1D4D6B60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1AFB8C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06F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361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3BC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78B0C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237E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B58F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1</w:t>
            </w:r>
          </w:p>
        </w:tc>
      </w:tr>
      <w:tr w:rsidR="00A21836" w:rsidRPr="00F21BCF" w14:paraId="77394811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E1CFC9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1422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8C1E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4BA2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E72DB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D15F0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378D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 672,0</w:t>
            </w:r>
          </w:p>
        </w:tc>
      </w:tr>
      <w:tr w:rsidR="00A21836" w:rsidRPr="00F21BCF" w14:paraId="5D7265B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B8E9A3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BF8C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22E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BE66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A2076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02F7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D9F3F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 270,5</w:t>
            </w:r>
          </w:p>
        </w:tc>
      </w:tr>
      <w:tr w:rsidR="00A21836" w:rsidRPr="00F21BCF" w14:paraId="2A755C8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B4DC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7BC4C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831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BF7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E7088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3F93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09F7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 270,5</w:t>
            </w:r>
          </w:p>
        </w:tc>
      </w:tr>
      <w:tr w:rsidR="00A21836" w:rsidRPr="00F21BCF" w14:paraId="1D42A2C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6C73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9AAC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75C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AF0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7ECB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4914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A049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078,7</w:t>
            </w:r>
          </w:p>
        </w:tc>
      </w:tr>
      <w:tr w:rsidR="00A21836" w:rsidRPr="00F21BCF" w14:paraId="59B53AFC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206BBDE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037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9B63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081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C668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B68CE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4734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681,6</w:t>
            </w:r>
          </w:p>
        </w:tc>
      </w:tr>
      <w:tr w:rsidR="00A21836" w:rsidRPr="00F21BCF" w14:paraId="69AD5106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18A4A96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344F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A41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9F0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F513D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06774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1ADD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04,6</w:t>
            </w:r>
          </w:p>
        </w:tc>
      </w:tr>
      <w:tr w:rsidR="00A21836" w:rsidRPr="00F21BCF" w14:paraId="21D1D93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0A366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D53A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B4B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EE2E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693BE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2BF9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2051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25,9</w:t>
            </w:r>
          </w:p>
        </w:tc>
      </w:tr>
      <w:tr w:rsidR="00A21836" w:rsidRPr="00F21BCF" w14:paraId="6F47C4F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86816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1DFF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C60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0A8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0DBD0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18A3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486B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1,2</w:t>
            </w:r>
          </w:p>
        </w:tc>
      </w:tr>
      <w:tr w:rsidR="00A21836" w:rsidRPr="00F21BCF" w14:paraId="22B85FF6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2F5C8A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1AF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740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32D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9454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E842A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31E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 678,8</w:t>
            </w:r>
          </w:p>
        </w:tc>
      </w:tr>
      <w:tr w:rsidR="00A21836" w:rsidRPr="00F21BCF" w14:paraId="6EF2ED2E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646372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DFA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56B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BEE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72A8E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C6EC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66A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365,3</w:t>
            </w:r>
          </w:p>
        </w:tc>
      </w:tr>
      <w:tr w:rsidR="00A21836" w:rsidRPr="00F21BCF" w14:paraId="431CE00C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882014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7825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148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0FA2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A063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6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7DF1A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AB926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</w:tr>
      <w:tr w:rsidR="00A21836" w:rsidRPr="00F21BCF" w14:paraId="4AE77F2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5CC09A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ADE4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D18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09B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2A965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7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D52B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029A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903,6</w:t>
            </w:r>
          </w:p>
        </w:tc>
      </w:tr>
      <w:tr w:rsidR="00A21836" w:rsidRPr="00F21BCF" w14:paraId="06881A06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04DD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1CB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28D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145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0B335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850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BCCE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48B6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</w:tr>
      <w:tr w:rsidR="00A21836" w:rsidRPr="00F21BCF" w14:paraId="53C65AC0" w14:textId="77777777" w:rsidTr="004551FB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5B19A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F4858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315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464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D6BCE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1ADE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E672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41,3</w:t>
            </w:r>
          </w:p>
        </w:tc>
      </w:tr>
      <w:tr w:rsidR="00A21836" w:rsidRPr="00F21BCF" w14:paraId="71D4163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B94609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9C5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30D1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A33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D3C18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3B547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847D9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718,3</w:t>
            </w:r>
          </w:p>
        </w:tc>
      </w:tr>
      <w:tr w:rsidR="00A21836" w:rsidRPr="00F21BCF" w14:paraId="341E7D2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65844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FEC6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D4B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7CD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8D70A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3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27004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4236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718,3</w:t>
            </w:r>
          </w:p>
        </w:tc>
      </w:tr>
      <w:tr w:rsidR="00A21836" w:rsidRPr="00F21BCF" w14:paraId="68C16DD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B45B9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ABD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4C9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761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14395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E900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D70A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463C0B29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A050A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4439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F65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3A2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7B287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CD0C1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55AF8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4A3A430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8850F6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D487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12F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F00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C7842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401L29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2503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1204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1,8</w:t>
            </w:r>
          </w:p>
        </w:tc>
      </w:tr>
      <w:tr w:rsidR="00A21836" w:rsidRPr="00F21BCF" w14:paraId="3ACBE65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82B12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F19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E8B5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390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BFABF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35592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AB1E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7CB7344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B51751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0513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C088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0116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E8D85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C04A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F193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54970D6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5EA69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A04A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BE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A773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F9D95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14AD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40F8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401,5</w:t>
            </w:r>
          </w:p>
        </w:tc>
      </w:tr>
      <w:tr w:rsidR="00A21836" w:rsidRPr="00F21BCF" w14:paraId="4D6054A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1E9CB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3E8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8C0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D63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65EEB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6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82C6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F3F0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</w:tr>
      <w:tr w:rsidR="00A21836" w:rsidRPr="00F21BCF" w14:paraId="0BF6A4D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9C2ED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E7D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147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670F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D84EA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34D58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9430A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43,3</w:t>
            </w:r>
          </w:p>
        </w:tc>
      </w:tr>
      <w:tr w:rsidR="00A21836" w:rsidRPr="00F21BCF" w14:paraId="62A6C5F9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1FC6B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754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4A8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0F6C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C8776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988F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C4B02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7,5</w:t>
            </w:r>
          </w:p>
        </w:tc>
      </w:tr>
      <w:tr w:rsidR="00A21836" w:rsidRPr="00F21BCF" w14:paraId="506C1683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3305BA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9C5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C56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1317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B2DBF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ACC4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FE50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,7</w:t>
            </w:r>
          </w:p>
        </w:tc>
      </w:tr>
      <w:tr w:rsidR="00A21836" w:rsidRPr="00F21BCF" w14:paraId="1DADB56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DA86DB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86D6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B93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EAB1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7775F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F4627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1712B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2 621,2</w:t>
            </w:r>
          </w:p>
        </w:tc>
      </w:tr>
      <w:tr w:rsidR="00A21836" w:rsidRPr="00F21BCF" w14:paraId="43CAB90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C15EA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C455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646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81CC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33FF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CFD88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B376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7414F95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32A13D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823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404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434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8DCB4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BCEC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C34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0D8A49B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AE96D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DE53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0B7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4FE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DD2C2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F343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758C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7F1FDAEF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D3A51B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D8C5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E65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0CB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ACE2C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843A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CF48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5148255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1EF11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4F42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63C8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BE2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414873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849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946F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939F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25,8</w:t>
            </w:r>
          </w:p>
        </w:tc>
      </w:tr>
      <w:tr w:rsidR="00A21836" w:rsidRPr="00F21BCF" w14:paraId="6D54534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CE0A2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811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315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2AD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C83B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A2A2A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471DF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22,7</w:t>
            </w:r>
          </w:p>
        </w:tc>
      </w:tr>
      <w:tr w:rsidR="00A21836" w:rsidRPr="00F21BCF" w14:paraId="7E152FC2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0BDBD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FE2D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943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EE8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64ABA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19C8C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398E4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722,7</w:t>
            </w:r>
          </w:p>
        </w:tc>
      </w:tr>
      <w:tr w:rsidR="00A21836" w:rsidRPr="00F21BCF" w14:paraId="70C32EFB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0DD6152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512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7EE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17EF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D0C79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868B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A2B9E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22,7</w:t>
            </w:r>
          </w:p>
        </w:tc>
      </w:tr>
      <w:tr w:rsidR="00A21836" w:rsidRPr="00F21BCF" w14:paraId="3ADDB3D2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AEE3F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251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0AB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B8E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9857B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6AF2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F610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22,7</w:t>
            </w:r>
          </w:p>
        </w:tc>
      </w:tr>
      <w:tr w:rsidR="00A21836" w:rsidRPr="00F21BCF" w14:paraId="68C66E6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484D7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FAC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65DD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AE1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E0FBF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4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2E67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42AB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218,1</w:t>
            </w:r>
          </w:p>
        </w:tc>
      </w:tr>
      <w:tr w:rsidR="00A21836" w:rsidRPr="00F21BCF" w14:paraId="28B47175" w14:textId="77777777" w:rsidTr="004551FB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7555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0D8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6F1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CA85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3383E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S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58DE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6C52E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04,6</w:t>
            </w:r>
          </w:p>
        </w:tc>
      </w:tr>
      <w:tr w:rsidR="00A21836" w:rsidRPr="00F21BCF" w14:paraId="12DABDA2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7168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C60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C8A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D968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7574F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1413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40AA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162DF65A" w14:textId="77777777" w:rsidTr="004551FB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6CA9B98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E78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13D9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5880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8F4B4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47D6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FC17E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091902CF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5090B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CBB4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8B9B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9095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28AF5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1S35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7DA86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5F03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200,0</w:t>
            </w:r>
          </w:p>
        </w:tc>
      </w:tr>
      <w:tr w:rsidR="00A21836" w:rsidRPr="00F21BCF" w14:paraId="72F184A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D81F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F8E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CB1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E8A5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3E283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997C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39EA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159,0</w:t>
            </w:r>
          </w:p>
        </w:tc>
      </w:tr>
      <w:tr w:rsidR="00A21836" w:rsidRPr="00F21BCF" w14:paraId="6429AF25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367ACDC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49C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906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129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1CB3D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2B7B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D201D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11AD052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E30FD4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724B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A5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B52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4C573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BA326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2C11A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1B2C1C64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5ABCE2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0D3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5C3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4960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7BE0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60B8E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A1B86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5DA80281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49DB0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</w:t>
            </w:r>
            <w:r w:rsidRPr="00F21BCF">
              <w:rPr>
                <w:sz w:val="22"/>
                <w:szCs w:val="22"/>
              </w:rPr>
              <w:lastRenderedPageBreak/>
              <w:t>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F21BCF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580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B14B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654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8883A3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46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2D34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49D61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0,2</w:t>
            </w:r>
          </w:p>
        </w:tc>
      </w:tr>
      <w:tr w:rsidR="00A21836" w:rsidRPr="00F21BCF" w14:paraId="40AB2BE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75054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5741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3BE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1C4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473D3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0527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B5FCA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88,8</w:t>
            </w:r>
          </w:p>
        </w:tc>
      </w:tr>
      <w:tr w:rsidR="00A21836" w:rsidRPr="00F21BCF" w14:paraId="1DB3531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BF0C7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DEDC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795C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9E3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137BF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87A1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D75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888,8</w:t>
            </w:r>
          </w:p>
        </w:tc>
      </w:tr>
      <w:tr w:rsidR="00A21836" w:rsidRPr="00F21BCF" w14:paraId="72E1172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880C8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44E3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356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08A6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FBBD7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A10C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77A42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400,3</w:t>
            </w:r>
          </w:p>
        </w:tc>
      </w:tr>
      <w:tr w:rsidR="00A21836" w:rsidRPr="00F21BCF" w14:paraId="6BE28E30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042FD6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F389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B0E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A81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D93E34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D82BB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501F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400,3</w:t>
            </w:r>
          </w:p>
        </w:tc>
      </w:tr>
      <w:tr w:rsidR="00A21836" w:rsidRPr="00F21BCF" w14:paraId="0F9691DC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75B6C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1ED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10F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B77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D1080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2D28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7A15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88,5</w:t>
            </w:r>
          </w:p>
        </w:tc>
      </w:tr>
      <w:tr w:rsidR="00A21836" w:rsidRPr="00F21BCF" w14:paraId="2203521C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6662A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3E1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BED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591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46C58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1481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EBD5F7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,2</w:t>
            </w:r>
          </w:p>
        </w:tc>
      </w:tr>
      <w:tr w:rsidR="00A21836" w:rsidRPr="00F21BCF" w14:paraId="7E88600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71D0C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2CBD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D7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3D3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44585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FCFE5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B5D3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9,3</w:t>
            </w:r>
          </w:p>
        </w:tc>
      </w:tr>
      <w:tr w:rsidR="00A21836" w:rsidRPr="00F21BCF" w14:paraId="660F7B57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D90E9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1272A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648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018D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57029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0C5E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A1DFB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513,7</w:t>
            </w:r>
          </w:p>
        </w:tc>
      </w:tr>
      <w:tr w:rsidR="00A21836" w:rsidRPr="00F21BCF" w14:paraId="2A186EC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FBA3F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</w:t>
            </w:r>
            <w:r w:rsidRPr="00F21BCF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E92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37C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777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E7981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C368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9299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510,3</w:t>
            </w:r>
          </w:p>
        </w:tc>
      </w:tr>
      <w:tr w:rsidR="00A21836" w:rsidRPr="00F21BCF" w14:paraId="0E260D1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5E1AD1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76D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3ED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9281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62FE0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B9057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612E69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4</w:t>
            </w:r>
          </w:p>
        </w:tc>
      </w:tr>
      <w:tr w:rsidR="00A21836" w:rsidRPr="00F21BCF" w14:paraId="5B90BFD3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4D044E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12C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4C27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B7D4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21EDA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A7DA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711D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850,9</w:t>
            </w:r>
          </w:p>
        </w:tc>
      </w:tr>
      <w:tr w:rsidR="00A21836" w:rsidRPr="00F21BCF" w14:paraId="6F146A96" w14:textId="77777777" w:rsidTr="004551FB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5B1BDBA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602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EBC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595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63E14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C7367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8157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61AE17E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49EA4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ACEA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27D7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472F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AAFF5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127A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F0A9C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26D94798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D6CB6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554B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0539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3908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6CB8F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0032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A4B5A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677C3599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789C651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F04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23C1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7BB1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2008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F6500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958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133,9</w:t>
            </w:r>
          </w:p>
        </w:tc>
      </w:tr>
      <w:tr w:rsidR="00A21836" w:rsidRPr="00F21BCF" w14:paraId="0ED6C24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210A5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7A5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6A6D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2AEAF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85827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44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EADC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1C1EC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900,0</w:t>
            </w:r>
          </w:p>
        </w:tc>
      </w:tr>
      <w:tr w:rsidR="00A21836" w:rsidRPr="00F21BCF" w14:paraId="2A69E932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FE7871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655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54D4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3113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E80BB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16A08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186F1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8,4</w:t>
            </w:r>
          </w:p>
        </w:tc>
      </w:tr>
      <w:tr w:rsidR="00A21836" w:rsidRPr="00F21BCF" w14:paraId="3CA319D6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C23ECF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6BCB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26B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91E9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D3A8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ABFD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316CC2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</w:tr>
      <w:tr w:rsidR="00A21836" w:rsidRPr="00F21BCF" w14:paraId="1A2E6F1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22F1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85FC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FDED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4AD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FAA22D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2C62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D547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,5</w:t>
            </w:r>
          </w:p>
        </w:tc>
      </w:tr>
      <w:tr w:rsidR="00A21836" w:rsidRPr="00F21BCF" w14:paraId="17B0BADE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686CC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189D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314B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EA63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AA8D5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FD909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A0963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311DE0CE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1FD912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6F3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A81B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6F614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F4078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D0E5D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20E13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67891A4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46038B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2DA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8008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985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6ED0E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5025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BD55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4AE1F9D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C21E3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EDB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795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E57E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1E677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7455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0BEF2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2,0</w:t>
            </w:r>
          </w:p>
        </w:tc>
      </w:tr>
      <w:tr w:rsidR="00A21836" w:rsidRPr="00F21BCF" w14:paraId="688D2C1D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3B7F8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F21BCF">
              <w:rPr>
                <w:sz w:val="22"/>
                <w:szCs w:val="22"/>
              </w:rPr>
              <w:t>блок-контейнеров</w:t>
            </w:r>
            <w:proofErr w:type="gramEnd"/>
            <w:r w:rsidRPr="00F21BCF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9567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79C1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C6F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4F3A9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44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887C69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DB565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2,0</w:t>
            </w:r>
          </w:p>
        </w:tc>
      </w:tr>
      <w:tr w:rsidR="00A21836" w:rsidRPr="00F21BCF" w14:paraId="0C84B79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E237D2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41A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F4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29D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CECB9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6452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AE23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0,0</w:t>
            </w:r>
          </w:p>
        </w:tc>
      </w:tr>
      <w:tr w:rsidR="00A21836" w:rsidRPr="00F21BCF" w14:paraId="217F4729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84095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69D7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33EF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42D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C6EDD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9F5C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9D02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61C234A4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9A75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F59E5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7E1A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93F5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703E8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1CA5E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1654D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0E0C93B3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726A64A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5064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EFC6D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CCEC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8453A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89CE1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4FAF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2579463C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38AF5D3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рганизация и проведение физкультурных и спортивных </w:t>
            </w:r>
            <w:r w:rsidRPr="00F21BCF">
              <w:rPr>
                <w:sz w:val="22"/>
                <w:szCs w:val="22"/>
              </w:rPr>
              <w:lastRenderedPageBreak/>
              <w:t>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0551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82E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A6DA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AC7DF9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E69943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671AB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1C4CE4F5" w14:textId="77777777" w:rsidTr="004551FB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38883E8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33C2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8453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52C8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C9D1B7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7F4CC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B1F69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,0</w:t>
            </w:r>
          </w:p>
        </w:tc>
      </w:tr>
      <w:tr w:rsidR="00A21836" w:rsidRPr="00F21BCF" w14:paraId="278A99ED" w14:textId="77777777" w:rsidTr="00EB262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F83B08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D8C4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C637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122AC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1C1B2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4A1B4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046B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2D74F451" w14:textId="77777777" w:rsidTr="004551FB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0B3FDD4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18F8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F0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E1EFB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B512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1A6953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B7D5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3D66616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CDA1C9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49E7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0449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3933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43A0AF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7855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75205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66DC15D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B478C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B210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EA0C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A8B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F275D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9F6B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FB82F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70088BC8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43EF0B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455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E8CC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BF1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78FC52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74B2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DE810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7984974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2E7783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C63F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3260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803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2AE23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2716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35AA1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CAA76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8,9</w:t>
            </w:r>
          </w:p>
        </w:tc>
      </w:tr>
      <w:tr w:rsidR="00A21836" w:rsidRPr="00F21BCF" w14:paraId="2552B1C0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AC1A24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73C7F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C514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73A9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6F3088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A5B96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C6A91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568,5</w:t>
            </w:r>
          </w:p>
        </w:tc>
      </w:tr>
      <w:tr w:rsidR="00A21836" w:rsidRPr="00F21BCF" w14:paraId="1F37338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79E206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E0E0C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B77E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D485D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1F01D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96573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9BD49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08C14B27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C1260D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D904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589B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08CE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1AD4A3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F5C2C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2BFE2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139D13F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6CC0C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2B7EA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7E00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97DC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6BE97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E8DC8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607CB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548C1073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145110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6943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13E8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78EA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D807C4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AEAA0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BE388C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39C8F7AA" w14:textId="77777777" w:rsidTr="004551FB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5FF17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EDBA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CD6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3A7B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0642FE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11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44DB7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A5841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993,0</w:t>
            </w:r>
          </w:p>
        </w:tc>
      </w:tr>
      <w:tr w:rsidR="00A21836" w:rsidRPr="00F21BCF" w14:paraId="1C49AA7B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D20D0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4A77F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948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8A583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6687C0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72A7D2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9CD95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 575,5</w:t>
            </w:r>
          </w:p>
        </w:tc>
      </w:tr>
      <w:tr w:rsidR="00A21836" w:rsidRPr="00F21BCF" w14:paraId="7792D0CC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11DF10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53F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575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AA99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57A8D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F439E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5E6D4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7CEB9509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6610F0E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B6A1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2FF8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C1B6D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B8FEC9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73FCD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B800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3D559475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C1808A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D1B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78C1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668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5A896A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566E7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D8A59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57EC0163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2D16FC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</w:t>
            </w:r>
            <w:r w:rsidRPr="00F21BCF">
              <w:rPr>
                <w:sz w:val="22"/>
                <w:szCs w:val="22"/>
              </w:rPr>
              <w:lastRenderedPageBreak/>
              <w:t>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D78A2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BD46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F81C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D18DE6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83D80A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7D672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203,8</w:t>
            </w:r>
          </w:p>
        </w:tc>
      </w:tr>
      <w:tr w:rsidR="00A21836" w:rsidRPr="00F21BCF" w14:paraId="3D94B6E6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FE1D37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B39030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F46A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7080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3BE2B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746B3A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742827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88,4</w:t>
            </w:r>
          </w:p>
        </w:tc>
      </w:tr>
      <w:tr w:rsidR="00A21836" w:rsidRPr="00F21BCF" w14:paraId="20BC8707" w14:textId="77777777" w:rsidTr="004551FB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0D3965F5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917A8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D75F3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2D71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02C29B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0F09D0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9C61FBD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,3</w:t>
            </w:r>
          </w:p>
        </w:tc>
      </w:tr>
      <w:tr w:rsidR="00A21836" w:rsidRPr="00F21BCF" w14:paraId="5EBF6D3D" w14:textId="77777777" w:rsidTr="00F21BCF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B94EA8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21BCF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21BCF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F77A0B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1C8D9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2DFEE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65A905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11EC85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ABA40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,4</w:t>
            </w:r>
          </w:p>
        </w:tc>
      </w:tr>
      <w:tr w:rsidR="00A21836" w:rsidRPr="00F21BCF" w14:paraId="475A552A" w14:textId="77777777" w:rsidTr="004551FB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CEA3CF" w14:textId="77777777" w:rsidR="00A21836" w:rsidRPr="00F21BCF" w:rsidRDefault="00A21836" w:rsidP="004551FB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6F368F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CD741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AA12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74DBB1" w14:textId="77777777" w:rsidR="00A21836" w:rsidRPr="00F21BCF" w:rsidRDefault="00A21836" w:rsidP="00841AAF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1CC136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2CF907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4,9</w:t>
            </w:r>
          </w:p>
        </w:tc>
      </w:tr>
      <w:tr w:rsidR="00A21836" w:rsidRPr="00F21BCF" w14:paraId="2A5D93D6" w14:textId="77777777" w:rsidTr="004551FB">
        <w:trPr>
          <w:trHeight w:val="70"/>
        </w:trPr>
        <w:tc>
          <w:tcPr>
            <w:tcW w:w="9198" w:type="dxa"/>
            <w:gridSpan w:val="6"/>
            <w:shd w:val="clear" w:color="auto" w:fill="auto"/>
            <w:vAlign w:val="bottom"/>
            <w:hideMark/>
          </w:tcPr>
          <w:p w14:paraId="2CF720A8" w14:textId="77777777" w:rsidR="00F21BCF" w:rsidRDefault="00F21BCF" w:rsidP="00841AAF">
            <w:pPr>
              <w:rPr>
                <w:sz w:val="22"/>
                <w:szCs w:val="22"/>
              </w:rPr>
            </w:pPr>
          </w:p>
          <w:p w14:paraId="6F81FB01" w14:textId="7A8B1046" w:rsidR="00A21836" w:rsidRPr="00F21BCF" w:rsidRDefault="00A21836" w:rsidP="009A5294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ИТОГО</w:t>
            </w:r>
            <w:proofErr w:type="gramStart"/>
            <w:r w:rsidR="009A5294">
              <w:rPr>
                <w:sz w:val="22"/>
                <w:szCs w:val="22"/>
              </w:rPr>
              <w:t xml:space="preserve"> </w:t>
            </w:r>
            <w:r w:rsidRPr="00F21BCF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8751E4" w14:textId="77777777" w:rsidR="00A21836" w:rsidRPr="00F21BCF" w:rsidRDefault="00A21836" w:rsidP="00841AAF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6 479,8</w:t>
            </w:r>
          </w:p>
        </w:tc>
      </w:tr>
    </w:tbl>
    <w:p w14:paraId="4AA2EB74" w14:textId="77777777" w:rsidR="00E06655" w:rsidRDefault="00E06655" w:rsidP="005E33F7">
      <w:pPr>
        <w:jc w:val="right"/>
        <w:rPr>
          <w:sz w:val="24"/>
          <w:szCs w:val="24"/>
        </w:rPr>
      </w:pPr>
    </w:p>
    <w:p w14:paraId="672F9F06" w14:textId="77777777" w:rsidR="00E06655" w:rsidRDefault="00E06655" w:rsidP="005E33F7">
      <w:pPr>
        <w:jc w:val="right"/>
        <w:rPr>
          <w:sz w:val="24"/>
          <w:szCs w:val="24"/>
        </w:rPr>
      </w:pPr>
    </w:p>
    <w:p w14:paraId="2DB98633" w14:textId="4CE3D281" w:rsidR="00E045DE" w:rsidRDefault="00E045DE" w:rsidP="00E045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приложение 4 изложить в следующей редакции:</w:t>
      </w:r>
    </w:p>
    <w:p w14:paraId="415E15F7" w14:textId="77777777" w:rsidR="00E045DE" w:rsidRDefault="00E045DE" w:rsidP="00E045DE">
      <w:pPr>
        <w:ind w:firstLine="567"/>
        <w:jc w:val="both"/>
        <w:rPr>
          <w:sz w:val="24"/>
          <w:szCs w:val="24"/>
        </w:rPr>
      </w:pPr>
    </w:p>
    <w:p w14:paraId="517D6A7D" w14:textId="1957DC8C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36B1B5F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4F05DCCF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EF4CE1D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0093EB02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45AB4F3E" w14:textId="77777777" w:rsidR="00E045DE" w:rsidRPr="00257070" w:rsidRDefault="00E045DE" w:rsidP="00E045D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580BDB1C" w14:textId="6AFBAED3" w:rsidR="00E045DE" w:rsidRPr="00155D6A" w:rsidRDefault="000E260C" w:rsidP="00E045D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E045DE" w:rsidRPr="00257070">
        <w:rPr>
          <w:sz w:val="24"/>
          <w:szCs w:val="24"/>
        </w:rPr>
        <w:t>)</w:t>
      </w:r>
      <w:r w:rsidR="00E045DE" w:rsidRPr="00155D6A">
        <w:rPr>
          <w:sz w:val="24"/>
          <w:szCs w:val="24"/>
        </w:rPr>
        <w:t xml:space="preserve"> </w:t>
      </w:r>
    </w:p>
    <w:p w14:paraId="59E1A174" w14:textId="77777777" w:rsidR="00E045DE" w:rsidRDefault="00E045DE" w:rsidP="00E045DE">
      <w:pPr>
        <w:rPr>
          <w:sz w:val="24"/>
          <w:szCs w:val="24"/>
        </w:rPr>
      </w:pPr>
    </w:p>
    <w:p w14:paraId="3FFBC8A4" w14:textId="04DB690B" w:rsidR="00E045DE" w:rsidRDefault="00E045DE" w:rsidP="00E045DE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плановый период 2025 и 2026  годов</w:t>
      </w:r>
    </w:p>
    <w:p w14:paraId="70597B2C" w14:textId="52B7D199" w:rsidR="00E045DE" w:rsidRDefault="00E045DE" w:rsidP="00E045DE">
      <w:pPr>
        <w:ind w:left="-426"/>
        <w:jc w:val="center"/>
        <w:rPr>
          <w:sz w:val="24"/>
          <w:szCs w:val="24"/>
        </w:rPr>
      </w:pPr>
    </w:p>
    <w:p w14:paraId="70F0BC10" w14:textId="16CF84EC" w:rsidR="00E045DE" w:rsidRDefault="00E045DE" w:rsidP="00E045DE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567"/>
        <w:gridCol w:w="567"/>
        <w:gridCol w:w="1417"/>
        <w:gridCol w:w="805"/>
        <w:gridCol w:w="1276"/>
        <w:gridCol w:w="1180"/>
      </w:tblGrid>
      <w:tr w:rsidR="00F21BCF" w:rsidRPr="00F21BCF" w14:paraId="6DB85BEE" w14:textId="77777777" w:rsidTr="006B5733">
        <w:trPr>
          <w:trHeight w:val="3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F4F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138" w14:textId="254A339B" w:rsidR="00E045DE" w:rsidRPr="00F21BCF" w:rsidRDefault="00E045DE" w:rsidP="00F21BCF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д глав</w:t>
            </w:r>
            <w:r w:rsidR="00F21BCF">
              <w:rPr>
                <w:sz w:val="22"/>
                <w:szCs w:val="22"/>
              </w:rPr>
              <w:t xml:space="preserve">ного </w:t>
            </w:r>
            <w:r w:rsidRPr="00F21BCF">
              <w:rPr>
                <w:sz w:val="22"/>
                <w:szCs w:val="22"/>
              </w:rPr>
              <w:t>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0A2" w14:textId="45C99F01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з</w:t>
            </w:r>
          </w:p>
          <w:p w14:paraId="4DC61AD0" w14:textId="06BD8F05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04A" w14:textId="4D2CCF16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</w:t>
            </w:r>
          </w:p>
          <w:p w14:paraId="401D4ED2" w14:textId="6034AE13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з</w:t>
            </w:r>
          </w:p>
          <w:p w14:paraId="43FF839D" w14:textId="14DB6779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703" w14:textId="2F909752" w:rsidR="00E045DE" w:rsidRPr="00F21BCF" w:rsidRDefault="00BC745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Ц</w:t>
            </w:r>
            <w:r w:rsidR="00E045DE" w:rsidRPr="00F21BCF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3ED" w14:textId="7E971371" w:rsidR="00E045DE" w:rsidRPr="00F21BCF" w:rsidRDefault="00BC745E" w:rsidP="00F21BCF">
            <w:pPr>
              <w:ind w:left="43"/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</w:t>
            </w:r>
            <w:r w:rsidR="00E045DE" w:rsidRPr="00F21BCF">
              <w:rPr>
                <w:sz w:val="22"/>
                <w:szCs w:val="22"/>
              </w:rPr>
              <w:t>ид рас</w:t>
            </w:r>
            <w:r w:rsidR="00F21BCF">
              <w:rPr>
                <w:sz w:val="22"/>
                <w:szCs w:val="22"/>
              </w:rPr>
              <w:t>хо</w:t>
            </w:r>
            <w:r w:rsidRPr="00F21BCF">
              <w:rPr>
                <w:sz w:val="22"/>
                <w:szCs w:val="22"/>
              </w:rPr>
              <w:t>дов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19AA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мма</w:t>
            </w:r>
          </w:p>
        </w:tc>
      </w:tr>
      <w:tr w:rsidR="00F21BCF" w:rsidRPr="00F21BCF" w14:paraId="5137B0F8" w14:textId="77777777" w:rsidTr="006B5733">
        <w:trPr>
          <w:trHeight w:val="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D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A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BC31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F2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4BAB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C7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13DC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</w:tr>
      <w:tr w:rsidR="00F21BCF" w:rsidRPr="00F21BCF" w14:paraId="485D4273" w14:textId="77777777" w:rsidTr="006B5733">
        <w:trPr>
          <w:trHeight w:val="70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F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0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9A53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1C85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744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733A" w14:textId="77777777" w:rsidR="00E045DE" w:rsidRPr="00F21BCF" w:rsidRDefault="00E045DE" w:rsidP="00E045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266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415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26 год</w:t>
            </w:r>
          </w:p>
        </w:tc>
      </w:tr>
      <w:tr w:rsidR="00F21BCF" w:rsidRPr="00F21BCF" w14:paraId="7357AFF2" w14:textId="77777777" w:rsidTr="006B573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0354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747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FDD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86E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82D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5A0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558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FFB" w14:textId="77777777" w:rsidR="00E045DE" w:rsidRPr="00F21BCF" w:rsidRDefault="00E045DE" w:rsidP="00E045DE">
            <w:pPr>
              <w:jc w:val="center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</w:t>
            </w:r>
          </w:p>
        </w:tc>
      </w:tr>
      <w:tr w:rsidR="00F21BCF" w:rsidRPr="00F21BCF" w14:paraId="06A7C562" w14:textId="77777777" w:rsidTr="006B5733">
        <w:trPr>
          <w:trHeight w:val="645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605C6D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7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6E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6F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19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B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8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1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48582AC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D4BE9A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4FE6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A75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F3A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C18A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4997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4EA0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60BD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7CE7DBE3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6EB55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30A8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F7A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0B5D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06CA8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93A2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D9B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A891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6,0</w:t>
            </w:r>
          </w:p>
        </w:tc>
      </w:tr>
      <w:tr w:rsidR="00F21BCF" w:rsidRPr="00F21BCF" w14:paraId="02858EA8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5EB887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DF1C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856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8149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A0CB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642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B797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B4E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37F3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,0</w:t>
            </w:r>
          </w:p>
        </w:tc>
      </w:tr>
      <w:tr w:rsidR="00F21BCF" w:rsidRPr="00F21BCF" w14:paraId="5651777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8BE80F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798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D92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F70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820E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83E8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1569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E3A5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300,0</w:t>
            </w:r>
          </w:p>
        </w:tc>
      </w:tr>
      <w:tr w:rsidR="00F21BCF" w:rsidRPr="00F21BCF" w14:paraId="7419943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E602DA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32B7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753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DEF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CD05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E9291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6BF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1F19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388,0</w:t>
            </w:r>
          </w:p>
        </w:tc>
      </w:tr>
      <w:tr w:rsidR="00F21BCF" w:rsidRPr="00F21BCF" w14:paraId="7176131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4577FD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EF7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71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C47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939F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8168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15C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926D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12,0</w:t>
            </w:r>
          </w:p>
        </w:tc>
      </w:tr>
      <w:tr w:rsidR="00F21BCF" w:rsidRPr="00F21BCF" w14:paraId="2F28DC8B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C6D68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016F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DBE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394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62D7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7B75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61AE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7EBD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F21A46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DA19B6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2E51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C02D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6D21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7B03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6067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E50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2 13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4675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3 008,2</w:t>
            </w:r>
          </w:p>
        </w:tc>
      </w:tr>
      <w:tr w:rsidR="00F21BCF" w:rsidRPr="00F21BCF" w14:paraId="258BC38A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8AD752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7398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E70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E28E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3C8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7106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77C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2 04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D10B8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 266,8</w:t>
            </w:r>
          </w:p>
        </w:tc>
      </w:tr>
      <w:tr w:rsidR="00F21BCF" w:rsidRPr="00F21BCF" w14:paraId="4CFA863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D944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DF6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9B2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FD6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25B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FFF13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8AC9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72E6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58,0</w:t>
            </w:r>
          </w:p>
        </w:tc>
      </w:tr>
      <w:tr w:rsidR="00F21BCF" w:rsidRPr="00F21BCF" w14:paraId="3AD6813B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1FCEA0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B629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216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FFF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9503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5797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6034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B7FF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58,0</w:t>
            </w:r>
          </w:p>
        </w:tc>
      </w:tr>
      <w:tr w:rsidR="00F21BCF" w:rsidRPr="00F21BCF" w14:paraId="526E971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22881A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3FA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A72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C10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429C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2475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B484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4197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01,0</w:t>
            </w:r>
          </w:p>
        </w:tc>
      </w:tr>
      <w:tr w:rsidR="00F21BCF" w:rsidRPr="00F21BCF" w14:paraId="0BBBB261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7A85E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661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5A7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99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2448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0B79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37F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6091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7,0</w:t>
            </w:r>
          </w:p>
        </w:tc>
      </w:tr>
      <w:tr w:rsidR="00F21BCF" w:rsidRPr="00F21BCF" w14:paraId="2CCD6D8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3AB6DE8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47A4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2B7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58F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E97E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DF573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616F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 888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0F6F2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 182,8</w:t>
            </w:r>
          </w:p>
        </w:tc>
      </w:tr>
      <w:tr w:rsidR="00F21BCF" w:rsidRPr="00F21BCF" w14:paraId="6C1D2D06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FF0943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72BB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571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540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914EA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F830D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7B1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5BA6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0C84A993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655222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AE6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874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A350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D2E3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F382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12B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4177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099A62C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86A2BC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1ED7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B76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073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1A01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76426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DF4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B7A0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598,0</w:t>
            </w:r>
          </w:p>
        </w:tc>
      </w:tr>
      <w:tr w:rsidR="00F21BCF" w:rsidRPr="00F21BCF" w14:paraId="69387749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2CC7D4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EF8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D27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1D6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EE65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8732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821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49D9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6AFB92A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45109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A98B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0B9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134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3E42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A4AF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2C5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B6BE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DAAA69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E5F396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AFB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167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5AD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AF3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03967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E90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2A4B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1AA54792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C645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21BCF">
              <w:rPr>
                <w:sz w:val="22"/>
                <w:szCs w:val="22"/>
              </w:rPr>
              <w:t>контролю за</w:t>
            </w:r>
            <w:proofErr w:type="gramEnd"/>
            <w:r w:rsidRPr="00F21BCF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32F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F3E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0D8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B432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2016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7B74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CA3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4DED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6,0</w:t>
            </w:r>
          </w:p>
        </w:tc>
      </w:tr>
      <w:tr w:rsidR="00F21BCF" w:rsidRPr="00F21BCF" w14:paraId="749CE2B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1B7679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0E8E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3AB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0F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2415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208C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E8C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04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5AFC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4,8</w:t>
            </w:r>
          </w:p>
        </w:tc>
      </w:tr>
      <w:tr w:rsidR="00F21BCF" w:rsidRPr="00F21BCF" w14:paraId="69505E5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1B1C30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46A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67E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993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0142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80C4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78C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C48C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1,0</w:t>
            </w:r>
          </w:p>
        </w:tc>
      </w:tr>
      <w:tr w:rsidR="00F21BCF" w:rsidRPr="00F21BCF" w14:paraId="0BC9159B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4B4082D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F21BCF">
              <w:rPr>
                <w:sz w:val="22"/>
                <w:szCs w:val="22"/>
              </w:rPr>
              <w:lastRenderedPageBreak/>
              <w:t>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7DA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938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003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BC4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2FCF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A8E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34D69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,0</w:t>
            </w:r>
          </w:p>
        </w:tc>
      </w:tr>
      <w:tr w:rsidR="00F21BCF" w:rsidRPr="00F21BCF" w14:paraId="1DA9B61A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3C4E93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7D9E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81C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5CA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EC00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BA38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A93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58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D79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72,2</w:t>
            </w:r>
          </w:p>
        </w:tc>
      </w:tr>
      <w:tr w:rsidR="00F21BCF" w:rsidRPr="00F21BCF" w14:paraId="13C22341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2BBB6C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F8D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A94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B8D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EAA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1517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A24F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A9A8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,6</w:t>
            </w:r>
          </w:p>
        </w:tc>
      </w:tr>
      <w:tr w:rsidR="00F21BCF" w:rsidRPr="00F21BCF" w14:paraId="7418A18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9CF2D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F83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44E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CA9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CD0D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9436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D2C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 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D825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 594,0</w:t>
            </w:r>
          </w:p>
        </w:tc>
      </w:tr>
      <w:tr w:rsidR="00F21BCF" w:rsidRPr="00F21BCF" w14:paraId="7E5F67C5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FFA475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063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AA4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B9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187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D68C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947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DAA1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01,0</w:t>
            </w:r>
          </w:p>
        </w:tc>
      </w:tr>
      <w:tr w:rsidR="00F21BCF" w:rsidRPr="00F21BCF" w14:paraId="61C2E719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D1CEA8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5EF1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5B3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D6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E4EE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B5D6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54E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2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07A7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220,0</w:t>
            </w:r>
          </w:p>
        </w:tc>
      </w:tr>
      <w:tr w:rsidR="00F21BCF" w:rsidRPr="00F21BCF" w14:paraId="76326F7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0D28916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5F2F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FD1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493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364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0E71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AC6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9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FE69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63,0</w:t>
            </w:r>
          </w:p>
        </w:tc>
      </w:tr>
      <w:tr w:rsidR="00F21BCF" w:rsidRPr="00F21BCF" w14:paraId="1F07AAFB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7EAA49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7DF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D1F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7C2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8A11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5C8C3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C5E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84A7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0</w:t>
            </w:r>
          </w:p>
        </w:tc>
      </w:tr>
      <w:tr w:rsidR="00F21BCF" w:rsidRPr="00F21BCF" w14:paraId="29B93B6C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4371BF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81F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B43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67A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54DB6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72BF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73E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545E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7</w:t>
            </w:r>
          </w:p>
        </w:tc>
      </w:tr>
      <w:tr w:rsidR="00F21BCF" w:rsidRPr="00F21BCF" w14:paraId="325BE58C" w14:textId="77777777" w:rsidTr="006B5733">
        <w:trPr>
          <w:trHeight w:val="211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2974A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</w:t>
            </w:r>
            <w:r w:rsidRPr="00F21BCF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C08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D3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E02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8483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780C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3AA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13D1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,7</w:t>
            </w:r>
          </w:p>
        </w:tc>
      </w:tr>
      <w:tr w:rsidR="00F21BCF" w:rsidRPr="00F21BCF" w14:paraId="41243FBE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A81E9F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9E5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821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845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EB47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CDBC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801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69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13FE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15,3</w:t>
            </w:r>
          </w:p>
        </w:tc>
      </w:tr>
      <w:tr w:rsidR="00F21BCF" w:rsidRPr="00F21BCF" w14:paraId="71A7F84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6AE3A5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1A9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C4D1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2BD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CAD4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5FCC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7E4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0652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204FB05A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3ECC61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906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802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43E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7961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163B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96E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C4CFB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329A7B12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2D27F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2FC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250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5D1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4C4F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363C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8FC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EFA50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6,6</w:t>
            </w:r>
          </w:p>
        </w:tc>
      </w:tr>
      <w:tr w:rsidR="00F21BCF" w:rsidRPr="00F21BCF" w14:paraId="599E65F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703B9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69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C06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CFC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1BF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4B42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BBC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8D45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0,8</w:t>
            </w:r>
          </w:p>
        </w:tc>
      </w:tr>
      <w:tr w:rsidR="00F21BCF" w:rsidRPr="00F21BCF" w14:paraId="6FBB2C4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BAFD6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7A9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C0B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D7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7BB4A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CDC0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585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90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E23F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828,1</w:t>
            </w:r>
          </w:p>
        </w:tc>
      </w:tr>
      <w:tr w:rsidR="00F21BCF" w:rsidRPr="00F21BCF" w14:paraId="44F380DA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A9DAC8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18F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048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C64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63B4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S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BE34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5F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B7884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,7</w:t>
            </w:r>
          </w:p>
        </w:tc>
      </w:tr>
      <w:tr w:rsidR="00F21BCF" w:rsidRPr="00F21BCF" w14:paraId="7082A98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A3177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81C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BE7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B6E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0FED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5C85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765BF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6B3F3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5,0</w:t>
            </w:r>
          </w:p>
        </w:tc>
      </w:tr>
      <w:tr w:rsidR="00F21BCF" w:rsidRPr="00F21BCF" w14:paraId="41E66680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FAF768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370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9C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B02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0DEA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9AE3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7DB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6B63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378C79B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EF714B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E19C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F38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BE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80A9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DBC7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8563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40FF3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AD74E5C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7128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E17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6A0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E3A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8E66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2751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4BB3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72E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3D54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7171D66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0E5F12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1DE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40D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E9C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3E78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8B6B2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CBF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9C59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3278C59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CCF8F0C" w14:textId="20329AC5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</w:t>
            </w:r>
            <w:r w:rsidR="006B5733">
              <w:rPr>
                <w:sz w:val="22"/>
                <w:szCs w:val="22"/>
              </w:rPr>
              <w:t>оп</w:t>
            </w:r>
            <w:r w:rsidRPr="00F21BCF">
              <w:rPr>
                <w:sz w:val="22"/>
                <w:szCs w:val="22"/>
              </w:rPr>
              <w:t xml:space="preserve">риятие "Разработка и организация </w:t>
            </w:r>
            <w:r w:rsidRPr="00F21BCF">
              <w:rPr>
                <w:sz w:val="22"/>
                <w:szCs w:val="22"/>
              </w:rPr>
              <w:lastRenderedPageBreak/>
              <w:t xml:space="preserve">размещения памяток для </w:t>
            </w:r>
            <w:r w:rsidR="006B5733" w:rsidRPr="00F21BCF">
              <w:rPr>
                <w:sz w:val="22"/>
                <w:szCs w:val="22"/>
              </w:rPr>
              <w:t>информирования</w:t>
            </w:r>
            <w:r w:rsidRPr="00F21BCF">
              <w:rPr>
                <w:sz w:val="22"/>
                <w:szCs w:val="22"/>
              </w:rPr>
              <w:t xml:space="preserve"> населения в местах массового скопления 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F93A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054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0E1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4F99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205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281D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F9E2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7611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66B15E0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3FF4B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CBE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12E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923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75E3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205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1F77C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14D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EA40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19B632A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D720CA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BA2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841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47E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80AA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6DE37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DEE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7294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3256F4A0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C13A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E55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286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0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97C2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0CAD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401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8B62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706E018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CF3786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5F4F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E94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66C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2AC9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3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22F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1F0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C4B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519F4BB7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73E5B2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B0A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276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A4C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B21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02D2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FD2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0958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4259284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72896A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76E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A51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245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F7AE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404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3C9F9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E10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8C74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1BC7C40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16B9F8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41F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82E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C6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815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404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2BF5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1F2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3A11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31493E1A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B8DD4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0D8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37B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32E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B757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C621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B8D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7562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68DD98F4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1E0374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54B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97E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C08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5AC0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55A9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25F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05C1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4D0FA9B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841A4B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956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757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7E6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2AF3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5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078C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55A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4CCBA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,0</w:t>
            </w:r>
          </w:p>
        </w:tc>
      </w:tr>
      <w:tr w:rsidR="00F21BCF" w:rsidRPr="00F21BCF" w14:paraId="560B7F49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CEEA8F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61E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BC7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9CD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8801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C6FE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BF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CE2DB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320A996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21EFFF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4D94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46A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970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64BE5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E6140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9BFC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2EF8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5BC1E817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BACA7D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AEBF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F76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4E4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85F2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183A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867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656D1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014,5</w:t>
            </w:r>
          </w:p>
        </w:tc>
      </w:tr>
      <w:tr w:rsidR="00F21BCF" w:rsidRPr="00F21BCF" w14:paraId="4828EA8C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8F1A1C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D75C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1B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6E5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6AF4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202D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7908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49D2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94,5</w:t>
            </w:r>
          </w:p>
        </w:tc>
      </w:tr>
      <w:tr w:rsidR="00F21BCF" w:rsidRPr="00F21BCF" w14:paraId="416D5B0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BAE22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32E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B8F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434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6131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57DD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851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F71F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0,0</w:t>
            </w:r>
          </w:p>
        </w:tc>
      </w:tr>
      <w:tr w:rsidR="00F21BCF" w:rsidRPr="00F21BCF" w14:paraId="39121E50" w14:textId="77777777" w:rsidTr="006B5733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B4A0A7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F3D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7CC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D9F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C8F6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30173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5601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8D86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7949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0,0</w:t>
            </w:r>
          </w:p>
        </w:tc>
      </w:tr>
      <w:tr w:rsidR="00F21BCF" w:rsidRPr="00F21BCF" w14:paraId="2C049AC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21A3C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5C6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CD7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270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6A3C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84CD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BC20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48FC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</w:tr>
      <w:tr w:rsidR="00F21BCF" w:rsidRPr="00F21BCF" w14:paraId="21AAA23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7B3691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451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E59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797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E211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1754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F7B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A4484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605,0</w:t>
            </w:r>
          </w:p>
        </w:tc>
      </w:tr>
      <w:tr w:rsidR="00F21BCF" w:rsidRPr="00F21BCF" w14:paraId="40089703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A1D5F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D3B4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924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B47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2254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DD0E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89D7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108D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1,0</w:t>
            </w:r>
          </w:p>
        </w:tc>
      </w:tr>
      <w:tr w:rsidR="00F21BCF" w:rsidRPr="00F21BCF" w14:paraId="55390B0B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4962D1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4CFE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127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91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5B67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05BC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C19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D061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4,0</w:t>
            </w:r>
          </w:p>
        </w:tc>
      </w:tr>
      <w:tr w:rsidR="00F21BCF" w:rsidRPr="00F21BCF" w14:paraId="6D3E296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86990E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875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89C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2AFE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3A48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A0AFC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00C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378D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7,0</w:t>
            </w:r>
          </w:p>
        </w:tc>
      </w:tr>
      <w:tr w:rsidR="00F21BCF" w:rsidRPr="00F21BCF" w14:paraId="57723F05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4C7EDD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C80F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C43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7C9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4CB1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0087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977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226B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7,0</w:t>
            </w:r>
          </w:p>
        </w:tc>
      </w:tr>
      <w:tr w:rsidR="00F21BCF" w:rsidRPr="00F21BCF" w14:paraId="29F9221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54E8867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7B99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A4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FF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7E13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716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A6F9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BC8A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0C8F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3F4BE04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59D239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B5F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1FC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879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CBF5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15FF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295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9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16DE0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57,2</w:t>
            </w:r>
          </w:p>
        </w:tc>
      </w:tr>
      <w:tr w:rsidR="00F21BCF" w:rsidRPr="00F21BCF" w14:paraId="744CBF5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E6FA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2E9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A06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B38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5A72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BAAF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F184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3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6CF7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131,0</w:t>
            </w:r>
          </w:p>
        </w:tc>
      </w:tr>
      <w:tr w:rsidR="00F21BCF" w:rsidRPr="00F21BCF" w14:paraId="12E20F82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54A4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5AC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19E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FBF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C244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98890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B68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92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AACF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887,2</w:t>
            </w:r>
          </w:p>
        </w:tc>
      </w:tr>
      <w:tr w:rsidR="00F21BCF" w:rsidRPr="00F21BCF" w14:paraId="489CB055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579B74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922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987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83E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2308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1A1DB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23F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7946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9,0</w:t>
            </w:r>
          </w:p>
        </w:tc>
      </w:tr>
      <w:tr w:rsidR="00F21BCF" w:rsidRPr="00F21BCF" w14:paraId="055A3DA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E2592B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9FD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B59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2BDA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1EDF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029E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82C8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6316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3F5A74B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1FC927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8C25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71E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F6D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A1DA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9147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FF2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609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7D8115A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C3B82C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156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6F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14C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46879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51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CCC5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E60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5E02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0,5</w:t>
            </w:r>
          </w:p>
        </w:tc>
      </w:tr>
      <w:tr w:rsidR="00F21BCF" w:rsidRPr="00F21BCF" w14:paraId="569D857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C2836E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CE2A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C1A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9B3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7BC8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17DA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5F7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4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51E3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819,6</w:t>
            </w:r>
          </w:p>
        </w:tc>
      </w:tr>
      <w:tr w:rsidR="00F21BCF" w:rsidRPr="00F21BCF" w14:paraId="626CC33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4161D7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451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80A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FDB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837F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3811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669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2F6C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6,6</w:t>
            </w:r>
          </w:p>
        </w:tc>
      </w:tr>
      <w:tr w:rsidR="00F21BCF" w:rsidRPr="00F21BCF" w14:paraId="65D2C455" w14:textId="77777777" w:rsidTr="006B5733">
        <w:trPr>
          <w:trHeight w:val="1164"/>
        </w:trPr>
        <w:tc>
          <w:tcPr>
            <w:tcW w:w="3545" w:type="dxa"/>
            <w:shd w:val="clear" w:color="auto" w:fill="auto"/>
            <w:vAlign w:val="bottom"/>
            <w:hideMark/>
          </w:tcPr>
          <w:p w14:paraId="018911C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BFD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7E0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4CB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E20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8CBD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602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E6E4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96,6</w:t>
            </w:r>
          </w:p>
        </w:tc>
      </w:tr>
      <w:tr w:rsidR="00F21BCF" w:rsidRPr="00F21BCF" w14:paraId="7400F91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1C2CBD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12E4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7C3B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BA4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8757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9EACF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D96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64B8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59D9938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4618BA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74F7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0AB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2FF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A9DB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C28C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2EA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7065A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0CCD733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FD6C7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639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75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6AD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1123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53C6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321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58EE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6C8069BE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0C9781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101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A71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71F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84F4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F524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D56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4F2D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18E77973" w14:textId="77777777" w:rsidTr="006B5733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1565A14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9C3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B8F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D7B3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C0F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201742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FB9F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3CE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F3B8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23,0</w:t>
            </w:r>
          </w:p>
        </w:tc>
      </w:tr>
      <w:tr w:rsidR="00F21BCF" w:rsidRPr="00F21BCF" w14:paraId="2EC1E194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32AFE4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8D6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648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5A46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5341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ECAE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1C6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86A0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8CF4CDE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F7B88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6F74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0C1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FB9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EBBD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28B8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312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2036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D9C5B2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C4899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E13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27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4F3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37D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0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48DBC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91A9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23F5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AFA7CCF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260E93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DFAF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A4C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F48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3C8A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84694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8C4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2B3E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240179ED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92D35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359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0C4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6A2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D5F4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00173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8C4E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8EB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2C2E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1201660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7AF2D9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613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DDD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1555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29E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C5D5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754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5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96BA7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54,0</w:t>
            </w:r>
          </w:p>
        </w:tc>
      </w:tr>
      <w:tr w:rsidR="00F21BCF" w:rsidRPr="00F21BCF" w14:paraId="171F145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AB48F1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E2FA3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5F0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684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B81A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AEADD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184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9235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67B9E14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E5BF45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9AA4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695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66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19F1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B1F3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478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92F54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50DEC97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104425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23D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2CA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B35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601F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9620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3B1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AF8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1724AADB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DE46AB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FE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0AA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79E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09D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001738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840F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6369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853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80,0</w:t>
            </w:r>
          </w:p>
        </w:tc>
      </w:tr>
      <w:tr w:rsidR="00F21BCF" w:rsidRPr="00F21BCF" w14:paraId="65AA3F6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4BB408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6E1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9FB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345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B24F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96A7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A1A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63E7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173FA1C5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F507B5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986F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2CD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BB3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838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652BC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D8D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3256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3DD1E24C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2DBA1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48CE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DF09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44CC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1C89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69AE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A47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ABFB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2CDE25F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7E34B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893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E3A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045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D3A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001736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FB64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E72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5DD5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4,0</w:t>
            </w:r>
          </w:p>
        </w:tc>
      </w:tr>
      <w:tr w:rsidR="00F21BCF" w:rsidRPr="00F21BCF" w14:paraId="630DB781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6163D1F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BE5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E8B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358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7CF1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E154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2E3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38 80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BB78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23 311,4</w:t>
            </w:r>
          </w:p>
        </w:tc>
      </w:tr>
      <w:tr w:rsidR="00F21BCF" w:rsidRPr="00F21BCF" w14:paraId="150FE29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045C5E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4FF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8361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FF8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7996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0485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114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C0BA04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3C2C739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D75646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</w:t>
            </w:r>
            <w:r w:rsidRPr="00F21BCF">
              <w:rPr>
                <w:sz w:val="22"/>
                <w:szCs w:val="22"/>
              </w:rPr>
              <w:lastRenderedPageBreak/>
              <w:t xml:space="preserve">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95B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54F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9A5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15CD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C4CE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0D9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257C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2E1D1D5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05BBFB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D701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D47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589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A99A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F617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D96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B0A7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453B1B7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DFA903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7BFF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92F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8A5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137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F630A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5B7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531A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7 671,7</w:t>
            </w:r>
          </w:p>
        </w:tc>
      </w:tr>
      <w:tr w:rsidR="00F21BCF" w:rsidRPr="00F21BCF" w14:paraId="7F4EBF98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9A0D3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893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3DE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F25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4542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3E12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A9F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 24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633E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8 700,1</w:t>
            </w:r>
          </w:p>
        </w:tc>
      </w:tr>
      <w:tr w:rsidR="00F21BCF" w:rsidRPr="00F21BCF" w14:paraId="3054FA1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B19278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0D27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275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337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0957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10174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A359A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2A6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58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B784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8 971,6</w:t>
            </w:r>
          </w:p>
        </w:tc>
      </w:tr>
      <w:tr w:rsidR="00F21BCF" w:rsidRPr="00F21BCF" w14:paraId="647D4922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70C551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87D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A58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1BB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0917C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29FC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9DB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808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38A7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350,8</w:t>
            </w:r>
          </w:p>
        </w:tc>
      </w:tr>
      <w:tr w:rsidR="00F21BCF" w:rsidRPr="00F21BCF" w14:paraId="03D601E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56B937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413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540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9F4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83E8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D4A4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C616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606A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248,8</w:t>
            </w:r>
          </w:p>
        </w:tc>
      </w:tr>
      <w:tr w:rsidR="00F21BCF" w:rsidRPr="00F21BCF" w14:paraId="5773B9E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4141F1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F967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226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4BC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19D2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15A7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308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F693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 248,8</w:t>
            </w:r>
          </w:p>
        </w:tc>
      </w:tr>
      <w:tr w:rsidR="00F21BCF" w:rsidRPr="00F21BCF" w14:paraId="4E2EE838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DAEBF0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29A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DF4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B18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5014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3E16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69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1 8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EE9D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38 179,3</w:t>
            </w:r>
          </w:p>
        </w:tc>
      </w:tr>
      <w:tr w:rsidR="00F21BCF" w:rsidRPr="00F21BCF" w14:paraId="1BA9EC95" w14:textId="77777777" w:rsidTr="00EB262F">
        <w:trPr>
          <w:trHeight w:val="949"/>
        </w:trPr>
        <w:tc>
          <w:tcPr>
            <w:tcW w:w="3545" w:type="dxa"/>
            <w:shd w:val="clear" w:color="auto" w:fill="auto"/>
            <w:vAlign w:val="bottom"/>
            <w:hideMark/>
          </w:tcPr>
          <w:p w14:paraId="788F7DD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</w:t>
            </w:r>
            <w:r w:rsidRPr="00F21BCF">
              <w:rPr>
                <w:sz w:val="22"/>
                <w:szCs w:val="22"/>
              </w:rPr>
              <w:lastRenderedPageBreak/>
              <w:t>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C791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EB0F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8AB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6CC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AD00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9D9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0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38F8B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750,1</w:t>
            </w:r>
          </w:p>
        </w:tc>
      </w:tr>
      <w:tr w:rsidR="00F21BCF" w:rsidRPr="00F21BCF" w14:paraId="3563E51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0E5C5C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E13F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38F6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13B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4C2F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A77F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B13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2 81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A693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0 410,8</w:t>
            </w:r>
          </w:p>
        </w:tc>
      </w:tr>
      <w:tr w:rsidR="00F21BCF" w:rsidRPr="00F21BCF" w14:paraId="036DB9C2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459546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745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EB9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83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1E5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7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E887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D04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3 7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815A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6 329,5</w:t>
            </w:r>
          </w:p>
        </w:tc>
      </w:tr>
      <w:tr w:rsidR="00F21BCF" w:rsidRPr="00F21BCF" w14:paraId="540B3DD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37C048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C723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3AC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BDC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00B2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3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67EC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8DD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9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B6385A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688,9</w:t>
            </w:r>
          </w:p>
        </w:tc>
      </w:tr>
      <w:tr w:rsidR="00F21BCF" w:rsidRPr="00F21BCF" w14:paraId="2DBB7B9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E51648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BA5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874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DD7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961E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01L75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0E57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CCF6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2 964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ECB3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34A2DC7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C815D2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02A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ADE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757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FED8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F7D3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A64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7795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9,5</w:t>
            </w:r>
          </w:p>
        </w:tc>
      </w:tr>
      <w:tr w:rsidR="00F21BCF" w:rsidRPr="00F21BCF" w14:paraId="77592CC8" w14:textId="77777777" w:rsidTr="006B5733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66F11B3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AD36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FE9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C0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C5BF8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2EВ517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5166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334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8CF32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069,5</w:t>
            </w:r>
          </w:p>
        </w:tc>
      </w:tr>
      <w:tr w:rsidR="00F21BCF" w:rsidRPr="00F21BCF" w14:paraId="4AF0547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317DA0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асоциального </w:t>
            </w:r>
            <w:r w:rsidRPr="00F21BCF">
              <w:rPr>
                <w:sz w:val="22"/>
                <w:szCs w:val="22"/>
              </w:rPr>
              <w:lastRenderedPageBreak/>
              <w:t>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45BF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904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3253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6DC6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827B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CFFD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92CE8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512D549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00E6267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5D67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B6C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CE9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4F90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F163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27C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2CDD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1034349E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31432B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AD0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465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936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2620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27C4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8AC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1E37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2,0</w:t>
            </w:r>
          </w:p>
        </w:tc>
      </w:tr>
      <w:tr w:rsidR="00F21BCF" w:rsidRPr="00F21BCF" w14:paraId="7BA2B22F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DD33AE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7C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9FD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6E9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5C57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A675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2ED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611D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089D93A3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B9ABAF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3AC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59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577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E1EE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F49F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ABA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CE0B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,0</w:t>
            </w:r>
          </w:p>
        </w:tc>
      </w:tr>
      <w:tr w:rsidR="00F21BCF" w:rsidRPr="00F21BCF" w14:paraId="0FBA109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0359A4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C4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F58B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BDC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0F0B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EF60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C3ED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 1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E372D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 872,8</w:t>
            </w:r>
          </w:p>
        </w:tc>
      </w:tr>
      <w:tr w:rsidR="00F21BCF" w:rsidRPr="00F21BCF" w14:paraId="668AE211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01BC41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E0E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BB3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809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C7D7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7542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5ECC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D9E0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6B2CDB2D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0F89C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49A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0C9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A96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ACC1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6422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430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4B19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65EA40AD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2E132A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Реализация программа дополнительного образования </w:t>
            </w:r>
            <w:r w:rsidRPr="00F21BCF">
              <w:rPr>
                <w:sz w:val="22"/>
                <w:szCs w:val="22"/>
              </w:rPr>
              <w:lastRenderedPageBreak/>
              <w:t>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0FA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00A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C6E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A545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52792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DB3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DE8D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1 193,6</w:t>
            </w:r>
          </w:p>
        </w:tc>
      </w:tr>
      <w:tr w:rsidR="00F21BCF" w:rsidRPr="00F21BCF" w14:paraId="320CB78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6C02BD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F1F7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6E6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241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EBB4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13716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34C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7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C0EB3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56,6</w:t>
            </w:r>
          </w:p>
        </w:tc>
      </w:tr>
      <w:tr w:rsidR="00F21BCF" w:rsidRPr="00F21BCF" w14:paraId="0BB9FB5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EAB83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A43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44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ACF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5FCA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BAA8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EC21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752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F890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116,1</w:t>
            </w:r>
          </w:p>
        </w:tc>
      </w:tr>
      <w:tr w:rsidR="00F21BCF" w:rsidRPr="00F21BCF" w14:paraId="048E6C10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8EC052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8FA7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BFB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13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CCBD5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742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88CE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F71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8E92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81,8</w:t>
            </w:r>
          </w:p>
        </w:tc>
      </w:tr>
      <w:tr w:rsidR="00F21BCF" w:rsidRPr="00F21BCF" w14:paraId="7C81F88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6D4533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84D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591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9F0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A07A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3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F45B0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4C8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96F0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9,2</w:t>
            </w:r>
          </w:p>
        </w:tc>
      </w:tr>
      <w:tr w:rsidR="00F21BCF" w:rsidRPr="00F21BCF" w14:paraId="4BABF5C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1284CA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1750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2E5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EBE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0E5D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1F21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58E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20C17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679,2</w:t>
            </w:r>
          </w:p>
        </w:tc>
      </w:tr>
      <w:tr w:rsidR="00F21BCF" w:rsidRPr="00F21BCF" w14:paraId="6021064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EFFFE6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F70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FFD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E94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74F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BB3BB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3328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A0A6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3 679,2</w:t>
            </w:r>
          </w:p>
        </w:tc>
      </w:tr>
      <w:tr w:rsidR="00F21BCF" w:rsidRPr="00F21BCF" w14:paraId="06355194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DFA699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B2C97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77F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203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9D9C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9F3E19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2FA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 24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EB69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9 446,0</w:t>
            </w:r>
          </w:p>
        </w:tc>
      </w:tr>
      <w:tr w:rsidR="00F21BCF" w:rsidRPr="00F21BCF" w14:paraId="15C59A24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68750F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8ED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DA5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77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46A9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9A55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D11D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0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30B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90,3</w:t>
            </w:r>
          </w:p>
        </w:tc>
      </w:tr>
      <w:tr w:rsidR="00F21BCF" w:rsidRPr="00F21BCF" w14:paraId="2F78A15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8B71A2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2A0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B5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A8A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0B6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2B5F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890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49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F81C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8 833,1</w:t>
            </w:r>
          </w:p>
        </w:tc>
      </w:tr>
      <w:tr w:rsidR="00F21BCF" w:rsidRPr="00F21BCF" w14:paraId="13905574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41D1F932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1B9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E73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076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B9F7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0091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F925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51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2D15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6</w:t>
            </w:r>
          </w:p>
        </w:tc>
      </w:tr>
      <w:tr w:rsidR="00F21BCF" w:rsidRPr="00F21BCF" w14:paraId="487C23D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AFB0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«Реализации дополнительного </w:t>
            </w:r>
            <w:r w:rsidRPr="00F21BCF">
              <w:rPr>
                <w:sz w:val="22"/>
                <w:szCs w:val="22"/>
              </w:rPr>
              <w:lastRenderedPageBreak/>
              <w:t xml:space="preserve">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D7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F3C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FF8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2DA7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2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633B8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3C6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933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2E04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233,2</w:t>
            </w:r>
          </w:p>
        </w:tc>
      </w:tr>
      <w:tr w:rsidR="00F21BCF" w:rsidRPr="00F21BCF" w14:paraId="08DB2470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D78AFD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FEF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0CF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4C9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C716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B69C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1F4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43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1F03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82,3</w:t>
            </w:r>
          </w:p>
        </w:tc>
      </w:tr>
      <w:tr w:rsidR="00F21BCF" w:rsidRPr="00F21BCF" w14:paraId="05529AD5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A11943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6FA5F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E15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CC7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C34C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E1CA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B14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503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CD48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 880,3</w:t>
            </w:r>
          </w:p>
        </w:tc>
      </w:tr>
      <w:tr w:rsidR="00F21BCF" w:rsidRPr="00F21BCF" w14:paraId="40C081CC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0A8B0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spellStart"/>
            <w:r w:rsidRPr="00F21BCF">
              <w:rPr>
                <w:sz w:val="22"/>
                <w:szCs w:val="22"/>
              </w:rPr>
              <w:t>Софинансирование</w:t>
            </w:r>
            <w:proofErr w:type="spellEnd"/>
            <w:r w:rsidRPr="00F21BCF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3BD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2B4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DB8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B0FB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202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36810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191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3AF4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0,6</w:t>
            </w:r>
          </w:p>
        </w:tc>
      </w:tr>
      <w:tr w:rsidR="00F21BCF" w:rsidRPr="00F21BCF" w14:paraId="27E13B2A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440346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27C7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8E4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7A8C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31F2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2E15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5C1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1071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2E4DEA9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A7874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FDCA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C8E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815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A6A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F1BB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574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66D68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2EF08DB4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2E37C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1F27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B7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EE54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DD44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C607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5EE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7245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4D4502C7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7903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8C73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A24C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189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2486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918D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9D8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19B5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5,0</w:t>
            </w:r>
          </w:p>
        </w:tc>
      </w:tr>
      <w:tr w:rsidR="00F21BCF" w:rsidRPr="00F21BCF" w14:paraId="4789333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887AC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C545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C01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402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F43F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DEA6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7CB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F8D8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093A4648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757EF07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CE2F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D269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DE2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F765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5C15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F53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1448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,0</w:t>
            </w:r>
          </w:p>
        </w:tc>
      </w:tr>
      <w:tr w:rsidR="00F21BCF" w:rsidRPr="00F21BCF" w14:paraId="31D6AD2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BA6EF2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1917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599E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F1F4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0666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D43A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35C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858F4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,0</w:t>
            </w:r>
          </w:p>
        </w:tc>
      </w:tr>
      <w:tr w:rsidR="00F21BCF" w:rsidRPr="00F21BCF" w14:paraId="66E6E3E8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BE600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6CD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F22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F33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85F6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F024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332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7796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381027B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C2303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21BCF">
              <w:rPr>
                <w:sz w:val="22"/>
                <w:szCs w:val="22"/>
              </w:rPr>
              <w:t>Кемском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1A9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1C1A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E469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7919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38E2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3003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0B00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1A24820C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D130E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4E3D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4BA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A98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FFB2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B35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E04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A93FB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0 351,1</w:t>
            </w:r>
          </w:p>
        </w:tc>
      </w:tr>
      <w:tr w:rsidR="00F21BCF" w:rsidRPr="00F21BCF" w14:paraId="5AA95824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59DB55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2A0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7A2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040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EBA64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5679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904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 656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8CEE9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8 091,5</w:t>
            </w:r>
          </w:p>
        </w:tc>
      </w:tr>
      <w:tr w:rsidR="00F21BCF" w:rsidRPr="00F21BCF" w14:paraId="1F40EA24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DA735A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1C93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222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892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27B4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E067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06E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DA502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250,0</w:t>
            </w:r>
          </w:p>
        </w:tc>
      </w:tr>
      <w:tr w:rsidR="00F21BCF" w:rsidRPr="00F21BCF" w14:paraId="3CB56A33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8632CF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C1AB7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AFD7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C24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B136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641D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D85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99C2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,6</w:t>
            </w:r>
          </w:p>
        </w:tc>
      </w:tr>
      <w:tr w:rsidR="00F21BCF" w:rsidRPr="00F21BCF" w14:paraId="2DA635D3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6B7F05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BC3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7B8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DA20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E64A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6725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484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407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E9B3D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6 278,4</w:t>
            </w:r>
          </w:p>
        </w:tc>
      </w:tr>
      <w:tr w:rsidR="00F21BCF" w:rsidRPr="00F21BCF" w14:paraId="4F28E026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6BA1F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151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F552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1EB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046B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D8526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0D50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CA2C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7BE29A46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E2BE9E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9CD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0DF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869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223C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E5496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28F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069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55C25B5D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456179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924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B5F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A97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083F9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7D8F6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337B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AC298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6 025,4</w:t>
            </w:r>
          </w:p>
        </w:tc>
      </w:tr>
      <w:tr w:rsidR="00F21BCF" w:rsidRPr="00F21BCF" w14:paraId="6E6FAE89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C37DC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13BD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944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1C1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0488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AA984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037E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8D72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91,2</w:t>
            </w:r>
          </w:p>
        </w:tc>
      </w:tr>
      <w:tr w:rsidR="00F21BCF" w:rsidRPr="00F21BCF" w14:paraId="754BC0E1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87A3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9918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E46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BB5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53D3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174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09FD3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4BE9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5170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791,2</w:t>
            </w:r>
          </w:p>
        </w:tc>
      </w:tr>
      <w:tr w:rsidR="00F21BCF" w:rsidRPr="00F21BCF" w14:paraId="3E3FFCAF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633671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667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C54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3115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CF1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922C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5E91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55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BB94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7 093,6</w:t>
            </w:r>
          </w:p>
        </w:tc>
      </w:tr>
      <w:tr w:rsidR="00F21BCF" w:rsidRPr="00F21BCF" w14:paraId="2A71F2C1" w14:textId="77777777" w:rsidTr="006B5733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7CD964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0AC6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F827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EF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0773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6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1A7F8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C26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878E7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067,0</w:t>
            </w:r>
          </w:p>
        </w:tc>
      </w:tr>
      <w:tr w:rsidR="00F21BCF" w:rsidRPr="00F21BCF" w14:paraId="1AFFF4A0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07AA96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2E0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DDB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8E9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659B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7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8B9D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C010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46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5F67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 001,6</w:t>
            </w:r>
          </w:p>
        </w:tc>
      </w:tr>
      <w:tr w:rsidR="00F21BCF" w:rsidRPr="00F21BCF" w14:paraId="7F5F6CF7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8584E6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C3B8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D87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3AAE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FB68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2850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8B5B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5D9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BB59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5,0</w:t>
            </w:r>
          </w:p>
        </w:tc>
      </w:tr>
      <w:tr w:rsidR="00F21BCF" w:rsidRPr="00F21BCF" w14:paraId="20DA50C0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E4446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1FD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2E3D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B69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A33E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3602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C22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73F7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40,6</w:t>
            </w:r>
          </w:p>
        </w:tc>
      </w:tr>
      <w:tr w:rsidR="00F21BCF" w:rsidRPr="00F21BCF" w14:paraId="175BC656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2588CB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C61A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8E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0D3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0A14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103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9830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9AD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4D917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40,6</w:t>
            </w:r>
          </w:p>
        </w:tc>
      </w:tr>
      <w:tr w:rsidR="00F21BCF" w:rsidRPr="00F21BCF" w14:paraId="567C66D2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36D49DA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B18D7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8C56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E6B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2D6C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A6FB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F71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B7C7E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362F126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815CD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3295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630B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8DB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8E03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2D50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5E3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D20C5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319088A9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E111B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18A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2BA1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AB0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144B8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A2CD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7E4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CA6B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253,0</w:t>
            </w:r>
          </w:p>
        </w:tc>
      </w:tr>
      <w:tr w:rsidR="00F21BCF" w:rsidRPr="00F21BCF" w14:paraId="191A5B28" w14:textId="77777777" w:rsidTr="006B5733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10D78E9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51B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F34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623B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568D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6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5C3EA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68D5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39D1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9,0</w:t>
            </w:r>
          </w:p>
        </w:tc>
      </w:tr>
      <w:tr w:rsidR="00F21BCF" w:rsidRPr="00F21BCF" w14:paraId="25FBC2D8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27BCA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82E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393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964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FE3E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17F3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D0F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69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A7EB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692,0</w:t>
            </w:r>
          </w:p>
        </w:tc>
      </w:tr>
      <w:tr w:rsidR="00F21BCF" w:rsidRPr="00F21BCF" w14:paraId="08FA18AA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6E9D5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676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00E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9B65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61AE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A1DE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B76B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7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60C7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80,0</w:t>
            </w:r>
          </w:p>
        </w:tc>
      </w:tr>
      <w:tr w:rsidR="00F21BCF" w:rsidRPr="00F21BCF" w14:paraId="4E6E78FE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90F1F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FAA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26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9D83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99D6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388AB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30A53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3FBE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,0</w:t>
            </w:r>
          </w:p>
        </w:tc>
      </w:tr>
      <w:tr w:rsidR="00F21BCF" w:rsidRPr="00F21BCF" w14:paraId="45F2A1D5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24832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8A26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AE91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DD10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7FA8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035E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ECF3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 12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7141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 455,8</w:t>
            </w:r>
          </w:p>
        </w:tc>
      </w:tr>
      <w:tr w:rsidR="00F21BCF" w:rsidRPr="00F21BCF" w14:paraId="244DEC35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837437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50DD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FEA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69A2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433B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FFD4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7EC2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F25F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1800169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6B7E1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184E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4B3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406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34D0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7E49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D4A73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21F5B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04487A7F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66E52C0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6971A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B099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A9B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1197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1A1F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3D3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1D18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3A02EAB5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B8FFEE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3AB0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613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F7FA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F1867B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1C101D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050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D97F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6701D639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CF2EEB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C5E2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42A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D02B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D2A5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849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AD8CD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016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E6D02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 374,8</w:t>
            </w:r>
          </w:p>
        </w:tc>
      </w:tr>
      <w:tr w:rsidR="00F21BCF" w:rsidRPr="00F21BCF" w14:paraId="7515DDC6" w14:textId="77777777" w:rsidTr="006B5733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843A8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5FD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D65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893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80D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0A62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8595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085E4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2457E1F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2E9EB3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27C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264D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4A46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3610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FE151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B30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12B9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663125D0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A836E8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52A8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D814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5E4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19C4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BB63A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F5A64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2F82F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 137,0</w:t>
            </w:r>
          </w:p>
        </w:tc>
      </w:tr>
      <w:tr w:rsidR="00F21BCF" w:rsidRPr="00F21BCF" w14:paraId="4AF4EF7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84899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EFDF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272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9378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3C84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361E6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96FD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84992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60,2</w:t>
            </w:r>
          </w:p>
        </w:tc>
      </w:tr>
      <w:tr w:rsidR="00F21BCF" w:rsidRPr="00F21BCF" w14:paraId="743FBD5F" w14:textId="77777777" w:rsidTr="006B5733">
        <w:trPr>
          <w:trHeight w:val="33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192C6A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CA1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276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74A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EAF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142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1A0F2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A19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09063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160,2</w:t>
            </w:r>
          </w:p>
        </w:tc>
      </w:tr>
      <w:tr w:rsidR="00F21BCF" w:rsidRPr="00F21BCF" w14:paraId="16232051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50E67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62D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07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F3C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133F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0F477D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6FA0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 46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D2C6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76,8</w:t>
            </w:r>
          </w:p>
        </w:tc>
      </w:tr>
      <w:tr w:rsidR="00F21BCF" w:rsidRPr="00F21BCF" w14:paraId="259CE297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C9B80B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proofErr w:type="gramStart"/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5DCA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EA2E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D10A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C587B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F3C97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512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3404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8,3</w:t>
            </w:r>
          </w:p>
        </w:tc>
      </w:tr>
      <w:tr w:rsidR="00F21BCF" w:rsidRPr="00F21BCF" w14:paraId="1E9A5419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EAD70A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7A0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6C13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F818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9A98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8199FF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9E3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18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2939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 918,5</w:t>
            </w:r>
          </w:p>
        </w:tc>
      </w:tr>
      <w:tr w:rsidR="00F21BCF" w:rsidRPr="00F21BCF" w14:paraId="0BD0474D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198FD8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2F1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B2DF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FE7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75FD7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4103R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6469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3284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459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10C13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,0</w:t>
            </w:r>
          </w:p>
        </w:tc>
      </w:tr>
      <w:tr w:rsidR="00F21BCF" w:rsidRPr="00F21BCF" w14:paraId="476DE2A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04C07E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D8D65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430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60C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79601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52672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B0A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DAA16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4,0</w:t>
            </w:r>
          </w:p>
        </w:tc>
      </w:tr>
      <w:tr w:rsidR="00F21BCF" w:rsidRPr="00F21BCF" w14:paraId="4E86FC9B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9BEC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</w:t>
            </w:r>
            <w:r w:rsidRPr="00F21BCF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130B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74CC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935C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0D1B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00422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729F26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6527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D62CF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944,0</w:t>
            </w:r>
          </w:p>
        </w:tc>
      </w:tr>
      <w:tr w:rsidR="00F21BCF" w:rsidRPr="00F21BCF" w14:paraId="256DCAFB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B95A518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B5AF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CA57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5B9BA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2DE1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2AE600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A6162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AC9F7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21BCD383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010CE9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D2FED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6E1C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0AA2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D1ED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F51B8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E332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6D5E0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7843501F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0B1F6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1AC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F3F9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84FA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405B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BD289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AD5D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7965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463EF4F5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65AF9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0F32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7E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9B90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B0746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22CC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1927B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915D95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02163000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848307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95BA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D84C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CD81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198FA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A858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4286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9DFD9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72,0</w:t>
            </w:r>
          </w:p>
        </w:tc>
      </w:tr>
      <w:tr w:rsidR="00F21BCF" w:rsidRPr="00F21BCF" w14:paraId="4C834FBF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83C0E9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7EC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85C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FE04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AD8BD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697AD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A5C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CB3A2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0,0</w:t>
            </w:r>
          </w:p>
        </w:tc>
      </w:tr>
      <w:tr w:rsidR="00F21BCF" w:rsidRPr="00F21BCF" w14:paraId="4A36BC2A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497413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AD5A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6E9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421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64F5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B0FAC8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9A52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21D6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0,0</w:t>
            </w:r>
          </w:p>
        </w:tc>
      </w:tr>
      <w:tr w:rsidR="00F21BCF" w:rsidRPr="00F21BCF" w14:paraId="60BFF2E5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0DD6C0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5268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AD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1AB4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57E0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403F8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1592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573CA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22,0</w:t>
            </w:r>
          </w:p>
        </w:tc>
      </w:tr>
      <w:tr w:rsidR="00F21BCF" w:rsidRPr="00F21BCF" w14:paraId="06BF070B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ED6158E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5C4A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6DD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8162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795D0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3B21C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8AD71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6B198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11056610" w14:textId="77777777" w:rsidTr="006B5733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97DF10F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5B1E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D6C2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0DC0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5DA7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0B3D4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BC2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8EBD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015740F0" w14:textId="77777777" w:rsidTr="006B5733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72927D1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E932A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8ED3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1017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620BB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6780D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73F8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DDF6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11E54772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B62F276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FC3FF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F5E7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872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5495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06FC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02FA8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F5102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79C1D86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F2934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09648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2AF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DBD6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90CE3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5037D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AB8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FC43C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5D03870E" w14:textId="77777777" w:rsidTr="00EB262F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C96D0F7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DB516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E7C5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4D7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0A33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2716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B922E2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1586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AA015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516,7</w:t>
            </w:r>
          </w:p>
        </w:tc>
      </w:tr>
      <w:tr w:rsidR="00F21BCF" w:rsidRPr="00F21BCF" w14:paraId="7E7828A7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B61135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059C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131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BF33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E93B9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F5D4A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EC109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4454D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6 193,0</w:t>
            </w:r>
          </w:p>
        </w:tc>
      </w:tr>
      <w:tr w:rsidR="00F21BCF" w:rsidRPr="00F21BCF" w14:paraId="0C5AAC96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2BC795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8D7CC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BA65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953E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4F898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51CF1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2601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0AD888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7B460562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0D9BA34D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48C4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6485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16B6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FA5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4D2CE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153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B588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6F3509FF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8497C75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8781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3A6D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3ED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4DDC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D7C0A6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7203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8B331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7604A1F0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CD5E6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B0BC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EB46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B52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7EA9E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F0778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27595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99BB8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1A6A62D6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AC5596B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420A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4BA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8429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C37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11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F9BA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151B8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58D82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0 193,0</w:t>
            </w:r>
          </w:p>
        </w:tc>
      </w:tr>
      <w:tr w:rsidR="00F21BCF" w:rsidRPr="00F21BCF" w14:paraId="3A80E858" w14:textId="77777777" w:rsidTr="006B5733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5E649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6AFB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F701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D260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8F9C4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12AD8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78E9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456D5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10FDF7FF" w14:textId="77777777" w:rsidTr="006B5733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5E38DA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80EE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1DDE2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A191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B0859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0167E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B699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0EEF46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3E157DAD" w14:textId="77777777" w:rsidTr="006B5733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A1FA183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21BCF">
              <w:rPr>
                <w:sz w:val="22"/>
                <w:szCs w:val="22"/>
              </w:rPr>
              <w:t>Кемского</w:t>
            </w:r>
            <w:proofErr w:type="spellEnd"/>
            <w:r w:rsidRPr="00F21BCF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4216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2BF0B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7D32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D3872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0B31C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05F67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D8C54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456CDAA2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9832EDC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A9A60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36144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737CE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4CC55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0F7AF9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D6EBD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BE0FB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F21BCF" w:rsidRPr="00F21BCF" w14:paraId="7BF355CE" w14:textId="77777777" w:rsidTr="006B5733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C0C50E4" w14:textId="77777777" w:rsidR="00E045DE" w:rsidRPr="00F21BCF" w:rsidRDefault="00E045DE" w:rsidP="006B5733">
            <w:pPr>
              <w:jc w:val="both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F21BCF">
              <w:rPr>
                <w:sz w:val="22"/>
                <w:szCs w:val="22"/>
              </w:rPr>
              <w:t>софинансирования</w:t>
            </w:r>
            <w:proofErr w:type="spellEnd"/>
            <w:r w:rsidRPr="00F21BCF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8251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3399F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65C0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48AFF" w14:textId="77777777" w:rsidR="00E045DE" w:rsidRPr="00F21BCF" w:rsidRDefault="00E045DE" w:rsidP="00E045DE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09101631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15436A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7E6C3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ECBBF5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 000,0</w:t>
            </w:r>
          </w:p>
        </w:tc>
      </w:tr>
      <w:tr w:rsidR="00E045DE" w:rsidRPr="00F21BCF" w14:paraId="595E09ED" w14:textId="77777777" w:rsidTr="006B5733">
        <w:trPr>
          <w:trHeight w:val="225"/>
        </w:trPr>
        <w:tc>
          <w:tcPr>
            <w:tcW w:w="7893" w:type="dxa"/>
            <w:gridSpan w:val="6"/>
            <w:shd w:val="clear" w:color="auto" w:fill="auto"/>
            <w:vAlign w:val="bottom"/>
            <w:hideMark/>
          </w:tcPr>
          <w:p w14:paraId="3403372E" w14:textId="77777777" w:rsidR="006B5733" w:rsidRDefault="006B5733" w:rsidP="006B5733">
            <w:pPr>
              <w:rPr>
                <w:sz w:val="22"/>
                <w:szCs w:val="22"/>
              </w:rPr>
            </w:pPr>
          </w:p>
          <w:p w14:paraId="412FBBB1" w14:textId="188E4650" w:rsidR="00E045DE" w:rsidRPr="00F21BCF" w:rsidRDefault="00E045DE" w:rsidP="009A5294">
            <w:pPr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ИТОГО</w:t>
            </w:r>
            <w:proofErr w:type="gramStart"/>
            <w:r w:rsidR="006B5733">
              <w:rPr>
                <w:sz w:val="22"/>
                <w:szCs w:val="22"/>
              </w:rPr>
              <w:t xml:space="preserve"> </w:t>
            </w:r>
            <w:r w:rsidRPr="00F21BCF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058E1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684 347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29E98F0" w14:textId="77777777" w:rsidR="00E045DE" w:rsidRPr="00F21BCF" w:rsidRDefault="00E045DE" w:rsidP="00E045DE">
            <w:pPr>
              <w:jc w:val="right"/>
              <w:rPr>
                <w:sz w:val="22"/>
                <w:szCs w:val="22"/>
              </w:rPr>
            </w:pPr>
            <w:r w:rsidRPr="00F21BCF">
              <w:rPr>
                <w:sz w:val="22"/>
                <w:szCs w:val="22"/>
              </w:rPr>
              <w:t>565 314,2</w:t>
            </w:r>
          </w:p>
        </w:tc>
      </w:tr>
    </w:tbl>
    <w:p w14:paraId="322B05D0" w14:textId="77777777" w:rsidR="00E045DE" w:rsidRDefault="00E045DE" w:rsidP="000E5B91">
      <w:pPr>
        <w:rPr>
          <w:sz w:val="24"/>
          <w:szCs w:val="24"/>
        </w:rPr>
      </w:pPr>
    </w:p>
    <w:p w14:paraId="50E5D022" w14:textId="3A6C373A" w:rsidR="00E045DE" w:rsidRDefault="00E045DE" w:rsidP="006842B6">
      <w:pPr>
        <w:ind w:firstLine="709"/>
        <w:jc w:val="both"/>
        <w:rPr>
          <w:sz w:val="24"/>
          <w:szCs w:val="24"/>
        </w:rPr>
      </w:pPr>
    </w:p>
    <w:p w14:paraId="648F7533" w14:textId="6E900A27" w:rsidR="000E5B91" w:rsidRDefault="000E5B91" w:rsidP="006842B6">
      <w:pPr>
        <w:ind w:firstLine="709"/>
        <w:jc w:val="both"/>
        <w:rPr>
          <w:sz w:val="24"/>
          <w:szCs w:val="24"/>
        </w:rPr>
      </w:pPr>
    </w:p>
    <w:p w14:paraId="26E27833" w14:textId="592A0415" w:rsidR="000E5B91" w:rsidRDefault="000E5B91" w:rsidP="006842B6">
      <w:pPr>
        <w:ind w:firstLine="709"/>
        <w:jc w:val="both"/>
        <w:rPr>
          <w:sz w:val="24"/>
          <w:szCs w:val="24"/>
        </w:rPr>
      </w:pPr>
    </w:p>
    <w:p w14:paraId="3BEB8560" w14:textId="77777777" w:rsidR="000E5B91" w:rsidRDefault="000E5B91" w:rsidP="006842B6">
      <w:pPr>
        <w:ind w:firstLine="709"/>
        <w:jc w:val="both"/>
        <w:rPr>
          <w:sz w:val="24"/>
          <w:szCs w:val="24"/>
        </w:rPr>
      </w:pPr>
    </w:p>
    <w:p w14:paraId="64BD445C" w14:textId="2227628D" w:rsidR="006842B6" w:rsidRDefault="00E045DE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6F8FE569" w14:textId="77777777" w:rsidR="00EC1E2C" w:rsidRDefault="00EC1E2C" w:rsidP="006842B6">
      <w:pPr>
        <w:ind w:firstLine="709"/>
        <w:jc w:val="right"/>
        <w:rPr>
          <w:sz w:val="24"/>
          <w:szCs w:val="24"/>
        </w:rPr>
      </w:pPr>
    </w:p>
    <w:p w14:paraId="4BF45E27" w14:textId="1C7C81E5" w:rsidR="006842B6" w:rsidRPr="00257070" w:rsidRDefault="00B12270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842B6" w:rsidRPr="00257070">
        <w:rPr>
          <w:sz w:val="24"/>
          <w:szCs w:val="24"/>
        </w:rPr>
        <w:t xml:space="preserve">Приложение </w:t>
      </w:r>
      <w:r w:rsidR="006842B6">
        <w:rPr>
          <w:sz w:val="24"/>
          <w:szCs w:val="24"/>
        </w:rPr>
        <w:t>5</w:t>
      </w:r>
    </w:p>
    <w:p w14:paraId="78BFD58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26EE95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23F9A377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3B00DA6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AC6A663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21E9F411" w14:textId="6EEFD6EB" w:rsidR="00824F98" w:rsidRPr="00155D6A" w:rsidRDefault="000E260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19DE23D5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D21F3F">
        <w:rPr>
          <w:sz w:val="24"/>
          <w:szCs w:val="24"/>
        </w:rPr>
        <w:t>икации расходов бюджетов</w:t>
      </w:r>
      <w:proofErr w:type="gramEnd"/>
      <w:r w:rsidR="00D21F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224D6A91" w14:textId="77777777" w:rsidR="00592729" w:rsidRDefault="00592729" w:rsidP="006842B6">
      <w:pPr>
        <w:jc w:val="center"/>
        <w:rPr>
          <w:sz w:val="24"/>
          <w:szCs w:val="24"/>
        </w:rPr>
      </w:pPr>
    </w:p>
    <w:p w14:paraId="2D80971F" w14:textId="09EF8CEF" w:rsidR="006739B5" w:rsidRDefault="005E33F7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pPr w:leftFromText="180" w:rightFromText="180" w:vertAnchor="text" w:tblpX="-63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532"/>
        <w:gridCol w:w="1575"/>
        <w:gridCol w:w="1153"/>
        <w:gridCol w:w="1134"/>
      </w:tblGrid>
      <w:tr w:rsidR="006B5733" w:rsidRPr="006B5733" w14:paraId="49974BD3" w14:textId="77777777" w:rsidTr="00DC55B9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E17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02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з</w:t>
            </w:r>
          </w:p>
          <w:p w14:paraId="43E28036" w14:textId="48218DF6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ел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0F80" w14:textId="0DF27F9B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од</w:t>
            </w:r>
          </w:p>
          <w:p w14:paraId="6BC77FA8" w14:textId="40178A90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з</w:t>
            </w:r>
          </w:p>
          <w:p w14:paraId="635D78DF" w14:textId="79B33A10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ел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60" w14:textId="5FD311D8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E01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ид</w:t>
            </w:r>
          </w:p>
          <w:p w14:paraId="6B7BF5E9" w14:textId="555E490A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EF6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Сумма </w:t>
            </w:r>
          </w:p>
        </w:tc>
      </w:tr>
      <w:tr w:rsidR="006B5733" w:rsidRPr="006B5733" w14:paraId="127EC0DE" w14:textId="77777777" w:rsidTr="00DC55B9">
        <w:trPr>
          <w:trHeight w:val="2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9EE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5DB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698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C5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4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DAC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</w:tr>
      <w:tr w:rsidR="006B5733" w:rsidRPr="006B5733" w14:paraId="732EA5A8" w14:textId="77777777" w:rsidTr="00DC55B9">
        <w:trPr>
          <w:trHeight w:val="2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8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9897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91BA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1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44BD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EFDC" w14:textId="77777777" w:rsidR="002576BF" w:rsidRPr="006B5733" w:rsidRDefault="002576BF" w:rsidP="006B5733">
            <w:pPr>
              <w:rPr>
                <w:sz w:val="22"/>
                <w:szCs w:val="22"/>
              </w:rPr>
            </w:pPr>
          </w:p>
        </w:tc>
      </w:tr>
      <w:tr w:rsidR="006B5733" w:rsidRPr="006B5733" w14:paraId="63A47F4A" w14:textId="77777777" w:rsidTr="00DC55B9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CF5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7D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4D96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31B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4D1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FE2" w14:textId="77777777" w:rsidR="002576BF" w:rsidRPr="006B5733" w:rsidRDefault="002576BF" w:rsidP="006B5733">
            <w:pPr>
              <w:jc w:val="center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</w:t>
            </w:r>
          </w:p>
        </w:tc>
      </w:tr>
      <w:tr w:rsidR="006B5733" w:rsidRPr="006B5733" w14:paraId="357551C1" w14:textId="77777777" w:rsidTr="00DC55B9">
        <w:trPr>
          <w:trHeight w:val="70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B430F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F7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F7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55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1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A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4 194,7</w:t>
            </w:r>
          </w:p>
        </w:tc>
      </w:tr>
      <w:tr w:rsidR="006B5733" w:rsidRPr="006B5733" w14:paraId="7DA7DE4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0CE29F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C9B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630F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5F01C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D3F36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D94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265,2</w:t>
            </w:r>
          </w:p>
        </w:tc>
      </w:tr>
      <w:tr w:rsidR="006B5733" w:rsidRPr="006B5733" w14:paraId="44D7DE3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071E7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78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A7565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5A8B3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FD27E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090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181,3</w:t>
            </w:r>
          </w:p>
        </w:tc>
      </w:tr>
      <w:tr w:rsidR="006B5733" w:rsidRPr="006B5733" w14:paraId="6928329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74FC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047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4B499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F7449C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4066E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7E0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7,5</w:t>
            </w:r>
          </w:p>
        </w:tc>
      </w:tr>
      <w:tr w:rsidR="006B5733" w:rsidRPr="006B5733" w14:paraId="488377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28E78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5F8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69D8B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AB731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6B23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63B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,4</w:t>
            </w:r>
          </w:p>
        </w:tc>
      </w:tr>
      <w:tr w:rsidR="006B5733" w:rsidRPr="006B5733" w14:paraId="434CCD0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91072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CF8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73A3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4DA91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5C3C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3A5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 538,9</w:t>
            </w:r>
          </w:p>
        </w:tc>
      </w:tr>
      <w:tr w:rsidR="006B5733" w:rsidRPr="006B5733" w14:paraId="7E9E26A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62E67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0BB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8693C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6DF65F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57DB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BC3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37,4</w:t>
            </w:r>
          </w:p>
        </w:tc>
      </w:tr>
      <w:tr w:rsidR="006B5733" w:rsidRPr="006B5733" w14:paraId="4DD6EFA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3E65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386A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E12B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49EDF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13C2D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E17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6,0</w:t>
            </w:r>
          </w:p>
        </w:tc>
      </w:tr>
      <w:tr w:rsidR="006B5733" w:rsidRPr="006B5733" w14:paraId="1318D34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B4962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0869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6852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23D7DA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0A612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F29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0,2</w:t>
            </w:r>
          </w:p>
        </w:tc>
      </w:tr>
      <w:tr w:rsidR="006B5733" w:rsidRPr="006B5733" w14:paraId="28B6357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6DA5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6B5733">
              <w:rPr>
                <w:sz w:val="22"/>
                <w:szCs w:val="22"/>
              </w:rPr>
              <w:t>контролю за</w:t>
            </w:r>
            <w:proofErr w:type="gramEnd"/>
            <w:r w:rsidRPr="006B5733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988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A1BB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B3EA0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16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2735A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28A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56,0</w:t>
            </w:r>
          </w:p>
        </w:tc>
      </w:tr>
      <w:tr w:rsidR="006B5733" w:rsidRPr="006B5733" w14:paraId="49F29686" w14:textId="77777777" w:rsidTr="00EB262F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2EDB6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</w:t>
            </w:r>
            <w:r w:rsidRPr="006B5733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47E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828F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CDE8B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F656F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BA7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,3</w:t>
            </w:r>
          </w:p>
        </w:tc>
      </w:tr>
      <w:tr w:rsidR="006B5733" w:rsidRPr="006B5733" w14:paraId="571D44C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855F5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712B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8725B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BDDE4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042D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3B9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,0</w:t>
            </w:r>
          </w:p>
        </w:tc>
      </w:tr>
      <w:tr w:rsidR="006B5733" w:rsidRPr="006B5733" w14:paraId="6D7D2DA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8E4C2A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CBFF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32D0F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C3A6E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E6C2B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79A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97,1</w:t>
            </w:r>
          </w:p>
        </w:tc>
      </w:tr>
      <w:tr w:rsidR="006B5733" w:rsidRPr="006B5733" w14:paraId="44C56EA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4E487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E2E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08442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F9121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860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CFDFB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,0</w:t>
            </w:r>
          </w:p>
        </w:tc>
      </w:tr>
      <w:tr w:rsidR="006B5733" w:rsidRPr="006B5733" w14:paraId="6527718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33D9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8AB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6108A8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9F49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E36C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68E8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079,3</w:t>
            </w:r>
          </w:p>
        </w:tc>
      </w:tr>
      <w:tr w:rsidR="006B5733" w:rsidRPr="006B5733" w14:paraId="7958034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3ABB1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7DE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847F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159ED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7AA7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9B7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 942,3</w:t>
            </w:r>
          </w:p>
        </w:tc>
      </w:tr>
      <w:tr w:rsidR="006B5733" w:rsidRPr="006B5733" w14:paraId="1300F71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825A7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640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86BEC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51FF4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BC4E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88E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978,9</w:t>
            </w:r>
          </w:p>
        </w:tc>
      </w:tr>
      <w:tr w:rsidR="006B5733" w:rsidRPr="006B5733" w14:paraId="0203BD1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714F08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C08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AB02C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AE06F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4F0F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530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,7</w:t>
            </w:r>
          </w:p>
        </w:tc>
      </w:tr>
      <w:tr w:rsidR="006B5733" w:rsidRPr="006B5733" w14:paraId="220CD43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7AA50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AD8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E912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836D4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054E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1FB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9</w:t>
            </w:r>
          </w:p>
        </w:tc>
      </w:tr>
      <w:tr w:rsidR="006B5733" w:rsidRPr="006B5733" w14:paraId="7D33833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3673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4C1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E720A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05A4C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8E39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DFE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47,9</w:t>
            </w:r>
          </w:p>
        </w:tc>
      </w:tr>
      <w:tr w:rsidR="006B5733" w:rsidRPr="006B5733" w14:paraId="365EC1B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3E93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A95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3799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1864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C5E9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8F7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,9</w:t>
            </w:r>
          </w:p>
        </w:tc>
      </w:tr>
      <w:tr w:rsidR="006B5733" w:rsidRPr="006B5733" w14:paraId="31DE586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C3A079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2B0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E83C8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A583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BC7AC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EDA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4EDDB62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F2294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67C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17126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E5D10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51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8FED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7352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54D0F28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A1285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беспечение деятельности финансовых, налоговых и </w:t>
            </w:r>
            <w:r w:rsidRPr="006B5733">
              <w:rPr>
                <w:sz w:val="22"/>
                <w:szCs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48F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55EA1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58B5D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4522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FD5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586,1</w:t>
            </w:r>
          </w:p>
        </w:tc>
      </w:tr>
      <w:tr w:rsidR="006B5733" w:rsidRPr="006B5733" w14:paraId="0D09B60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F5C21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304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B7F0B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EBC61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1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1B49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907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9,3</w:t>
            </w:r>
          </w:p>
        </w:tc>
      </w:tr>
      <w:tr w:rsidR="006B5733" w:rsidRPr="006B5733" w14:paraId="7253310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99B78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2E0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0FA58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F1DF6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7FD4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6C0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664,7</w:t>
            </w:r>
          </w:p>
        </w:tc>
      </w:tr>
      <w:tr w:rsidR="006B5733" w:rsidRPr="006B5733" w14:paraId="76ABFDB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8C2A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26B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E408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22711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586E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4B9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0,0</w:t>
            </w:r>
          </w:p>
        </w:tc>
      </w:tr>
      <w:tr w:rsidR="006B5733" w:rsidRPr="006B5733" w14:paraId="690BDB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318E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B2A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14117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EEFD0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202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6E37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F80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,9</w:t>
            </w:r>
          </w:p>
        </w:tc>
      </w:tr>
      <w:tr w:rsidR="006B5733" w:rsidRPr="006B5733" w14:paraId="6A93D54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DFB1F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ABF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D5FAC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77BF3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642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EEFF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7B0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,0</w:t>
            </w:r>
          </w:p>
        </w:tc>
      </w:tr>
      <w:tr w:rsidR="006B5733" w:rsidRPr="006B5733" w14:paraId="70B2789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6A44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CAE4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C15BD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902292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F0EA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0427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39,4</w:t>
            </w:r>
          </w:p>
        </w:tc>
      </w:tr>
      <w:tr w:rsidR="006B5733" w:rsidRPr="006B5733" w14:paraId="27D33D6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C91CE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5F6D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BAC5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3CAE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00EA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03E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,3</w:t>
            </w:r>
          </w:p>
        </w:tc>
      </w:tr>
      <w:tr w:rsidR="006B5733" w:rsidRPr="006B5733" w14:paraId="2D10D08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E891F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2F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5A58F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14D14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1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AC81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96D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,9</w:t>
            </w:r>
          </w:p>
        </w:tc>
      </w:tr>
      <w:tr w:rsidR="006B5733" w:rsidRPr="006B5733" w14:paraId="63D97CE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1D49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3C7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768C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2991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ADC1E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F4F7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2,6</w:t>
            </w:r>
          </w:p>
        </w:tc>
      </w:tr>
      <w:tr w:rsidR="006B5733" w:rsidRPr="006B5733" w14:paraId="2A467EC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9A3A6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07FD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FF5ABA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C62CB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AEFB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A95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,8</w:t>
            </w:r>
          </w:p>
        </w:tc>
      </w:tr>
      <w:tr w:rsidR="006B5733" w:rsidRPr="006B5733" w14:paraId="606435F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D79ACE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BA86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EA8937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42F306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609AE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3BF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,8</w:t>
            </w:r>
          </w:p>
        </w:tc>
      </w:tr>
      <w:tr w:rsidR="006B5733" w:rsidRPr="006B5733" w14:paraId="316F238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77934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B0F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63C9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29005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FFBA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DA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 757,0</w:t>
            </w:r>
          </w:p>
        </w:tc>
      </w:tr>
      <w:tr w:rsidR="006B5733" w:rsidRPr="006B5733" w14:paraId="5F5C52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FB30AC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0224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1F85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654A12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B686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DF3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95,7</w:t>
            </w:r>
          </w:p>
        </w:tc>
      </w:tr>
      <w:tr w:rsidR="006B5733" w:rsidRPr="006B5733" w14:paraId="75C9001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E55F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ACD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50B35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9FEE46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8E05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86CF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4</w:t>
            </w:r>
          </w:p>
        </w:tc>
      </w:tr>
      <w:tr w:rsidR="006B5733" w:rsidRPr="006B5733" w14:paraId="4FFCC49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B1573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6A7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759904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009D8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744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A8248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F0D4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69,9</w:t>
            </w:r>
          </w:p>
        </w:tc>
      </w:tr>
      <w:tr w:rsidR="006B5733" w:rsidRPr="006B5733" w14:paraId="0D5F91B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0EBB5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67E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C9F082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C08A75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08B9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C92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9</w:t>
            </w:r>
          </w:p>
        </w:tc>
      </w:tr>
      <w:tr w:rsidR="006B5733" w:rsidRPr="006B5733" w14:paraId="3D6A9EE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66982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845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D021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AA4A4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F0C6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96A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4</w:t>
            </w:r>
          </w:p>
        </w:tc>
      </w:tr>
      <w:tr w:rsidR="006B5733" w:rsidRPr="006B5733" w14:paraId="4D29421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5FE9D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B1E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EAE0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C615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751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4291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0A5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9,4</w:t>
            </w:r>
          </w:p>
        </w:tc>
      </w:tr>
      <w:tr w:rsidR="006B5733" w:rsidRPr="006B5733" w14:paraId="4819173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DA0A3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66B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17A6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4C3D0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CD88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65C8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662,0</w:t>
            </w:r>
          </w:p>
        </w:tc>
      </w:tr>
      <w:tr w:rsidR="006B5733" w:rsidRPr="006B5733" w14:paraId="238D81B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9B6C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858F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9AC6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C8136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9D84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2F4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1,1</w:t>
            </w:r>
          </w:p>
        </w:tc>
      </w:tr>
      <w:tr w:rsidR="006B5733" w:rsidRPr="006B5733" w14:paraId="175861D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B5310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5B4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921F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DCCC8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30173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9F4B4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6F2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2,0</w:t>
            </w:r>
          </w:p>
        </w:tc>
      </w:tr>
      <w:tr w:rsidR="006B5733" w:rsidRPr="006B5733" w14:paraId="21634A8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AE077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126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2097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54F4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438A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B6E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764,5</w:t>
            </w:r>
          </w:p>
        </w:tc>
      </w:tr>
      <w:tr w:rsidR="006B5733" w:rsidRPr="006B5733" w14:paraId="2FA65E0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2EEC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1F5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F2EFD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8B9C22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95B34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5915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4,0</w:t>
            </w:r>
          </w:p>
        </w:tc>
      </w:tr>
      <w:tr w:rsidR="006B5733" w:rsidRPr="006B5733" w14:paraId="651DB9C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C72D43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4245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33CA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E1964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4F8D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06B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91,1</w:t>
            </w:r>
          </w:p>
        </w:tc>
      </w:tr>
      <w:tr w:rsidR="006B5733" w:rsidRPr="006B5733" w14:paraId="4EBD6A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6BF15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75B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2C40C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BCA4D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0CDAE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76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5,9</w:t>
            </w:r>
          </w:p>
        </w:tc>
      </w:tr>
      <w:tr w:rsidR="006B5733" w:rsidRPr="006B5733" w14:paraId="5A2C13B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3BA051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31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B85B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8EC65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5C784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0543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1,1</w:t>
            </w:r>
          </w:p>
        </w:tc>
      </w:tr>
      <w:tr w:rsidR="006B5733" w:rsidRPr="006B5733" w14:paraId="6192889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FCCA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FBF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CE9B2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22118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0798B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AD6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2,7</w:t>
            </w:r>
          </w:p>
        </w:tc>
      </w:tr>
      <w:tr w:rsidR="006B5733" w:rsidRPr="006B5733" w14:paraId="211B4A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8F300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212E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10AD3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6C0A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D534D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843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6,3</w:t>
            </w:r>
          </w:p>
        </w:tc>
      </w:tr>
      <w:tr w:rsidR="006B5733" w:rsidRPr="006B5733" w14:paraId="5F8A837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F15368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A35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53D79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824D1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D43C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7AF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852,8</w:t>
            </w:r>
          </w:p>
        </w:tc>
      </w:tr>
      <w:tr w:rsidR="006B5733" w:rsidRPr="006B5733" w14:paraId="70FBA5B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E2585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6B5733">
              <w:rPr>
                <w:sz w:val="22"/>
                <w:szCs w:val="22"/>
              </w:rPr>
              <w:lastRenderedPageBreak/>
              <w:t>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452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C3C8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9E91B6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CE07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FD0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 705,8</w:t>
            </w:r>
          </w:p>
        </w:tc>
      </w:tr>
      <w:tr w:rsidR="006B5733" w:rsidRPr="006B5733" w14:paraId="2FBE190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104C2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517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B4CB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4F1B25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53B6C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8D8B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1,1</w:t>
            </w:r>
          </w:p>
        </w:tc>
      </w:tr>
      <w:tr w:rsidR="006B5733" w:rsidRPr="006B5733" w14:paraId="21D59C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D2FEC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40A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91E3E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E0CDC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4393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D3D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2C1EC80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D7FE9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EE1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C3405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C142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27A8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63C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64D8415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3ECE4A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BA2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62C9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FEB2CE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51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264C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E8F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85,1</w:t>
            </w:r>
          </w:p>
        </w:tc>
      </w:tr>
      <w:tr w:rsidR="006B5733" w:rsidRPr="006B5733" w14:paraId="11FA543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4F67B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AD1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5E107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AA6A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D46A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917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654,4</w:t>
            </w:r>
          </w:p>
        </w:tc>
      </w:tr>
      <w:tr w:rsidR="006B5733" w:rsidRPr="006B5733" w14:paraId="57B751A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7C9C9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111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65717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620441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E0985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143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77,6</w:t>
            </w:r>
          </w:p>
        </w:tc>
      </w:tr>
      <w:tr w:rsidR="006B5733" w:rsidRPr="006B5733" w14:paraId="4AD2D25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EC5139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E6FF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86A08D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E2A74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0373F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A32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677,6</w:t>
            </w:r>
          </w:p>
        </w:tc>
      </w:tr>
      <w:tr w:rsidR="006B5733" w:rsidRPr="006B5733" w14:paraId="6432B44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DB9FC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C94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2F36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3CBF6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F8767F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D87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976,8</w:t>
            </w:r>
          </w:p>
        </w:tc>
      </w:tr>
      <w:tr w:rsidR="006B5733" w:rsidRPr="006B5733" w14:paraId="141A4C0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3BC02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6B5733">
              <w:rPr>
                <w:sz w:val="22"/>
                <w:szCs w:val="22"/>
              </w:rPr>
              <w:t>Кемского</w:t>
            </w:r>
            <w:proofErr w:type="spellEnd"/>
            <w:r w:rsidRPr="006B5733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15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6ACE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7AAE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201742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742FB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8720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976,8</w:t>
            </w:r>
          </w:p>
        </w:tc>
      </w:tr>
      <w:tr w:rsidR="006B5733" w:rsidRPr="006B5733" w14:paraId="6B36978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E2B2A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DA1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63ACE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BECE57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2B23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B29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7 470,8</w:t>
            </w:r>
          </w:p>
        </w:tc>
      </w:tr>
      <w:tr w:rsidR="006B5733" w:rsidRPr="006B5733" w14:paraId="1D01AC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6018A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E3C8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83A3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2C533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810D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205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 365,6</w:t>
            </w:r>
          </w:p>
        </w:tc>
      </w:tr>
      <w:tr w:rsidR="006B5733" w:rsidRPr="006B5733" w14:paraId="22FA823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39CF6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6B5733">
              <w:rPr>
                <w:sz w:val="22"/>
                <w:szCs w:val="22"/>
              </w:rPr>
              <w:t>софинансируемых</w:t>
            </w:r>
            <w:proofErr w:type="spellEnd"/>
            <w:r w:rsidRPr="006B5733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710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96E2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071C4C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1F36748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95F9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BD8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 221,9</w:t>
            </w:r>
          </w:p>
        </w:tc>
      </w:tr>
      <w:tr w:rsidR="006B5733" w:rsidRPr="006B5733" w14:paraId="00BCC2D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61A5A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C202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0A4C0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012F2B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1F36748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1F753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55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3,7</w:t>
            </w:r>
          </w:p>
        </w:tc>
      </w:tr>
      <w:tr w:rsidR="006B5733" w:rsidRPr="006B5733" w14:paraId="4789F40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8A875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6BA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D9B66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37044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ABEB7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75F02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59,0</w:t>
            </w:r>
          </w:p>
        </w:tc>
      </w:tr>
      <w:tr w:rsidR="006B5733" w:rsidRPr="006B5733" w14:paraId="71B7FE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63D32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7D1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0FFD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8AFD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0950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2890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F87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959,0</w:t>
            </w:r>
          </w:p>
        </w:tc>
      </w:tr>
      <w:tr w:rsidR="006B5733" w:rsidRPr="006B5733" w14:paraId="0450D53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B041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326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7B0E96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8F6499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7107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92D0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30,0</w:t>
            </w:r>
          </w:p>
        </w:tc>
      </w:tr>
      <w:tr w:rsidR="006B5733" w:rsidRPr="006B5733" w14:paraId="0CF52A1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103B8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8BC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A619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2161D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00173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B344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5FDC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30,0</w:t>
            </w:r>
          </w:p>
        </w:tc>
      </w:tr>
      <w:tr w:rsidR="006B5733" w:rsidRPr="006B5733" w14:paraId="379AA41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5B63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1A8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8603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418B2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8484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F9B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2</w:t>
            </w:r>
          </w:p>
        </w:tc>
      </w:tr>
      <w:tr w:rsidR="006B5733" w:rsidRPr="006B5733" w14:paraId="47CC575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9581B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DFE6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34B2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4A5E63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00173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7E68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CCB9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6,2</w:t>
            </w:r>
          </w:p>
        </w:tc>
      </w:tr>
      <w:tr w:rsidR="006B5733" w:rsidRPr="006B5733" w14:paraId="7FEC65E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3EC66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EEA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8F1AE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0851D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3835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9DA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3D58276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0E298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B2A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98AC9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73234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1E5C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19D3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5AF42EA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EBB8A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ликвидации несанкционированных свалок (Иные закупки </w:t>
            </w:r>
            <w:r w:rsidRPr="006B5733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71D7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8D2D0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9A54E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001737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B806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A40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20,0</w:t>
            </w:r>
          </w:p>
        </w:tc>
      </w:tr>
      <w:tr w:rsidR="006B5733" w:rsidRPr="006B5733" w14:paraId="7730DDF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AF332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B5C7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6279C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A4D42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6A9D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540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09 503,4</w:t>
            </w:r>
          </w:p>
        </w:tc>
      </w:tr>
      <w:tr w:rsidR="006B5733" w:rsidRPr="006B5733" w14:paraId="367DD33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C0F2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961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B5C23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4E7FD7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F377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A15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1 273,8</w:t>
            </w:r>
          </w:p>
        </w:tc>
      </w:tr>
      <w:tr w:rsidR="006B5733" w:rsidRPr="006B5733" w14:paraId="73FD07C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1D1A8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FB1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9FB3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3C67DE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D851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6BAE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7 570,5</w:t>
            </w:r>
          </w:p>
        </w:tc>
      </w:tr>
      <w:tr w:rsidR="006B5733" w:rsidRPr="006B5733" w14:paraId="471D485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216C8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CAF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E3D7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DC0747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41AA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518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000,0</w:t>
            </w:r>
          </w:p>
        </w:tc>
      </w:tr>
      <w:tr w:rsidR="006B5733" w:rsidRPr="006B5733" w14:paraId="39A8A46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6C40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A84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A867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8DC02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74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11004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40C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1 383,3</w:t>
            </w:r>
          </w:p>
        </w:tc>
      </w:tr>
      <w:tr w:rsidR="006B5733" w:rsidRPr="006B5733" w14:paraId="1F93B5F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B871D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41E3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373C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275FF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99C4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C86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00,0</w:t>
            </w:r>
          </w:p>
        </w:tc>
      </w:tr>
      <w:tr w:rsidR="006B5733" w:rsidRPr="006B5733" w14:paraId="168345A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0B92C5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6A40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2F70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012F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8A04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1BE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0,0</w:t>
            </w:r>
          </w:p>
        </w:tc>
      </w:tr>
      <w:tr w:rsidR="006B5733" w:rsidRPr="006B5733" w14:paraId="2BCC176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12BF8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96A1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76DC7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F5071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F1ED8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D0E5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5 165,8</w:t>
            </w:r>
          </w:p>
        </w:tc>
      </w:tr>
      <w:tr w:rsidR="006B5733" w:rsidRPr="006B5733" w14:paraId="2724030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B285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805A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43D7BE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C8565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A626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14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058,6</w:t>
            </w:r>
          </w:p>
        </w:tc>
      </w:tr>
      <w:tr w:rsidR="006B5733" w:rsidRPr="006B5733" w14:paraId="4F09234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B93E44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84F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FEE3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5945B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D5193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5E7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2 857,6</w:t>
            </w:r>
          </w:p>
        </w:tc>
      </w:tr>
      <w:tr w:rsidR="006B5733" w:rsidRPr="006B5733" w14:paraId="084B667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9BCCF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</w:t>
            </w:r>
            <w:r w:rsidRPr="006B5733">
              <w:rPr>
                <w:sz w:val="22"/>
                <w:szCs w:val="22"/>
              </w:rPr>
              <w:lastRenderedPageBreak/>
              <w:t>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2D5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9965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0E2BF2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CB89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74CF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7,0</w:t>
            </w:r>
          </w:p>
        </w:tc>
      </w:tr>
      <w:tr w:rsidR="006B5733" w:rsidRPr="006B5733" w14:paraId="1C7067B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76C1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AFF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498A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56D69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7426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0BC3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050,0</w:t>
            </w:r>
          </w:p>
        </w:tc>
      </w:tr>
      <w:tr w:rsidR="006B5733" w:rsidRPr="006B5733" w14:paraId="16513D6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46942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6B5733">
              <w:rPr>
                <w:sz w:val="22"/>
                <w:szCs w:val="22"/>
              </w:rPr>
              <w:t>с</w:t>
            </w:r>
            <w:proofErr w:type="gramEnd"/>
            <w:r w:rsidRPr="006B5733">
              <w:rPr>
                <w:sz w:val="22"/>
                <w:szCs w:val="22"/>
              </w:rPr>
              <w:t xml:space="preserve"> </w:t>
            </w:r>
            <w:proofErr w:type="gramStart"/>
            <w:r w:rsidRPr="006B5733">
              <w:rPr>
                <w:sz w:val="22"/>
                <w:szCs w:val="22"/>
              </w:rPr>
              <w:t>детским</w:t>
            </w:r>
            <w:proofErr w:type="gramEnd"/>
            <w:r w:rsidRPr="006B5733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E14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E5C046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215E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50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35021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F0A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25,1</w:t>
            </w:r>
          </w:p>
        </w:tc>
      </w:tr>
      <w:tr w:rsidR="006B5733" w:rsidRPr="006B5733" w14:paraId="4F9191A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ADB0D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553A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1475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23A03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53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C59D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F6E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6 301,6</w:t>
            </w:r>
          </w:p>
        </w:tc>
      </w:tr>
      <w:tr w:rsidR="006B5733" w:rsidRPr="006B5733" w14:paraId="1B77282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8DF19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AD9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E83F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5E71E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7818C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5C997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4 814,2</w:t>
            </w:r>
          </w:p>
        </w:tc>
      </w:tr>
      <w:tr w:rsidR="006B5733" w:rsidRPr="006B5733" w14:paraId="0859BF0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4CC23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405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70B8F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937E4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5FED5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00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16,2</w:t>
            </w:r>
          </w:p>
        </w:tc>
      </w:tr>
      <w:tr w:rsidR="006B5733" w:rsidRPr="006B5733" w14:paraId="18D312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02342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88A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01475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F9710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744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70FA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FF6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7</w:t>
            </w:r>
          </w:p>
        </w:tc>
      </w:tr>
      <w:tr w:rsidR="006B5733" w:rsidRPr="006B5733" w14:paraId="2AA836A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702A8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C012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36581C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314B4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L3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217F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60D4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423,8</w:t>
            </w:r>
          </w:p>
        </w:tc>
      </w:tr>
      <w:tr w:rsidR="006B5733" w:rsidRPr="006B5733" w14:paraId="03F9B70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244B6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</w:t>
            </w:r>
            <w:r w:rsidRPr="006B5733">
              <w:rPr>
                <w:sz w:val="22"/>
                <w:szCs w:val="22"/>
              </w:rPr>
              <w:lastRenderedPageBreak/>
              <w:t>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DEB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F146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30673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F538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7AAAD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4,3</w:t>
            </w:r>
          </w:p>
        </w:tc>
      </w:tr>
      <w:tr w:rsidR="006B5733" w:rsidRPr="006B5733" w14:paraId="6859A02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F054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5A7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49E05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55A4B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9C0D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D6F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0,0</w:t>
            </w:r>
          </w:p>
        </w:tc>
      </w:tr>
      <w:tr w:rsidR="006B5733" w:rsidRPr="006B5733" w14:paraId="180EA34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6304E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056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CA2A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D1242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E2509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6577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F59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7,0</w:t>
            </w:r>
          </w:p>
        </w:tc>
      </w:tr>
      <w:tr w:rsidR="006B5733" w:rsidRPr="006B5733" w14:paraId="4031E4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998A5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D1F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C894B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1C1B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EВ517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59CC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9B4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712,5</w:t>
            </w:r>
          </w:p>
        </w:tc>
      </w:tr>
      <w:tr w:rsidR="006B5733" w:rsidRPr="006B5733" w14:paraId="3621C0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27B99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825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95A5E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0A8FB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3868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D1E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5,2</w:t>
            </w:r>
          </w:p>
        </w:tc>
      </w:tr>
      <w:tr w:rsidR="006B5733" w:rsidRPr="006B5733" w14:paraId="45E4E08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7F23AD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7B9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3183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96BAB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85603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8C2C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,0</w:t>
            </w:r>
          </w:p>
        </w:tc>
      </w:tr>
      <w:tr w:rsidR="006B5733" w:rsidRPr="006B5733" w14:paraId="6B9E46A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86502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E53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7887D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5290A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846E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C121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8 948,1</w:t>
            </w:r>
          </w:p>
        </w:tc>
      </w:tr>
      <w:tr w:rsidR="006B5733" w:rsidRPr="006B5733" w14:paraId="4739F7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0885B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DFD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F57FD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361E9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41602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185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58,0</w:t>
            </w:r>
          </w:p>
        </w:tc>
      </w:tr>
      <w:tr w:rsidR="006B5733" w:rsidRPr="006B5733" w14:paraId="03349C9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E8327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48EA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641F9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12889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0E6F9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C5E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8 381,5</w:t>
            </w:r>
          </w:p>
        </w:tc>
      </w:tr>
      <w:tr w:rsidR="006B5733" w:rsidRPr="006B5733" w14:paraId="033D018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6781A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4C9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0932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E356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74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48126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0EB3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22,1</w:t>
            </w:r>
          </w:p>
        </w:tc>
      </w:tr>
      <w:tr w:rsidR="006B5733" w:rsidRPr="006B5733" w14:paraId="7ECA519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6FD89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</w:t>
            </w:r>
            <w:r w:rsidRPr="006B5733">
              <w:rPr>
                <w:sz w:val="22"/>
                <w:szCs w:val="22"/>
              </w:rPr>
              <w:lastRenderedPageBreak/>
              <w:t>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4856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0D9C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277E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3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2AED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CCE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64,5</w:t>
            </w:r>
          </w:p>
        </w:tc>
      </w:tr>
      <w:tr w:rsidR="006B5733" w:rsidRPr="006B5733" w14:paraId="5E0D224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A8768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8EC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FD2A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5829C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B480E0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F5F6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41,0</w:t>
            </w:r>
          </w:p>
        </w:tc>
      </w:tr>
      <w:tr w:rsidR="006B5733" w:rsidRPr="006B5733" w14:paraId="69C32EF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E9E34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0E5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33F68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8516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AE79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685A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7 095,2</w:t>
            </w:r>
          </w:p>
        </w:tc>
      </w:tr>
      <w:tr w:rsidR="006B5733" w:rsidRPr="006B5733" w14:paraId="7697D22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EE846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9BA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943A11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288193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A3C4AB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B325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60,3</w:t>
            </w:r>
          </w:p>
        </w:tc>
      </w:tr>
      <w:tr w:rsidR="006B5733" w:rsidRPr="006B5733" w14:paraId="27357C3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652C9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D107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1CD2F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4D5F06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E753C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DF8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93,0</w:t>
            </w:r>
          </w:p>
        </w:tc>
      </w:tr>
      <w:tr w:rsidR="006B5733" w:rsidRPr="006B5733" w14:paraId="7919373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EB2B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974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01513D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A652F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CA2C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8790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 834,4</w:t>
            </w:r>
          </w:p>
        </w:tc>
      </w:tr>
      <w:tr w:rsidR="006B5733" w:rsidRPr="006B5733" w14:paraId="4C976C7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67780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41F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DEAB8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66D0A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202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60621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F5B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98,3</w:t>
            </w:r>
          </w:p>
        </w:tc>
      </w:tr>
      <w:tr w:rsidR="006B5733" w:rsidRPr="006B5733" w14:paraId="4CB290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280BD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BC47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8D2F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6C96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E646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E3A6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4,3</w:t>
            </w:r>
          </w:p>
        </w:tc>
      </w:tr>
      <w:tr w:rsidR="006B5733" w:rsidRPr="006B5733" w14:paraId="18F9624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6CC1F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9B30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3560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B90DE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57FE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CF0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3</w:t>
            </w:r>
          </w:p>
        </w:tc>
      </w:tr>
      <w:tr w:rsidR="006B5733" w:rsidRPr="006B5733" w14:paraId="43E08D6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3CFBC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449B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BDD3A2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0C3B3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477E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EA01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,1</w:t>
            </w:r>
          </w:p>
        </w:tc>
      </w:tr>
      <w:tr w:rsidR="006B5733" w:rsidRPr="006B5733" w14:paraId="2BDCB87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89CF28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1A7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5B32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DA971F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8869E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8BD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,9</w:t>
            </w:r>
          </w:p>
        </w:tc>
      </w:tr>
      <w:tr w:rsidR="006B5733" w:rsidRPr="006B5733" w14:paraId="62524DC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9CA84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1AF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BEE271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A5D842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A2AE6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837D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3,0</w:t>
            </w:r>
          </w:p>
        </w:tc>
      </w:tr>
      <w:tr w:rsidR="006B5733" w:rsidRPr="006B5733" w14:paraId="58065C3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7FA7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7DD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0480A3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BD5F3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9F981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B61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0,0</w:t>
            </w:r>
          </w:p>
        </w:tc>
      </w:tr>
      <w:tr w:rsidR="006B5733" w:rsidRPr="006B5733" w14:paraId="2ACA2C9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70C388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102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3A62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E702E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401743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867ED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78D7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52,0</w:t>
            </w:r>
          </w:p>
        </w:tc>
      </w:tr>
      <w:tr w:rsidR="006B5733" w:rsidRPr="006B5733" w14:paraId="509757A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1DCFC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9229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46FF8A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A21E5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71DD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B235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3 501,5</w:t>
            </w:r>
          </w:p>
        </w:tc>
      </w:tr>
      <w:tr w:rsidR="006B5733" w:rsidRPr="006B5733" w14:paraId="7DECA49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0BAC5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6B5733">
              <w:rPr>
                <w:sz w:val="22"/>
                <w:szCs w:val="22"/>
              </w:rPr>
              <w:t>детей</w:t>
            </w:r>
            <w:proofErr w:type="gramEnd"/>
            <w:r w:rsidRPr="006B5733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E6DC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272B2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AFADF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B2CAE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F0A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752,9</w:t>
            </w:r>
          </w:p>
        </w:tc>
      </w:tr>
      <w:tr w:rsidR="006B5733" w:rsidRPr="006B5733" w14:paraId="33F9917D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7244A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C1F1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74A37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3A3C2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238B4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3D39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,0</w:t>
            </w:r>
          </w:p>
        </w:tc>
      </w:tr>
      <w:tr w:rsidR="006B5733" w:rsidRPr="006B5733" w14:paraId="4C36706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84F3A7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на выплаты персоналу </w:t>
            </w:r>
            <w:r w:rsidRPr="006B5733">
              <w:rPr>
                <w:sz w:val="22"/>
                <w:szCs w:val="22"/>
              </w:rPr>
              <w:lastRenderedPageBreak/>
              <w:t>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2705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1DCC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3AF1C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59A69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81B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1 301,8</w:t>
            </w:r>
          </w:p>
        </w:tc>
      </w:tr>
      <w:tr w:rsidR="006B5733" w:rsidRPr="006B5733" w14:paraId="47A818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841CA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C13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9C9C7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2C0E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331D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3964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443,7</w:t>
            </w:r>
          </w:p>
        </w:tc>
      </w:tr>
      <w:tr w:rsidR="006B5733" w:rsidRPr="006B5733" w14:paraId="1CE0810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BECFB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3747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0738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61D755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2C4D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3A9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1</w:t>
            </w:r>
          </w:p>
        </w:tc>
      </w:tr>
      <w:tr w:rsidR="006B5733" w:rsidRPr="006B5733" w14:paraId="531845F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BC1CE3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0FF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23E4B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0A44C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FE64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A09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7 672,0</w:t>
            </w:r>
          </w:p>
        </w:tc>
      </w:tr>
      <w:tr w:rsidR="006B5733" w:rsidRPr="006B5733" w14:paraId="5AD4346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406C4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6809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A00CFF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C36205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383E15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83C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 270,5</w:t>
            </w:r>
          </w:p>
        </w:tc>
      </w:tr>
      <w:tr w:rsidR="006B5733" w:rsidRPr="006B5733" w14:paraId="1823D6D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EA6AE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39E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A5D75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41FF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0384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11F8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004,6</w:t>
            </w:r>
          </w:p>
        </w:tc>
      </w:tr>
      <w:tr w:rsidR="006B5733" w:rsidRPr="006B5733" w14:paraId="0CC424D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F4AFC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7F9F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0DA4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686F7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74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89DC1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E05E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 425,9</w:t>
            </w:r>
          </w:p>
        </w:tc>
      </w:tr>
      <w:tr w:rsidR="006B5733" w:rsidRPr="006B5733" w14:paraId="640356F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C6040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4612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60A16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1D1D7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008D1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269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51,2</w:t>
            </w:r>
          </w:p>
        </w:tc>
      </w:tr>
      <w:tr w:rsidR="006B5733" w:rsidRPr="006B5733" w14:paraId="306E622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2CDA0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578F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EE729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AE38E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C91AE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90F5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365,3</w:t>
            </w:r>
          </w:p>
        </w:tc>
      </w:tr>
      <w:tr w:rsidR="006B5733" w:rsidRPr="006B5733" w14:paraId="1837D2C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B790E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F1D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54DB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073FD5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6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CA79F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5317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067,0</w:t>
            </w:r>
          </w:p>
        </w:tc>
      </w:tr>
      <w:tr w:rsidR="006B5733" w:rsidRPr="006B5733" w14:paraId="1E9F70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09D5A9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8D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AED32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B935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7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3F6C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F38B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 903,6</w:t>
            </w:r>
          </w:p>
        </w:tc>
      </w:tr>
      <w:tr w:rsidR="006B5733" w:rsidRPr="006B5733" w14:paraId="3AC820C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BB8F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9BB8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EB885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D9BC0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850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0F5D9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740A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,6</w:t>
            </w:r>
          </w:p>
        </w:tc>
      </w:tr>
      <w:tr w:rsidR="006B5733" w:rsidRPr="006B5733" w14:paraId="2DA1A9D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9F6C6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DB48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5D2AE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8E844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2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7690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4D5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341,3</w:t>
            </w:r>
          </w:p>
        </w:tc>
      </w:tr>
      <w:tr w:rsidR="006B5733" w:rsidRPr="006B5733" w14:paraId="5385E1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FD5D5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1DF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24244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9079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103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80EF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D2E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718,3</w:t>
            </w:r>
          </w:p>
        </w:tc>
      </w:tr>
      <w:tr w:rsidR="006B5733" w:rsidRPr="006B5733" w14:paraId="2891C24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21F70E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C06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D8AE6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A78E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401L2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6229D9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5A4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191,8</w:t>
            </w:r>
          </w:p>
        </w:tc>
      </w:tr>
      <w:tr w:rsidR="006B5733" w:rsidRPr="006B5733" w14:paraId="36DEA48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D695B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9DC8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7CEF60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9C2089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D182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AE77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 401,5</w:t>
            </w:r>
          </w:p>
        </w:tc>
      </w:tr>
      <w:tr w:rsidR="006B5733" w:rsidRPr="006B5733" w14:paraId="71975A0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5BE41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AB7B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3762A5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431D0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6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BE66A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74A98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9,0</w:t>
            </w:r>
          </w:p>
        </w:tc>
      </w:tr>
      <w:tr w:rsidR="006B5733" w:rsidRPr="006B5733" w14:paraId="616658C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664D5A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Услуги, связанные с обеспечением деятельности организаций (Расходы на выплаты персоналу </w:t>
            </w:r>
            <w:r w:rsidRPr="006B5733">
              <w:rPr>
                <w:sz w:val="22"/>
                <w:szCs w:val="22"/>
              </w:rPr>
              <w:lastRenderedPageBreak/>
              <w:t>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4E9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B5A81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3986A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BF0646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991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43,3</w:t>
            </w:r>
          </w:p>
        </w:tc>
      </w:tr>
      <w:tr w:rsidR="006B5733" w:rsidRPr="006B5733" w14:paraId="3A0F7B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E6907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FD35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9A853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FF68BE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627B8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9DCF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77,5</w:t>
            </w:r>
          </w:p>
        </w:tc>
      </w:tr>
      <w:tr w:rsidR="006B5733" w:rsidRPr="006B5733" w14:paraId="7259333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EFFC4B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992F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F6FC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50B2C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E6A6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F96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,7</w:t>
            </w:r>
          </w:p>
        </w:tc>
      </w:tr>
      <w:tr w:rsidR="006B5733" w:rsidRPr="006B5733" w14:paraId="5298A99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0E003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A61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FA5EF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19FC3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EE16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DD9B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2 621,2</w:t>
            </w:r>
          </w:p>
        </w:tc>
      </w:tr>
      <w:tr w:rsidR="006B5733" w:rsidRPr="006B5733" w14:paraId="68E6A55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AE84E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C9E1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1B9462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C4F45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DDDE9C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F024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25,8</w:t>
            </w:r>
          </w:p>
        </w:tc>
      </w:tr>
      <w:tr w:rsidR="006B5733" w:rsidRPr="006B5733" w14:paraId="412D092B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630FF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86A7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CA560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53978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849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E9AE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839C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25,8</w:t>
            </w:r>
          </w:p>
        </w:tc>
      </w:tr>
      <w:tr w:rsidR="006B5733" w:rsidRPr="006B5733" w14:paraId="06ACC70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C57ED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04E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700E34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1C7E3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224F1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0A95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722,7</w:t>
            </w:r>
          </w:p>
        </w:tc>
      </w:tr>
      <w:tr w:rsidR="006B5733" w:rsidRPr="006B5733" w14:paraId="7BC2BE8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5CCE6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83F3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64DA7A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256B8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4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9A632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970A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218,1</w:t>
            </w:r>
          </w:p>
        </w:tc>
      </w:tr>
      <w:tr w:rsidR="006B5733" w:rsidRPr="006B5733" w14:paraId="62A14AE7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15474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FB4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C4C6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EF2EC6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2S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E24F6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CE45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304,6</w:t>
            </w:r>
          </w:p>
        </w:tc>
      </w:tr>
      <w:tr w:rsidR="006B5733" w:rsidRPr="006B5733" w14:paraId="0D3CC06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C3639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spellStart"/>
            <w:r w:rsidRPr="006B5733">
              <w:rPr>
                <w:sz w:val="22"/>
                <w:szCs w:val="22"/>
              </w:rPr>
              <w:t>Софинансирование</w:t>
            </w:r>
            <w:proofErr w:type="spellEnd"/>
            <w:r w:rsidRPr="006B5733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FC83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406FD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1096F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401S35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7BD96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0C2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 200,0</w:t>
            </w:r>
          </w:p>
        </w:tc>
      </w:tr>
      <w:tr w:rsidR="006B5733" w:rsidRPr="006B5733" w14:paraId="6CDF03E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AEE53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D7EF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1BFAD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728CF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C9642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AF4D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 159,0</w:t>
            </w:r>
          </w:p>
        </w:tc>
      </w:tr>
      <w:tr w:rsidR="006B5733" w:rsidRPr="006B5733" w14:paraId="689E671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A609D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6B5733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545D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E4374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2A267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101446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12849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460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70,2</w:t>
            </w:r>
          </w:p>
        </w:tc>
      </w:tr>
      <w:tr w:rsidR="006B5733" w:rsidRPr="006B5733" w14:paraId="49CFD9D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E5113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2D4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038E58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CA37B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142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C879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F265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400,3</w:t>
            </w:r>
          </w:p>
        </w:tc>
      </w:tr>
      <w:tr w:rsidR="006B5733" w:rsidRPr="006B5733" w14:paraId="19E31D8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E5B47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proofErr w:type="gramStart"/>
            <w:r w:rsidRPr="006B573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960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1524F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382A8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C3DD6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25F6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9,2</w:t>
            </w:r>
          </w:p>
        </w:tc>
      </w:tr>
      <w:tr w:rsidR="006B5733" w:rsidRPr="006B5733" w14:paraId="4B06124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F1A55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072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04B4E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39C69F0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99179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B025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459,3</w:t>
            </w:r>
          </w:p>
        </w:tc>
      </w:tr>
      <w:tr w:rsidR="006B5733" w:rsidRPr="006B5733" w14:paraId="547258E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F7467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730E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2FCCAF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02470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6BE2A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4392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513,7</w:t>
            </w:r>
          </w:p>
        </w:tc>
      </w:tr>
      <w:tr w:rsidR="006B5733" w:rsidRPr="006B5733" w14:paraId="12AFB25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1C867E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81E8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C71D2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6B6E07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CD6FD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8AA0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 510,3</w:t>
            </w:r>
          </w:p>
        </w:tc>
      </w:tr>
      <w:tr w:rsidR="006B5733" w:rsidRPr="006B5733" w14:paraId="06B8A0E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959D81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31F4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693C0A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51D88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EC661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48ED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,4</w:t>
            </w:r>
          </w:p>
        </w:tc>
      </w:tr>
      <w:tr w:rsidR="006B5733" w:rsidRPr="006B5733" w14:paraId="18154B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018CBD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322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6E205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0DB9488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DDE0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E3A7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850,9</w:t>
            </w:r>
          </w:p>
        </w:tc>
      </w:tr>
      <w:tr w:rsidR="006B5733" w:rsidRPr="006B5733" w14:paraId="27DCB000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3ED4CE7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BF43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C4A19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78263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5F490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14F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133,9</w:t>
            </w:r>
          </w:p>
        </w:tc>
      </w:tr>
      <w:tr w:rsidR="006B5733" w:rsidRPr="006B5733" w14:paraId="3D17311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858AC2B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1C1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0BF4F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3C2148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44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99721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B361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 900,0</w:t>
            </w:r>
          </w:p>
        </w:tc>
      </w:tr>
      <w:tr w:rsidR="006B5733" w:rsidRPr="006B5733" w14:paraId="5EE2DD0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DC2977E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AA4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CD3E6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DF7ABD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9747A9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04CE5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8,4</w:t>
            </w:r>
          </w:p>
        </w:tc>
      </w:tr>
      <w:tr w:rsidR="006B5733" w:rsidRPr="006B5733" w14:paraId="7598246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4769A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C35E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F9BE44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90AAE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F9C5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7A81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,0</w:t>
            </w:r>
          </w:p>
        </w:tc>
      </w:tr>
      <w:tr w:rsidR="006B5733" w:rsidRPr="006B5733" w14:paraId="0B598E92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8B8E65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9ABE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8F40F3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5F86C1A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657E0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EFE9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5,5</w:t>
            </w:r>
          </w:p>
        </w:tc>
      </w:tr>
      <w:tr w:rsidR="006B5733" w:rsidRPr="006B5733" w14:paraId="2DCD0474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BF34D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B89C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C177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0F6C2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B5396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7524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02,0</w:t>
            </w:r>
          </w:p>
        </w:tc>
      </w:tr>
      <w:tr w:rsidR="006B5733" w:rsidRPr="006B5733" w14:paraId="3961ABC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309DA0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6B5733">
              <w:rPr>
                <w:sz w:val="22"/>
                <w:szCs w:val="22"/>
              </w:rPr>
              <w:t>блок-контейнеров</w:t>
            </w:r>
            <w:proofErr w:type="gramEnd"/>
            <w:r w:rsidRPr="006B5733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BC1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DCB0B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7501D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44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D3DA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A0C2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02,0</w:t>
            </w:r>
          </w:p>
        </w:tc>
      </w:tr>
      <w:tr w:rsidR="006B5733" w:rsidRPr="006B5733" w14:paraId="34116CA4" w14:textId="77777777" w:rsidTr="00DC55B9">
        <w:trPr>
          <w:trHeight w:val="1065"/>
        </w:trPr>
        <w:tc>
          <w:tcPr>
            <w:tcW w:w="5246" w:type="dxa"/>
            <w:shd w:val="clear" w:color="auto" w:fill="auto"/>
            <w:vAlign w:val="bottom"/>
            <w:hideMark/>
          </w:tcPr>
          <w:p w14:paraId="7308E40A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13B2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0E8551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C16079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2ECF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8B26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00,0</w:t>
            </w:r>
          </w:p>
        </w:tc>
      </w:tr>
      <w:tr w:rsidR="006B5733" w:rsidRPr="006B5733" w14:paraId="5F3A0386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81AB2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F739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518CAC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D8E53C9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3133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CAA3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,0</w:t>
            </w:r>
          </w:p>
        </w:tc>
      </w:tr>
      <w:tr w:rsidR="006B5733" w:rsidRPr="006B5733" w14:paraId="4ADBF98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FA610D5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E09D7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0588C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5D8DD1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7165C0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4340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5,0</w:t>
            </w:r>
          </w:p>
        </w:tc>
      </w:tr>
      <w:tr w:rsidR="006B5733" w:rsidRPr="006B5733" w14:paraId="686773C5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01ABB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500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929A8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400D2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449921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387A4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09E2D26F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3D13A8F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072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FBC11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2C8254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908F9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204E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089C125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DAFAEDC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41327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EF81D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557B5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2716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26A593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DF9F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6 538,9</w:t>
            </w:r>
          </w:p>
        </w:tc>
      </w:tr>
      <w:tr w:rsidR="006B5733" w:rsidRPr="006B5733" w14:paraId="79DA8F9A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7751C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8A9B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7E39F55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644F27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3D6BC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B83C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3 568,5</w:t>
            </w:r>
          </w:p>
        </w:tc>
      </w:tr>
      <w:tr w:rsidR="006B5733" w:rsidRPr="006B5733" w14:paraId="0FBA3F41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C3F6E3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34AB2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2B535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C5E71F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F40800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D733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93,0</w:t>
            </w:r>
          </w:p>
        </w:tc>
      </w:tr>
      <w:tr w:rsidR="006B5733" w:rsidRPr="006B5733" w14:paraId="434D6E73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196984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1E30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9FDAA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94720B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1611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AE7D22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6314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9 993,0</w:t>
            </w:r>
          </w:p>
        </w:tc>
      </w:tr>
      <w:tr w:rsidR="006B5733" w:rsidRPr="006B5733" w14:paraId="2A2CCC6C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C92FCB6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577C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D0201B0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1078D7C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CBB1FF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88FA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3 575,5</w:t>
            </w:r>
          </w:p>
        </w:tc>
      </w:tr>
      <w:tr w:rsidR="006B5733" w:rsidRPr="006B5733" w14:paraId="7237979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3AB0648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B5733">
              <w:rPr>
                <w:sz w:val="22"/>
                <w:szCs w:val="22"/>
              </w:rPr>
              <w:t>софинансирования</w:t>
            </w:r>
            <w:proofErr w:type="spellEnd"/>
            <w:r w:rsidRPr="006B573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CB0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B4AEB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A009A3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9101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A9E738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3D10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1 203,8</w:t>
            </w:r>
          </w:p>
        </w:tc>
      </w:tr>
      <w:tr w:rsidR="006B5733" w:rsidRPr="006B5733" w14:paraId="26B864B9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9C07591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6B5733">
              <w:rPr>
                <w:sz w:val="22"/>
                <w:szCs w:val="22"/>
              </w:rPr>
              <w:t>софинансирования</w:t>
            </w:r>
            <w:proofErr w:type="spellEnd"/>
            <w:r w:rsidRPr="006B5733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B2E8A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5E54F6D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9250CF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000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706AFB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4D8A6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2 288,4</w:t>
            </w:r>
          </w:p>
        </w:tc>
      </w:tr>
      <w:tr w:rsidR="006B5733" w:rsidRPr="006B5733" w14:paraId="3E8428D8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AFCCFF9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6B5733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6B5733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330D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E366AF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8B2A062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BFA5D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4A2BE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38,4</w:t>
            </w:r>
          </w:p>
        </w:tc>
      </w:tr>
      <w:tr w:rsidR="006B5733" w:rsidRPr="006B5733" w14:paraId="52E17D2E" w14:textId="77777777" w:rsidTr="00DC55B9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1FC912" w14:textId="77777777" w:rsidR="002576BF" w:rsidRPr="006B5733" w:rsidRDefault="002576BF" w:rsidP="00DC55B9">
            <w:pPr>
              <w:jc w:val="both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1B93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DC432E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0A3CBE" w14:textId="77777777" w:rsidR="002576BF" w:rsidRPr="006B5733" w:rsidRDefault="002576BF" w:rsidP="006B5733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C8F069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BA623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44,9</w:t>
            </w:r>
          </w:p>
        </w:tc>
      </w:tr>
      <w:tr w:rsidR="002576BF" w:rsidRPr="006B5733" w14:paraId="0E0A3381" w14:textId="77777777" w:rsidTr="006B5733">
        <w:trPr>
          <w:trHeight w:val="225"/>
        </w:trPr>
        <w:tc>
          <w:tcPr>
            <w:tcW w:w="9073" w:type="dxa"/>
            <w:gridSpan w:val="5"/>
            <w:shd w:val="clear" w:color="auto" w:fill="auto"/>
            <w:vAlign w:val="bottom"/>
            <w:hideMark/>
          </w:tcPr>
          <w:p w14:paraId="5658E842" w14:textId="77777777" w:rsidR="00DC55B9" w:rsidRDefault="00DC55B9" w:rsidP="006B5733">
            <w:pPr>
              <w:rPr>
                <w:sz w:val="22"/>
                <w:szCs w:val="22"/>
              </w:rPr>
            </w:pPr>
          </w:p>
          <w:p w14:paraId="2F8C4047" w14:textId="5F531831" w:rsidR="002576BF" w:rsidRPr="006B5733" w:rsidRDefault="002576BF" w:rsidP="009A5294">
            <w:pPr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AB338" w14:textId="77777777" w:rsidR="002576BF" w:rsidRPr="006B5733" w:rsidRDefault="002576BF" w:rsidP="006B5733">
            <w:pPr>
              <w:jc w:val="right"/>
              <w:rPr>
                <w:sz w:val="22"/>
                <w:szCs w:val="22"/>
              </w:rPr>
            </w:pPr>
            <w:r w:rsidRPr="006B5733">
              <w:rPr>
                <w:sz w:val="22"/>
                <w:szCs w:val="22"/>
              </w:rPr>
              <w:t>836 479,8</w:t>
            </w:r>
          </w:p>
        </w:tc>
      </w:tr>
    </w:tbl>
    <w:p w14:paraId="7C75B5DC" w14:textId="77FD8EDA" w:rsidR="006F1984" w:rsidRDefault="006B5733" w:rsidP="005E33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ACEA7F7" w14:textId="77777777" w:rsidR="006F1984" w:rsidRDefault="006F1984" w:rsidP="005E33F7">
      <w:pPr>
        <w:jc w:val="right"/>
        <w:rPr>
          <w:sz w:val="24"/>
          <w:szCs w:val="24"/>
        </w:rPr>
      </w:pPr>
    </w:p>
    <w:p w14:paraId="0687B069" w14:textId="68411233" w:rsidR="002576BF" w:rsidRDefault="002576BF" w:rsidP="002576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приложение 6 изложить в следующей редакции:</w:t>
      </w:r>
    </w:p>
    <w:p w14:paraId="1E877128" w14:textId="77777777" w:rsidR="002576BF" w:rsidRDefault="002576BF" w:rsidP="002576BF">
      <w:pPr>
        <w:ind w:firstLine="709"/>
        <w:jc w:val="right"/>
        <w:rPr>
          <w:sz w:val="24"/>
          <w:szCs w:val="24"/>
        </w:rPr>
      </w:pPr>
    </w:p>
    <w:p w14:paraId="4D0CCA2C" w14:textId="13900E3F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14:paraId="7EB4CE20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954A126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3EB73500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5792721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63DEE691" w14:textId="77777777" w:rsidR="002576BF" w:rsidRPr="00257070" w:rsidRDefault="002576BF" w:rsidP="002576B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94030BF" w14:textId="302A059A" w:rsidR="002576BF" w:rsidRPr="00155D6A" w:rsidRDefault="000E260C" w:rsidP="002576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2576BF" w:rsidRPr="00257070">
        <w:rPr>
          <w:sz w:val="24"/>
          <w:szCs w:val="24"/>
        </w:rPr>
        <w:t>)</w:t>
      </w:r>
      <w:r w:rsidR="002576BF" w:rsidRPr="00155D6A">
        <w:rPr>
          <w:sz w:val="24"/>
          <w:szCs w:val="24"/>
        </w:rPr>
        <w:t xml:space="preserve"> </w:t>
      </w:r>
    </w:p>
    <w:p w14:paraId="2E9B1B0E" w14:textId="77777777" w:rsidR="002576BF" w:rsidRDefault="002576BF" w:rsidP="002576BF">
      <w:pPr>
        <w:jc w:val="both"/>
        <w:rPr>
          <w:sz w:val="24"/>
          <w:szCs w:val="24"/>
        </w:rPr>
      </w:pPr>
    </w:p>
    <w:p w14:paraId="0F69B1BE" w14:textId="77777777" w:rsidR="002576BF" w:rsidRDefault="002576BF" w:rsidP="002576BF">
      <w:pPr>
        <w:jc w:val="center"/>
        <w:rPr>
          <w:sz w:val="24"/>
          <w:szCs w:val="24"/>
        </w:rPr>
      </w:pPr>
    </w:p>
    <w:p w14:paraId="1AB32163" w14:textId="77777777" w:rsidR="0000172E" w:rsidRDefault="002576BF" w:rsidP="00257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</w:t>
      </w:r>
    </w:p>
    <w:p w14:paraId="64D48EB4" w14:textId="279BAFC7" w:rsidR="002576BF" w:rsidRDefault="002576BF" w:rsidP="002576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0172E">
        <w:rPr>
          <w:sz w:val="24"/>
          <w:szCs w:val="24"/>
        </w:rPr>
        <w:t>плановый период 2025 и 2026 годов</w:t>
      </w:r>
    </w:p>
    <w:p w14:paraId="712FAAAF" w14:textId="77777777" w:rsidR="002576BF" w:rsidRDefault="002576BF" w:rsidP="002576BF">
      <w:pPr>
        <w:jc w:val="both"/>
        <w:rPr>
          <w:sz w:val="24"/>
          <w:szCs w:val="24"/>
        </w:rPr>
      </w:pPr>
    </w:p>
    <w:p w14:paraId="4CB3E96B" w14:textId="332B5DF5" w:rsidR="002576BF" w:rsidRDefault="0000172E" w:rsidP="0000172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8"/>
        <w:gridCol w:w="850"/>
        <w:gridCol w:w="1276"/>
        <w:gridCol w:w="1276"/>
      </w:tblGrid>
      <w:tr w:rsidR="0000172E" w:rsidRPr="00DC55B9" w14:paraId="08270823" w14:textId="77777777" w:rsidTr="00DC55B9">
        <w:trPr>
          <w:trHeight w:val="3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4BE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BC2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аз</w:t>
            </w:r>
          </w:p>
          <w:p w14:paraId="5FDC6D9C" w14:textId="22E740E9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7B5" w14:textId="17B314EA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од</w:t>
            </w:r>
          </w:p>
          <w:p w14:paraId="6254EB5C" w14:textId="11AA96E4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аз</w:t>
            </w:r>
          </w:p>
          <w:p w14:paraId="2665E98B" w14:textId="0487A1C0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43E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196" w14:textId="7BF2A854" w:rsidR="0000172E" w:rsidRPr="00DC55B9" w:rsidRDefault="0000172E" w:rsidP="00DC55B9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Вид</w:t>
            </w:r>
            <w:r w:rsidR="00DC55B9">
              <w:rPr>
                <w:sz w:val="22"/>
                <w:szCs w:val="22"/>
              </w:rPr>
              <w:t xml:space="preserve"> расход</w:t>
            </w:r>
            <w:r w:rsidRPr="00DC55B9">
              <w:rPr>
                <w:sz w:val="22"/>
                <w:szCs w:val="22"/>
              </w:rPr>
              <w:t>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0C5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умма</w:t>
            </w:r>
          </w:p>
        </w:tc>
      </w:tr>
      <w:tr w:rsidR="0000172E" w:rsidRPr="00DC55B9" w14:paraId="2737D1A3" w14:textId="77777777" w:rsidTr="00DC55B9">
        <w:trPr>
          <w:trHeight w:val="25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CF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CD73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B8B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A5F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3769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C60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</w:tr>
      <w:tr w:rsidR="0000172E" w:rsidRPr="00DC55B9" w14:paraId="05690DC9" w14:textId="77777777" w:rsidTr="00DC55B9">
        <w:trPr>
          <w:trHeight w:val="6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DFD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93B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40B9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F73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4B3D" w14:textId="77777777" w:rsidR="0000172E" w:rsidRPr="00DC55B9" w:rsidRDefault="0000172E" w:rsidP="000017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28C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11A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26 год</w:t>
            </w:r>
          </w:p>
        </w:tc>
      </w:tr>
      <w:tr w:rsidR="0000172E" w:rsidRPr="00DC55B9" w14:paraId="7B1C0A4A" w14:textId="77777777" w:rsidTr="00DC55B9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9B9B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D01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515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8AD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AB8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E77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8DB" w14:textId="77777777" w:rsidR="0000172E" w:rsidRPr="00DC55B9" w:rsidRDefault="0000172E" w:rsidP="0000172E">
            <w:pPr>
              <w:jc w:val="center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</w:t>
            </w:r>
          </w:p>
        </w:tc>
      </w:tr>
      <w:tr w:rsidR="0000172E" w:rsidRPr="00DC55B9" w14:paraId="05EF5031" w14:textId="77777777" w:rsidTr="00DC55B9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DC3A5D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940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F1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89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182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A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4 25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0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3 572,8</w:t>
            </w:r>
          </w:p>
        </w:tc>
      </w:tr>
      <w:tr w:rsidR="0000172E" w:rsidRPr="00DC55B9" w14:paraId="56AFC47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E4233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7F6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23B0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F718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431A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177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A42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58,0</w:t>
            </w:r>
          </w:p>
        </w:tc>
      </w:tr>
      <w:tr w:rsidR="0000172E" w:rsidRPr="00DC55B9" w14:paraId="3D94B11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103D8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Аппарат представительного органа </w:t>
            </w:r>
            <w:r w:rsidRPr="00DC55B9">
              <w:rPr>
                <w:sz w:val="22"/>
                <w:szCs w:val="22"/>
              </w:rPr>
              <w:lastRenderedPageBreak/>
              <w:t>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638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167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3DAB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7884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410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3D6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01,0</w:t>
            </w:r>
          </w:p>
        </w:tc>
      </w:tr>
      <w:tr w:rsidR="0000172E" w:rsidRPr="00DC55B9" w14:paraId="6008D9BC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0C5BB7A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1166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613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900C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EBA4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C877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696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7,0</w:t>
            </w:r>
          </w:p>
        </w:tc>
      </w:tr>
      <w:tr w:rsidR="0000172E" w:rsidRPr="00DC55B9" w14:paraId="2DE2BE20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4E95D95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FA27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984F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F566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31A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942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 8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EDA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 182,8</w:t>
            </w:r>
          </w:p>
        </w:tc>
      </w:tr>
      <w:tr w:rsidR="0000172E" w:rsidRPr="00DC55B9" w14:paraId="151586E5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A4924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CF1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40D3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4B088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353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CE6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0F1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598,0</w:t>
            </w:r>
          </w:p>
        </w:tc>
      </w:tr>
      <w:tr w:rsidR="0000172E" w:rsidRPr="00DC55B9" w14:paraId="251CEE02" w14:textId="77777777" w:rsidTr="00DC55B9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75E4C65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DC55B9">
              <w:rPr>
                <w:sz w:val="22"/>
                <w:szCs w:val="22"/>
              </w:rPr>
              <w:t>контролю за</w:t>
            </w:r>
            <w:proofErr w:type="gramEnd"/>
            <w:r w:rsidRPr="00DC55B9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B19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8DD7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94962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2016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50A5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DFFDF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F8A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6,0</w:t>
            </w:r>
          </w:p>
        </w:tc>
      </w:tr>
      <w:tr w:rsidR="0000172E" w:rsidRPr="00DC55B9" w14:paraId="31BB69AD" w14:textId="77777777" w:rsidTr="00DC55B9">
        <w:trPr>
          <w:trHeight w:val="2535"/>
        </w:trPr>
        <w:tc>
          <w:tcPr>
            <w:tcW w:w="4395" w:type="dxa"/>
            <w:shd w:val="clear" w:color="auto" w:fill="auto"/>
            <w:vAlign w:val="bottom"/>
            <w:hideMark/>
          </w:tcPr>
          <w:p w14:paraId="61E38F2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AF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7D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77E4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4A0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86E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E67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1,0</w:t>
            </w:r>
          </w:p>
        </w:tc>
      </w:tr>
      <w:tr w:rsidR="0000172E" w:rsidRPr="00DC55B9" w14:paraId="25BE1292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D1D58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8B6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D1A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4159D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037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0A151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79D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,0</w:t>
            </w:r>
          </w:p>
        </w:tc>
      </w:tr>
      <w:tr w:rsidR="0000172E" w:rsidRPr="00DC55B9" w14:paraId="4453B41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7DB2DA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325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2846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F3D3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C24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F5A3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432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72,2</w:t>
            </w:r>
          </w:p>
        </w:tc>
      </w:tr>
      <w:tr w:rsidR="0000172E" w:rsidRPr="00DC55B9" w14:paraId="3591EC5D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2FEB8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AB3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E032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7B585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7E5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BBD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F08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3,6</w:t>
            </w:r>
          </w:p>
        </w:tc>
      </w:tr>
      <w:tr w:rsidR="0000172E" w:rsidRPr="00DC55B9" w14:paraId="425DC415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25709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Глава  администрации муниципального образования (Расходы на выплаты персоналу государственных </w:t>
            </w:r>
            <w:r w:rsidRPr="00DC55B9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C61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75C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69CEB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D5F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D99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E93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01,0</w:t>
            </w:r>
          </w:p>
        </w:tc>
      </w:tr>
      <w:tr w:rsidR="0000172E" w:rsidRPr="00DC55B9" w14:paraId="4FAFD960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383C0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305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7B5A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FB40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B83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986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A007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220,0</w:t>
            </w:r>
          </w:p>
        </w:tc>
      </w:tr>
      <w:tr w:rsidR="0000172E" w:rsidRPr="00DC55B9" w14:paraId="3244C09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331F0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B14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0311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E8504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5C25C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244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7EE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63,0</w:t>
            </w:r>
          </w:p>
        </w:tc>
      </w:tr>
      <w:tr w:rsidR="0000172E" w:rsidRPr="00DC55B9" w14:paraId="2CC6C90A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9E68B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4A7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869E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3526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E107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987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6123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0</w:t>
            </w:r>
          </w:p>
        </w:tc>
      </w:tr>
      <w:tr w:rsidR="0000172E" w:rsidRPr="00DC55B9" w14:paraId="7CA174F0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1B496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C5DF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DD3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7B92F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2B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1D6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7A6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7</w:t>
            </w:r>
          </w:p>
        </w:tc>
      </w:tr>
      <w:tr w:rsidR="0000172E" w:rsidRPr="00DC55B9" w14:paraId="231DFE74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0095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DC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AF2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0537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2DC7D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772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E959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,7</w:t>
            </w:r>
          </w:p>
        </w:tc>
      </w:tr>
      <w:tr w:rsidR="0000172E" w:rsidRPr="00DC55B9" w14:paraId="1C30F8E9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B762E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9618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F41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9D95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447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7283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1E29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306,0</w:t>
            </w:r>
          </w:p>
        </w:tc>
      </w:tr>
      <w:tr w:rsidR="0000172E" w:rsidRPr="00DC55B9" w14:paraId="007E747F" w14:textId="77777777" w:rsidTr="00DC55B9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DC9C52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E5A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392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DDFAF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64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190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4DB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4E0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,0</w:t>
            </w:r>
          </w:p>
        </w:tc>
      </w:tr>
      <w:tr w:rsidR="0000172E" w:rsidRPr="00DC55B9" w14:paraId="43A91FA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47E35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A15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DC2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F281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C0E75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80CA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991C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388,0</w:t>
            </w:r>
          </w:p>
        </w:tc>
      </w:tr>
      <w:tr w:rsidR="0000172E" w:rsidRPr="00DC55B9" w14:paraId="007494A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A2F5C1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DFC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AB8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3D19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BF0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66D6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E84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12,0</w:t>
            </w:r>
          </w:p>
        </w:tc>
      </w:tr>
      <w:tr w:rsidR="0000172E" w:rsidRPr="00DC55B9" w14:paraId="6817C82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76854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4F0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F458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B65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053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9D7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D283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05FC860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66A19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0F4E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FB8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69F2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46F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AA8B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9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071D5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915,3</w:t>
            </w:r>
          </w:p>
        </w:tc>
      </w:tr>
      <w:tr w:rsidR="0000172E" w:rsidRPr="00DC55B9" w14:paraId="63B1E3D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3AF10C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2EE9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80A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0C21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369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9246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726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90,8</w:t>
            </w:r>
          </w:p>
        </w:tc>
      </w:tr>
      <w:tr w:rsidR="0000172E" w:rsidRPr="00DC55B9" w14:paraId="156B06A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7FBE5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547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8A36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28D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7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D24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B95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C45B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828,1</w:t>
            </w:r>
          </w:p>
        </w:tc>
      </w:tr>
      <w:tr w:rsidR="0000172E" w:rsidRPr="00DC55B9" w14:paraId="42E91ABC" w14:textId="77777777" w:rsidTr="00DC55B9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45E9E1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62A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695D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E863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089A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EC8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E26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7,7</w:t>
            </w:r>
          </w:p>
        </w:tc>
      </w:tr>
      <w:tr w:rsidR="0000172E" w:rsidRPr="00DC55B9" w14:paraId="0A11B40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3B36BB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Мероприятия по приобретению новогодних </w:t>
            </w:r>
            <w:r w:rsidRPr="00DC55B9">
              <w:rPr>
                <w:sz w:val="22"/>
                <w:szCs w:val="22"/>
              </w:rPr>
              <w:lastRenderedPageBreak/>
              <w:t>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77D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40D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E6EAA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27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3D1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67E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09A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41E92E2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34D7F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F2E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513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7D5EB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205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87E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ABEE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A8F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</w:tr>
      <w:tr w:rsidR="0000172E" w:rsidRPr="00DC55B9" w14:paraId="0B6B37F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9DA9D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8DA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440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86A8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3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B58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23A2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CE67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6876D92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B4E4DC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B9A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854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B4F0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404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2AC6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1C0F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500A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378E324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75F9A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7238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1AE4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AFC4F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5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35F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1DB29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993F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,0</w:t>
            </w:r>
          </w:p>
        </w:tc>
      </w:tr>
      <w:tr w:rsidR="0000172E" w:rsidRPr="00DC55B9" w14:paraId="6DEF044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52C065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C200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69AD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0120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D1BA5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77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BAA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94,5</w:t>
            </w:r>
          </w:p>
        </w:tc>
      </w:tr>
      <w:tr w:rsidR="0000172E" w:rsidRPr="00DC55B9" w14:paraId="06FB604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5833C0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DF1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817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C822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9CB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8F2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E0D9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0,0</w:t>
            </w:r>
          </w:p>
        </w:tc>
      </w:tr>
      <w:tr w:rsidR="0000172E" w:rsidRPr="00DC55B9" w14:paraId="6421682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A8324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E46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731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3E5A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E48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33AD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54B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0,0</w:t>
            </w:r>
          </w:p>
        </w:tc>
      </w:tr>
      <w:tr w:rsidR="0000172E" w:rsidRPr="00DC55B9" w14:paraId="366C1BF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A6400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3BA9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A0F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3156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9A67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472C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4423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461,0</w:t>
            </w:r>
          </w:p>
        </w:tc>
      </w:tr>
      <w:tr w:rsidR="0000172E" w:rsidRPr="00DC55B9" w14:paraId="1110FAD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7A3F4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A71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0BB6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6317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82C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BAAF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B30E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4,0</w:t>
            </w:r>
          </w:p>
        </w:tc>
      </w:tr>
      <w:tr w:rsidR="0000172E" w:rsidRPr="00DC55B9" w14:paraId="25BA3A4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73146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23E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DA6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76FBF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7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C56D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8BE1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2775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7,0</w:t>
            </w:r>
          </w:p>
        </w:tc>
      </w:tr>
      <w:tr w:rsidR="0000172E" w:rsidRPr="00DC55B9" w14:paraId="173D971C" w14:textId="77777777" w:rsidTr="00EB262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45A634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F581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30D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AE1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8894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7CD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E025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53C2EF7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DAC12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191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742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CE04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443C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A0B0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85F98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131,0</w:t>
            </w:r>
          </w:p>
        </w:tc>
      </w:tr>
      <w:tr w:rsidR="0000172E" w:rsidRPr="00DC55B9" w14:paraId="61C3A45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6A456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Услуги, связанные с обеспечением деятельности организаций (Иные закупки товаров, работ и услуг для обеспечения </w:t>
            </w:r>
            <w:r w:rsidRPr="00DC55B9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58D1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500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8766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462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7A40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B060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887,2</w:t>
            </w:r>
          </w:p>
        </w:tc>
      </w:tr>
      <w:tr w:rsidR="0000172E" w:rsidRPr="00DC55B9" w14:paraId="61FA171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83ACD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A96C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77F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C78F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A09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1D4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DED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9,0</w:t>
            </w:r>
          </w:p>
        </w:tc>
      </w:tr>
      <w:tr w:rsidR="0000172E" w:rsidRPr="00DC55B9" w14:paraId="79CFABF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55352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625C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393E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8F3FD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028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B99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ACA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57078C3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05FD2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C83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FCF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55A9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21F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10B73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0A6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2417FC3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79C04E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619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FBA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801C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957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088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D6AD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0,5</w:t>
            </w:r>
          </w:p>
        </w:tc>
      </w:tr>
      <w:tr w:rsidR="0000172E" w:rsidRPr="00DC55B9" w14:paraId="6B38E36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33A27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CC34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CC4B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E3DB0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766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09E1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9F8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819,6</w:t>
            </w:r>
          </w:p>
        </w:tc>
      </w:tr>
      <w:tr w:rsidR="0000172E" w:rsidRPr="00DC55B9" w14:paraId="5FE1A39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7981E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827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1F00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28E3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5D0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BE11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60F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96,6</w:t>
            </w:r>
          </w:p>
        </w:tc>
      </w:tr>
      <w:tr w:rsidR="0000172E" w:rsidRPr="00DC55B9" w14:paraId="0D6A317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4EDD5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DE62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39C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67ED0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BB5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FA5D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A83A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96,6</w:t>
            </w:r>
          </w:p>
        </w:tc>
      </w:tr>
      <w:tr w:rsidR="0000172E" w:rsidRPr="00DC55B9" w14:paraId="2AC0A08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F906F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DE0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8224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788FE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3495A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E55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438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</w:tr>
      <w:tr w:rsidR="0000172E" w:rsidRPr="00DC55B9" w14:paraId="46F1BAD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DB9B4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DC55B9">
              <w:rPr>
                <w:sz w:val="22"/>
                <w:szCs w:val="22"/>
              </w:rPr>
              <w:t>Кемского</w:t>
            </w:r>
            <w:proofErr w:type="spellEnd"/>
            <w:r w:rsidRPr="00DC55B9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202F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95C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C193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20174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F72A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CD275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AE57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23,0</w:t>
            </w:r>
          </w:p>
        </w:tc>
      </w:tr>
      <w:tr w:rsidR="0000172E" w:rsidRPr="00DC55B9" w14:paraId="691FBE4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99447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531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2F7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15D0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9B9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17D3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E66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0F570D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D4551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FF1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169B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064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00173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6BF9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1F9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89DB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6280801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9B4BFC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D060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D669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5176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FA9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4DFF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044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54,0</w:t>
            </w:r>
          </w:p>
        </w:tc>
      </w:tr>
      <w:tr w:rsidR="0000172E" w:rsidRPr="00DC55B9" w14:paraId="5B441C6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BF0F5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BF7F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468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2BDF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FBFE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7283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9D24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</w:tr>
      <w:tr w:rsidR="0000172E" w:rsidRPr="00DC55B9" w14:paraId="6CDFE144" w14:textId="77777777" w:rsidTr="00DC55B9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5F032B0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6BC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9D2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6B21C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001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C8C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106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512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80,0</w:t>
            </w:r>
          </w:p>
        </w:tc>
      </w:tr>
      <w:tr w:rsidR="0000172E" w:rsidRPr="00DC55B9" w14:paraId="7B3D3D8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3D1E47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67F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F61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13117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230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A5D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9DDD3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</w:tr>
      <w:tr w:rsidR="0000172E" w:rsidRPr="00DC55B9" w14:paraId="54B6409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76F6CF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42DA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825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C5251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0017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2C2BB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4CAF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C05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4,0</w:t>
            </w:r>
          </w:p>
        </w:tc>
      </w:tr>
      <w:tr w:rsidR="0000172E" w:rsidRPr="00DC55B9" w14:paraId="43DD0CE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D8BB9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18EC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F837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3734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B944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B47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38 8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294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23 311,4</w:t>
            </w:r>
          </w:p>
        </w:tc>
      </w:tr>
      <w:tr w:rsidR="0000172E" w:rsidRPr="00DC55B9" w14:paraId="0849D43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44A44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E1D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CB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C4DE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5BE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72E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184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7 671,7</w:t>
            </w:r>
          </w:p>
        </w:tc>
      </w:tr>
      <w:tr w:rsidR="0000172E" w:rsidRPr="00DC55B9" w14:paraId="0B583561" w14:textId="77777777" w:rsidTr="00301134">
        <w:trPr>
          <w:trHeight w:val="955"/>
        </w:trPr>
        <w:tc>
          <w:tcPr>
            <w:tcW w:w="4395" w:type="dxa"/>
            <w:shd w:val="clear" w:color="auto" w:fill="auto"/>
            <w:vAlign w:val="bottom"/>
            <w:hideMark/>
          </w:tcPr>
          <w:p w14:paraId="135F68E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DC55B9">
              <w:rPr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8F3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1103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9375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1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D31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DDD2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9BE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8 700,1</w:t>
            </w:r>
          </w:p>
        </w:tc>
      </w:tr>
      <w:tr w:rsidR="0000172E" w:rsidRPr="00DC55B9" w14:paraId="6D05505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048B5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2CF9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3A4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0AD1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1017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4CAF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C4C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E7B1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8 971,6</w:t>
            </w:r>
          </w:p>
        </w:tc>
      </w:tr>
      <w:tr w:rsidR="0000172E" w:rsidRPr="00DC55B9" w14:paraId="3F47593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E6EBF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874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863C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7CDA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69B17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A4A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43 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869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 350,8</w:t>
            </w:r>
          </w:p>
        </w:tc>
      </w:tr>
      <w:tr w:rsidR="0000172E" w:rsidRPr="00DC55B9" w14:paraId="2E3DB3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F355B0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21E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99B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16A6C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995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C5EF4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79945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750,1</w:t>
            </w:r>
          </w:p>
        </w:tc>
      </w:tr>
      <w:tr w:rsidR="0000172E" w:rsidRPr="00DC55B9" w14:paraId="673AB737" w14:textId="77777777" w:rsidTr="00DC55B9">
        <w:trPr>
          <w:trHeight w:val="3795"/>
        </w:trPr>
        <w:tc>
          <w:tcPr>
            <w:tcW w:w="4395" w:type="dxa"/>
            <w:shd w:val="clear" w:color="auto" w:fill="auto"/>
            <w:vAlign w:val="bottom"/>
            <w:hideMark/>
          </w:tcPr>
          <w:p w14:paraId="1023431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1FF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526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BADC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656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52B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C50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0 410,8</w:t>
            </w:r>
          </w:p>
        </w:tc>
      </w:tr>
      <w:tr w:rsidR="0000172E" w:rsidRPr="00DC55B9" w14:paraId="7601C1B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93A73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230C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660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EE60D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7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67E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02F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AD28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6 329,5</w:t>
            </w:r>
          </w:p>
        </w:tc>
      </w:tr>
      <w:tr w:rsidR="0000172E" w:rsidRPr="00DC55B9" w14:paraId="6835288C" w14:textId="77777777" w:rsidTr="00EB262F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71738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8F6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94A8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3C51E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E6A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EA6B1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ABF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688,9</w:t>
            </w:r>
          </w:p>
        </w:tc>
      </w:tr>
      <w:tr w:rsidR="0000172E" w:rsidRPr="00DC55B9" w14:paraId="45BF216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61662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840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B9AA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85CA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01L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702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128E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C192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4BCF132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07133A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</w:t>
            </w:r>
            <w:r w:rsidRPr="00DC55B9">
              <w:rPr>
                <w:sz w:val="22"/>
                <w:szCs w:val="22"/>
              </w:rPr>
              <w:lastRenderedPageBreak/>
              <w:t>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843B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ADBD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F789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2EВ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295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DB2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02A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069,5</w:t>
            </w:r>
          </w:p>
        </w:tc>
      </w:tr>
      <w:tr w:rsidR="0000172E" w:rsidRPr="00DC55B9" w14:paraId="5693D06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1EF52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054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EE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9F220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E9CF5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44A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BAB3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5388489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AE78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B313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C18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B447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0E7C1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B901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93A7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,0</w:t>
            </w:r>
          </w:p>
        </w:tc>
      </w:tr>
      <w:tr w:rsidR="0000172E" w:rsidRPr="00DC55B9" w14:paraId="5A92F8D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54BBE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9E6A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2B56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85888E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497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553F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32AFE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 872,8</w:t>
            </w:r>
          </w:p>
        </w:tc>
      </w:tr>
      <w:tr w:rsidR="0000172E" w:rsidRPr="00DC55B9" w14:paraId="609618A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61850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A5D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B20E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B13E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6EBF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750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25C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56,6</w:t>
            </w:r>
          </w:p>
        </w:tc>
      </w:tr>
      <w:tr w:rsidR="0000172E" w:rsidRPr="00DC55B9" w14:paraId="53F3C53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3C2FF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999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B3F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19B2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9F0F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E57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F4CD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 116,1</w:t>
            </w:r>
          </w:p>
        </w:tc>
      </w:tr>
      <w:tr w:rsidR="0000172E" w:rsidRPr="00DC55B9" w14:paraId="350C84B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E2E65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AC6D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0206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E7530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7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8FD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E314E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A633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81,8</w:t>
            </w:r>
          </w:p>
        </w:tc>
      </w:tr>
      <w:tr w:rsidR="0000172E" w:rsidRPr="00DC55B9" w14:paraId="024BD08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4D5BB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37A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C57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125E5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3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AD4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9ED7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87E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9,2</w:t>
            </w:r>
          </w:p>
        </w:tc>
      </w:tr>
      <w:tr w:rsidR="0000172E" w:rsidRPr="00DC55B9" w14:paraId="74CE532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8B9C3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3D2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9F80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C24C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C3ED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36F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2F6A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90,3</w:t>
            </w:r>
          </w:p>
        </w:tc>
      </w:tr>
      <w:tr w:rsidR="0000172E" w:rsidRPr="00DC55B9" w14:paraId="5AFA621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58756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BF6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570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97EF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7D6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B6ABF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ED1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8 833,1</w:t>
            </w:r>
          </w:p>
        </w:tc>
      </w:tr>
      <w:tr w:rsidR="0000172E" w:rsidRPr="00DC55B9" w14:paraId="3B9F126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914F4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</w:t>
            </w:r>
            <w:r w:rsidRPr="00DC55B9">
              <w:rPr>
                <w:sz w:val="22"/>
                <w:szCs w:val="22"/>
              </w:rPr>
              <w:lastRenderedPageBreak/>
              <w:t>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BA2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245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B4D23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1025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46B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56C0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6</w:t>
            </w:r>
          </w:p>
        </w:tc>
      </w:tr>
      <w:tr w:rsidR="0000172E" w:rsidRPr="00DC55B9" w14:paraId="7DE23E8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90DD0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CC5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B5F0F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EA719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4DF1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E32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5CE2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82,3</w:t>
            </w:r>
          </w:p>
        </w:tc>
      </w:tr>
      <w:tr w:rsidR="0000172E" w:rsidRPr="00DC55B9" w14:paraId="2A74691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B84A54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09C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4FC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E231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5ADB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6C0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3684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 880,3</w:t>
            </w:r>
          </w:p>
        </w:tc>
      </w:tr>
      <w:tr w:rsidR="0000172E" w:rsidRPr="00DC55B9" w14:paraId="12E1D5C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EFCC5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spellStart"/>
            <w:r w:rsidRPr="00DC55B9">
              <w:rPr>
                <w:sz w:val="22"/>
                <w:szCs w:val="22"/>
              </w:rPr>
              <w:t>Софинансирование</w:t>
            </w:r>
            <w:proofErr w:type="spellEnd"/>
            <w:r w:rsidRPr="00DC55B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F79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F5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3437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202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102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27E1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D625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0,6</w:t>
            </w:r>
          </w:p>
        </w:tc>
      </w:tr>
      <w:tr w:rsidR="0000172E" w:rsidRPr="00DC55B9" w14:paraId="1F3B2C7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D2318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27E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B991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DDAAD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F50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FC5EE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1C33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5,0</w:t>
            </w:r>
          </w:p>
        </w:tc>
      </w:tr>
      <w:tr w:rsidR="0000172E" w:rsidRPr="00DC55B9" w14:paraId="1344EA1C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C26758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785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3CC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DC26D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A5D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EB9D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D7E5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5763F46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D5FCA0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978C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ACD9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E2A9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5C68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E7F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0929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5,0</w:t>
            </w:r>
          </w:p>
        </w:tc>
      </w:tr>
      <w:tr w:rsidR="0000172E" w:rsidRPr="00DC55B9" w14:paraId="29BF88B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A32B6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57D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17C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3F17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3E7C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0A7C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20E6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,0</w:t>
            </w:r>
          </w:p>
        </w:tc>
      </w:tr>
      <w:tr w:rsidR="0000172E" w:rsidRPr="00DC55B9" w14:paraId="6B077A5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EBD12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2CF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4E8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5DCB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1043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C750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1369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0 351,1</w:t>
            </w:r>
          </w:p>
        </w:tc>
      </w:tr>
      <w:tr w:rsidR="0000172E" w:rsidRPr="00DC55B9" w14:paraId="1B2A81B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EE679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957B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7AA8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D4DD3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79CB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2E2A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D1A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8 091,5</w:t>
            </w:r>
          </w:p>
        </w:tc>
      </w:tr>
      <w:tr w:rsidR="0000172E" w:rsidRPr="00DC55B9" w14:paraId="6F892D8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BF136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96D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9217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E4913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3C86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C77C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AFA8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250,0</w:t>
            </w:r>
          </w:p>
        </w:tc>
      </w:tr>
      <w:tr w:rsidR="0000172E" w:rsidRPr="00DC55B9" w14:paraId="67C723A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A3BDB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258D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638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0442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47F9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F86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A38F8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,6</w:t>
            </w:r>
          </w:p>
        </w:tc>
      </w:tr>
      <w:tr w:rsidR="0000172E" w:rsidRPr="00DC55B9" w14:paraId="50A26E57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AEF104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1074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062E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E9E9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6F81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F7B5F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6 40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D708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6 278,4</w:t>
            </w:r>
          </w:p>
        </w:tc>
      </w:tr>
      <w:tr w:rsidR="0000172E" w:rsidRPr="00DC55B9" w14:paraId="52DAC45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6FD92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A3C9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3C9D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02610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0CD9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BEC5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 1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712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6 025,4</w:t>
            </w:r>
          </w:p>
        </w:tc>
      </w:tr>
      <w:tr w:rsidR="0000172E" w:rsidRPr="00DC55B9" w14:paraId="1FC4223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AB5A35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06E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9AB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66E57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174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7EE68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F3F2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7BC0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791,2</w:t>
            </w:r>
          </w:p>
        </w:tc>
      </w:tr>
      <w:tr w:rsidR="0000172E" w:rsidRPr="00DC55B9" w14:paraId="07A7E25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6280F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B22E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7E71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E85284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6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2558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862D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434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067,0</w:t>
            </w:r>
          </w:p>
        </w:tc>
      </w:tr>
      <w:tr w:rsidR="0000172E" w:rsidRPr="00DC55B9" w14:paraId="2CEC81A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A31FD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934B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8913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270BE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7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03D3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9257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F592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 001,6</w:t>
            </w:r>
          </w:p>
        </w:tc>
      </w:tr>
      <w:tr w:rsidR="0000172E" w:rsidRPr="00DC55B9" w14:paraId="4C204FB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3735B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Компенсационные выплаты по  оплате жилой площади с отоплением и освещением специалистам муниципальных </w:t>
            </w:r>
            <w:r w:rsidRPr="00DC55B9">
              <w:rPr>
                <w:sz w:val="22"/>
                <w:szCs w:val="22"/>
              </w:rPr>
              <w:lastRenderedPageBreak/>
              <w:t>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3A67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5CA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99046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285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9BFB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C144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321B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5,0</w:t>
            </w:r>
          </w:p>
        </w:tc>
      </w:tr>
      <w:tr w:rsidR="0000172E" w:rsidRPr="00DC55B9" w14:paraId="5190CA1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9F76E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137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319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33E0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103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FD7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B05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6004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140,6</w:t>
            </w:r>
          </w:p>
        </w:tc>
      </w:tr>
      <w:tr w:rsidR="0000172E" w:rsidRPr="00DC55B9" w14:paraId="30DB230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A4E9E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D58A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F82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B1DF5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178B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12326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5167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253,0</w:t>
            </w:r>
          </w:p>
        </w:tc>
      </w:tr>
      <w:tr w:rsidR="0000172E" w:rsidRPr="00DC55B9" w14:paraId="0F0E552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1DC8B6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DCF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A977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4132B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6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42FD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0F27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93B18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9,0</w:t>
            </w:r>
          </w:p>
        </w:tc>
      </w:tr>
      <w:tr w:rsidR="0000172E" w:rsidRPr="00DC55B9" w14:paraId="123EEE3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E542D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1CF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CDC6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171C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5D4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149D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B2E6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692,0</w:t>
            </w:r>
          </w:p>
        </w:tc>
      </w:tr>
      <w:tr w:rsidR="0000172E" w:rsidRPr="00DC55B9" w14:paraId="5947D58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45AFEA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A681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925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D9CF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B5E0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362D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D4081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80,0</w:t>
            </w:r>
          </w:p>
        </w:tc>
      </w:tr>
      <w:tr w:rsidR="0000172E" w:rsidRPr="00DC55B9" w14:paraId="40876A98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D6FD66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400B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CD5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952F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0B0D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ADCD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832F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,0</w:t>
            </w:r>
          </w:p>
        </w:tc>
      </w:tr>
      <w:tr w:rsidR="0000172E" w:rsidRPr="00DC55B9" w14:paraId="436D4C71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6112CA7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AB7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118A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6BBCE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B861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52B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B972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 455,8</w:t>
            </w:r>
          </w:p>
        </w:tc>
      </w:tr>
      <w:tr w:rsidR="0000172E" w:rsidRPr="00DC55B9" w14:paraId="08B52FDA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31A593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CE4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D90F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EE746B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F52B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A06A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2F0A9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</w:tr>
      <w:tr w:rsidR="0000172E" w:rsidRPr="00DC55B9" w14:paraId="4599898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F9632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CFE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28A2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A0C9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8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31A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DCD6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2D44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 374,8</w:t>
            </w:r>
          </w:p>
        </w:tc>
      </w:tr>
      <w:tr w:rsidR="0000172E" w:rsidRPr="00DC55B9" w14:paraId="04A3341D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3D1CB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26B5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C0B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DFD08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0DF7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9AB87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3A95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 137,0</w:t>
            </w:r>
          </w:p>
        </w:tc>
      </w:tr>
      <w:tr w:rsidR="0000172E" w:rsidRPr="00DC55B9" w14:paraId="565FB17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412EC0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61B9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E4A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AA8E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14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EEDF9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0481E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7E02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 160,2</w:t>
            </w:r>
          </w:p>
        </w:tc>
      </w:tr>
      <w:tr w:rsidR="0000172E" w:rsidRPr="00DC55B9" w14:paraId="587BCD3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279532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proofErr w:type="gramStart"/>
            <w:r w:rsidRPr="00DC55B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361C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AD52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F11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141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4B34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E71A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8,3</w:t>
            </w:r>
          </w:p>
        </w:tc>
      </w:tr>
      <w:tr w:rsidR="0000172E" w:rsidRPr="00DC55B9" w14:paraId="4ACE83B3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7DA3B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DC55B9">
              <w:rPr>
                <w:sz w:val="22"/>
                <w:szCs w:val="22"/>
              </w:rPr>
              <w:lastRenderedPageBreak/>
              <w:t>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F1F7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6EC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8F97A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B9B50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4070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E2D5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 918,5</w:t>
            </w:r>
          </w:p>
        </w:tc>
      </w:tr>
      <w:tr w:rsidR="0000172E" w:rsidRPr="00DC55B9" w14:paraId="4F7AA1D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F9F581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38A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16A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C595AF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4103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C2E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3624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DB2A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,0</w:t>
            </w:r>
          </w:p>
        </w:tc>
      </w:tr>
      <w:tr w:rsidR="0000172E" w:rsidRPr="00DC55B9" w14:paraId="242CB7C6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EA0209B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FB02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68E5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EF2082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ED59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15152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9CA2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4,0</w:t>
            </w:r>
          </w:p>
        </w:tc>
      </w:tr>
      <w:tr w:rsidR="0000172E" w:rsidRPr="00DC55B9" w14:paraId="4348C85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92E19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58D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0860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2D31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004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939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BD9E4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EEB6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944,0</w:t>
            </w:r>
          </w:p>
        </w:tc>
      </w:tr>
      <w:tr w:rsidR="0000172E" w:rsidRPr="00DC55B9" w14:paraId="09496A3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A3BC01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716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EF70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17780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445B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D4290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76C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</w:tr>
      <w:tr w:rsidR="0000172E" w:rsidRPr="00DC55B9" w14:paraId="361B790E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7CFEBF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5D0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6877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84DD5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E97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7A9F6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41BDC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72,0</w:t>
            </w:r>
          </w:p>
        </w:tc>
      </w:tr>
      <w:tr w:rsidR="0000172E" w:rsidRPr="00DC55B9" w14:paraId="2CD69A8B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6FFEA2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77CE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07AD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65151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A3F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98E9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0C306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0,0</w:t>
            </w:r>
          </w:p>
        </w:tc>
      </w:tr>
      <w:tr w:rsidR="0000172E" w:rsidRPr="00DC55B9" w14:paraId="4BD7FE6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FF38669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841A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BD03B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F02733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1C991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A88E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22B6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0,0</w:t>
            </w:r>
          </w:p>
        </w:tc>
      </w:tr>
      <w:tr w:rsidR="0000172E" w:rsidRPr="00DC55B9" w14:paraId="11B6EDBF" w14:textId="77777777" w:rsidTr="00DC55B9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3848D75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B125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B10E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47FC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7CE6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6849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7849E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22,0</w:t>
            </w:r>
          </w:p>
        </w:tc>
      </w:tr>
      <w:tr w:rsidR="0000172E" w:rsidRPr="00DC55B9" w14:paraId="74EBB6B0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CB63EC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51CA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98DFC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8C96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41C0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3688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D907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4888AB1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CC6438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699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7ECD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85D60A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1009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196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7273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264460F2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E198FF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3D58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4B3F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86BC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271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BD72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B05C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8BBA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516,7</w:t>
            </w:r>
          </w:p>
        </w:tc>
      </w:tr>
      <w:tr w:rsidR="0000172E" w:rsidRPr="00DC55B9" w14:paraId="50524AC4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47E4E1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451B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FF2B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EEF50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BD1C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AD7BF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36CD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6 193,0</w:t>
            </w:r>
          </w:p>
        </w:tc>
      </w:tr>
      <w:tr w:rsidR="0000172E" w:rsidRPr="00DC55B9" w14:paraId="68EA1C85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00B2DEE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DA614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923F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55B8D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5F92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34DB7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9407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193,0</w:t>
            </w:r>
          </w:p>
        </w:tc>
      </w:tr>
      <w:tr w:rsidR="0000172E" w:rsidRPr="00DC55B9" w14:paraId="5219051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855029D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23B3E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9D4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89776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16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7635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A891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D96588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0 193,0</w:t>
            </w:r>
          </w:p>
        </w:tc>
      </w:tr>
      <w:tr w:rsidR="0000172E" w:rsidRPr="00DC55B9" w14:paraId="3D7D31D9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E653B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5C0E9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67E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E25D7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E8BA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FC095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C023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</w:tr>
      <w:tr w:rsidR="0000172E" w:rsidRPr="00DC55B9" w14:paraId="7B17467F" w14:textId="77777777" w:rsidTr="00301134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EE2B13" w14:textId="77777777" w:rsidR="0000172E" w:rsidRPr="00DC55B9" w:rsidRDefault="0000172E" w:rsidP="00301134">
            <w:pPr>
              <w:jc w:val="both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DC55B9">
              <w:rPr>
                <w:sz w:val="22"/>
                <w:szCs w:val="22"/>
              </w:rPr>
              <w:t>софинансирования</w:t>
            </w:r>
            <w:proofErr w:type="spellEnd"/>
            <w:r w:rsidRPr="00DC55B9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73830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383CC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3F469" w14:textId="77777777" w:rsidR="0000172E" w:rsidRPr="00DC55B9" w:rsidRDefault="0000172E" w:rsidP="0000172E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0910163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44F0A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905E1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35B0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 000,0</w:t>
            </w:r>
          </w:p>
        </w:tc>
      </w:tr>
      <w:tr w:rsidR="0000172E" w:rsidRPr="00DC55B9" w14:paraId="61728278" w14:textId="77777777" w:rsidTr="00DC55B9">
        <w:trPr>
          <w:trHeight w:val="225"/>
        </w:trPr>
        <w:tc>
          <w:tcPr>
            <w:tcW w:w="7797" w:type="dxa"/>
            <w:gridSpan w:val="5"/>
            <w:shd w:val="clear" w:color="auto" w:fill="auto"/>
            <w:vAlign w:val="bottom"/>
            <w:hideMark/>
          </w:tcPr>
          <w:p w14:paraId="74E3BACD" w14:textId="77777777" w:rsidR="00301134" w:rsidRDefault="00301134" w:rsidP="00301134">
            <w:pPr>
              <w:rPr>
                <w:sz w:val="22"/>
                <w:szCs w:val="22"/>
              </w:rPr>
            </w:pPr>
          </w:p>
          <w:p w14:paraId="46F8701F" w14:textId="5EC6FFFA" w:rsidR="0000172E" w:rsidRPr="00DC55B9" w:rsidRDefault="0000172E" w:rsidP="009A5294">
            <w:pPr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22403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5C5D42" w14:textId="77777777" w:rsidR="0000172E" w:rsidRPr="00DC55B9" w:rsidRDefault="0000172E" w:rsidP="0000172E">
            <w:pPr>
              <w:jc w:val="right"/>
              <w:rPr>
                <w:sz w:val="22"/>
                <w:szCs w:val="22"/>
              </w:rPr>
            </w:pPr>
            <w:r w:rsidRPr="00DC55B9">
              <w:rPr>
                <w:sz w:val="22"/>
                <w:szCs w:val="22"/>
              </w:rPr>
              <w:t>565 314,2</w:t>
            </w:r>
          </w:p>
        </w:tc>
      </w:tr>
    </w:tbl>
    <w:p w14:paraId="21C04072" w14:textId="77777777" w:rsidR="0000172E" w:rsidRDefault="0000172E" w:rsidP="0000172E">
      <w:pPr>
        <w:jc w:val="right"/>
        <w:rPr>
          <w:sz w:val="24"/>
          <w:szCs w:val="24"/>
        </w:rPr>
      </w:pPr>
    </w:p>
    <w:p w14:paraId="09F69394" w14:textId="77777777" w:rsidR="002576BF" w:rsidRDefault="002576BF" w:rsidP="00FC2CC4">
      <w:pPr>
        <w:ind w:firstLine="709"/>
        <w:jc w:val="both"/>
        <w:rPr>
          <w:sz w:val="24"/>
          <w:szCs w:val="24"/>
        </w:rPr>
      </w:pPr>
    </w:p>
    <w:p w14:paraId="13FE0055" w14:textId="3FE99087" w:rsidR="00FC2CC4" w:rsidRDefault="0000172E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86FC70F" w14:textId="77777777" w:rsidR="00EF0E8F" w:rsidRDefault="00EF0E8F" w:rsidP="00FC2CC4">
      <w:pPr>
        <w:ind w:firstLine="709"/>
        <w:jc w:val="both"/>
        <w:rPr>
          <w:sz w:val="24"/>
          <w:szCs w:val="24"/>
        </w:rPr>
      </w:pPr>
    </w:p>
    <w:p w14:paraId="125F6F29" w14:textId="19FCAC7D" w:rsidR="00FC2CC4" w:rsidRPr="00257070" w:rsidRDefault="00B12270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C2CC4">
        <w:rPr>
          <w:sz w:val="24"/>
          <w:szCs w:val="24"/>
        </w:rPr>
        <w:t>Приложение</w:t>
      </w:r>
      <w:r w:rsidR="00C23CA2">
        <w:rPr>
          <w:sz w:val="24"/>
          <w:szCs w:val="24"/>
        </w:rPr>
        <w:t xml:space="preserve"> </w:t>
      </w:r>
      <w:r w:rsidR="00FC2CC4">
        <w:rPr>
          <w:sz w:val="24"/>
          <w:szCs w:val="24"/>
        </w:rPr>
        <w:t>7</w:t>
      </w:r>
    </w:p>
    <w:p w14:paraId="16D5D8FB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lastRenderedPageBreak/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4F1D792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6CE7D354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14A32ECF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53478740" w14:textId="77777777" w:rsidR="00824F98" w:rsidRPr="00257070" w:rsidRDefault="00824F98" w:rsidP="00824F98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A1C8A19" w14:textId="4F92B3D4" w:rsidR="00824F98" w:rsidRPr="00155D6A" w:rsidRDefault="000E260C" w:rsidP="00824F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824F98" w:rsidRPr="00257070">
        <w:rPr>
          <w:sz w:val="24"/>
          <w:szCs w:val="24"/>
        </w:rPr>
        <w:t>)</w:t>
      </w:r>
      <w:r w:rsidR="00824F98" w:rsidRPr="00155D6A">
        <w:rPr>
          <w:sz w:val="24"/>
          <w:szCs w:val="24"/>
        </w:rPr>
        <w:t xml:space="preserve"> 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1334371C" w14:textId="77777777" w:rsidR="00EF0E8F" w:rsidRDefault="00EF0E8F" w:rsidP="00FC2CC4">
      <w:pPr>
        <w:jc w:val="center"/>
        <w:rPr>
          <w:sz w:val="24"/>
          <w:szCs w:val="24"/>
        </w:rPr>
      </w:pPr>
    </w:p>
    <w:p w14:paraId="4196B861" w14:textId="53674F8F" w:rsidR="00FC2CC4" w:rsidRDefault="00FC2CC4" w:rsidP="004471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</w:t>
      </w:r>
      <w:r w:rsidR="0044713F">
        <w:rPr>
          <w:sz w:val="24"/>
          <w:szCs w:val="24"/>
        </w:rPr>
        <w:t>икации расходов бюджетов</w:t>
      </w:r>
      <w:proofErr w:type="gramEnd"/>
      <w:r w:rsidR="0044713F">
        <w:rPr>
          <w:sz w:val="24"/>
          <w:szCs w:val="24"/>
        </w:rPr>
        <w:t xml:space="preserve"> на 202</w:t>
      </w:r>
      <w:r w:rsidR="00824F98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7A058609" w14:textId="77777777" w:rsidR="009809F0" w:rsidRDefault="009809F0" w:rsidP="005A25D2">
      <w:pPr>
        <w:jc w:val="right"/>
        <w:rPr>
          <w:sz w:val="24"/>
          <w:szCs w:val="24"/>
        </w:rPr>
      </w:pPr>
    </w:p>
    <w:p w14:paraId="5C366EBF" w14:textId="63D8A99B" w:rsidR="00944848" w:rsidRDefault="00F712DC" w:rsidP="005A25D2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EF0E8F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850"/>
        <w:gridCol w:w="142"/>
        <w:gridCol w:w="1276"/>
      </w:tblGrid>
      <w:tr w:rsidR="005D2147" w:rsidRPr="00301134" w14:paraId="7E29228A" w14:textId="77777777" w:rsidTr="00301134">
        <w:trPr>
          <w:trHeight w:val="3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02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066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D4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ид</w:t>
            </w:r>
          </w:p>
          <w:p w14:paraId="23F39074" w14:textId="4A42E16E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 рас</w:t>
            </w:r>
          </w:p>
          <w:p w14:paraId="7AB6C21B" w14:textId="70345D7E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F7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Сумма</w:t>
            </w:r>
          </w:p>
        </w:tc>
      </w:tr>
      <w:tr w:rsidR="005D2147" w:rsidRPr="00301134" w14:paraId="1F4764E9" w14:textId="77777777" w:rsidTr="00301134">
        <w:trPr>
          <w:trHeight w:val="253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A54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1519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3CD8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FF5D" w14:textId="77777777" w:rsidR="005D2147" w:rsidRPr="00301134" w:rsidRDefault="005D2147" w:rsidP="005D2147">
            <w:pPr>
              <w:rPr>
                <w:sz w:val="22"/>
                <w:szCs w:val="22"/>
              </w:rPr>
            </w:pPr>
          </w:p>
        </w:tc>
      </w:tr>
      <w:tr w:rsidR="005D2147" w:rsidRPr="00301134" w14:paraId="19DEF9B7" w14:textId="77777777" w:rsidTr="00301134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51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B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5D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6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</w:t>
            </w:r>
          </w:p>
        </w:tc>
      </w:tr>
      <w:tr w:rsidR="005D2147" w:rsidRPr="00301134" w14:paraId="59DCEBE3" w14:textId="77777777" w:rsidTr="00301134">
        <w:trPr>
          <w:trHeight w:val="465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1E9D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301134">
              <w:rPr>
                <w:sz w:val="22"/>
                <w:szCs w:val="22"/>
              </w:rPr>
              <w:t>Кемском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959D8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C9C7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F5341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81 270,4</w:t>
            </w:r>
          </w:p>
        </w:tc>
      </w:tr>
      <w:tr w:rsidR="005D2147" w:rsidRPr="00301134" w14:paraId="1EDBAAC5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B525BE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9B81B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BD4B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7AC7A4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1 544,0</w:t>
            </w:r>
          </w:p>
        </w:tc>
      </w:tr>
      <w:tr w:rsidR="005D2147" w:rsidRPr="00301134" w14:paraId="6732D9C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330B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3FAAD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AB61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A77F65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1 544,0</w:t>
            </w:r>
          </w:p>
        </w:tc>
      </w:tr>
      <w:tr w:rsidR="005D2147" w:rsidRPr="00301134" w14:paraId="30879857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24D95D2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8051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87F0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3EEFE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7 570,5</w:t>
            </w:r>
          </w:p>
        </w:tc>
      </w:tr>
      <w:tr w:rsidR="005D2147" w:rsidRPr="00301134" w14:paraId="0CD52E15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EC066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BDFA6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D081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6CCBD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000,0</w:t>
            </w:r>
          </w:p>
        </w:tc>
      </w:tr>
      <w:tr w:rsidR="005D2147" w:rsidRPr="00301134" w14:paraId="1417A87E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6955A4F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301134">
              <w:rPr>
                <w:sz w:val="22"/>
                <w:szCs w:val="22"/>
              </w:rPr>
              <w:t xml:space="preserve"> облас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A72AB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4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EA02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F29A5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70,2</w:t>
            </w:r>
          </w:p>
        </w:tc>
      </w:tr>
      <w:tr w:rsidR="005D2147" w:rsidRPr="00301134" w14:paraId="4DFB77AE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A795A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261EF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F7D2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CF1A95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1 383,3</w:t>
            </w:r>
          </w:p>
        </w:tc>
      </w:tr>
      <w:tr w:rsidR="005D2147" w:rsidRPr="00301134" w14:paraId="135C70EA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32B23B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0593E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1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79A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CBC001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00,0</w:t>
            </w:r>
          </w:p>
        </w:tc>
      </w:tr>
      <w:tr w:rsidR="005D2147" w:rsidRPr="00301134" w14:paraId="217B4774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646C7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</w:t>
            </w:r>
            <w:r w:rsidRPr="00301134">
              <w:rPr>
                <w:sz w:val="22"/>
                <w:szCs w:val="22"/>
              </w:rPr>
              <w:lastRenderedPageBreak/>
              <w:t>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A1F88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01 1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94BE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72DC5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0,0</w:t>
            </w:r>
          </w:p>
        </w:tc>
      </w:tr>
      <w:tr w:rsidR="005D2147" w:rsidRPr="00301134" w14:paraId="6DCA5E5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170E4D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06D7D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92B8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FC89A0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4 591,4</w:t>
            </w:r>
          </w:p>
        </w:tc>
      </w:tr>
      <w:tr w:rsidR="005D2147" w:rsidRPr="00301134" w14:paraId="61912CD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792920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F960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6EFC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D5A704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2 721,9</w:t>
            </w:r>
          </w:p>
        </w:tc>
      </w:tr>
      <w:tr w:rsidR="005D2147" w:rsidRPr="00301134" w14:paraId="005D839D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9728C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A8D73C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F08E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324A86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058,6</w:t>
            </w:r>
          </w:p>
        </w:tc>
      </w:tr>
      <w:tr w:rsidR="005D2147" w:rsidRPr="00301134" w14:paraId="7987B350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E8ECBB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2B0A3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3F88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D272B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2 857,6</w:t>
            </w:r>
          </w:p>
        </w:tc>
      </w:tr>
      <w:tr w:rsidR="005D2147" w:rsidRPr="00301134" w14:paraId="05C57D96" w14:textId="77777777" w:rsidTr="00301134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5F7064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0B913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C050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8FABA2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37,0</w:t>
            </w:r>
          </w:p>
        </w:tc>
      </w:tr>
      <w:tr w:rsidR="005D2147" w:rsidRPr="00301134" w14:paraId="21182650" w14:textId="77777777" w:rsidTr="00301134">
        <w:trPr>
          <w:trHeight w:val="13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46F952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BA7CD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5403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8D69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752,9</w:t>
            </w:r>
          </w:p>
        </w:tc>
      </w:tr>
      <w:tr w:rsidR="005D2147" w:rsidRPr="00301134" w14:paraId="2C4B205C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368292D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301134">
              <w:rPr>
                <w:sz w:val="22"/>
                <w:szCs w:val="22"/>
              </w:rPr>
              <w:t>детей</w:t>
            </w:r>
            <w:proofErr w:type="gramEnd"/>
            <w:r w:rsidRPr="00301134">
              <w:rPr>
                <w:sz w:val="22"/>
                <w:szCs w:val="22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4842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5E19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B1C6B3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050,0</w:t>
            </w:r>
          </w:p>
        </w:tc>
      </w:tr>
      <w:tr w:rsidR="005D2147" w:rsidRPr="00301134" w14:paraId="4E13830B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925466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301134">
              <w:rPr>
                <w:sz w:val="22"/>
                <w:szCs w:val="22"/>
              </w:rPr>
              <w:t>с</w:t>
            </w:r>
            <w:proofErr w:type="gramEnd"/>
            <w:r w:rsidRPr="00301134">
              <w:rPr>
                <w:sz w:val="22"/>
                <w:szCs w:val="22"/>
              </w:rPr>
              <w:t xml:space="preserve"> </w:t>
            </w:r>
            <w:proofErr w:type="gramStart"/>
            <w:r w:rsidRPr="00301134">
              <w:rPr>
                <w:sz w:val="22"/>
                <w:szCs w:val="22"/>
              </w:rPr>
              <w:t>детским</w:t>
            </w:r>
            <w:proofErr w:type="gramEnd"/>
            <w:r w:rsidRPr="00301134">
              <w:rPr>
                <w:sz w:val="22"/>
                <w:szCs w:val="22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0AED9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932E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F320C6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25,1</w:t>
            </w:r>
          </w:p>
        </w:tc>
      </w:tr>
      <w:tr w:rsidR="005D2147" w:rsidRPr="00301134" w14:paraId="093D062D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D9727D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E0641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B5E1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B04FBC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6 301,6</w:t>
            </w:r>
          </w:p>
        </w:tc>
      </w:tr>
      <w:tr w:rsidR="005D2147" w:rsidRPr="00301134" w14:paraId="314D89D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0522950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BC45F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4404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B3158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4 814,2</w:t>
            </w:r>
          </w:p>
        </w:tc>
      </w:tr>
      <w:tr w:rsidR="005D2147" w:rsidRPr="00301134" w14:paraId="4A99A252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6AD3CD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02FD9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C821C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8C50D3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16,2</w:t>
            </w:r>
          </w:p>
        </w:tc>
      </w:tr>
      <w:tr w:rsidR="005D2147" w:rsidRPr="00301134" w14:paraId="27405A2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2F4F05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B6120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74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DF56A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B0B9AD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8,7</w:t>
            </w:r>
          </w:p>
        </w:tc>
      </w:tr>
      <w:tr w:rsidR="005D2147" w:rsidRPr="00301134" w14:paraId="6DB838D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CF47C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2331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ED0A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E473B3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423,8</w:t>
            </w:r>
          </w:p>
        </w:tc>
      </w:tr>
      <w:tr w:rsidR="005D2147" w:rsidRPr="00301134" w14:paraId="27B7979B" w14:textId="77777777" w:rsidTr="00301134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F69C4A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27AB3E2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B0F3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0396A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4,3</w:t>
            </w:r>
          </w:p>
        </w:tc>
      </w:tr>
      <w:tr w:rsidR="005D2147" w:rsidRPr="00301134" w14:paraId="0A451211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93FD05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8EBA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45EA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0FD40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,0</w:t>
            </w:r>
          </w:p>
        </w:tc>
      </w:tr>
      <w:tr w:rsidR="005D2147" w:rsidRPr="00301134" w14:paraId="6F9562D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6D2D8A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CDC3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0E62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194C6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0,0</w:t>
            </w:r>
          </w:p>
        </w:tc>
      </w:tr>
      <w:tr w:rsidR="005D2147" w:rsidRPr="00301134" w14:paraId="1B8352C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0FD8DE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9889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197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EFD9C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57,0</w:t>
            </w:r>
          </w:p>
        </w:tc>
      </w:tr>
      <w:tr w:rsidR="005D2147" w:rsidRPr="00301134" w14:paraId="60CDBDB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180B9D2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9964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6E89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0653E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57,0</w:t>
            </w:r>
          </w:p>
        </w:tc>
      </w:tr>
      <w:tr w:rsidR="005D2147" w:rsidRPr="00301134" w14:paraId="732456F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FF374B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2420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</w:t>
            </w:r>
            <w:proofErr w:type="gramStart"/>
            <w:r w:rsidRPr="00301134">
              <w:rPr>
                <w:sz w:val="22"/>
                <w:szCs w:val="22"/>
              </w:rPr>
              <w:t>E</w:t>
            </w:r>
            <w:proofErr w:type="gramEnd"/>
            <w:r w:rsidRPr="00301134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C492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DCE6C7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712,5</w:t>
            </w:r>
          </w:p>
        </w:tc>
      </w:tr>
      <w:tr w:rsidR="005D2147" w:rsidRPr="00301134" w14:paraId="779F4D83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429290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8EA8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2 </w:t>
            </w:r>
            <w:proofErr w:type="gramStart"/>
            <w:r w:rsidRPr="00301134">
              <w:rPr>
                <w:sz w:val="22"/>
                <w:szCs w:val="22"/>
              </w:rPr>
              <w:t>E</w:t>
            </w:r>
            <w:proofErr w:type="gramEnd"/>
            <w:r w:rsidRPr="00301134">
              <w:rPr>
                <w:sz w:val="22"/>
                <w:szCs w:val="22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950B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C9A3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712,5</w:t>
            </w:r>
          </w:p>
        </w:tc>
      </w:tr>
      <w:tr w:rsidR="005D2147" w:rsidRPr="00301134" w14:paraId="5F8A768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56D95B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14B84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EEB49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91F5A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26,1</w:t>
            </w:r>
          </w:p>
        </w:tc>
      </w:tr>
      <w:tr w:rsidR="005D2147" w:rsidRPr="00301134" w14:paraId="5C7F0745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F268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A64E7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D56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8A08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26,1</w:t>
            </w:r>
          </w:p>
        </w:tc>
      </w:tr>
      <w:tr w:rsidR="005D2147" w:rsidRPr="00301134" w14:paraId="4543FEA7" w14:textId="77777777" w:rsidTr="00301134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1046B8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13CB6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FAF8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5AC7CF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58,0</w:t>
            </w:r>
          </w:p>
        </w:tc>
      </w:tr>
      <w:tr w:rsidR="005D2147" w:rsidRPr="00301134" w14:paraId="4843E54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C8D397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E25A2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A694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95CF7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381,5</w:t>
            </w:r>
          </w:p>
        </w:tc>
      </w:tr>
      <w:tr w:rsidR="005D2147" w:rsidRPr="00301134" w14:paraId="32ADAB5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FBF128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37D2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3224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665A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22,1</w:t>
            </w:r>
          </w:p>
        </w:tc>
      </w:tr>
      <w:tr w:rsidR="005D2147" w:rsidRPr="00301134" w14:paraId="22F2F54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B94198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A51F5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06D1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565B2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64,5</w:t>
            </w:r>
          </w:p>
        </w:tc>
      </w:tr>
      <w:tr w:rsidR="005D2147" w:rsidRPr="00301134" w14:paraId="75FE7D3E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B87B0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54E4B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7B95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ED3B0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62,3</w:t>
            </w:r>
          </w:p>
        </w:tc>
      </w:tr>
      <w:tr w:rsidR="005D2147" w:rsidRPr="00301134" w14:paraId="463CA35D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F179D7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0FEC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BE22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5ED5C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62,3</w:t>
            </w:r>
          </w:p>
        </w:tc>
      </w:tr>
      <w:tr w:rsidR="005D2147" w:rsidRPr="00301134" w14:paraId="14A1F8C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53FFB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64D5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5233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9A7C5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3</w:t>
            </w:r>
          </w:p>
        </w:tc>
      </w:tr>
      <w:tr w:rsidR="005D2147" w:rsidRPr="00301134" w14:paraId="4628CD4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4D1502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FC66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A56D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E11A66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,1</w:t>
            </w:r>
          </w:p>
        </w:tc>
      </w:tr>
      <w:tr w:rsidR="005D2147" w:rsidRPr="00301134" w14:paraId="78DCD95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656ED5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DAE07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21D3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F883EC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,9</w:t>
            </w:r>
          </w:p>
        </w:tc>
      </w:tr>
      <w:tr w:rsidR="005D2147" w:rsidRPr="00301134" w14:paraId="4A00F28D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B8ACD4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F1DB3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365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117681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3,0</w:t>
            </w:r>
          </w:p>
        </w:tc>
      </w:tr>
      <w:tr w:rsidR="005D2147" w:rsidRPr="00301134" w14:paraId="1BD1064E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165EDE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6499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7058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7C2C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0,0</w:t>
            </w:r>
          </w:p>
        </w:tc>
      </w:tr>
      <w:tr w:rsidR="005D2147" w:rsidRPr="00301134" w14:paraId="37E0ED9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CEB9BC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3F90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59CA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C73FA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3 746,6</w:t>
            </w:r>
          </w:p>
        </w:tc>
      </w:tr>
      <w:tr w:rsidR="005D2147" w:rsidRPr="00301134" w14:paraId="5CDC225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B07752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251A1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72A3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CC5B6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 301,8</w:t>
            </w:r>
          </w:p>
        </w:tc>
      </w:tr>
      <w:tr w:rsidR="005D2147" w:rsidRPr="00301134" w14:paraId="657000C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41E30D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4525D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877C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DA6DC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443,7</w:t>
            </w:r>
          </w:p>
        </w:tc>
      </w:tr>
      <w:tr w:rsidR="005D2147" w:rsidRPr="00301134" w14:paraId="3885D57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4DAA74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4F8E6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1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17EAA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92CB1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1</w:t>
            </w:r>
          </w:p>
        </w:tc>
      </w:tr>
      <w:tr w:rsidR="005D2147" w:rsidRPr="00301134" w14:paraId="2AF8E29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15B4B9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6EAD8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3E23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09687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4 642,1</w:t>
            </w:r>
          </w:p>
        </w:tc>
      </w:tr>
      <w:tr w:rsidR="005D2147" w:rsidRPr="00301134" w14:paraId="5242681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9187F8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E180B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3AD1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EE3550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 475,9</w:t>
            </w:r>
          </w:p>
        </w:tc>
      </w:tr>
      <w:tr w:rsidR="005D2147" w:rsidRPr="00301134" w14:paraId="5A201D0C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8A096D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C8B24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CB3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2D12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078,8</w:t>
            </w:r>
          </w:p>
        </w:tc>
      </w:tr>
      <w:tr w:rsidR="005D2147" w:rsidRPr="00301134" w14:paraId="6F4CDE4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072C2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4AE8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174D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80127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00,3</w:t>
            </w:r>
          </w:p>
        </w:tc>
      </w:tr>
      <w:tr w:rsidR="005D2147" w:rsidRPr="00301134" w14:paraId="66293649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F843E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52B7E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4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727C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16D38C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4</w:t>
            </w:r>
          </w:p>
        </w:tc>
      </w:tr>
      <w:tr w:rsidR="005D2147" w:rsidRPr="00301134" w14:paraId="54C263F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6148D9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902D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DFCC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116DA5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69,9</w:t>
            </w:r>
          </w:p>
        </w:tc>
      </w:tr>
      <w:tr w:rsidR="005D2147" w:rsidRPr="00301134" w14:paraId="24E1623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080DA7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49A66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1867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10AD9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425,9</w:t>
            </w:r>
          </w:p>
        </w:tc>
      </w:tr>
      <w:tr w:rsidR="005D2147" w:rsidRPr="00301134" w14:paraId="33CE0EF0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580927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7FE6E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AEA2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852AF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50,1</w:t>
            </w:r>
          </w:p>
        </w:tc>
      </w:tr>
      <w:tr w:rsidR="005D2147" w:rsidRPr="00301134" w14:paraId="7AFFB19A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31FD2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DB2C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1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C65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61762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4</w:t>
            </w:r>
          </w:p>
        </w:tc>
      </w:tr>
      <w:tr w:rsidR="005D2147" w:rsidRPr="00301134" w14:paraId="23593074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E4D5A8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97CBE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75B3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7F2A96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3 678,8</w:t>
            </w:r>
          </w:p>
        </w:tc>
      </w:tr>
      <w:tr w:rsidR="005D2147" w:rsidRPr="00301134" w14:paraId="4F85F03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FA4A4C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529A4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52E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2039C0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365,3</w:t>
            </w:r>
          </w:p>
        </w:tc>
      </w:tr>
      <w:tr w:rsidR="005D2147" w:rsidRPr="00301134" w14:paraId="083FA89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5C69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42B4E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3E56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22388B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067,0</w:t>
            </w:r>
          </w:p>
        </w:tc>
      </w:tr>
      <w:tr w:rsidR="005D2147" w:rsidRPr="00301134" w14:paraId="73AEA6B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D33B53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BB212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45EF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5EB01B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903,6</w:t>
            </w:r>
          </w:p>
        </w:tc>
      </w:tr>
      <w:tr w:rsidR="005D2147" w:rsidRPr="00301134" w14:paraId="63B52E04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E3ED2B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2753B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41A2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2D2A1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6</w:t>
            </w:r>
          </w:p>
        </w:tc>
      </w:tr>
      <w:tr w:rsidR="005D2147" w:rsidRPr="00301134" w14:paraId="57F7C8BB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8B331F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9164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2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D9531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4F9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341,3</w:t>
            </w:r>
          </w:p>
        </w:tc>
      </w:tr>
      <w:tr w:rsidR="005D2147" w:rsidRPr="00301134" w14:paraId="75D084D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7DC94A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3FF25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17A8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F06755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718,3</w:t>
            </w:r>
          </w:p>
        </w:tc>
      </w:tr>
      <w:tr w:rsidR="005D2147" w:rsidRPr="00301134" w14:paraId="63B7F24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84033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7C45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B592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18711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718,3</w:t>
            </w:r>
          </w:p>
        </w:tc>
      </w:tr>
      <w:tr w:rsidR="005D2147" w:rsidRPr="00301134" w14:paraId="6DAE322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2D63CA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E08D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B17D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BDFD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7 722,0</w:t>
            </w:r>
          </w:p>
        </w:tc>
      </w:tr>
      <w:tr w:rsidR="005D2147" w:rsidRPr="00301134" w14:paraId="56F8A5E4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EC6D9A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99EE6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BF1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59615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896,4</w:t>
            </w:r>
          </w:p>
        </w:tc>
      </w:tr>
      <w:tr w:rsidR="005D2147" w:rsidRPr="00301134" w14:paraId="47D40EC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C0100C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86DFA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EE6F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2EFE0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41,0</w:t>
            </w:r>
          </w:p>
        </w:tc>
      </w:tr>
      <w:tr w:rsidR="005D2147" w:rsidRPr="00301134" w14:paraId="0433C7B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48105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A85D0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4E9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57BA9F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7 095,2</w:t>
            </w:r>
          </w:p>
        </w:tc>
      </w:tr>
      <w:tr w:rsidR="005D2147" w:rsidRPr="00301134" w14:paraId="24C02F9C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8080C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A3ED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A8CBE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A3B0B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60,3</w:t>
            </w:r>
          </w:p>
        </w:tc>
      </w:tr>
      <w:tr w:rsidR="005D2147" w:rsidRPr="00301134" w14:paraId="7500FCA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BEF2B3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58E77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5ADC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6D99A4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825,6</w:t>
            </w:r>
          </w:p>
        </w:tc>
      </w:tr>
      <w:tr w:rsidR="005D2147" w:rsidRPr="00301134" w14:paraId="42A223E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1E938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1B43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1975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48EC6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93,0</w:t>
            </w:r>
          </w:p>
        </w:tc>
      </w:tr>
      <w:tr w:rsidR="005D2147" w:rsidRPr="00301134" w14:paraId="7DF85E2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14831C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9ABF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37811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56139F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834,4</w:t>
            </w:r>
          </w:p>
        </w:tc>
      </w:tr>
      <w:tr w:rsidR="005D2147" w:rsidRPr="00301134" w14:paraId="70B4C3A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C41510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</w:t>
            </w:r>
            <w:r w:rsidRPr="00301134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CDE5B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1659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8D3CEE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98,3</w:t>
            </w:r>
          </w:p>
        </w:tc>
      </w:tr>
      <w:tr w:rsidR="005D2147" w:rsidRPr="00301134" w14:paraId="41440D3D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1C32B7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687FC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ACA9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39C4E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850,9</w:t>
            </w:r>
          </w:p>
        </w:tc>
      </w:tr>
      <w:tr w:rsidR="005D2147" w:rsidRPr="00301134" w14:paraId="6AB274E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BCBAE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5AC5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8BE3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55192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850,9</w:t>
            </w:r>
          </w:p>
        </w:tc>
      </w:tr>
      <w:tr w:rsidR="005D2147" w:rsidRPr="00301134" w14:paraId="3E9146C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3AF72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27EF4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3506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0088E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900,0</w:t>
            </w:r>
          </w:p>
        </w:tc>
      </w:tr>
      <w:tr w:rsidR="005D2147" w:rsidRPr="00301134" w14:paraId="5279952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6549D6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по подключению </w:t>
            </w:r>
            <w:proofErr w:type="gramStart"/>
            <w:r w:rsidRPr="00301134">
              <w:rPr>
                <w:sz w:val="22"/>
                <w:szCs w:val="22"/>
              </w:rPr>
              <w:t>блок-контейнеров</w:t>
            </w:r>
            <w:proofErr w:type="gramEnd"/>
            <w:r w:rsidRPr="00301134">
              <w:rPr>
                <w:sz w:val="22"/>
                <w:szCs w:val="22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26535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4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58779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F1ACA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02,0</w:t>
            </w:r>
          </w:p>
        </w:tc>
      </w:tr>
      <w:tr w:rsidR="005D2147" w:rsidRPr="00301134" w14:paraId="009B95A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5BD7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58E9B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C3FA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F26F1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8,4</w:t>
            </w:r>
          </w:p>
        </w:tc>
      </w:tr>
      <w:tr w:rsidR="005D2147" w:rsidRPr="00301134" w14:paraId="5633EEE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BC8DD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D988A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B249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976CC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65,0</w:t>
            </w:r>
          </w:p>
        </w:tc>
      </w:tr>
      <w:tr w:rsidR="005D2147" w:rsidRPr="00301134" w14:paraId="4F5291BC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161A02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4A29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C51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7D632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,5</w:t>
            </w:r>
          </w:p>
        </w:tc>
      </w:tr>
      <w:tr w:rsidR="005D2147" w:rsidRPr="00301134" w14:paraId="14CA5E8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DADB1C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Подпрограмма "Охрана и сохранение объектов культурного наследия (памятников истории и культуры), расположенных в границах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8A59B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0985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D006FB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78EEA31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9836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6183D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2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B2E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0FB06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6217B8E5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5F3EDD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F74EF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 4 01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CD35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E655FC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191,8</w:t>
            </w:r>
          </w:p>
        </w:tc>
      </w:tr>
      <w:tr w:rsidR="005D2147" w:rsidRPr="00301134" w14:paraId="5520251E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31D091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2F11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18574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D9EB2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401,5</w:t>
            </w:r>
          </w:p>
        </w:tc>
      </w:tr>
      <w:tr w:rsidR="005D2147" w:rsidRPr="00301134" w14:paraId="34F9421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D3CCED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D7A08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69B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05221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9,0</w:t>
            </w:r>
          </w:p>
        </w:tc>
      </w:tr>
      <w:tr w:rsidR="005D2147" w:rsidRPr="00301134" w14:paraId="10D65E4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9694A9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60563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7FBA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9DF268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43,3</w:t>
            </w:r>
          </w:p>
        </w:tc>
      </w:tr>
      <w:tr w:rsidR="005D2147" w:rsidRPr="00301134" w14:paraId="67816B23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AEC14C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E5CC3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D937F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F450FF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77,5</w:t>
            </w:r>
          </w:p>
        </w:tc>
      </w:tr>
      <w:tr w:rsidR="005D2147" w:rsidRPr="00301134" w14:paraId="3089EAB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F80EB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590C4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2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991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95AFE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,7</w:t>
            </w:r>
          </w:p>
        </w:tc>
      </w:tr>
      <w:tr w:rsidR="005D2147" w:rsidRPr="00301134" w14:paraId="33F286A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5FD3D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2D2FF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6EA9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FB3132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717,9</w:t>
            </w:r>
          </w:p>
        </w:tc>
      </w:tr>
      <w:tr w:rsidR="005D2147" w:rsidRPr="00301134" w14:paraId="54CF0BED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A24731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FD23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106F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44E9E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8 065,9</w:t>
            </w:r>
          </w:p>
        </w:tc>
      </w:tr>
      <w:tr w:rsidR="005D2147" w:rsidRPr="00301134" w14:paraId="46394A0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60973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9AAE3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9629E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8E938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55,3</w:t>
            </w:r>
          </w:p>
        </w:tc>
      </w:tr>
      <w:tr w:rsidR="005D2147" w:rsidRPr="00301134" w14:paraId="1C4D4AFF" w14:textId="77777777" w:rsidTr="00301134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EDA441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672F3C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E254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E9F44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400,3</w:t>
            </w:r>
          </w:p>
        </w:tc>
      </w:tr>
      <w:tr w:rsidR="005D2147" w:rsidRPr="00301134" w14:paraId="50135456" w14:textId="77777777" w:rsidTr="00301134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C42CE2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9EAE2B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863B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E555A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5,2</w:t>
            </w:r>
          </w:p>
        </w:tc>
      </w:tr>
      <w:tr w:rsidR="005D2147" w:rsidRPr="00301134" w14:paraId="7C1AC7AB" w14:textId="77777777" w:rsidTr="00301134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1097465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671CB4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F1BB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26D7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,0</w:t>
            </w:r>
          </w:p>
        </w:tc>
      </w:tr>
      <w:tr w:rsidR="005D2147" w:rsidRPr="00301134" w14:paraId="2D5E7D3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6AECE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0EFE1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747B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C8407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225,8</w:t>
            </w:r>
          </w:p>
        </w:tc>
      </w:tr>
      <w:tr w:rsidR="005D2147" w:rsidRPr="00301134" w14:paraId="66E54A2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CF641E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4A369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D479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E50A5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622,1</w:t>
            </w:r>
          </w:p>
        </w:tc>
      </w:tr>
      <w:tr w:rsidR="005D2147" w:rsidRPr="00301134" w14:paraId="6E46FBD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55BE60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93BB0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4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A253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F2F25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218,1</w:t>
            </w:r>
          </w:p>
        </w:tc>
      </w:tr>
      <w:tr w:rsidR="005D2147" w:rsidRPr="00301134" w14:paraId="44342E6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43969D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9D154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5E78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D13D9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9,4</w:t>
            </w:r>
          </w:p>
        </w:tc>
      </w:tr>
      <w:tr w:rsidR="005D2147" w:rsidRPr="00301134" w14:paraId="06233438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E61FB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5C26B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2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730B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25F48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304,6</w:t>
            </w:r>
          </w:p>
        </w:tc>
      </w:tr>
      <w:tr w:rsidR="005D2147" w:rsidRPr="00301134" w14:paraId="1F061D9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96F2F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F4483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37FA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C53EC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88,5</w:t>
            </w:r>
          </w:p>
        </w:tc>
      </w:tr>
      <w:tr w:rsidR="005D2147" w:rsidRPr="00301134" w14:paraId="6132917C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8AA778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30113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EB88D6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5589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2F4B78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9,2</w:t>
            </w:r>
          </w:p>
        </w:tc>
      </w:tr>
      <w:tr w:rsidR="005D2147" w:rsidRPr="00301134" w14:paraId="2723F36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0426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8736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0B43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BFDEAC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459,3</w:t>
            </w:r>
          </w:p>
        </w:tc>
      </w:tr>
      <w:tr w:rsidR="005D2147" w:rsidRPr="00301134" w14:paraId="43DAD7A2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93DE24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F980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878F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6E5AA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652,0</w:t>
            </w:r>
          </w:p>
        </w:tc>
      </w:tr>
      <w:tr w:rsidR="005D2147" w:rsidRPr="00301134" w14:paraId="565291A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D8F28A9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17A7D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E079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C71A8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652,0</w:t>
            </w:r>
          </w:p>
        </w:tc>
      </w:tr>
      <w:tr w:rsidR="005D2147" w:rsidRPr="00301134" w14:paraId="0392372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8A9916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3AD91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4 01 74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6BF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1B54D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2,0</w:t>
            </w:r>
          </w:p>
        </w:tc>
      </w:tr>
      <w:tr w:rsidR="005D2147" w:rsidRPr="00301134" w14:paraId="6D59E165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B5AFA3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301134">
              <w:rPr>
                <w:sz w:val="22"/>
                <w:szCs w:val="22"/>
              </w:rPr>
              <w:t>Софинансирование</w:t>
            </w:r>
            <w:proofErr w:type="spellEnd"/>
            <w:r w:rsidRPr="00301134">
              <w:rPr>
                <w:sz w:val="22"/>
                <w:szCs w:val="22"/>
              </w:rPr>
              <w:t xml:space="preserve">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3CB2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4 4 01 S3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CE8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CCDD7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200,0</w:t>
            </w:r>
          </w:p>
        </w:tc>
      </w:tr>
      <w:tr w:rsidR="005D2147" w:rsidRPr="00301134" w14:paraId="490CB05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C28C97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6AC8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5BB5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D81D67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 911,9</w:t>
            </w:r>
          </w:p>
        </w:tc>
      </w:tr>
      <w:tr w:rsidR="005D2147" w:rsidRPr="00301134" w14:paraId="28E2CD59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6D542F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77876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933E3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DC565E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781C4EBF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EC89E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4249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C600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EC44E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50CF65BF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105E6E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80CF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5A8C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79E19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976,8</w:t>
            </w:r>
          </w:p>
        </w:tc>
      </w:tr>
      <w:tr w:rsidR="005D2147" w:rsidRPr="00301134" w14:paraId="34B9ECF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F7F23B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301134">
              <w:rPr>
                <w:sz w:val="22"/>
                <w:szCs w:val="22"/>
              </w:rPr>
              <w:t>Кемском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89AFF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189E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851D1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935,1</w:t>
            </w:r>
          </w:p>
        </w:tc>
      </w:tr>
      <w:tr w:rsidR="005D2147" w:rsidRPr="00301134" w14:paraId="6693E5A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C3E7D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1FA7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2C5D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53D2A7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935,1</w:t>
            </w:r>
          </w:p>
        </w:tc>
      </w:tr>
      <w:tr w:rsidR="005D2147" w:rsidRPr="00301134" w14:paraId="407F694B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DD6B1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62392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3696C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4350C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 662,0</w:t>
            </w:r>
          </w:p>
        </w:tc>
      </w:tr>
      <w:tr w:rsidR="005D2147" w:rsidRPr="00301134" w14:paraId="391B154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F72B2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3F46E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F7CD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0B5CA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1,1</w:t>
            </w:r>
          </w:p>
        </w:tc>
      </w:tr>
      <w:tr w:rsidR="005D2147" w:rsidRPr="00301134" w14:paraId="7FEB37F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F0BAC8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E6237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C3C9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1DD3FF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2,0</w:t>
            </w:r>
          </w:p>
        </w:tc>
      </w:tr>
      <w:tr w:rsidR="005D2147" w:rsidRPr="00301134" w14:paraId="42A0BBD2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DCF3E7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C7AE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3CC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072E3F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012,1</w:t>
            </w:r>
          </w:p>
        </w:tc>
      </w:tr>
      <w:tr w:rsidR="005D2147" w:rsidRPr="00301134" w14:paraId="0D959D3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B52448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1ABAD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EA9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47625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 012,1</w:t>
            </w:r>
          </w:p>
        </w:tc>
      </w:tr>
      <w:tr w:rsidR="005D2147" w:rsidRPr="00301134" w14:paraId="77C1B6A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FBE3F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90FB6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0A19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F86F71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937,4</w:t>
            </w:r>
          </w:p>
        </w:tc>
      </w:tr>
      <w:tr w:rsidR="005D2147" w:rsidRPr="00301134" w14:paraId="4D22B212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88C5D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B74B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A857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EBF54B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6,0</w:t>
            </w:r>
          </w:p>
        </w:tc>
      </w:tr>
      <w:tr w:rsidR="005D2147" w:rsidRPr="00301134" w14:paraId="277AD88B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7164D7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6511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81425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DB91F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,2</w:t>
            </w:r>
          </w:p>
        </w:tc>
      </w:tr>
      <w:tr w:rsidR="005D2147" w:rsidRPr="00301134" w14:paraId="709D7C7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ED207F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89574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69EA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762492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 764,5</w:t>
            </w:r>
          </w:p>
        </w:tc>
      </w:tr>
      <w:tr w:rsidR="005D2147" w:rsidRPr="00301134" w14:paraId="2641F05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4BCC18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58A82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6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82A7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1C24E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4,0</w:t>
            </w:r>
          </w:p>
        </w:tc>
      </w:tr>
      <w:tr w:rsidR="005D2147" w:rsidRPr="00301134" w14:paraId="6AD1F34C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ADADF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F8BD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EEB6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81A7A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50,0</w:t>
            </w:r>
          </w:p>
        </w:tc>
      </w:tr>
      <w:tr w:rsidR="005D2147" w:rsidRPr="00301134" w14:paraId="3CED2DDA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36F8DF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A6112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EDBA0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506476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50,0</w:t>
            </w:r>
          </w:p>
        </w:tc>
      </w:tr>
      <w:tr w:rsidR="005D2147" w:rsidRPr="00301134" w14:paraId="5BB85895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204E75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B40E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7 0 01 73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5D18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42432A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20,0</w:t>
            </w:r>
          </w:p>
        </w:tc>
      </w:tr>
      <w:tr w:rsidR="005D2147" w:rsidRPr="00301134" w14:paraId="45133B9C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2B282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AFC90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F736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9BBCF7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30,0</w:t>
            </w:r>
          </w:p>
        </w:tc>
      </w:tr>
      <w:tr w:rsidR="005D2147" w:rsidRPr="00301134" w14:paraId="5D72C8D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DE2A3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DA25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A184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C1735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542B21D8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790CB9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DE964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7ED6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29B201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088C784F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5BE2F3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2713D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3139C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819DB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6,2</w:t>
            </w:r>
          </w:p>
        </w:tc>
      </w:tr>
      <w:tr w:rsidR="005D2147" w:rsidRPr="00301134" w14:paraId="4D00407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F027D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3660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150AE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4FDDE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 805,6</w:t>
            </w:r>
          </w:p>
        </w:tc>
      </w:tr>
      <w:tr w:rsidR="005D2147" w:rsidRPr="00301134" w14:paraId="43207EE6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B6818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5116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8AC8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906FD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7 735,7</w:t>
            </w:r>
          </w:p>
        </w:tc>
      </w:tr>
      <w:tr w:rsidR="005D2147" w:rsidRPr="00301134" w14:paraId="553399F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0B122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95FB7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DC2F5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410D7C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1 196,8</w:t>
            </w:r>
          </w:p>
        </w:tc>
      </w:tr>
      <w:tr w:rsidR="005D2147" w:rsidRPr="00301134" w14:paraId="56CABA3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7A7091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14F8E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D49D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26EFD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9 993,0</w:t>
            </w:r>
          </w:p>
        </w:tc>
      </w:tr>
      <w:tr w:rsidR="005D2147" w:rsidRPr="00301134" w14:paraId="72189D1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A564D3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01134">
              <w:rPr>
                <w:sz w:val="22"/>
                <w:szCs w:val="22"/>
              </w:rPr>
              <w:t>софинансирования</w:t>
            </w:r>
            <w:proofErr w:type="spellEnd"/>
            <w:r w:rsidRPr="0030113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DCCEC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6ABE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2D621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 203,8</w:t>
            </w:r>
          </w:p>
        </w:tc>
      </w:tr>
      <w:tr w:rsidR="005D2147" w:rsidRPr="00301134" w14:paraId="24A9FFD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54E678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301134">
              <w:rPr>
                <w:sz w:val="22"/>
                <w:szCs w:val="22"/>
              </w:rPr>
              <w:t>Кемского</w:t>
            </w:r>
            <w:proofErr w:type="spellEnd"/>
            <w:r w:rsidRPr="00301134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E7BB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EF2D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B68F7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538,9</w:t>
            </w:r>
          </w:p>
        </w:tc>
      </w:tr>
      <w:tr w:rsidR="005D2147" w:rsidRPr="00301134" w14:paraId="0FC1633A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8C9163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591B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942EF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3DA7B8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 538,9</w:t>
            </w:r>
          </w:p>
        </w:tc>
      </w:tr>
      <w:tr w:rsidR="005D2147" w:rsidRPr="00301134" w14:paraId="71E71FFF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9086D9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619C5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B8797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17E63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069,9</w:t>
            </w:r>
          </w:p>
        </w:tc>
      </w:tr>
      <w:tr w:rsidR="005D2147" w:rsidRPr="00301134" w14:paraId="5BE3E984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AC361F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10808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DFE9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4BA41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5,3</w:t>
            </w:r>
          </w:p>
        </w:tc>
      </w:tr>
      <w:tr w:rsidR="005D2147" w:rsidRPr="00301134" w14:paraId="0D81AF0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8245E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C02CF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1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A0A9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C4732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9,3</w:t>
            </w:r>
          </w:p>
        </w:tc>
      </w:tr>
      <w:tr w:rsidR="005D2147" w:rsidRPr="00301134" w14:paraId="030FAF7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323702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301134">
              <w:rPr>
                <w:sz w:val="22"/>
                <w:szCs w:val="22"/>
              </w:rPr>
              <w:t>контролю за</w:t>
            </w:r>
            <w:proofErr w:type="gramEnd"/>
            <w:r w:rsidRPr="00301134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91C01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2EFE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D391CB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56,0</w:t>
            </w:r>
          </w:p>
        </w:tc>
      </w:tr>
      <w:tr w:rsidR="005D2147" w:rsidRPr="00301134" w14:paraId="06F675C7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BCB1B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FB600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043A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503B0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744,6</w:t>
            </w:r>
          </w:p>
        </w:tc>
      </w:tr>
      <w:tr w:rsidR="005D2147" w:rsidRPr="00301134" w14:paraId="5C4032F1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810F48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8194B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3963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9166C2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664,7</w:t>
            </w:r>
          </w:p>
        </w:tc>
      </w:tr>
      <w:tr w:rsidR="005D2147" w:rsidRPr="00301134" w14:paraId="2E3136C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5EF1D6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4871D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4AC2F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C8E67C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0,0</w:t>
            </w:r>
          </w:p>
        </w:tc>
      </w:tr>
      <w:tr w:rsidR="005D2147" w:rsidRPr="00301134" w14:paraId="0EC15C0C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10F74B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FC829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9 2 02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9CD7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BC317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9,9</w:t>
            </w:r>
          </w:p>
        </w:tc>
      </w:tr>
      <w:tr w:rsidR="005D2147" w:rsidRPr="00301134" w14:paraId="213D6550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AF5015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13D4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96C8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124F0F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2 988,0</w:t>
            </w:r>
          </w:p>
        </w:tc>
      </w:tr>
      <w:tr w:rsidR="005D2147" w:rsidRPr="00301134" w14:paraId="6FD8C8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B64744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CD5C7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09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16CE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9B45F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959,0</w:t>
            </w:r>
          </w:p>
        </w:tc>
      </w:tr>
      <w:tr w:rsidR="005D2147" w:rsidRPr="00301134" w14:paraId="2F2553A7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94F05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6555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4A28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2AF5D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,3</w:t>
            </w:r>
          </w:p>
        </w:tc>
      </w:tr>
      <w:tr w:rsidR="005D2147" w:rsidRPr="00301134" w14:paraId="5571A9A3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60709E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13D3C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FA87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3DDF7A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,0</w:t>
            </w:r>
          </w:p>
        </w:tc>
      </w:tr>
      <w:tr w:rsidR="005D2147" w:rsidRPr="00301134" w14:paraId="6D91BE5D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0485BD5E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BE68E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A869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C9AE6B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77,6</w:t>
            </w:r>
          </w:p>
        </w:tc>
      </w:tr>
      <w:tr w:rsidR="005D2147" w:rsidRPr="00301134" w14:paraId="2D4779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B40E5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AB995E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785A9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3F8E6A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97,1</w:t>
            </w:r>
          </w:p>
        </w:tc>
      </w:tr>
      <w:tr w:rsidR="005D2147" w:rsidRPr="00301134" w14:paraId="724F379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112E5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A885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BCF3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DD57DF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,0</w:t>
            </w:r>
          </w:p>
        </w:tc>
      </w:tr>
      <w:tr w:rsidR="005D2147" w:rsidRPr="00301134" w14:paraId="053D9865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41560A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2A69D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B68A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97DD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510,3</w:t>
            </w:r>
          </w:p>
        </w:tc>
      </w:tr>
      <w:tr w:rsidR="005D2147" w:rsidRPr="00301134" w14:paraId="05093547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0C14C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854DE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AD20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827AC4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4</w:t>
            </w:r>
          </w:p>
        </w:tc>
      </w:tr>
      <w:tr w:rsidR="005D2147" w:rsidRPr="00301134" w14:paraId="0A12118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D4DA69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C680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00D2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75F3AE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85,1</w:t>
            </w:r>
          </w:p>
        </w:tc>
      </w:tr>
      <w:tr w:rsidR="005D2147" w:rsidRPr="00301134" w14:paraId="5C1F352B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236840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73547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7CFA6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9E333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,6</w:t>
            </w:r>
          </w:p>
        </w:tc>
      </w:tr>
      <w:tr w:rsidR="005D2147" w:rsidRPr="00301134" w14:paraId="67648AB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447A66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301134">
              <w:rPr>
                <w:sz w:val="22"/>
                <w:szCs w:val="22"/>
              </w:rPr>
              <w:t>софинансирования</w:t>
            </w:r>
            <w:proofErr w:type="spellEnd"/>
            <w:r w:rsidRPr="00301134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6EFC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A11B1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B5901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288,4</w:t>
            </w:r>
          </w:p>
        </w:tc>
      </w:tr>
      <w:tr w:rsidR="005D2147" w:rsidRPr="00301134" w14:paraId="4F1856C9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72A13E1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9553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6D4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2240A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6,0</w:t>
            </w:r>
          </w:p>
        </w:tc>
      </w:tr>
      <w:tr w:rsidR="005D2147" w:rsidRPr="00301134" w14:paraId="26B59CB6" w14:textId="77777777" w:rsidTr="00301134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3C6355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F9EA2F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99C5F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94BA9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91,1</w:t>
            </w:r>
          </w:p>
        </w:tc>
      </w:tr>
      <w:tr w:rsidR="005D2147" w:rsidRPr="00301134" w14:paraId="2BE11E70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49B4F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AFCF61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394C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160712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5,8</w:t>
            </w:r>
          </w:p>
        </w:tc>
      </w:tr>
      <w:tr w:rsidR="005D2147" w:rsidRPr="00301134" w14:paraId="677E014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659768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2593C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2244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C55ED5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5,9</w:t>
            </w:r>
          </w:p>
        </w:tc>
      </w:tr>
      <w:tr w:rsidR="005D2147" w:rsidRPr="00301134" w14:paraId="7BCF6B2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8042496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C6AE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D122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3CE48E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1,1</w:t>
            </w:r>
          </w:p>
        </w:tc>
      </w:tr>
      <w:tr w:rsidR="005D2147" w:rsidRPr="00301134" w14:paraId="455B9B07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F4EC1E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72D6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ACFC0C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4E353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2,7</w:t>
            </w:r>
          </w:p>
        </w:tc>
      </w:tr>
      <w:tr w:rsidR="005D2147" w:rsidRPr="00301134" w14:paraId="39FC6568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657298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E196B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 0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5F761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42567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76,3</w:t>
            </w:r>
          </w:p>
        </w:tc>
      </w:tr>
      <w:tr w:rsidR="005D2147" w:rsidRPr="00301134" w14:paraId="7373626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2CB0D8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D2466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E4129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AA3300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181,3</w:t>
            </w:r>
          </w:p>
        </w:tc>
      </w:tr>
      <w:tr w:rsidR="005D2147" w:rsidRPr="00301134" w14:paraId="571C4D49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C934710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1A0077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08BE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54F3D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7,5</w:t>
            </w:r>
          </w:p>
        </w:tc>
      </w:tr>
      <w:tr w:rsidR="005D2147" w:rsidRPr="00301134" w14:paraId="18AA1EB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3CDC7DA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78EA56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2ADB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8E784D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 079,3</w:t>
            </w:r>
          </w:p>
        </w:tc>
      </w:tr>
      <w:tr w:rsidR="005D2147" w:rsidRPr="00301134" w14:paraId="4FCD7656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69B00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93741B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A0F0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D7FEDA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9 942,3</w:t>
            </w:r>
          </w:p>
        </w:tc>
      </w:tr>
      <w:tr w:rsidR="005D2147" w:rsidRPr="00301134" w14:paraId="0735D47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841AA7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48BC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39CF3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308E495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978,9</w:t>
            </w:r>
          </w:p>
        </w:tc>
      </w:tr>
      <w:tr w:rsidR="005D2147" w:rsidRPr="00301134" w14:paraId="52A57FE7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7258745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333F4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ACF6A7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27F246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,7</w:t>
            </w:r>
          </w:p>
        </w:tc>
      </w:tr>
      <w:tr w:rsidR="005D2147" w:rsidRPr="00301134" w14:paraId="3E5E8D3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28A8FF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7FD9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7E06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6957E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,9</w:t>
            </w:r>
          </w:p>
        </w:tc>
      </w:tr>
      <w:tr w:rsidR="005D2147" w:rsidRPr="00301134" w14:paraId="4ECCD7BB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C5B5AD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B86289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914B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C8C560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639,4</w:t>
            </w:r>
          </w:p>
        </w:tc>
      </w:tr>
      <w:tr w:rsidR="005D2147" w:rsidRPr="00301134" w14:paraId="43F53E71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37CF99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7F51A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D0216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FF5CE3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0,3</w:t>
            </w:r>
          </w:p>
        </w:tc>
      </w:tr>
      <w:tr w:rsidR="005D2147" w:rsidRPr="00301134" w14:paraId="70F0671E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26957E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D42F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F74C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98F7E6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,9</w:t>
            </w:r>
          </w:p>
        </w:tc>
      </w:tr>
      <w:tr w:rsidR="005D2147" w:rsidRPr="00301134" w14:paraId="7ACDB375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51B0CAD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630F3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AD0A0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E324D5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 016,9</w:t>
            </w:r>
          </w:p>
        </w:tc>
      </w:tr>
      <w:tr w:rsidR="005D2147" w:rsidRPr="00301134" w14:paraId="541C1CE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06A79D4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301134">
              <w:rPr>
                <w:sz w:val="22"/>
                <w:szCs w:val="22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01134">
              <w:rPr>
                <w:sz w:val="22"/>
                <w:szCs w:val="22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D08A4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51ACA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F160D1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38,4</w:t>
            </w:r>
          </w:p>
        </w:tc>
      </w:tr>
      <w:tr w:rsidR="005D2147" w:rsidRPr="00301134" w14:paraId="5AA8A308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58E724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C236BA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A54D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C566D37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 852,8</w:t>
            </w:r>
          </w:p>
        </w:tc>
      </w:tr>
      <w:tr w:rsidR="005D2147" w:rsidRPr="00301134" w14:paraId="249DC8A3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28351C3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E44FE0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D91A6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D65C3F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 705,8</w:t>
            </w:r>
          </w:p>
        </w:tc>
      </w:tr>
      <w:tr w:rsidR="005D2147" w:rsidRPr="00301134" w14:paraId="26B7BC73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426D07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18F28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CD1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9D0438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21,1</w:t>
            </w:r>
          </w:p>
        </w:tc>
      </w:tr>
      <w:tr w:rsidR="005D2147" w:rsidRPr="00301134" w14:paraId="427F10A1" w14:textId="77777777" w:rsidTr="00301134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1C55507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</w:t>
            </w:r>
            <w:r w:rsidRPr="00301134">
              <w:rPr>
                <w:sz w:val="22"/>
                <w:szCs w:val="22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5BD1CC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C5A72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676B15C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,9</w:t>
            </w:r>
          </w:p>
        </w:tc>
      </w:tr>
      <w:tr w:rsidR="005D2147" w:rsidRPr="00301134" w14:paraId="290D55F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FADD43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B3391D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0</w:t>
            </w:r>
            <w:proofErr w:type="gramStart"/>
            <w:r w:rsidRPr="00301134">
              <w:rPr>
                <w:sz w:val="22"/>
                <w:szCs w:val="22"/>
              </w:rPr>
              <w:t xml:space="preserve"> С</w:t>
            </w:r>
            <w:proofErr w:type="gramEnd"/>
            <w:r w:rsidRPr="00301134">
              <w:rPr>
                <w:sz w:val="22"/>
                <w:szCs w:val="22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30664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1392A0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44,9</w:t>
            </w:r>
          </w:p>
        </w:tc>
      </w:tr>
      <w:tr w:rsidR="005D2147" w:rsidRPr="00301134" w14:paraId="6656B834" w14:textId="77777777" w:rsidTr="00301134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FA8746B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871ED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6DC3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2B4084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76E304DC" w14:textId="77777777" w:rsidTr="00301134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E5A232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8C22F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55C08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4868A2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74AEABFC" w14:textId="77777777" w:rsidTr="00301134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E3E6F58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4273E3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649B1D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9F8499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365,6</w:t>
            </w:r>
          </w:p>
        </w:tc>
      </w:tr>
      <w:tr w:rsidR="005D2147" w:rsidRPr="00301134" w14:paraId="30275B28" w14:textId="77777777" w:rsidTr="00301134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C08CA8C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301134">
              <w:rPr>
                <w:sz w:val="22"/>
                <w:szCs w:val="22"/>
              </w:rPr>
              <w:t>софинансируемых</w:t>
            </w:r>
            <w:proofErr w:type="spellEnd"/>
            <w:r w:rsidRPr="00301134">
              <w:rPr>
                <w:sz w:val="22"/>
                <w:szCs w:val="22"/>
              </w:rPr>
              <w:t xml:space="preserve"> за счет средств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4F3B32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EBB05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7957BB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 221,9</w:t>
            </w:r>
          </w:p>
        </w:tc>
      </w:tr>
      <w:tr w:rsidR="005D2147" w:rsidRPr="00301134" w14:paraId="1F85B5BA" w14:textId="77777777" w:rsidTr="00934C15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0E0DD2D" w14:textId="77777777" w:rsidR="005D2147" w:rsidRPr="00301134" w:rsidRDefault="005D2147" w:rsidP="00934C15">
            <w:pPr>
              <w:jc w:val="both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920AC5" w14:textId="77777777" w:rsidR="005D2147" w:rsidRPr="00301134" w:rsidRDefault="005D2147" w:rsidP="005D2147">
            <w:pPr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2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B4187B" w14:textId="77777777" w:rsidR="005D2147" w:rsidRPr="00301134" w:rsidRDefault="005D2147" w:rsidP="005D2147">
            <w:pPr>
              <w:jc w:val="center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1C1CB3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143,7</w:t>
            </w:r>
          </w:p>
        </w:tc>
      </w:tr>
      <w:tr w:rsidR="005D2147" w:rsidRPr="00301134" w14:paraId="2162F8D7" w14:textId="77777777" w:rsidTr="00934C15">
        <w:trPr>
          <w:trHeight w:val="345"/>
        </w:trPr>
        <w:tc>
          <w:tcPr>
            <w:tcW w:w="8931" w:type="dxa"/>
            <w:gridSpan w:val="4"/>
            <w:shd w:val="clear" w:color="auto" w:fill="auto"/>
            <w:noWrap/>
            <w:vAlign w:val="center"/>
            <w:hideMark/>
          </w:tcPr>
          <w:p w14:paraId="4539D595" w14:textId="77777777" w:rsidR="00EB262F" w:rsidRDefault="00EB262F" w:rsidP="00301134">
            <w:pPr>
              <w:rPr>
                <w:sz w:val="22"/>
                <w:szCs w:val="22"/>
              </w:rPr>
            </w:pPr>
          </w:p>
          <w:p w14:paraId="67996AF9" w14:textId="1D63C4FA" w:rsidR="005D2147" w:rsidRPr="00301134" w:rsidRDefault="00301134" w:rsidP="009A5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="005D2147" w:rsidRPr="0030113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9BA76" w14:textId="77777777" w:rsidR="005D2147" w:rsidRPr="00301134" w:rsidRDefault="005D2147" w:rsidP="005D2147">
            <w:pPr>
              <w:jc w:val="right"/>
              <w:rPr>
                <w:sz w:val="22"/>
                <w:szCs w:val="22"/>
              </w:rPr>
            </w:pPr>
            <w:r w:rsidRPr="00301134">
              <w:rPr>
                <w:sz w:val="22"/>
                <w:szCs w:val="22"/>
              </w:rPr>
              <w:t>836 479,8</w:t>
            </w:r>
          </w:p>
        </w:tc>
      </w:tr>
    </w:tbl>
    <w:p w14:paraId="292E97C1" w14:textId="77777777" w:rsidR="00D3080A" w:rsidRDefault="00D3080A" w:rsidP="005A25D2">
      <w:pPr>
        <w:jc w:val="right"/>
        <w:rPr>
          <w:sz w:val="24"/>
          <w:szCs w:val="24"/>
        </w:rPr>
      </w:pPr>
    </w:p>
    <w:p w14:paraId="0A71FC80" w14:textId="77777777" w:rsidR="00C41036" w:rsidRDefault="00C41036" w:rsidP="00944848">
      <w:pPr>
        <w:jc w:val="both"/>
        <w:rPr>
          <w:sz w:val="24"/>
          <w:szCs w:val="24"/>
        </w:rPr>
      </w:pPr>
    </w:p>
    <w:p w14:paraId="354866E7" w14:textId="79DBE9C2" w:rsidR="005D2147" w:rsidRDefault="005D2147" w:rsidP="005D2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 приложение 8 изложить в следующей редакции:</w:t>
      </w:r>
    </w:p>
    <w:p w14:paraId="35A069A9" w14:textId="77777777" w:rsidR="005D2147" w:rsidRDefault="005D2147" w:rsidP="005D2147">
      <w:pPr>
        <w:ind w:firstLine="709"/>
        <w:jc w:val="both"/>
        <w:rPr>
          <w:sz w:val="24"/>
          <w:szCs w:val="24"/>
        </w:rPr>
      </w:pPr>
    </w:p>
    <w:p w14:paraId="660245A5" w14:textId="6DD8AADF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8</w:t>
      </w:r>
    </w:p>
    <w:p w14:paraId="0036AF33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4CEBEC5A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4</w:t>
      </w:r>
      <w:r w:rsidRPr="00257070">
        <w:rPr>
          <w:sz w:val="24"/>
          <w:szCs w:val="24"/>
        </w:rPr>
        <w:t xml:space="preserve"> год </w:t>
      </w:r>
    </w:p>
    <w:p w14:paraId="11D714B6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03424E15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58</w:t>
      </w:r>
    </w:p>
    <w:p w14:paraId="21BA2571" w14:textId="77777777" w:rsidR="005D2147" w:rsidRPr="00257070" w:rsidRDefault="005D2147" w:rsidP="005D2147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D3B212A" w14:textId="39434636" w:rsidR="005D2147" w:rsidRPr="00155D6A" w:rsidRDefault="000E260C" w:rsidP="005D214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5D2147" w:rsidRPr="00257070">
        <w:rPr>
          <w:sz w:val="24"/>
          <w:szCs w:val="24"/>
        </w:rPr>
        <w:t>)</w:t>
      </w:r>
      <w:r w:rsidR="005D2147" w:rsidRPr="00155D6A">
        <w:rPr>
          <w:sz w:val="24"/>
          <w:szCs w:val="24"/>
        </w:rPr>
        <w:t xml:space="preserve"> </w:t>
      </w:r>
    </w:p>
    <w:p w14:paraId="6074332E" w14:textId="77777777" w:rsidR="005D2147" w:rsidRDefault="005D2147" w:rsidP="005D2147">
      <w:pPr>
        <w:jc w:val="center"/>
        <w:rPr>
          <w:sz w:val="24"/>
          <w:szCs w:val="24"/>
        </w:rPr>
      </w:pPr>
    </w:p>
    <w:p w14:paraId="64DC4D57" w14:textId="77777777" w:rsidR="005D2147" w:rsidRDefault="005D2147" w:rsidP="005D2147">
      <w:pPr>
        <w:jc w:val="center"/>
        <w:rPr>
          <w:sz w:val="24"/>
          <w:szCs w:val="24"/>
        </w:rPr>
      </w:pPr>
    </w:p>
    <w:p w14:paraId="728FF671" w14:textId="4AEEDFE5" w:rsidR="005D2147" w:rsidRDefault="005D2147" w:rsidP="005D21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плановый период 2025 и 2026  годов</w:t>
      </w:r>
    </w:p>
    <w:p w14:paraId="49102351" w14:textId="70C7014C" w:rsidR="005D2147" w:rsidRDefault="005D2147" w:rsidP="005D2147">
      <w:pPr>
        <w:jc w:val="center"/>
        <w:rPr>
          <w:sz w:val="24"/>
          <w:szCs w:val="24"/>
        </w:rPr>
      </w:pPr>
    </w:p>
    <w:p w14:paraId="1D89B1AE" w14:textId="2537B8F3" w:rsidR="005D2147" w:rsidRDefault="005D2147" w:rsidP="005D2147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850"/>
        <w:gridCol w:w="1276"/>
        <w:gridCol w:w="1276"/>
      </w:tblGrid>
      <w:tr w:rsidR="005D2147" w:rsidRPr="00934C15" w14:paraId="25E84452" w14:textId="77777777" w:rsidTr="00934C15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849" w14:textId="77777777" w:rsidR="005D2147" w:rsidRPr="00934C15" w:rsidRDefault="005D2147" w:rsidP="005D2147">
            <w:pPr>
              <w:jc w:val="center"/>
              <w:rPr>
                <w:bCs/>
                <w:sz w:val="22"/>
                <w:szCs w:val="22"/>
              </w:rPr>
            </w:pPr>
            <w:r w:rsidRPr="00934C15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56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B77" w14:textId="23D67BF8" w:rsidR="005D2147" w:rsidRPr="00934C15" w:rsidRDefault="005D2147" w:rsidP="00934C15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4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Сумма</w:t>
            </w:r>
          </w:p>
        </w:tc>
      </w:tr>
      <w:tr w:rsidR="005D2147" w:rsidRPr="00934C15" w14:paraId="55B1BD5A" w14:textId="77777777" w:rsidTr="00934C15">
        <w:trPr>
          <w:trHeight w:val="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C4F8" w14:textId="77777777" w:rsidR="005D2147" w:rsidRPr="00934C15" w:rsidRDefault="005D2147" w:rsidP="005D214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D5D" w14:textId="77777777" w:rsidR="005D2147" w:rsidRPr="00934C15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882" w14:textId="77777777" w:rsidR="005D2147" w:rsidRPr="00934C15" w:rsidRDefault="005D2147" w:rsidP="005D21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74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54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 2026 год</w:t>
            </w:r>
          </w:p>
        </w:tc>
      </w:tr>
      <w:tr w:rsidR="005D2147" w:rsidRPr="00934C15" w14:paraId="0C8588A0" w14:textId="77777777" w:rsidTr="00934C15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08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AC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50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3E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C5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</w:t>
            </w:r>
          </w:p>
        </w:tc>
      </w:tr>
      <w:tr w:rsidR="005D2147" w:rsidRPr="00934C15" w14:paraId="67DCA196" w14:textId="77777777" w:rsidTr="00934C15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D70EB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5C128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3F26F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C7E4B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5 42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9D55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9 530,2</w:t>
            </w:r>
          </w:p>
        </w:tc>
      </w:tr>
      <w:tr w:rsidR="005D2147" w:rsidRPr="00934C15" w14:paraId="69FD2071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62FE4D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9D9E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A352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72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12240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7 671,7</w:t>
            </w:r>
          </w:p>
        </w:tc>
      </w:tr>
      <w:tr w:rsidR="005D2147" w:rsidRPr="00934C15" w14:paraId="6DF0B08F" w14:textId="77777777" w:rsidTr="00EB262F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2ED2919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27B54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24ED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7682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7CAC7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7 671,7</w:t>
            </w:r>
          </w:p>
        </w:tc>
      </w:tr>
      <w:tr w:rsidR="005D2147" w:rsidRPr="00934C15" w14:paraId="04D277D7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5B256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934C15">
              <w:rPr>
                <w:sz w:val="22"/>
                <w:szCs w:val="22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B35CD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DC74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D39F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D0CD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8 700,1</w:t>
            </w:r>
          </w:p>
        </w:tc>
      </w:tr>
      <w:tr w:rsidR="005D2147" w:rsidRPr="00934C15" w14:paraId="0B245924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94C1D8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1523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DCC1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B7BF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FF5C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971,6</w:t>
            </w:r>
          </w:p>
        </w:tc>
      </w:tr>
      <w:tr w:rsidR="005D2147" w:rsidRPr="00934C15" w14:paraId="23E0236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7C740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7AE7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1F9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F40C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3 60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63B5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 248,8</w:t>
            </w:r>
          </w:p>
        </w:tc>
      </w:tr>
      <w:tr w:rsidR="005D2147" w:rsidRPr="00934C15" w14:paraId="395C9C7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BBA86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38137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EAD5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CD3E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1 8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3A019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38 179,3</w:t>
            </w:r>
          </w:p>
        </w:tc>
      </w:tr>
      <w:tr w:rsidR="005D2147" w:rsidRPr="00934C15" w14:paraId="5760CE3B" w14:textId="77777777" w:rsidTr="00934C15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0EB05B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347868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0368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393C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FAD1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50,1</w:t>
            </w:r>
          </w:p>
        </w:tc>
      </w:tr>
      <w:tr w:rsidR="005D2147" w:rsidRPr="00934C15" w14:paraId="2446A6BC" w14:textId="77777777" w:rsidTr="00934C15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7D49D1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9AD47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5CF0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3BA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D8B93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0 410,8</w:t>
            </w:r>
          </w:p>
        </w:tc>
      </w:tr>
      <w:tr w:rsidR="005D2147" w:rsidRPr="00934C15" w14:paraId="0779E21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5774AC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7C448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EBF0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30E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0EB2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6 329,5</w:t>
            </w:r>
          </w:p>
        </w:tc>
      </w:tr>
      <w:tr w:rsidR="005D2147" w:rsidRPr="00934C15" w14:paraId="5242B3BB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9E3DC6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8C51C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96B9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1AA8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C867C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688,9</w:t>
            </w:r>
          </w:p>
        </w:tc>
      </w:tr>
      <w:tr w:rsidR="005D2147" w:rsidRPr="00934C15" w14:paraId="11D25A2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3F5F6C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0A2FE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2 01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D70F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278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26493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9DC25F1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DDA62D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0EB19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2 </w:t>
            </w:r>
            <w:proofErr w:type="gramStart"/>
            <w:r w:rsidRPr="00934C15">
              <w:rPr>
                <w:sz w:val="22"/>
                <w:szCs w:val="22"/>
              </w:rPr>
              <w:t>E</w:t>
            </w:r>
            <w:proofErr w:type="gramEnd"/>
            <w:r w:rsidRPr="00934C15">
              <w:rPr>
                <w:sz w:val="22"/>
                <w:szCs w:val="22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BECAE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A3DA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9D268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069,5</w:t>
            </w:r>
          </w:p>
        </w:tc>
      </w:tr>
      <w:tr w:rsidR="005D2147" w:rsidRPr="00934C15" w14:paraId="4DE00FF2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6DA8760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  <w:r w:rsidRPr="00934C15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C4BE7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01 2 </w:t>
            </w:r>
            <w:proofErr w:type="gramStart"/>
            <w:r w:rsidRPr="00934C15">
              <w:rPr>
                <w:sz w:val="22"/>
                <w:szCs w:val="22"/>
              </w:rPr>
              <w:t>E</w:t>
            </w:r>
            <w:proofErr w:type="gramEnd"/>
            <w:r w:rsidRPr="00934C15">
              <w:rPr>
                <w:sz w:val="22"/>
                <w:szCs w:val="22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B9F7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26A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DC15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069,5</w:t>
            </w:r>
          </w:p>
        </w:tc>
      </w:tr>
      <w:tr w:rsidR="005D2147" w:rsidRPr="00934C15" w14:paraId="4E9C8474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D0A28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74F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A3B97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10176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5F85C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1 193,6</w:t>
            </w:r>
          </w:p>
        </w:tc>
      </w:tr>
      <w:tr w:rsidR="005D2147" w:rsidRPr="00934C15" w14:paraId="7DC7F78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592297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4D6D1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F8B7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7601D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246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1 193,6</w:t>
            </w:r>
          </w:p>
        </w:tc>
      </w:tr>
      <w:tr w:rsidR="005D2147" w:rsidRPr="00934C15" w14:paraId="323C99BB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B6F5A5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E8CDD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D60A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E3009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AE47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56,6</w:t>
            </w:r>
          </w:p>
        </w:tc>
      </w:tr>
      <w:tr w:rsidR="005D2147" w:rsidRPr="00934C15" w14:paraId="68EEF381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9E25A3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AD0F6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3FD0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F4BA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877DB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 116,1</w:t>
            </w:r>
          </w:p>
        </w:tc>
      </w:tr>
      <w:tr w:rsidR="005D2147" w:rsidRPr="00934C15" w14:paraId="41184B02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20078C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26323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19CE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CE49B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E3F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81,8</w:t>
            </w:r>
          </w:p>
        </w:tc>
      </w:tr>
      <w:tr w:rsidR="005D2147" w:rsidRPr="00934C15" w14:paraId="2D60C429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5C025D9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CE8B0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9805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C4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D63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9,2</w:t>
            </w:r>
          </w:p>
        </w:tc>
      </w:tr>
      <w:tr w:rsidR="005D2147" w:rsidRPr="00934C15" w14:paraId="4AB0A91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52330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7CA7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0D63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9619D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98F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5,0</w:t>
            </w:r>
          </w:p>
        </w:tc>
      </w:tr>
      <w:tr w:rsidR="005D2147" w:rsidRPr="00934C15" w14:paraId="2BA4E43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653777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1C406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0175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B858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6E2C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5,0</w:t>
            </w:r>
          </w:p>
        </w:tc>
      </w:tr>
      <w:tr w:rsidR="005D2147" w:rsidRPr="00934C15" w14:paraId="4076D1C4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FD45AD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EA9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1C0B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6B333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81BF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1D508C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95A14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D763A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793E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90E2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B7CF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5,0</w:t>
            </w:r>
          </w:p>
        </w:tc>
      </w:tr>
      <w:tr w:rsidR="005D2147" w:rsidRPr="00934C15" w14:paraId="1C2A8B7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BEDBC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01B26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25653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7F1D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604F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,0</w:t>
            </w:r>
          </w:p>
        </w:tc>
      </w:tr>
      <w:tr w:rsidR="005D2147" w:rsidRPr="00934C15" w14:paraId="549165B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34790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1472A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FAB2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D6481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979DE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0 351,1</w:t>
            </w:r>
          </w:p>
        </w:tc>
      </w:tr>
      <w:tr w:rsidR="005D2147" w:rsidRPr="00934C15" w14:paraId="25B3056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F7B2F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9A4C6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209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F5674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8019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091,5</w:t>
            </w:r>
          </w:p>
        </w:tc>
      </w:tr>
      <w:tr w:rsidR="005D2147" w:rsidRPr="00934C15" w14:paraId="7E98E53E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FE2C09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02627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7C59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B34C2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7E47E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250,0</w:t>
            </w:r>
          </w:p>
        </w:tc>
      </w:tr>
      <w:tr w:rsidR="005D2147" w:rsidRPr="00934C15" w14:paraId="5DEB1B2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A9F7F8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ECF9C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1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7DC1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02C45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33AFC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,6</w:t>
            </w:r>
          </w:p>
        </w:tc>
      </w:tr>
      <w:tr w:rsidR="005D2147" w:rsidRPr="00934C15" w14:paraId="18D9886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7E0B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7CAD0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07A5E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5B65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1 84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0EC6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2 296,2</w:t>
            </w:r>
          </w:p>
        </w:tc>
      </w:tr>
      <w:tr w:rsidR="005D2147" w:rsidRPr="00934C15" w14:paraId="16EEFAA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539E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E549D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EF42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F972B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1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24AD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 092,0</w:t>
            </w:r>
          </w:p>
        </w:tc>
      </w:tr>
      <w:tr w:rsidR="005D2147" w:rsidRPr="00934C15" w14:paraId="52BAEC2F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91257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6F48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0763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461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8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CE91C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857,8</w:t>
            </w:r>
          </w:p>
        </w:tc>
      </w:tr>
      <w:tr w:rsidR="005D2147" w:rsidRPr="00934C15" w14:paraId="2BE5CFC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6803BB1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2C358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F027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D871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42F4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0,8</w:t>
            </w:r>
          </w:p>
        </w:tc>
      </w:tr>
      <w:tr w:rsidR="005D2147" w:rsidRPr="00934C15" w14:paraId="7C639A5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60756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85038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434D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CC192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E19E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828,1</w:t>
            </w:r>
          </w:p>
        </w:tc>
      </w:tr>
      <w:tr w:rsidR="005D2147" w:rsidRPr="00934C15" w14:paraId="6C350AE4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1425C28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A42EF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AAEB5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2224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9927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91,2</w:t>
            </w:r>
          </w:p>
        </w:tc>
      </w:tr>
      <w:tr w:rsidR="005D2147" w:rsidRPr="00934C15" w14:paraId="2377126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9EFABF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A5D6C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CC6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927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1E88E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7,7</w:t>
            </w:r>
          </w:p>
        </w:tc>
      </w:tr>
      <w:tr w:rsidR="005D2147" w:rsidRPr="00934C15" w14:paraId="5B382D95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0A0FC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0CF42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FF5D5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D0F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5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4117B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 093,6</w:t>
            </w:r>
          </w:p>
        </w:tc>
      </w:tr>
      <w:tr w:rsidR="005D2147" w:rsidRPr="00934C15" w14:paraId="76AB95EF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539A65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B0139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BEDC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0DE3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D9C6C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067,0</w:t>
            </w:r>
          </w:p>
        </w:tc>
      </w:tr>
      <w:tr w:rsidR="005D2147" w:rsidRPr="00934C15" w14:paraId="7C325BA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FA3E34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5281D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4C02A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E899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C09C2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001,6</w:t>
            </w:r>
          </w:p>
        </w:tc>
      </w:tr>
      <w:tr w:rsidR="005D2147" w:rsidRPr="00934C15" w14:paraId="4608709C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2F3025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AC9F9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3263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EEFD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2EFD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,0</w:t>
            </w:r>
          </w:p>
        </w:tc>
      </w:tr>
      <w:tr w:rsidR="005D2147" w:rsidRPr="00934C15" w14:paraId="657103A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CD4F88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4EFD1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FBE4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43BE1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DFCAB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40,6</w:t>
            </w:r>
          </w:p>
        </w:tc>
      </w:tr>
      <w:tr w:rsidR="005D2147" w:rsidRPr="00934C15" w14:paraId="69457E6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BA625D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0577F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D87C6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83E8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377B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40,6</w:t>
            </w:r>
          </w:p>
        </w:tc>
      </w:tr>
      <w:tr w:rsidR="005D2147" w:rsidRPr="00934C15" w14:paraId="046615E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A1003A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69C2C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2890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300D5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 18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B973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 679,2</w:t>
            </w:r>
          </w:p>
        </w:tc>
      </w:tr>
      <w:tr w:rsidR="005D2147" w:rsidRPr="00934C15" w14:paraId="77FB76D1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5B639D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9F36F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D2D7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956EB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 2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454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9 446,0</w:t>
            </w:r>
          </w:p>
        </w:tc>
      </w:tr>
      <w:tr w:rsidR="005D2147" w:rsidRPr="00934C15" w14:paraId="354662F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50A24E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36072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C88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BC5F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0FF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90,3</w:t>
            </w:r>
          </w:p>
        </w:tc>
      </w:tr>
      <w:tr w:rsidR="005D2147" w:rsidRPr="00934C15" w14:paraId="32D93E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4F373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05BCC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8E86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9834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E01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8 833,1</w:t>
            </w:r>
          </w:p>
        </w:tc>
      </w:tr>
      <w:tr w:rsidR="005D2147" w:rsidRPr="00934C15" w14:paraId="007AE2D9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33BFAB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0E1DA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3EA4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8F8D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34039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6</w:t>
            </w:r>
          </w:p>
        </w:tc>
      </w:tr>
      <w:tr w:rsidR="005D2147" w:rsidRPr="00934C15" w14:paraId="7CF21D1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55D3F4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51533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F27B2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C09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93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C1980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 233,2</w:t>
            </w:r>
          </w:p>
        </w:tc>
      </w:tr>
      <w:tr w:rsidR="005D2147" w:rsidRPr="00934C15" w14:paraId="55B0F47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F53899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D3797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8C3C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C27A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7AE50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82,3</w:t>
            </w:r>
          </w:p>
        </w:tc>
      </w:tr>
      <w:tr w:rsidR="005D2147" w:rsidRPr="00934C15" w14:paraId="759DDC0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09F588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481C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342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8D54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AB746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880,3</w:t>
            </w:r>
          </w:p>
        </w:tc>
      </w:tr>
      <w:tr w:rsidR="005D2147" w:rsidRPr="00934C15" w14:paraId="060FB7FB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40DCF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spellStart"/>
            <w:r w:rsidRPr="00934C15">
              <w:rPr>
                <w:sz w:val="22"/>
                <w:szCs w:val="22"/>
              </w:rPr>
              <w:t>Софинансирование</w:t>
            </w:r>
            <w:proofErr w:type="spellEnd"/>
            <w:r w:rsidRPr="00934C15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DE6A1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98F99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AB7A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8DA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0,6</w:t>
            </w:r>
          </w:p>
        </w:tc>
      </w:tr>
      <w:tr w:rsidR="005D2147" w:rsidRPr="00934C15" w14:paraId="03F10A3A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411DE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84E41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648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8E9FF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C5EE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</w:tr>
      <w:tr w:rsidR="005D2147" w:rsidRPr="00934C15" w14:paraId="41CEDFC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1220BC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2B317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6012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36AA8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38D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72,0</w:t>
            </w:r>
          </w:p>
        </w:tc>
      </w:tr>
      <w:tr w:rsidR="005D2147" w:rsidRPr="00934C15" w14:paraId="6F867FA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86CCA8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1D3E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B870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9162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22B5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3AE368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5DB8AB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65B47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8601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1A402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CA33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</w:tr>
      <w:tr w:rsidR="005D2147" w:rsidRPr="00934C15" w14:paraId="5CBA28B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D6F49D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71752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9540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892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C77B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2,0</w:t>
            </w:r>
          </w:p>
        </w:tc>
      </w:tr>
      <w:tr w:rsidR="005D2147" w:rsidRPr="00934C15" w14:paraId="66ECFEF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B8AE8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0D28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FB3C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303C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9FDCF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253,0</w:t>
            </w:r>
          </w:p>
        </w:tc>
      </w:tr>
      <w:tr w:rsidR="005D2147" w:rsidRPr="00934C15" w14:paraId="7A5E9121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CFF3B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A868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89C0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672F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A6217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9,0</w:t>
            </w:r>
          </w:p>
        </w:tc>
      </w:tr>
      <w:tr w:rsidR="005D2147" w:rsidRPr="00934C15" w14:paraId="4C637D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8F29EA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DCD6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CD21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56E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AF191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 692,0</w:t>
            </w:r>
          </w:p>
        </w:tc>
      </w:tr>
      <w:tr w:rsidR="005D2147" w:rsidRPr="00934C15" w14:paraId="1E6F4F1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C022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09A0F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0F1A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3904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F2A9F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80,0</w:t>
            </w:r>
          </w:p>
        </w:tc>
      </w:tr>
      <w:tr w:rsidR="005D2147" w:rsidRPr="00934C15" w14:paraId="432A824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39B71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2AF3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2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9EA5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1EE4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3173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,0</w:t>
            </w:r>
          </w:p>
        </w:tc>
      </w:tr>
      <w:tr w:rsidR="005D2147" w:rsidRPr="00934C15" w14:paraId="6502387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0D57F8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8ABA7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0E95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A53EB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64F4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73F7E64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13C130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2D46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8C2E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20A8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EB419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1BF8481D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9E0A1F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B1455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3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DC33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F7000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C9E23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7677D5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EF340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FF332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AAD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D0E98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27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9B78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718,8</w:t>
            </w:r>
          </w:p>
        </w:tc>
      </w:tr>
      <w:tr w:rsidR="005D2147" w:rsidRPr="00934C15" w14:paraId="17DA0144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E34503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67D1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9A1D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33723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3 2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1035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713,8</w:t>
            </w:r>
          </w:p>
        </w:tc>
      </w:tr>
      <w:tr w:rsidR="005D2147" w:rsidRPr="00934C15" w14:paraId="61FFF13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16F4D7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FBBE2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B860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12D2C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 69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2BFFC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637,0</w:t>
            </w:r>
          </w:p>
        </w:tc>
      </w:tr>
      <w:tr w:rsidR="005D2147" w:rsidRPr="00934C15" w14:paraId="4552D0BC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2D6DF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783E3F4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0F9CF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06169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9D445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160,2</w:t>
            </w:r>
          </w:p>
        </w:tc>
      </w:tr>
      <w:tr w:rsidR="005D2147" w:rsidRPr="00934C15" w14:paraId="1FB31BAB" w14:textId="77777777" w:rsidTr="00934C15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51E992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1E5893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CDD0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70A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B69D0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2FE40DFE" w14:textId="77777777" w:rsidTr="00934C15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353927D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6CBA503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A3A05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B5ED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82E04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5D79407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AF9943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B75AF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28B76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0BA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DBB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374,8</w:t>
            </w:r>
          </w:p>
        </w:tc>
      </w:tr>
      <w:tr w:rsidR="005D2147" w:rsidRPr="00934C15" w14:paraId="5A66C7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AB275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11161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92FE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F3F3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9888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1A35B070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3FCB50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B8A12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A70E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A998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FF964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3D346FC5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8BE6F7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C6D33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2AF0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1F1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348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76,8</w:t>
            </w:r>
          </w:p>
        </w:tc>
      </w:tr>
      <w:tr w:rsidR="005D2147" w:rsidRPr="00934C15" w14:paraId="358DED62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FB0BF2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proofErr w:type="gramStart"/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AA1BB7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A1B9F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673A1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2CD25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8,3</w:t>
            </w:r>
          </w:p>
        </w:tc>
      </w:tr>
      <w:tr w:rsidR="005D2147" w:rsidRPr="00934C15" w14:paraId="4D8E5452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0D88EA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E5BCDE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B517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C0FA4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4E4A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918,5</w:t>
            </w:r>
          </w:p>
        </w:tc>
      </w:tr>
      <w:tr w:rsidR="005D2147" w:rsidRPr="00934C15" w14:paraId="4F68013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845A38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9E844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1 03 R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5474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CD0E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B5AA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22DAB82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402EE7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8375D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A9C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1AD82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E2BF8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2F330EA3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3BD83BE3" w14:textId="48EC2472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</w:t>
            </w:r>
            <w:r w:rsidR="00934C15" w:rsidRPr="00934C15">
              <w:rPr>
                <w:sz w:val="22"/>
                <w:szCs w:val="22"/>
              </w:rPr>
              <w:t>мероприятие</w:t>
            </w:r>
            <w:r w:rsidRPr="00934C15">
              <w:rPr>
                <w:sz w:val="22"/>
                <w:szCs w:val="22"/>
              </w:rPr>
              <w:t xml:space="preserve"> "Разработка и организация размещения памяток для </w:t>
            </w:r>
            <w:r w:rsidR="00934C15" w:rsidRPr="00934C15">
              <w:rPr>
                <w:sz w:val="22"/>
                <w:szCs w:val="22"/>
              </w:rPr>
              <w:t>информирования</w:t>
            </w:r>
            <w:r w:rsidRPr="00934C15">
              <w:rPr>
                <w:sz w:val="22"/>
                <w:szCs w:val="22"/>
              </w:rPr>
              <w:t xml:space="preserve"> населения </w:t>
            </w:r>
            <w:r w:rsidRPr="00934C15">
              <w:rPr>
                <w:sz w:val="22"/>
                <w:szCs w:val="22"/>
              </w:rPr>
              <w:lastRenderedPageBreak/>
              <w:t>в местах массового скопления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7E4D6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04 2 05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6B5AE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8A3F1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2DE3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34B248A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4C5615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338C6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2 05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9D86A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42D86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5DD2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</w:tr>
      <w:tr w:rsidR="005D2147" w:rsidRPr="00934C15" w14:paraId="0529CB7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69947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55A22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3B44B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C79B9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990E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5E3E0472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6F2EF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6A271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AFB1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EA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D20CB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6CA3FCC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3D65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7D01A2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3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45BF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393B2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9FC70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7B7F3588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A268F2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4EB20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1138E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C08E6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487E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339C5DB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A35A99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B7605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4 04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6DD3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906B8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79116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1F18F26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C477D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367A0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4 04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523B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8A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44666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1661DDC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183EB9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2B08D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FCEF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B3BAE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166D0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22E3DB6F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386815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C190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A080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1C0A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828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5119FAC8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65F9A2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267A3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4 5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2A886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C0F3F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5C75A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0</w:t>
            </w:r>
          </w:p>
        </w:tc>
      </w:tr>
      <w:tr w:rsidR="005D2147" w:rsidRPr="00934C15" w14:paraId="25A1BA9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B69B3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6CFDD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32D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FD90A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7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4356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 737,5</w:t>
            </w:r>
          </w:p>
        </w:tc>
      </w:tr>
      <w:tr w:rsidR="005D2147" w:rsidRPr="00934C15" w14:paraId="0EC7B63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7FE43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63A02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491A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555DA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6DEA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374B6075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EA5E28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EF1AC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2E25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11F73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463AD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15B6D7E8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61C03DF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17432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79E4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11B9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B15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723,0</w:t>
            </w:r>
          </w:p>
        </w:tc>
      </w:tr>
      <w:tr w:rsidR="005D2147" w:rsidRPr="00934C15" w14:paraId="11577D2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8590F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934C15">
              <w:rPr>
                <w:sz w:val="22"/>
                <w:szCs w:val="22"/>
              </w:rPr>
              <w:t>Кемском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16F14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3213D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F249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9BDC1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14,5</w:t>
            </w:r>
          </w:p>
        </w:tc>
      </w:tr>
      <w:tr w:rsidR="005D2147" w:rsidRPr="00934C15" w14:paraId="178CB33C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46830D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27218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E9F1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6B490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C253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014,5</w:t>
            </w:r>
          </w:p>
        </w:tc>
      </w:tr>
      <w:tr w:rsidR="005D2147" w:rsidRPr="00934C15" w14:paraId="1E02FA5B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0BC4B44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445E0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7C8B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3AC21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35E79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94,5</w:t>
            </w:r>
          </w:p>
        </w:tc>
      </w:tr>
      <w:tr w:rsidR="005D2147" w:rsidRPr="00934C15" w14:paraId="1E471947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34B2EC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D76B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FDA72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BEEF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0BC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0,0</w:t>
            </w:r>
          </w:p>
        </w:tc>
      </w:tr>
      <w:tr w:rsidR="005D2147" w:rsidRPr="00934C15" w14:paraId="0FC533F7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28A171D1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</w:t>
            </w:r>
            <w:r w:rsidRPr="00934C15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981B2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571BF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D86FF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4BB75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0,0</w:t>
            </w:r>
          </w:p>
        </w:tc>
      </w:tr>
      <w:tr w:rsidR="005D2147" w:rsidRPr="00934C15" w14:paraId="611A49E0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B6736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9F566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180D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45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6DEC9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</w:tr>
      <w:tr w:rsidR="005D2147" w:rsidRPr="00934C15" w14:paraId="4B10071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90FB3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2CCA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190F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D3F27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0A37E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 203,0</w:t>
            </w:r>
          </w:p>
        </w:tc>
      </w:tr>
      <w:tr w:rsidR="005D2147" w:rsidRPr="00934C15" w14:paraId="38DB0F04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0EDCE1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07E0B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45AD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ECBB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9255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598,0</w:t>
            </w:r>
          </w:p>
        </w:tc>
      </w:tr>
      <w:tr w:rsidR="005D2147" w:rsidRPr="00934C15" w14:paraId="338074A5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6DBE9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8BD80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A749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83AD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656E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 461,0</w:t>
            </w:r>
          </w:p>
        </w:tc>
      </w:tr>
      <w:tr w:rsidR="005D2147" w:rsidRPr="00934C15" w14:paraId="7F6C21F7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207B58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CC093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6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A183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CEAC6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B993E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44,0</w:t>
            </w:r>
          </w:p>
        </w:tc>
      </w:tr>
      <w:tr w:rsidR="005D2147" w:rsidRPr="00934C15" w14:paraId="62C5DB4F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725FF6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2B53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E0B3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2124D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ECFC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5F92AB1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B7B539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43C02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2F2CED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B3FA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252B4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CBE4724" w14:textId="77777777" w:rsidTr="00934C15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12E7864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16C0D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18FD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26FAE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334D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80,0</w:t>
            </w:r>
          </w:p>
        </w:tc>
      </w:tr>
      <w:tr w:rsidR="005D2147" w:rsidRPr="00934C15" w14:paraId="14EC849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ABBE44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324EF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C304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4BF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FA15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68C5CE3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0A80287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75D52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FFAE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9952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6B270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395EE00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7846860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A4E94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6A17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DF79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CFA0F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74,0</w:t>
            </w:r>
          </w:p>
        </w:tc>
      </w:tr>
      <w:tr w:rsidR="005D2147" w:rsidRPr="00934C15" w14:paraId="6370F18D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7C60EB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0557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B3973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7E9B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88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DCB6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965,7</w:t>
            </w:r>
          </w:p>
        </w:tc>
      </w:tr>
      <w:tr w:rsidR="005D2147" w:rsidRPr="00934C15" w14:paraId="73E5A84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EEFA4D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936DD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9079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D5718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62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0B53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2 709,7</w:t>
            </w:r>
          </w:p>
        </w:tc>
      </w:tr>
      <w:tr w:rsidR="005D2147" w:rsidRPr="00934C15" w14:paraId="1910EB99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C763BD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E32F1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1E90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5BEE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AA74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6 193,0</w:t>
            </w:r>
          </w:p>
        </w:tc>
      </w:tr>
      <w:tr w:rsidR="005D2147" w:rsidRPr="00934C15" w14:paraId="747DB1F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92B100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1255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69C65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EBAF1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8958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193,0</w:t>
            </w:r>
          </w:p>
        </w:tc>
      </w:tr>
      <w:tr w:rsidR="005D2147" w:rsidRPr="00934C15" w14:paraId="19BB99D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5211A9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Иной межбюджетный трансферт, в целях </w:t>
            </w:r>
            <w:proofErr w:type="spellStart"/>
            <w:r w:rsidRPr="00934C15">
              <w:rPr>
                <w:sz w:val="22"/>
                <w:szCs w:val="22"/>
              </w:rPr>
              <w:t>софинансирования</w:t>
            </w:r>
            <w:proofErr w:type="spellEnd"/>
            <w:r w:rsidRPr="00934C15">
              <w:rPr>
                <w:sz w:val="22"/>
                <w:szCs w:val="22"/>
              </w:rPr>
              <w:t xml:space="preserve">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06B069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A68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9390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8E3CB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000,0</w:t>
            </w:r>
          </w:p>
        </w:tc>
      </w:tr>
      <w:tr w:rsidR="005D2147" w:rsidRPr="00934C15" w14:paraId="405959C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D09756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934C15">
              <w:rPr>
                <w:sz w:val="22"/>
                <w:szCs w:val="22"/>
              </w:rPr>
              <w:t>Кемского</w:t>
            </w:r>
            <w:proofErr w:type="spellEnd"/>
            <w:r w:rsidRPr="00934C15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A591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7E12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5784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54E17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16,7</w:t>
            </w:r>
          </w:p>
        </w:tc>
      </w:tr>
      <w:tr w:rsidR="005D2147" w:rsidRPr="00934C15" w14:paraId="4216005A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ED539A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125F4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E719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B9D5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4069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 516,7</w:t>
            </w:r>
          </w:p>
        </w:tc>
      </w:tr>
      <w:tr w:rsidR="005D2147" w:rsidRPr="00934C15" w14:paraId="4DF0F18B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185D0E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B6BA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0871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EBA0E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896B9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081413F0" w14:textId="77777777" w:rsidTr="00934C15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6F471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076F9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1923B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63C41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676ED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21EE8798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054D8BE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934C15">
              <w:rPr>
                <w:sz w:val="22"/>
                <w:szCs w:val="22"/>
              </w:rPr>
              <w:t>контролю за</w:t>
            </w:r>
            <w:proofErr w:type="gramEnd"/>
            <w:r w:rsidRPr="00934C15">
              <w:rPr>
                <w:sz w:val="22"/>
                <w:szCs w:val="22"/>
              </w:rPr>
              <w:t xml:space="preserve"> исполнением бюджетов (Иные закупки товаров, работ и услуг для обеспечения государственных </w:t>
            </w:r>
            <w:r w:rsidRPr="00934C15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FCA264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E93C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A7C44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22D91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56,0</w:t>
            </w:r>
          </w:p>
        </w:tc>
      </w:tr>
      <w:tr w:rsidR="005D2147" w:rsidRPr="00934C15" w14:paraId="41F5297E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D495F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899346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3B1E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2CE41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6 90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36A21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5 808,8</w:t>
            </w:r>
          </w:p>
        </w:tc>
      </w:tr>
      <w:tr w:rsidR="005D2147" w:rsidRPr="00934C15" w14:paraId="26A3BA21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7545982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EAA75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1D394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BE7FA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2F3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21,0</w:t>
            </w:r>
          </w:p>
        </w:tc>
      </w:tr>
      <w:tr w:rsidR="005D2147" w:rsidRPr="00934C15" w14:paraId="3C0AAEE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2284DA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377BA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E6418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2C4B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6050D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,0</w:t>
            </w:r>
          </w:p>
        </w:tc>
      </w:tr>
      <w:tr w:rsidR="005D2147" w:rsidRPr="00934C15" w14:paraId="02AF048F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00E3FF5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C6EA3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1442B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0E3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0815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96,6</w:t>
            </w:r>
          </w:p>
        </w:tc>
      </w:tr>
      <w:tr w:rsidR="005D2147" w:rsidRPr="00934C15" w14:paraId="3BACEE08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4E918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31CEF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EED2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3C7C7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064E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72,2</w:t>
            </w:r>
          </w:p>
        </w:tc>
      </w:tr>
      <w:tr w:rsidR="005D2147" w:rsidRPr="00934C15" w14:paraId="1C41B4C3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346E23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722EA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377F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CEB97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CF50D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3,6</w:t>
            </w:r>
          </w:p>
        </w:tc>
      </w:tr>
      <w:tr w:rsidR="005D2147" w:rsidRPr="00934C15" w14:paraId="4D40A82F" w14:textId="77777777" w:rsidTr="00934C15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C069C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75921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30C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B9A2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E4814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44,0</w:t>
            </w:r>
          </w:p>
        </w:tc>
      </w:tr>
      <w:tr w:rsidR="005D2147" w:rsidRPr="00934C15" w14:paraId="4BCE61E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480E4AC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D16CE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BD2A1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DC35D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0B552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940,5</w:t>
            </w:r>
          </w:p>
        </w:tc>
      </w:tr>
      <w:tr w:rsidR="005D2147" w:rsidRPr="00934C15" w14:paraId="66A9C829" w14:textId="77777777" w:rsidTr="00934C15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478FBA1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E3850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7475D5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D916B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9360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7</w:t>
            </w:r>
          </w:p>
        </w:tc>
      </w:tr>
      <w:tr w:rsidR="005D2147" w:rsidRPr="00934C15" w14:paraId="1802BE9F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A70BA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A4AA57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7CE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18D21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FADF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,0</w:t>
            </w:r>
          </w:p>
        </w:tc>
      </w:tr>
      <w:tr w:rsidR="005D2147" w:rsidRPr="00934C15" w14:paraId="63D39CF5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C5788F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2E563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ADE700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3CA3B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F2347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7,0</w:t>
            </w:r>
          </w:p>
        </w:tc>
      </w:tr>
      <w:tr w:rsidR="005D2147" w:rsidRPr="00934C15" w14:paraId="0A081965" w14:textId="77777777" w:rsidTr="00934C15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48395A2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 xml:space="preserve">Выполнение других обязательств органов </w:t>
            </w:r>
            <w:r w:rsidRPr="00934C15">
              <w:rPr>
                <w:sz w:val="22"/>
                <w:szCs w:val="22"/>
              </w:rPr>
              <w:lastRenderedPageBreak/>
              <w:t>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43E99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6485B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6AAB1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32D45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0,0</w:t>
            </w:r>
          </w:p>
        </w:tc>
      </w:tr>
      <w:tr w:rsidR="005D2147" w:rsidRPr="00934C15" w14:paraId="535C69D3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3C2F5B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59F01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B434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177E8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D1A2B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01,0</w:t>
            </w:r>
          </w:p>
        </w:tc>
      </w:tr>
      <w:tr w:rsidR="005D2147" w:rsidRPr="00934C15" w14:paraId="733327C6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B549C9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83E00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F44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4FCA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C7C2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7,0</w:t>
            </w:r>
          </w:p>
        </w:tc>
      </w:tr>
      <w:tr w:rsidR="005D2147" w:rsidRPr="00934C15" w14:paraId="63349DEF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89C7DA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49F7C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70EB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6D7FC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C5062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701,0</w:t>
            </w:r>
          </w:p>
        </w:tc>
      </w:tr>
      <w:tr w:rsidR="005D2147" w:rsidRPr="00934C15" w14:paraId="38802DC0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9BCDF6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39450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A4F0C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764F6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C916E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8 220,0</w:t>
            </w:r>
          </w:p>
        </w:tc>
      </w:tr>
      <w:tr w:rsidR="005D2147" w:rsidRPr="00934C15" w14:paraId="4CF0D3C2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868016F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0BBB4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C05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0D067A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BE4885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63,0</w:t>
            </w:r>
          </w:p>
        </w:tc>
      </w:tr>
      <w:tr w:rsidR="005D2147" w:rsidRPr="00934C15" w14:paraId="5F8A8D13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DF8913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E7DFB8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E6F89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899E8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29C7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,0</w:t>
            </w:r>
          </w:p>
        </w:tc>
      </w:tr>
      <w:tr w:rsidR="005D2147" w:rsidRPr="00934C15" w14:paraId="499F03CE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53030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A8A17A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78F0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7B55F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5DA93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 388,0</w:t>
            </w:r>
          </w:p>
        </w:tc>
      </w:tr>
      <w:tr w:rsidR="005D2147" w:rsidRPr="00934C15" w14:paraId="7BCDF9AE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461DDD5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83913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2821E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882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E2E09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12,0</w:t>
            </w:r>
          </w:p>
        </w:tc>
      </w:tr>
      <w:tr w:rsidR="005D2147" w:rsidRPr="00934C15" w14:paraId="0567CB2B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7F094B4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85870B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AA00A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A80D0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2C9BF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0,0</w:t>
            </w:r>
          </w:p>
        </w:tc>
      </w:tr>
      <w:tr w:rsidR="005D2147" w:rsidRPr="00934C15" w14:paraId="20AF1D06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9E9D6E8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E67B85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D4CE6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BD424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658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 131,0</w:t>
            </w:r>
          </w:p>
        </w:tc>
      </w:tr>
      <w:tr w:rsidR="005D2147" w:rsidRPr="00934C15" w14:paraId="6159274C" w14:textId="77777777" w:rsidTr="00934C15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8F9323D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093DCF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4D42F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9D12CC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7028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 887,2</w:t>
            </w:r>
          </w:p>
        </w:tc>
      </w:tr>
      <w:tr w:rsidR="005D2147" w:rsidRPr="00934C15" w14:paraId="3CA97272" w14:textId="77777777" w:rsidTr="00934C15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4456D2B" w14:textId="77777777" w:rsidR="005D2147" w:rsidRPr="00934C15" w:rsidRDefault="005D2147" w:rsidP="00934C15">
            <w:pPr>
              <w:jc w:val="both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79ED4D" w14:textId="77777777" w:rsidR="005D2147" w:rsidRPr="00934C15" w:rsidRDefault="005D2147" w:rsidP="005D2147">
            <w:pPr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10</w:t>
            </w:r>
            <w:proofErr w:type="gramStart"/>
            <w:r w:rsidRPr="00934C15">
              <w:rPr>
                <w:sz w:val="22"/>
                <w:szCs w:val="22"/>
              </w:rPr>
              <w:t xml:space="preserve"> С</w:t>
            </w:r>
            <w:proofErr w:type="gramEnd"/>
            <w:r w:rsidRPr="00934C15">
              <w:rPr>
                <w:sz w:val="22"/>
                <w:szCs w:val="22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918547" w14:textId="77777777" w:rsidR="005D2147" w:rsidRPr="00934C15" w:rsidRDefault="005D2147" w:rsidP="005D2147">
            <w:pPr>
              <w:jc w:val="center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B2DA9E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79D9E7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39,0</w:t>
            </w:r>
          </w:p>
        </w:tc>
      </w:tr>
      <w:tr w:rsidR="005D2147" w:rsidRPr="00934C15" w14:paraId="7A4DD216" w14:textId="77777777" w:rsidTr="00934C15">
        <w:trPr>
          <w:trHeight w:val="345"/>
        </w:trPr>
        <w:tc>
          <w:tcPr>
            <w:tcW w:w="7797" w:type="dxa"/>
            <w:gridSpan w:val="3"/>
            <w:shd w:val="clear" w:color="auto" w:fill="auto"/>
            <w:noWrap/>
            <w:vAlign w:val="center"/>
            <w:hideMark/>
          </w:tcPr>
          <w:p w14:paraId="4B985F3F" w14:textId="154A6132" w:rsidR="005D2147" w:rsidRPr="00934C15" w:rsidRDefault="00934C15" w:rsidP="009A5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  <w:r w:rsidR="005D2147" w:rsidRPr="00934C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8AD9F1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7B529" w14:textId="77777777" w:rsidR="005D2147" w:rsidRPr="00934C15" w:rsidRDefault="005D2147" w:rsidP="005D2147">
            <w:pPr>
              <w:jc w:val="right"/>
              <w:rPr>
                <w:sz w:val="22"/>
                <w:szCs w:val="22"/>
              </w:rPr>
            </w:pPr>
            <w:r w:rsidRPr="00934C15">
              <w:rPr>
                <w:sz w:val="22"/>
                <w:szCs w:val="22"/>
              </w:rPr>
              <w:t>565 314,2</w:t>
            </w:r>
          </w:p>
        </w:tc>
      </w:tr>
    </w:tbl>
    <w:p w14:paraId="65BF17EB" w14:textId="77777777" w:rsidR="005D2147" w:rsidRDefault="005D2147" w:rsidP="005D2147">
      <w:pPr>
        <w:rPr>
          <w:sz w:val="24"/>
          <w:szCs w:val="24"/>
        </w:rPr>
      </w:pPr>
    </w:p>
    <w:p w14:paraId="6B8CE3AC" w14:textId="77777777" w:rsidR="005D2147" w:rsidRDefault="005D2147" w:rsidP="005D2147">
      <w:pPr>
        <w:jc w:val="right"/>
        <w:rPr>
          <w:sz w:val="24"/>
          <w:szCs w:val="24"/>
        </w:rPr>
      </w:pPr>
    </w:p>
    <w:p w14:paraId="0E7A3E82" w14:textId="77777777" w:rsidR="005D2147" w:rsidRDefault="005D2147" w:rsidP="002A5167">
      <w:pPr>
        <w:ind w:firstLine="709"/>
        <w:jc w:val="both"/>
        <w:rPr>
          <w:sz w:val="24"/>
          <w:szCs w:val="24"/>
        </w:rPr>
      </w:pPr>
    </w:p>
    <w:p w14:paraId="0A710F67" w14:textId="1D590FA0" w:rsidR="00400931" w:rsidRDefault="007A1085" w:rsidP="002A51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E79EF">
        <w:rPr>
          <w:sz w:val="24"/>
          <w:szCs w:val="24"/>
        </w:rPr>
        <w:t xml:space="preserve">) </w:t>
      </w:r>
      <w:r w:rsidR="00400931">
        <w:rPr>
          <w:sz w:val="24"/>
          <w:szCs w:val="24"/>
        </w:rPr>
        <w:t>в приложении</w:t>
      </w:r>
      <w:r w:rsidR="002A5167">
        <w:rPr>
          <w:sz w:val="24"/>
          <w:szCs w:val="24"/>
        </w:rPr>
        <w:t xml:space="preserve"> 9: </w:t>
      </w:r>
    </w:p>
    <w:p w14:paraId="37DE9F4B" w14:textId="77777777" w:rsidR="002A5167" w:rsidRDefault="002A5167" w:rsidP="00B12270">
      <w:pPr>
        <w:ind w:firstLine="709"/>
        <w:jc w:val="both"/>
        <w:rPr>
          <w:sz w:val="24"/>
          <w:szCs w:val="24"/>
        </w:rPr>
      </w:pPr>
    </w:p>
    <w:p w14:paraId="3936EFD1" w14:textId="6E19340A" w:rsidR="00284D17" w:rsidRDefault="00284D17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4 изложить в следующей редакции:</w:t>
      </w:r>
    </w:p>
    <w:p w14:paraId="57EE61F6" w14:textId="240CEA0C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57A2AF50" w14:textId="759E25C7" w:rsidR="00284D17" w:rsidRDefault="00284D17" w:rsidP="00284D17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4</w:t>
      </w:r>
    </w:p>
    <w:p w14:paraId="172C7811" w14:textId="77777777" w:rsidR="00284D17" w:rsidRDefault="00284D17" w:rsidP="00284D1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2006DC26" w14:textId="77777777" w:rsidR="00284D17" w:rsidRDefault="00284D17" w:rsidP="00284D17"/>
    <w:p w14:paraId="42386B95" w14:textId="77777777" w:rsidR="00284D17" w:rsidRDefault="00284D17" w:rsidP="00284D17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lastRenderedPageBreak/>
        <w:t xml:space="preserve">Распределение </w:t>
      </w:r>
      <w:r>
        <w:rPr>
          <w:bCs/>
          <w:sz w:val="24"/>
          <w:szCs w:val="24"/>
        </w:rPr>
        <w:t>субсидии</w:t>
      </w:r>
      <w:r w:rsidRPr="00577728">
        <w:rPr>
          <w:sz w:val="24"/>
          <w:szCs w:val="24"/>
        </w:rPr>
        <w:t xml:space="preserve"> на реализацию мероприятий государственной программы Республики Карелия «Развитие культуры»</w:t>
      </w:r>
      <w:r>
        <w:rPr>
          <w:sz w:val="24"/>
          <w:szCs w:val="24"/>
        </w:rPr>
        <w:t xml:space="preserve"> (в целях частичной компенсации расходов на повышение </w:t>
      </w:r>
      <w:proofErr w:type="gramStart"/>
      <w:r>
        <w:rPr>
          <w:sz w:val="24"/>
          <w:szCs w:val="24"/>
        </w:rPr>
        <w:t>оплаты труда работников бюджетной сферы учреждений культуры</w:t>
      </w:r>
      <w:proofErr w:type="gramEnd"/>
      <w:r>
        <w:rPr>
          <w:sz w:val="24"/>
          <w:szCs w:val="24"/>
        </w:rPr>
        <w:t>)</w:t>
      </w:r>
    </w:p>
    <w:p w14:paraId="0983FB70" w14:textId="77777777" w:rsidR="00284D17" w:rsidRDefault="00284D17" w:rsidP="00284D17">
      <w:pPr>
        <w:jc w:val="center"/>
        <w:rPr>
          <w:bCs/>
          <w:sz w:val="24"/>
          <w:szCs w:val="24"/>
        </w:rPr>
      </w:pPr>
      <w:r w:rsidRPr="006132F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4</w:t>
      </w:r>
      <w:r w:rsidRPr="006132F9">
        <w:rPr>
          <w:bCs/>
          <w:sz w:val="24"/>
          <w:szCs w:val="24"/>
        </w:rPr>
        <w:t xml:space="preserve"> год</w:t>
      </w:r>
    </w:p>
    <w:p w14:paraId="2751B608" w14:textId="77777777" w:rsidR="00284D17" w:rsidRDefault="00284D17" w:rsidP="00284D17">
      <w:pPr>
        <w:jc w:val="center"/>
        <w:rPr>
          <w:bCs/>
          <w:sz w:val="24"/>
          <w:szCs w:val="24"/>
        </w:rPr>
      </w:pPr>
    </w:p>
    <w:p w14:paraId="04C1092E" w14:textId="0D322C2B" w:rsidR="00284D17" w:rsidRDefault="00284D17" w:rsidP="00284D17">
      <w:pPr>
        <w:jc w:val="right"/>
      </w:pPr>
      <w:r>
        <w:rPr>
          <w:bCs/>
          <w:sz w:val="24"/>
          <w:szCs w:val="24"/>
        </w:rPr>
        <w:t>(тыс. ру</w:t>
      </w:r>
      <w:r w:rsidR="00934C15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284D17" w:rsidRPr="00E02246" w14:paraId="40250831" w14:textId="77777777" w:rsidTr="00934C1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CFE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0D2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E91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284D17" w:rsidRPr="00E02246" w14:paraId="0AD2EC07" w14:textId="77777777" w:rsidTr="00934C1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FA2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6FE8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D9E4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4D17" w:rsidRPr="00E02246" w14:paraId="36D9EDB5" w14:textId="77777777" w:rsidTr="00934C1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71B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A59" w14:textId="77777777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59E" w14:textId="77777777" w:rsidR="00284D17" w:rsidRPr="00E02246" w:rsidRDefault="00284D17" w:rsidP="00C5765C">
            <w:pPr>
              <w:jc w:val="center"/>
            </w:pPr>
            <w:r w:rsidRPr="00E02246">
              <w:t>3</w:t>
            </w:r>
          </w:p>
        </w:tc>
      </w:tr>
      <w:tr w:rsidR="00284D17" w:rsidRPr="00E02246" w14:paraId="56A8DD6F" w14:textId="77777777" w:rsidTr="00934C15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1464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FCA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4B98" w14:textId="7FCA6343" w:rsidR="00284D17" w:rsidRPr="00E02246" w:rsidRDefault="00284D17" w:rsidP="00C5765C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 216,4</w:t>
            </w:r>
          </w:p>
        </w:tc>
      </w:tr>
      <w:tr w:rsidR="00284D17" w:rsidRPr="00E02246" w14:paraId="5BBBD21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43D5A6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068117A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735CCB" w14:textId="46E0B995" w:rsidR="00284D17" w:rsidRPr="00E02246" w:rsidRDefault="00284D17" w:rsidP="00284D1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 216,4</w:t>
            </w:r>
          </w:p>
        </w:tc>
      </w:tr>
      <w:tr w:rsidR="00284D17" w:rsidRPr="00E02246" w14:paraId="5370C24D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782109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E983E32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96DB88" w14:textId="6E5E5599" w:rsidR="00284D17" w:rsidRPr="00E02246" w:rsidRDefault="00284D17" w:rsidP="007A1085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</w:t>
            </w:r>
            <w:r w:rsidR="007A1085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01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284D17" w:rsidRPr="00E02246" w14:paraId="318F9805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DAF245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58D02EE" w14:textId="77777777" w:rsidR="00284D17" w:rsidRPr="00E02246" w:rsidRDefault="00284D17" w:rsidP="00C5765C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B63156" w14:textId="30808094" w:rsidR="00284D17" w:rsidRPr="00E02246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88,2</w:t>
            </w:r>
          </w:p>
        </w:tc>
      </w:tr>
      <w:tr w:rsidR="00284D17" w:rsidRPr="00E02246" w14:paraId="6D11D758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C7C13E" w14:textId="77777777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64D6807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29C9BCD" w14:textId="2DB7238B" w:rsidR="00284D17" w:rsidRPr="00E02246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44,8</w:t>
            </w:r>
          </w:p>
        </w:tc>
      </w:tr>
      <w:tr w:rsidR="00284D17" w:rsidRPr="00E02246" w14:paraId="5C103F9F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</w:tcPr>
          <w:p w14:paraId="0327582A" w14:textId="3BE0BB0E" w:rsidR="00284D17" w:rsidRPr="00E02246" w:rsidRDefault="00284D17" w:rsidP="00C5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14:paraId="176DEE6B" w14:textId="67767930" w:rsidR="00284D17" w:rsidRPr="00E02246" w:rsidRDefault="00284D17" w:rsidP="00284D1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F604A53" w14:textId="45FB9769" w:rsidR="00284D17" w:rsidRDefault="007A1085" w:rsidP="00C5765C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68,9</w:t>
            </w:r>
          </w:p>
        </w:tc>
      </w:tr>
      <w:tr w:rsidR="00284D17" w:rsidRPr="00E02246" w14:paraId="2C4AF6D3" w14:textId="77777777" w:rsidTr="00934C15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7F3CEF" w14:textId="77777777" w:rsidR="00284D17" w:rsidRPr="00E02246" w:rsidRDefault="00284D17" w:rsidP="00C5765C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C51814E" w14:textId="58D525BE" w:rsidR="00284D17" w:rsidRPr="00E02246" w:rsidRDefault="00284D17" w:rsidP="00C5765C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DDA5711" w14:textId="6D87CC71" w:rsidR="00284D17" w:rsidRPr="00E02246" w:rsidRDefault="007A1085" w:rsidP="007A1085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 718</w:t>
            </w:r>
            <w:r w:rsidR="00284D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3</w:t>
            </w:r>
            <w:r w:rsidR="00E1376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E7B82F6" w14:textId="77777777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43EBFA58" w14:textId="77777777" w:rsidR="00284D17" w:rsidRDefault="00284D17" w:rsidP="00B12270">
      <w:pPr>
        <w:ind w:firstLine="709"/>
        <w:jc w:val="both"/>
        <w:rPr>
          <w:sz w:val="24"/>
          <w:szCs w:val="24"/>
        </w:rPr>
      </w:pPr>
    </w:p>
    <w:p w14:paraId="7D9EAB9C" w14:textId="61F96F7D" w:rsidR="00400931" w:rsidRDefault="00D13AF5" w:rsidP="00B12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</w:t>
      </w:r>
      <w:r w:rsidR="00400931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4E1F2B" w:rsidRPr="00E02246" w14:paraId="1E15F429" w14:textId="77777777" w:rsidTr="005B75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3F3" w14:textId="77777777" w:rsidR="004E1F2B" w:rsidRPr="00E02246" w:rsidRDefault="004E1F2B" w:rsidP="004E1F2B">
            <w:pPr>
              <w:spacing w:after="20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FA8" w14:textId="77777777" w:rsidR="004E1F2B" w:rsidRPr="00E02246" w:rsidRDefault="004E1F2B" w:rsidP="004E1F2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935B" w14:textId="77777777" w:rsidR="004E1F2B" w:rsidRPr="00E02246" w:rsidRDefault="004E1F2B" w:rsidP="004E1F2B">
            <w:pPr>
              <w:rPr>
                <w:sz w:val="24"/>
                <w:szCs w:val="24"/>
              </w:rPr>
            </w:pPr>
          </w:p>
        </w:tc>
      </w:tr>
    </w:tbl>
    <w:p w14:paraId="6BA3132B" w14:textId="281C57D5" w:rsidR="00DA49E7" w:rsidRDefault="00DA49E7" w:rsidP="00DA49E7"/>
    <w:p w14:paraId="23EFF539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Таблица 5</w:t>
      </w:r>
    </w:p>
    <w:p w14:paraId="479F5E21" w14:textId="77777777" w:rsidR="001D4D12" w:rsidRDefault="001D4D12" w:rsidP="001D4D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я 9</w:t>
      </w:r>
    </w:p>
    <w:p w14:paraId="47EAEA56" w14:textId="77777777" w:rsidR="001D4D12" w:rsidRDefault="001D4D12" w:rsidP="001D4D12">
      <w:pPr>
        <w:jc w:val="right"/>
        <w:rPr>
          <w:bCs/>
          <w:sz w:val="24"/>
          <w:szCs w:val="24"/>
        </w:rPr>
      </w:pPr>
    </w:p>
    <w:p w14:paraId="1A2CB09F" w14:textId="40FDEACF" w:rsidR="001D4D12" w:rsidRDefault="001D4D12" w:rsidP="001D4D1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жбюджетные трансферты, в целях </w:t>
      </w:r>
      <w:proofErr w:type="spellStart"/>
      <w:r>
        <w:rPr>
          <w:bCs/>
          <w:sz w:val="24"/>
          <w:szCs w:val="24"/>
        </w:rPr>
        <w:t>софинансирования</w:t>
      </w:r>
      <w:proofErr w:type="spellEnd"/>
      <w:r>
        <w:rPr>
          <w:bCs/>
          <w:sz w:val="24"/>
          <w:szCs w:val="24"/>
        </w:rPr>
        <w:t xml:space="preserve"> расходных обязательств поселений </w:t>
      </w:r>
      <w:r w:rsidR="000E5B91">
        <w:rPr>
          <w:bCs/>
          <w:sz w:val="24"/>
          <w:szCs w:val="24"/>
        </w:rPr>
        <w:t xml:space="preserve">на </w:t>
      </w:r>
      <w:r w:rsidR="000E5B91" w:rsidRPr="00A5222D"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 xml:space="preserve"> год </w:t>
      </w:r>
    </w:p>
    <w:p w14:paraId="3F809343" w14:textId="77777777" w:rsidR="001D4D12" w:rsidRDefault="001D4D12" w:rsidP="001D4D12">
      <w:pPr>
        <w:rPr>
          <w:rFonts w:ascii="Times New Roman CYR" w:hAnsi="Times New Roman CYR" w:cs="Times New Roman CYR"/>
          <w:sz w:val="24"/>
          <w:szCs w:val="24"/>
        </w:rPr>
      </w:pPr>
    </w:p>
    <w:p w14:paraId="429E4077" w14:textId="77777777" w:rsidR="001D4D12" w:rsidRDefault="001D4D12" w:rsidP="00EF0E8F">
      <w:pPr>
        <w:ind w:right="-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тыс.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1D4D12" w:rsidRPr="00E02246" w14:paraId="4CB6E37C" w14:textId="77777777" w:rsidTr="00934C1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7E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3A0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682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1D4D12" w:rsidRPr="00E02246" w14:paraId="7C207F43" w14:textId="77777777" w:rsidTr="00934C1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6F9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9A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F22D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D4D12" w:rsidRPr="00E02246" w14:paraId="55058262" w14:textId="77777777" w:rsidTr="00934C15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228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2E7" w14:textId="77777777" w:rsidR="001D4D12" w:rsidRPr="00E02246" w:rsidRDefault="001D4D12" w:rsidP="00FA2EED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E80" w14:textId="77777777" w:rsidR="001D4D12" w:rsidRPr="00E02246" w:rsidRDefault="001D4D12" w:rsidP="00FA2EED">
            <w:pPr>
              <w:jc w:val="center"/>
            </w:pPr>
            <w:r w:rsidRPr="00E02246">
              <w:t>3</w:t>
            </w:r>
          </w:p>
        </w:tc>
      </w:tr>
      <w:tr w:rsidR="001D4D12" w:rsidRPr="00E02246" w14:paraId="43F2E2A7" w14:textId="77777777" w:rsidTr="00934C15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A4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047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640" w14:textId="69B3D798" w:rsidR="001D4D12" w:rsidRPr="00E02246" w:rsidRDefault="007A1085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288,4</w:t>
            </w:r>
          </w:p>
        </w:tc>
      </w:tr>
      <w:tr w:rsidR="001D4D12" w:rsidRPr="00E02246" w14:paraId="21F01A39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EDEC7F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D96971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2EDD63" w14:textId="32B5BFDA" w:rsidR="001D4D12" w:rsidRPr="00E02246" w:rsidRDefault="007A1085" w:rsidP="00685BD8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288,4</w:t>
            </w:r>
          </w:p>
        </w:tc>
      </w:tr>
      <w:tr w:rsidR="001D4D12" w:rsidRPr="00E02246" w14:paraId="429CD7B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2ACEE8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5057B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1422BF2" w14:textId="14880CA7" w:rsidR="001D4D12" w:rsidRPr="00E02246" w:rsidRDefault="00E1376C" w:rsidP="00685BD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0 203,8</w:t>
            </w:r>
          </w:p>
        </w:tc>
      </w:tr>
      <w:tr w:rsidR="001D4D12" w:rsidRPr="00E02246" w14:paraId="750AEC1A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CDB3B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643260D" w14:textId="77777777" w:rsidR="001D4D12" w:rsidRPr="00E02246" w:rsidRDefault="001D4D12" w:rsidP="00FA2EED">
            <w:pPr>
              <w:rPr>
                <w:sz w:val="24"/>
                <w:szCs w:val="24"/>
              </w:rPr>
            </w:pPr>
            <w:proofErr w:type="spellStart"/>
            <w:r w:rsidRPr="00E02246"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177C5D" w14:textId="0186692E" w:rsidR="001D4D12" w:rsidRPr="00E02246" w:rsidRDefault="007A1085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 903,8</w:t>
            </w:r>
          </w:p>
        </w:tc>
      </w:tr>
      <w:tr w:rsidR="001D4D12" w:rsidRPr="00E02246" w14:paraId="2F294CF4" w14:textId="77777777" w:rsidTr="00934C15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108600" w14:textId="77777777" w:rsidR="001D4D12" w:rsidRPr="00E02246" w:rsidRDefault="001D4D12" w:rsidP="00FA2EED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7F17ED8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69C244D" w14:textId="04730FFF" w:rsidR="001D4D12" w:rsidRPr="00E02246" w:rsidRDefault="001D4D12" w:rsidP="00AF27D5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 </w:t>
            </w:r>
            <w:r w:rsidR="00AF27D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,0</w:t>
            </w:r>
          </w:p>
        </w:tc>
      </w:tr>
      <w:tr w:rsidR="001D4D12" w:rsidRPr="00E02246" w14:paraId="63029871" w14:textId="77777777" w:rsidTr="00934C15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7A0235" w14:textId="77777777" w:rsidR="001D4D12" w:rsidRPr="00E02246" w:rsidRDefault="001D4D12" w:rsidP="00FA2EED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9B395BB" w14:textId="0415C5BD" w:rsidR="001D4D12" w:rsidRPr="00E02246" w:rsidRDefault="001D4D12" w:rsidP="00FA2EE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83DEAE" w14:textId="74DB1B33" w:rsidR="001D4D12" w:rsidRPr="00E02246" w:rsidRDefault="00E1376C" w:rsidP="00685BD8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 492,2</w:t>
            </w:r>
            <w:r w:rsidR="001D4D1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.</w:t>
            </w:r>
          </w:p>
        </w:tc>
      </w:tr>
    </w:tbl>
    <w:p w14:paraId="1B976AB6" w14:textId="136062C0" w:rsidR="00DC1A22" w:rsidRDefault="00DC1A22" w:rsidP="005C31EB">
      <w:pPr>
        <w:jc w:val="both"/>
        <w:rPr>
          <w:sz w:val="24"/>
          <w:szCs w:val="24"/>
          <w:lang w:val="en-US"/>
        </w:rPr>
      </w:pPr>
    </w:p>
    <w:p w14:paraId="73B91146" w14:textId="17754BF6" w:rsidR="00E1376C" w:rsidRDefault="00E1376C" w:rsidP="005C31EB">
      <w:pPr>
        <w:jc w:val="both"/>
        <w:rPr>
          <w:sz w:val="24"/>
          <w:szCs w:val="24"/>
          <w:lang w:val="en-US"/>
        </w:rPr>
      </w:pPr>
    </w:p>
    <w:p w14:paraId="09EFE307" w14:textId="38C447AC" w:rsidR="00E1376C" w:rsidRDefault="00E1376C" w:rsidP="00E13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у 7 изложить в следующей редакции:</w:t>
      </w:r>
    </w:p>
    <w:p w14:paraId="5CFE6E78" w14:textId="69727AE5" w:rsidR="00E1376C" w:rsidRDefault="00E1376C" w:rsidP="00E1376C">
      <w:pPr>
        <w:ind w:firstLine="709"/>
        <w:jc w:val="both"/>
        <w:rPr>
          <w:sz w:val="24"/>
          <w:szCs w:val="24"/>
        </w:rPr>
      </w:pPr>
    </w:p>
    <w:p w14:paraId="67E191C9" w14:textId="19F3C918" w:rsidR="00E1376C" w:rsidRDefault="00E1376C" w:rsidP="00E1376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7</w:t>
      </w:r>
    </w:p>
    <w:p w14:paraId="387666B3" w14:textId="33B960A7" w:rsidR="00E1376C" w:rsidRDefault="00E1376C" w:rsidP="00E1376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69BDBE08" w14:textId="64D3FECF" w:rsidR="00D04066" w:rsidRDefault="00D04066" w:rsidP="00E1376C">
      <w:pPr>
        <w:ind w:firstLine="709"/>
        <w:jc w:val="right"/>
        <w:rPr>
          <w:sz w:val="24"/>
          <w:szCs w:val="24"/>
        </w:rPr>
      </w:pPr>
    </w:p>
    <w:p w14:paraId="67E8FFC9" w14:textId="77777777" w:rsidR="00D04066" w:rsidRDefault="00D04066" w:rsidP="00D040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</w:t>
      </w:r>
      <w:r w:rsidRPr="00815BD2">
        <w:rPr>
          <w:bCs/>
          <w:sz w:val="24"/>
          <w:szCs w:val="24"/>
        </w:rPr>
        <w:t>субсидии на реализацию мероприятий по переселению граждан из аварийного жилищного фонда</w:t>
      </w:r>
      <w:r>
        <w:rPr>
          <w:bCs/>
          <w:sz w:val="24"/>
          <w:szCs w:val="24"/>
        </w:rPr>
        <w:t xml:space="preserve"> </w:t>
      </w:r>
    </w:p>
    <w:p w14:paraId="70A99EDA" w14:textId="1824D3A3" w:rsidR="00D04066" w:rsidRDefault="000E5B91" w:rsidP="00D0406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</w:t>
      </w:r>
      <w:r w:rsidRPr="00A5222D">
        <w:rPr>
          <w:bCs/>
          <w:sz w:val="24"/>
          <w:szCs w:val="24"/>
        </w:rPr>
        <w:t>2024</w:t>
      </w:r>
      <w:r w:rsidR="00D04066">
        <w:rPr>
          <w:bCs/>
          <w:sz w:val="24"/>
          <w:szCs w:val="24"/>
        </w:rPr>
        <w:t xml:space="preserve"> год </w:t>
      </w:r>
    </w:p>
    <w:p w14:paraId="3640136C" w14:textId="77777777" w:rsidR="00D04066" w:rsidRDefault="00D04066" w:rsidP="00D04066">
      <w:pPr>
        <w:rPr>
          <w:rFonts w:ascii="Times New Roman CYR" w:hAnsi="Times New Roman CYR" w:cs="Times New Roman CYR"/>
          <w:sz w:val="24"/>
          <w:szCs w:val="24"/>
        </w:rPr>
      </w:pPr>
    </w:p>
    <w:p w14:paraId="5335E462" w14:textId="77777777" w:rsidR="00D04066" w:rsidRDefault="00D04066" w:rsidP="00D04066">
      <w:pPr>
        <w:ind w:right="56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(тыс. рублей)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03"/>
        <w:gridCol w:w="3969"/>
      </w:tblGrid>
      <w:tr w:rsidR="00D04066" w:rsidRPr="00E02246" w14:paraId="0CD1B5A6" w14:textId="77777777" w:rsidTr="00934C15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704" w14:textId="77777777" w:rsidR="00D0406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</w:p>
          <w:p w14:paraId="55876EBF" w14:textId="763E1C83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BD9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457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D04066" w:rsidRPr="00E02246" w14:paraId="3085BFEA" w14:textId="77777777" w:rsidTr="00934C15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6530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D201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BF6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4066" w:rsidRPr="00E02246" w14:paraId="3CA3C7F9" w14:textId="77777777" w:rsidTr="00934C15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BCB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EAB" w14:textId="77777777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</w:rPr>
            </w:pPr>
            <w:r w:rsidRPr="00E0224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19B" w14:textId="77777777" w:rsidR="00D04066" w:rsidRPr="00E02246" w:rsidRDefault="00D04066" w:rsidP="00841AAF">
            <w:pPr>
              <w:jc w:val="center"/>
            </w:pPr>
            <w:r w:rsidRPr="00E02246">
              <w:t>3</w:t>
            </w:r>
          </w:p>
        </w:tc>
      </w:tr>
      <w:tr w:rsidR="00D04066" w:rsidRPr="00E02246" w14:paraId="265D9CB0" w14:textId="77777777" w:rsidTr="00934C15">
        <w:trPr>
          <w:trHeight w:val="402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6BED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672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D4A" w14:textId="1FF894F2" w:rsidR="00D04066" w:rsidRPr="00E02246" w:rsidRDefault="00D04066" w:rsidP="00D04066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0 388,5</w:t>
            </w:r>
          </w:p>
        </w:tc>
      </w:tr>
      <w:tr w:rsidR="00D04066" w:rsidRPr="00E02246" w14:paraId="0C65CB67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50C661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5D76B26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2246"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369103" w14:textId="1244E89F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 388,5</w:t>
            </w:r>
          </w:p>
        </w:tc>
      </w:tr>
      <w:tr w:rsidR="00D04066" w:rsidRPr="00E02246" w14:paraId="37B9ABEF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838E172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II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92DA0A3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6787F54" w14:textId="65F5A0B2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 977,1</w:t>
            </w:r>
          </w:p>
        </w:tc>
      </w:tr>
      <w:tr w:rsidR="00D04066" w:rsidRPr="00E02246" w14:paraId="68132A05" w14:textId="77777777" w:rsidTr="00934C15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905B14F" w14:textId="77777777" w:rsidR="00D04066" w:rsidRPr="00E02246" w:rsidRDefault="00D04066" w:rsidP="00841AAF">
            <w:pPr>
              <w:jc w:val="center"/>
              <w:rPr>
                <w:sz w:val="24"/>
                <w:szCs w:val="24"/>
              </w:rPr>
            </w:pPr>
            <w:r w:rsidRPr="00E0224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701A77" w14:textId="77777777" w:rsidR="00D04066" w:rsidRPr="00E02246" w:rsidRDefault="00D04066" w:rsidP="00841A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59B3F6E2" w14:textId="4FC5E112" w:rsidR="00D04066" w:rsidRPr="00E02246" w:rsidRDefault="00D04066" w:rsidP="00841AA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 977,1</w:t>
            </w:r>
          </w:p>
        </w:tc>
      </w:tr>
      <w:tr w:rsidR="00D04066" w:rsidRPr="00E02246" w14:paraId="04BEA659" w14:textId="77777777" w:rsidTr="00934C15">
        <w:trPr>
          <w:trHeight w:val="3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23FED90" w14:textId="77777777" w:rsidR="00D04066" w:rsidRPr="00E02246" w:rsidRDefault="00D04066" w:rsidP="00841AA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9898ECC" w14:textId="524FA3B9" w:rsidR="00D04066" w:rsidRPr="00E02246" w:rsidRDefault="00D04066" w:rsidP="00841A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22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  <w:r w:rsidR="00934C1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D37E7A7" w14:textId="45A78E37" w:rsidR="00D04066" w:rsidRPr="00E02246" w:rsidRDefault="00D04066" w:rsidP="00D04066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 365,6».</w:t>
            </w:r>
          </w:p>
        </w:tc>
      </w:tr>
    </w:tbl>
    <w:p w14:paraId="33E33992" w14:textId="77777777" w:rsidR="00D04066" w:rsidRPr="00E1376C" w:rsidRDefault="00D04066" w:rsidP="00E1376C">
      <w:pPr>
        <w:ind w:firstLine="709"/>
        <w:jc w:val="right"/>
        <w:rPr>
          <w:sz w:val="24"/>
          <w:szCs w:val="24"/>
        </w:rPr>
      </w:pPr>
    </w:p>
    <w:p w14:paraId="0F927801" w14:textId="66B89B1F" w:rsidR="00DC1A22" w:rsidRDefault="00DC1A22" w:rsidP="005C31EB">
      <w:pPr>
        <w:jc w:val="both"/>
        <w:rPr>
          <w:sz w:val="24"/>
          <w:szCs w:val="24"/>
        </w:rPr>
      </w:pPr>
    </w:p>
    <w:p w14:paraId="1D5C80E8" w14:textId="77777777" w:rsidR="00EF0E8F" w:rsidRDefault="00EF0E8F" w:rsidP="005C31EB">
      <w:pPr>
        <w:jc w:val="both"/>
        <w:rPr>
          <w:sz w:val="24"/>
          <w:szCs w:val="24"/>
        </w:rPr>
      </w:pPr>
    </w:p>
    <w:p w14:paraId="118FAD54" w14:textId="363EA708" w:rsidR="00480903" w:rsidRDefault="00D04066" w:rsidP="005C31EB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80903">
        <w:rPr>
          <w:sz w:val="24"/>
          <w:szCs w:val="24"/>
        </w:rPr>
        <w:t>) приложение 12 изложить в следующей редакции:</w:t>
      </w:r>
    </w:p>
    <w:p w14:paraId="714AC077" w14:textId="77777777" w:rsidR="00633D1E" w:rsidRDefault="00633D1E" w:rsidP="00480903">
      <w:pPr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6B5A562" w14:textId="22C4556A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 </w:t>
      </w:r>
    </w:p>
    <w:p w14:paraId="11968BAD" w14:textId="1EA1E5A9" w:rsidR="00633D1E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 w:rsidR="002A5167">
        <w:rPr>
          <w:sz w:val="24"/>
          <w:szCs w:val="24"/>
        </w:rPr>
        <w:t>5</w:t>
      </w:r>
      <w:r w:rsidRPr="00257070">
        <w:rPr>
          <w:sz w:val="24"/>
          <w:szCs w:val="24"/>
        </w:rPr>
        <w:t xml:space="preserve"> и 202</w:t>
      </w:r>
      <w:r w:rsidR="002A5167">
        <w:rPr>
          <w:sz w:val="24"/>
          <w:szCs w:val="24"/>
        </w:rPr>
        <w:t>6</w:t>
      </w:r>
      <w:r w:rsidRPr="00257070">
        <w:rPr>
          <w:sz w:val="24"/>
          <w:szCs w:val="24"/>
        </w:rPr>
        <w:t xml:space="preserve"> годов»</w:t>
      </w:r>
    </w:p>
    <w:p w14:paraId="577934FA" w14:textId="13858471" w:rsidR="00633D1E" w:rsidRDefault="00633D1E" w:rsidP="00633D1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A5167">
        <w:rPr>
          <w:sz w:val="24"/>
          <w:szCs w:val="24"/>
        </w:rPr>
        <w:t>1</w:t>
      </w:r>
      <w:r w:rsidRPr="00257070">
        <w:rPr>
          <w:sz w:val="24"/>
          <w:szCs w:val="24"/>
        </w:rPr>
        <w:t>.12.202</w:t>
      </w:r>
      <w:r w:rsidR="002A5167"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года № </w:t>
      </w:r>
      <w:r w:rsidR="002A5167">
        <w:rPr>
          <w:sz w:val="24"/>
          <w:szCs w:val="24"/>
        </w:rPr>
        <w:t>758</w:t>
      </w:r>
      <w:r w:rsidRPr="00257070">
        <w:rPr>
          <w:sz w:val="24"/>
          <w:szCs w:val="24"/>
        </w:rPr>
        <w:t xml:space="preserve"> </w:t>
      </w:r>
    </w:p>
    <w:p w14:paraId="2018E6C9" w14:textId="5FF23F73" w:rsidR="000F5DE1" w:rsidRPr="00257070" w:rsidRDefault="00633D1E" w:rsidP="00633D1E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 </w:t>
      </w:r>
      <w:proofErr w:type="gramStart"/>
      <w:r w:rsidR="000F5DE1" w:rsidRPr="00257070">
        <w:rPr>
          <w:sz w:val="24"/>
          <w:szCs w:val="24"/>
        </w:rPr>
        <w:t xml:space="preserve">(в редакции решения Совета </w:t>
      </w:r>
      <w:proofErr w:type="spellStart"/>
      <w:r w:rsidR="000F5DE1" w:rsidRPr="00257070">
        <w:rPr>
          <w:sz w:val="24"/>
          <w:szCs w:val="24"/>
        </w:rPr>
        <w:t>Кемского</w:t>
      </w:r>
      <w:proofErr w:type="spellEnd"/>
      <w:r w:rsidR="000F5DE1" w:rsidRPr="00257070">
        <w:rPr>
          <w:sz w:val="24"/>
          <w:szCs w:val="24"/>
        </w:rPr>
        <w:t xml:space="preserve"> муниципального района</w:t>
      </w:r>
      <w:proofErr w:type="gramEnd"/>
    </w:p>
    <w:p w14:paraId="77918636" w14:textId="7210EC71" w:rsidR="000F5DE1" w:rsidRDefault="000E260C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 декабря 2024 года № 844</w:t>
      </w:r>
      <w:r w:rsidR="000F5DE1" w:rsidRPr="00257070">
        <w:rPr>
          <w:sz w:val="24"/>
          <w:szCs w:val="24"/>
        </w:rPr>
        <w:t>)</w:t>
      </w:r>
    </w:p>
    <w:p w14:paraId="701C6843" w14:textId="77777777" w:rsidR="00FD2059" w:rsidRDefault="00FD2059" w:rsidP="00FD2059">
      <w:pPr>
        <w:jc w:val="center"/>
        <w:rPr>
          <w:sz w:val="24"/>
          <w:szCs w:val="24"/>
        </w:rPr>
      </w:pPr>
    </w:p>
    <w:p w14:paraId="00CA16C8" w14:textId="77777777" w:rsidR="00EF0E8F" w:rsidRDefault="00EF0E8F" w:rsidP="00FD2059">
      <w:pPr>
        <w:jc w:val="center"/>
        <w:rPr>
          <w:sz w:val="24"/>
          <w:szCs w:val="24"/>
        </w:rPr>
      </w:pPr>
    </w:p>
    <w:p w14:paraId="147BE484" w14:textId="77777777" w:rsidR="00FD2059" w:rsidRDefault="00FD2059" w:rsidP="00FD2059">
      <w:pPr>
        <w:jc w:val="center"/>
        <w:rPr>
          <w:sz w:val="24"/>
          <w:szCs w:val="24"/>
        </w:rPr>
      </w:pPr>
      <w:r w:rsidRPr="00FD2059">
        <w:rPr>
          <w:sz w:val="24"/>
          <w:szCs w:val="24"/>
        </w:rPr>
        <w:t xml:space="preserve">Источники финансирования дефицита бюджета </w:t>
      </w:r>
    </w:p>
    <w:p w14:paraId="121CD8B5" w14:textId="3F55F267" w:rsidR="00FD2059" w:rsidRPr="00FD2059" w:rsidRDefault="00FD2059" w:rsidP="00FD2059">
      <w:pPr>
        <w:jc w:val="center"/>
        <w:rPr>
          <w:sz w:val="24"/>
          <w:szCs w:val="24"/>
        </w:rPr>
      </w:pPr>
      <w:proofErr w:type="spellStart"/>
      <w:r w:rsidRPr="00FD2059">
        <w:rPr>
          <w:sz w:val="24"/>
          <w:szCs w:val="24"/>
        </w:rPr>
        <w:t>Кемского</w:t>
      </w:r>
      <w:proofErr w:type="spellEnd"/>
      <w:r w:rsidRPr="00FD2059">
        <w:rPr>
          <w:sz w:val="24"/>
          <w:szCs w:val="24"/>
        </w:rPr>
        <w:t xml:space="preserve"> муниципального района на 202</w:t>
      </w:r>
      <w:r w:rsidR="002A5167">
        <w:rPr>
          <w:sz w:val="24"/>
          <w:szCs w:val="24"/>
        </w:rPr>
        <w:t>4</w:t>
      </w:r>
      <w:r w:rsidRPr="00FD2059">
        <w:rPr>
          <w:sz w:val="24"/>
          <w:szCs w:val="24"/>
        </w:rPr>
        <w:t xml:space="preserve"> год</w:t>
      </w:r>
    </w:p>
    <w:p w14:paraId="77B2520C" w14:textId="77777777" w:rsidR="00FD2059" w:rsidRDefault="00FD2059" w:rsidP="00FD2059">
      <w:pPr>
        <w:jc w:val="center"/>
        <w:rPr>
          <w:sz w:val="24"/>
          <w:szCs w:val="24"/>
        </w:rPr>
      </w:pPr>
    </w:p>
    <w:p w14:paraId="0F027C57" w14:textId="77777777" w:rsidR="00FD2059" w:rsidRPr="006B0E77" w:rsidRDefault="00FD2059" w:rsidP="00FD2059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674"/>
        <w:gridCol w:w="4146"/>
        <w:gridCol w:w="567"/>
        <w:gridCol w:w="567"/>
        <w:gridCol w:w="425"/>
        <w:gridCol w:w="567"/>
        <w:gridCol w:w="425"/>
        <w:gridCol w:w="567"/>
        <w:gridCol w:w="709"/>
        <w:gridCol w:w="709"/>
        <w:gridCol w:w="1276"/>
      </w:tblGrid>
      <w:tr w:rsidR="00FD2059" w:rsidRPr="002930DF" w14:paraId="1A047696" w14:textId="77777777" w:rsidTr="00934C15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D152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E13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F55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</w:t>
            </w:r>
            <w:proofErr w:type="gramStart"/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750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D2059" w:rsidRPr="002930DF" w14:paraId="72361546" w14:textId="77777777" w:rsidTr="00934C15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8F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FF0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EF7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AF69" w14:textId="77777777" w:rsidR="00FD2059" w:rsidRPr="002930DF" w:rsidRDefault="00FD2059" w:rsidP="00A5448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D2059" w:rsidRPr="002930DF" w14:paraId="591E8A1C" w14:textId="77777777" w:rsidTr="00934C15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F3C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D9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11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048" w14:textId="77777777" w:rsidR="00FD2059" w:rsidRPr="002930DF" w:rsidRDefault="00FD2059" w:rsidP="00A5448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FD2059" w:rsidRPr="006865DA" w14:paraId="2D201132" w14:textId="77777777" w:rsidTr="00934C15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A5379B" w14:textId="77777777" w:rsidR="00FD2059" w:rsidRPr="006865DA" w:rsidRDefault="00FD2059" w:rsidP="00A5448F"/>
        </w:tc>
        <w:tc>
          <w:tcPr>
            <w:tcW w:w="4146" w:type="dxa"/>
            <w:shd w:val="clear" w:color="auto" w:fill="auto"/>
            <w:vAlign w:val="bottom"/>
            <w:hideMark/>
          </w:tcPr>
          <w:p w14:paraId="7452EA35" w14:textId="77777777" w:rsidR="00FD2059" w:rsidRPr="006865DA" w:rsidRDefault="00FD2059" w:rsidP="00A5448F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FD63C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A93B0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00A33F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839FB3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925A84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A72E2E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3655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739126" w14:textId="77777777" w:rsidR="00FD2059" w:rsidRPr="006865DA" w:rsidRDefault="00FD2059" w:rsidP="00A5448F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430C8" w14:textId="5318EDA5" w:rsidR="00FD2059" w:rsidRPr="006537BF" w:rsidRDefault="00C87934" w:rsidP="00A5448F">
            <w:pPr>
              <w:jc w:val="right"/>
              <w:rPr>
                <w:bCs/>
              </w:rPr>
            </w:pPr>
            <w:r>
              <w:rPr>
                <w:bCs/>
              </w:rPr>
              <w:t>13 447,1</w:t>
            </w:r>
          </w:p>
        </w:tc>
      </w:tr>
      <w:tr w:rsidR="00FD2059" w:rsidRPr="006865DA" w14:paraId="7FB6F633" w14:textId="77777777" w:rsidTr="00934C15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424068E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46" w:type="dxa"/>
            <w:shd w:val="clear" w:color="auto" w:fill="auto"/>
            <w:hideMark/>
          </w:tcPr>
          <w:p w14:paraId="3C05650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01D6D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C0EB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EE1C3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BD1C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F1E5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470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8C33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A5F85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33F7D1" w14:textId="32A7368F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66C64773" w14:textId="77777777" w:rsidTr="00934C15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90FEFB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4146" w:type="dxa"/>
            <w:shd w:val="clear" w:color="auto" w:fill="auto"/>
            <w:hideMark/>
          </w:tcPr>
          <w:p w14:paraId="636B728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1590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4F37A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41666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4454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91D8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F496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50F0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FB72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C32744" w14:textId="1268FBAB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57C412FB" w14:textId="77777777" w:rsidTr="00934C15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5FAFE868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7A73D19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3D938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2A3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649FE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58877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50B7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D73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3DF5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6A3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B83B35" w14:textId="4EAE6D11" w:rsidR="00FD2059" w:rsidRPr="006537BF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297D7A9" w14:textId="77777777" w:rsidTr="00934C15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1818FF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4146" w:type="dxa"/>
            <w:shd w:val="clear" w:color="auto" w:fill="auto"/>
            <w:hideMark/>
          </w:tcPr>
          <w:p w14:paraId="121DF6C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1943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03D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7AF01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863F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FFBF8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2FB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6024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D3495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B19B1A" w14:textId="55DAC3D8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C4C6BF7" w14:textId="77777777" w:rsidTr="00934C15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46395679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20B735E7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B9F8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4307B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8C720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FD30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50BE1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9A4C7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73E9E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08AF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3F4BD0" w14:textId="5B17894D" w:rsidR="00FD2059" w:rsidRPr="006537BF" w:rsidRDefault="00C87934" w:rsidP="00C5765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A5BABA3" w14:textId="77777777" w:rsidTr="00934C15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5AD6B0CE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4146" w:type="dxa"/>
            <w:shd w:val="clear" w:color="auto" w:fill="auto"/>
            <w:hideMark/>
          </w:tcPr>
          <w:p w14:paraId="7949B30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6574A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9CA9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1EE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28B7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223A4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21A67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FB9D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8B15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62EB4C2" w14:textId="77777777" w:rsidTr="00934C15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29D4912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5AD0CE8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909AB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D223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E679F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66ADE9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2A7E3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9C5A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042D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F08A7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FCF424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14AC6D2D" w14:textId="77777777" w:rsidTr="00934C15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78D972B4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4146" w:type="dxa"/>
            <w:shd w:val="clear" w:color="auto" w:fill="auto"/>
            <w:hideMark/>
          </w:tcPr>
          <w:p w14:paraId="491269E3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бюджетных кредитов   от других бюджетов бюджетной системы Российской </w:t>
            </w:r>
            <w:r w:rsidRPr="006865DA">
              <w:rPr>
                <w:rFonts w:ascii="Times New Roman CYR" w:hAnsi="Times New Roman CYR" w:cs="Times New Roman CYR"/>
              </w:rPr>
              <w:lastRenderedPageBreak/>
              <w:t>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75051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195E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F0A87E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CC0F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04943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791F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7BE9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06BAF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3F33A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02492D2C" w14:textId="77777777" w:rsidTr="00934C15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35E5082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2E7596FB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2DEF7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9026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EEC0A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285B7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B0814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5CDC7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34A66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A249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EA8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74ECCFAD" w14:textId="77777777" w:rsidTr="00934C15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4C56ACA0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34296672" w14:textId="77777777" w:rsidR="00FD2059" w:rsidRPr="006865DA" w:rsidRDefault="00FD2059" w:rsidP="00A5448F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BF89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D404F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E8BCB0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B894D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EF0EE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AF1F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20A0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72181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9D3AFD" w14:textId="6FB813C9" w:rsidR="00FD2059" w:rsidRPr="006865DA" w:rsidRDefault="00B20F11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4788874B" w14:textId="77777777" w:rsidTr="00934C15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3BE822E6" w14:textId="77777777" w:rsidR="00FD2059" w:rsidRPr="006865DA" w:rsidRDefault="00FD2059" w:rsidP="00A5448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538F9F8E" w14:textId="77777777" w:rsidR="00FD2059" w:rsidRPr="006865DA" w:rsidRDefault="00FD2059" w:rsidP="00A5448F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8E7CC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15573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D07FC8A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FF2D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C4824B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C73CB5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70ADD8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C9F2E2" w14:textId="77777777" w:rsidR="00FD2059" w:rsidRPr="006865DA" w:rsidRDefault="00FD2059" w:rsidP="00A5448F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77C9E1" w14:textId="6503F49E" w:rsidR="00FD2059" w:rsidRPr="006865DA" w:rsidRDefault="00B20F11" w:rsidP="00A5448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FD2059" w:rsidRPr="006865DA" w14:paraId="37A91DF0" w14:textId="77777777" w:rsidTr="00934C15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5BBB17D2" w14:textId="77777777" w:rsidR="00FD2059" w:rsidRPr="006865DA" w:rsidRDefault="00FD2059" w:rsidP="00A5448F">
            <w:r w:rsidRPr="006865DA">
              <w:t xml:space="preserve"> 3.</w:t>
            </w:r>
          </w:p>
        </w:tc>
        <w:tc>
          <w:tcPr>
            <w:tcW w:w="4146" w:type="dxa"/>
            <w:shd w:val="clear" w:color="auto" w:fill="auto"/>
            <w:hideMark/>
          </w:tcPr>
          <w:p w14:paraId="338DA962" w14:textId="77777777" w:rsidR="00FD2059" w:rsidRPr="006865DA" w:rsidRDefault="00FD2059" w:rsidP="00A5448F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7E320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12A41" w14:textId="77777777" w:rsidR="00FD2059" w:rsidRPr="006865DA" w:rsidRDefault="00FD2059" w:rsidP="00A5448F">
            <w:pPr>
              <w:jc w:val="right"/>
            </w:pPr>
            <w:r w:rsidRPr="006865DA"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EBB1C" w14:textId="77777777" w:rsidR="00FD2059" w:rsidRPr="006865DA" w:rsidRDefault="00FD2059" w:rsidP="00A5448F">
            <w:pPr>
              <w:jc w:val="right"/>
            </w:pPr>
            <w:r w:rsidRPr="006865DA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CDD31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E673D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B38C0" w14:textId="77777777" w:rsidR="00FD2059" w:rsidRPr="006865DA" w:rsidRDefault="00FD2059" w:rsidP="00A5448F">
            <w:pPr>
              <w:jc w:val="right"/>
            </w:pPr>
            <w:r w:rsidRPr="006865DA"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CC9F4" w14:textId="77777777" w:rsidR="00FD2059" w:rsidRPr="006865DA" w:rsidRDefault="00FD2059" w:rsidP="00A5448F">
            <w:pPr>
              <w:jc w:val="right"/>
            </w:pPr>
            <w:r w:rsidRPr="006865DA"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C9C49" w14:textId="77777777" w:rsidR="00FD2059" w:rsidRPr="006865DA" w:rsidRDefault="00FD2059" w:rsidP="00A5448F">
            <w:pPr>
              <w:jc w:val="right"/>
            </w:pPr>
            <w:r w:rsidRPr="006865DA"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548619" w14:textId="76EC15A2" w:rsidR="00FD2059" w:rsidRPr="006865DA" w:rsidRDefault="00C87934" w:rsidP="00C5765C">
            <w:pPr>
              <w:jc w:val="right"/>
            </w:pPr>
            <w:r>
              <w:t>13 447,1</w:t>
            </w:r>
          </w:p>
        </w:tc>
      </w:tr>
    </w:tbl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2909F1DC" w14:textId="77777777" w:rsidR="00FD2059" w:rsidRDefault="00FD2059" w:rsidP="00B070BA">
      <w:pPr>
        <w:ind w:firstLine="709"/>
        <w:jc w:val="both"/>
        <w:rPr>
          <w:sz w:val="24"/>
          <w:szCs w:val="24"/>
        </w:rPr>
      </w:pPr>
    </w:p>
    <w:p w14:paraId="6DB06A90" w14:textId="77777777" w:rsidR="00211836" w:rsidRDefault="00211836" w:rsidP="00B070BA">
      <w:pPr>
        <w:ind w:firstLine="709"/>
        <w:jc w:val="both"/>
        <w:rPr>
          <w:sz w:val="24"/>
          <w:szCs w:val="24"/>
        </w:rPr>
      </w:pPr>
    </w:p>
    <w:p w14:paraId="53ACB35F" w14:textId="77777777" w:rsidR="007A2DB4" w:rsidRDefault="00B070BA" w:rsidP="007A2D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7355A06D" w14:textId="692E774C" w:rsidR="001F43E8" w:rsidRDefault="00B070BA" w:rsidP="001F43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F43E8">
        <w:rPr>
          <w:sz w:val="24"/>
          <w:szCs w:val="24"/>
        </w:rPr>
        <w:t>Наст</w:t>
      </w:r>
      <w:r w:rsidR="00BC563E">
        <w:rPr>
          <w:sz w:val="24"/>
          <w:szCs w:val="24"/>
        </w:rPr>
        <w:t>оящее решение вступает в силу после</w:t>
      </w:r>
      <w:r w:rsidR="001F43E8">
        <w:rPr>
          <w:sz w:val="24"/>
          <w:szCs w:val="24"/>
        </w:rPr>
        <w:t xml:space="preserve"> дня его официального опубликования</w:t>
      </w:r>
      <w:r w:rsidR="00BC563E">
        <w:rPr>
          <w:sz w:val="24"/>
          <w:szCs w:val="24"/>
        </w:rPr>
        <w:t xml:space="preserve"> (обнародования)</w:t>
      </w:r>
      <w:r w:rsidR="001F43E8">
        <w:rPr>
          <w:sz w:val="24"/>
          <w:szCs w:val="24"/>
        </w:rPr>
        <w:t>.</w:t>
      </w:r>
    </w:p>
    <w:p w14:paraId="43E52E1B" w14:textId="633E97E2" w:rsidR="007A2DB4" w:rsidRPr="007A2DB4" w:rsidRDefault="007A2DB4" w:rsidP="007A2DB4">
      <w:pPr>
        <w:ind w:firstLine="709"/>
        <w:jc w:val="both"/>
        <w:rPr>
          <w:sz w:val="24"/>
          <w:szCs w:val="24"/>
        </w:rPr>
      </w:pPr>
    </w:p>
    <w:p w14:paraId="6FE031B8" w14:textId="128CF023" w:rsidR="00B070BA" w:rsidRDefault="00B070BA" w:rsidP="00944848">
      <w:pPr>
        <w:ind w:firstLine="709"/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5448D5A9" w14:textId="77777777" w:rsidR="00934C15" w:rsidRDefault="00934C15" w:rsidP="00B070BA">
      <w:pPr>
        <w:jc w:val="both"/>
        <w:rPr>
          <w:sz w:val="24"/>
          <w:szCs w:val="24"/>
        </w:rPr>
      </w:pPr>
    </w:p>
    <w:p w14:paraId="09398BFD" w14:textId="77777777" w:rsidR="00934C15" w:rsidRDefault="00934C15" w:rsidP="00B070BA">
      <w:pPr>
        <w:jc w:val="both"/>
        <w:rPr>
          <w:sz w:val="24"/>
          <w:szCs w:val="24"/>
        </w:rPr>
      </w:pPr>
    </w:p>
    <w:p w14:paraId="674D6F7D" w14:textId="6129A030" w:rsidR="00B070BA" w:rsidRDefault="00B070BA" w:rsidP="00B07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,</w:t>
      </w:r>
    </w:p>
    <w:p w14:paraId="20BAFB0F" w14:textId="396A58C7" w:rsidR="00B070BA" w:rsidRPr="00351BD9" w:rsidRDefault="00BC563E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 xml:space="preserve">редседатель 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на                            </w:t>
      </w:r>
      <w:r w:rsidR="00934C15">
        <w:rPr>
          <w:sz w:val="24"/>
          <w:szCs w:val="24"/>
        </w:rPr>
        <w:tab/>
      </w:r>
      <w:r w:rsidR="007A2DB4">
        <w:rPr>
          <w:sz w:val="24"/>
          <w:szCs w:val="24"/>
        </w:rPr>
        <w:t xml:space="preserve">  </w:t>
      </w:r>
      <w:r w:rsidR="00B070BA">
        <w:rPr>
          <w:sz w:val="24"/>
          <w:szCs w:val="24"/>
        </w:rPr>
        <w:t xml:space="preserve"> О.Г.</w:t>
      </w:r>
      <w:r w:rsidR="007A2DB4">
        <w:rPr>
          <w:sz w:val="24"/>
          <w:szCs w:val="24"/>
        </w:rPr>
        <w:t xml:space="preserve"> </w:t>
      </w:r>
      <w:proofErr w:type="spellStart"/>
      <w:r w:rsidR="00B070BA">
        <w:rPr>
          <w:sz w:val="24"/>
          <w:szCs w:val="24"/>
        </w:rPr>
        <w:t>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301134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06A9" w14:textId="77777777" w:rsidR="00907D96" w:rsidRDefault="00907D96" w:rsidP="007B7AAD">
      <w:r>
        <w:separator/>
      </w:r>
    </w:p>
  </w:endnote>
  <w:endnote w:type="continuationSeparator" w:id="0">
    <w:p w14:paraId="30CE40DF" w14:textId="77777777" w:rsidR="00907D96" w:rsidRDefault="00907D96" w:rsidP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EAD1" w14:textId="77777777" w:rsidR="00907D96" w:rsidRDefault="00907D96" w:rsidP="007B7AAD">
      <w:r>
        <w:separator/>
      </w:r>
    </w:p>
  </w:footnote>
  <w:footnote w:type="continuationSeparator" w:id="0">
    <w:p w14:paraId="37E785BD" w14:textId="77777777" w:rsidR="00907D96" w:rsidRDefault="00907D96" w:rsidP="007B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F37BD"/>
    <w:multiLevelType w:val="hybridMultilevel"/>
    <w:tmpl w:val="E79E48E8"/>
    <w:lvl w:ilvl="0" w:tplc="7DA6D8C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172E"/>
    <w:rsid w:val="00012A36"/>
    <w:rsid w:val="00014139"/>
    <w:rsid w:val="000164CC"/>
    <w:rsid w:val="00017B8D"/>
    <w:rsid w:val="0002563D"/>
    <w:rsid w:val="00027515"/>
    <w:rsid w:val="00027672"/>
    <w:rsid w:val="00037FB1"/>
    <w:rsid w:val="00043443"/>
    <w:rsid w:val="00052123"/>
    <w:rsid w:val="00053181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C7D25"/>
    <w:rsid w:val="000E260C"/>
    <w:rsid w:val="000E5B91"/>
    <w:rsid w:val="000E79EF"/>
    <w:rsid w:val="000F0FF8"/>
    <w:rsid w:val="000F440D"/>
    <w:rsid w:val="000F5DE1"/>
    <w:rsid w:val="00106356"/>
    <w:rsid w:val="00106D84"/>
    <w:rsid w:val="0011771E"/>
    <w:rsid w:val="00122584"/>
    <w:rsid w:val="001301B6"/>
    <w:rsid w:val="00132080"/>
    <w:rsid w:val="001325AF"/>
    <w:rsid w:val="001335BD"/>
    <w:rsid w:val="00134924"/>
    <w:rsid w:val="00136711"/>
    <w:rsid w:val="001432A3"/>
    <w:rsid w:val="00143ADD"/>
    <w:rsid w:val="001454D1"/>
    <w:rsid w:val="0014779B"/>
    <w:rsid w:val="0015030B"/>
    <w:rsid w:val="00156F73"/>
    <w:rsid w:val="00160158"/>
    <w:rsid w:val="0016020B"/>
    <w:rsid w:val="00161DE5"/>
    <w:rsid w:val="001630D4"/>
    <w:rsid w:val="00163CBF"/>
    <w:rsid w:val="00171A1E"/>
    <w:rsid w:val="00183915"/>
    <w:rsid w:val="00184C6B"/>
    <w:rsid w:val="00186EDB"/>
    <w:rsid w:val="00187599"/>
    <w:rsid w:val="00190EE8"/>
    <w:rsid w:val="0019621F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4D12"/>
    <w:rsid w:val="001D6C1F"/>
    <w:rsid w:val="001E0995"/>
    <w:rsid w:val="001E25C4"/>
    <w:rsid w:val="001E5CAD"/>
    <w:rsid w:val="001E72CD"/>
    <w:rsid w:val="001F43E8"/>
    <w:rsid w:val="00203CDC"/>
    <w:rsid w:val="00211836"/>
    <w:rsid w:val="0024320B"/>
    <w:rsid w:val="00244AA1"/>
    <w:rsid w:val="002469DB"/>
    <w:rsid w:val="00246A51"/>
    <w:rsid w:val="002508C0"/>
    <w:rsid w:val="00251313"/>
    <w:rsid w:val="002521ED"/>
    <w:rsid w:val="00257070"/>
    <w:rsid w:val="002576BF"/>
    <w:rsid w:val="00261BE6"/>
    <w:rsid w:val="00264AD7"/>
    <w:rsid w:val="0027721C"/>
    <w:rsid w:val="00281046"/>
    <w:rsid w:val="00281E68"/>
    <w:rsid w:val="00281FE9"/>
    <w:rsid w:val="00282ABC"/>
    <w:rsid w:val="00284D17"/>
    <w:rsid w:val="00291079"/>
    <w:rsid w:val="002910E1"/>
    <w:rsid w:val="00293B90"/>
    <w:rsid w:val="00294BB4"/>
    <w:rsid w:val="002A1608"/>
    <w:rsid w:val="002A2C9C"/>
    <w:rsid w:val="002A5167"/>
    <w:rsid w:val="002B4F7A"/>
    <w:rsid w:val="002C18DD"/>
    <w:rsid w:val="002D3DF1"/>
    <w:rsid w:val="002E794D"/>
    <w:rsid w:val="002F1317"/>
    <w:rsid w:val="002F3C0D"/>
    <w:rsid w:val="002F5B2C"/>
    <w:rsid w:val="002F6EBF"/>
    <w:rsid w:val="002F72B0"/>
    <w:rsid w:val="00301134"/>
    <w:rsid w:val="0030682B"/>
    <w:rsid w:val="003104FE"/>
    <w:rsid w:val="00311017"/>
    <w:rsid w:val="00316541"/>
    <w:rsid w:val="00322ACF"/>
    <w:rsid w:val="00332525"/>
    <w:rsid w:val="00346959"/>
    <w:rsid w:val="00347346"/>
    <w:rsid w:val="003474F9"/>
    <w:rsid w:val="003512D0"/>
    <w:rsid w:val="0035696E"/>
    <w:rsid w:val="00362C90"/>
    <w:rsid w:val="00366148"/>
    <w:rsid w:val="00367366"/>
    <w:rsid w:val="00373C79"/>
    <w:rsid w:val="00375D0C"/>
    <w:rsid w:val="00376AC9"/>
    <w:rsid w:val="00380CDD"/>
    <w:rsid w:val="00382111"/>
    <w:rsid w:val="003828BF"/>
    <w:rsid w:val="00382ADD"/>
    <w:rsid w:val="003864AA"/>
    <w:rsid w:val="00386567"/>
    <w:rsid w:val="00391314"/>
    <w:rsid w:val="0039417D"/>
    <w:rsid w:val="003A27F1"/>
    <w:rsid w:val="003A3E04"/>
    <w:rsid w:val="003A515F"/>
    <w:rsid w:val="003A5E11"/>
    <w:rsid w:val="003B461A"/>
    <w:rsid w:val="003C1932"/>
    <w:rsid w:val="003C3EFD"/>
    <w:rsid w:val="003C4212"/>
    <w:rsid w:val="003C4C7F"/>
    <w:rsid w:val="003C6B41"/>
    <w:rsid w:val="003D3C59"/>
    <w:rsid w:val="003D5C88"/>
    <w:rsid w:val="003E3A5E"/>
    <w:rsid w:val="003E5001"/>
    <w:rsid w:val="003E6195"/>
    <w:rsid w:val="003E69A4"/>
    <w:rsid w:val="003F1EFC"/>
    <w:rsid w:val="003F62A9"/>
    <w:rsid w:val="00400931"/>
    <w:rsid w:val="00401921"/>
    <w:rsid w:val="0040724E"/>
    <w:rsid w:val="00407630"/>
    <w:rsid w:val="00410713"/>
    <w:rsid w:val="0041187E"/>
    <w:rsid w:val="00417004"/>
    <w:rsid w:val="0042477C"/>
    <w:rsid w:val="0042594E"/>
    <w:rsid w:val="0043595C"/>
    <w:rsid w:val="004405C3"/>
    <w:rsid w:val="004446D1"/>
    <w:rsid w:val="0044713F"/>
    <w:rsid w:val="00447CC2"/>
    <w:rsid w:val="004510A1"/>
    <w:rsid w:val="00453D5F"/>
    <w:rsid w:val="004551FB"/>
    <w:rsid w:val="00462734"/>
    <w:rsid w:val="00473EFE"/>
    <w:rsid w:val="00480903"/>
    <w:rsid w:val="004817DD"/>
    <w:rsid w:val="00494CE9"/>
    <w:rsid w:val="004950B8"/>
    <w:rsid w:val="004967BF"/>
    <w:rsid w:val="004A527F"/>
    <w:rsid w:val="004A65EE"/>
    <w:rsid w:val="004A6F77"/>
    <w:rsid w:val="004B11F7"/>
    <w:rsid w:val="004B4BA0"/>
    <w:rsid w:val="004B5BC0"/>
    <w:rsid w:val="004B7A0B"/>
    <w:rsid w:val="004C534C"/>
    <w:rsid w:val="004D184D"/>
    <w:rsid w:val="004D1BD0"/>
    <w:rsid w:val="004E1F2B"/>
    <w:rsid w:val="004E410C"/>
    <w:rsid w:val="004E650C"/>
    <w:rsid w:val="00500B77"/>
    <w:rsid w:val="00500B8F"/>
    <w:rsid w:val="00525446"/>
    <w:rsid w:val="005256A3"/>
    <w:rsid w:val="00542FED"/>
    <w:rsid w:val="005476BA"/>
    <w:rsid w:val="0055488C"/>
    <w:rsid w:val="005563C1"/>
    <w:rsid w:val="00566847"/>
    <w:rsid w:val="00585976"/>
    <w:rsid w:val="00592729"/>
    <w:rsid w:val="00592D08"/>
    <w:rsid w:val="00595FDB"/>
    <w:rsid w:val="00596620"/>
    <w:rsid w:val="00596C3D"/>
    <w:rsid w:val="005A074A"/>
    <w:rsid w:val="005A25D2"/>
    <w:rsid w:val="005A3E4D"/>
    <w:rsid w:val="005A658D"/>
    <w:rsid w:val="005B27EE"/>
    <w:rsid w:val="005B2A23"/>
    <w:rsid w:val="005B3649"/>
    <w:rsid w:val="005B75E2"/>
    <w:rsid w:val="005C284E"/>
    <w:rsid w:val="005C302F"/>
    <w:rsid w:val="005C31EB"/>
    <w:rsid w:val="005C3DD3"/>
    <w:rsid w:val="005C4C66"/>
    <w:rsid w:val="005D2147"/>
    <w:rsid w:val="005D65F6"/>
    <w:rsid w:val="005E33F7"/>
    <w:rsid w:val="005E6FDC"/>
    <w:rsid w:val="005F613D"/>
    <w:rsid w:val="00605725"/>
    <w:rsid w:val="00606DF0"/>
    <w:rsid w:val="00613217"/>
    <w:rsid w:val="0061565B"/>
    <w:rsid w:val="00615F97"/>
    <w:rsid w:val="00617B7B"/>
    <w:rsid w:val="00633D1E"/>
    <w:rsid w:val="00635B03"/>
    <w:rsid w:val="00637882"/>
    <w:rsid w:val="00640F77"/>
    <w:rsid w:val="00642D39"/>
    <w:rsid w:val="0065177A"/>
    <w:rsid w:val="0065597D"/>
    <w:rsid w:val="00666A38"/>
    <w:rsid w:val="006739B5"/>
    <w:rsid w:val="0067491D"/>
    <w:rsid w:val="006807C2"/>
    <w:rsid w:val="006842B6"/>
    <w:rsid w:val="0068524E"/>
    <w:rsid w:val="006853AF"/>
    <w:rsid w:val="00685BD8"/>
    <w:rsid w:val="00686AFD"/>
    <w:rsid w:val="006A320F"/>
    <w:rsid w:val="006A6448"/>
    <w:rsid w:val="006A7EAD"/>
    <w:rsid w:val="006B167D"/>
    <w:rsid w:val="006B3866"/>
    <w:rsid w:val="006B5733"/>
    <w:rsid w:val="006C6C2C"/>
    <w:rsid w:val="006D3451"/>
    <w:rsid w:val="006D41FE"/>
    <w:rsid w:val="006D4F0C"/>
    <w:rsid w:val="006E0515"/>
    <w:rsid w:val="006F1984"/>
    <w:rsid w:val="006F2E77"/>
    <w:rsid w:val="006F501D"/>
    <w:rsid w:val="006F73FF"/>
    <w:rsid w:val="0070013F"/>
    <w:rsid w:val="00710425"/>
    <w:rsid w:val="00710AE2"/>
    <w:rsid w:val="007227A1"/>
    <w:rsid w:val="00723D21"/>
    <w:rsid w:val="0073015C"/>
    <w:rsid w:val="00735830"/>
    <w:rsid w:val="00736AE2"/>
    <w:rsid w:val="0075092C"/>
    <w:rsid w:val="00751CF8"/>
    <w:rsid w:val="00757086"/>
    <w:rsid w:val="00767E67"/>
    <w:rsid w:val="00770AED"/>
    <w:rsid w:val="007710F2"/>
    <w:rsid w:val="00777691"/>
    <w:rsid w:val="0078047C"/>
    <w:rsid w:val="00786618"/>
    <w:rsid w:val="00786A5A"/>
    <w:rsid w:val="007A1085"/>
    <w:rsid w:val="007A2DB4"/>
    <w:rsid w:val="007B1B6C"/>
    <w:rsid w:val="007B28EF"/>
    <w:rsid w:val="007B7AAD"/>
    <w:rsid w:val="007C0895"/>
    <w:rsid w:val="007C2785"/>
    <w:rsid w:val="007C5A0E"/>
    <w:rsid w:val="007D653F"/>
    <w:rsid w:val="007E3AB4"/>
    <w:rsid w:val="007F5200"/>
    <w:rsid w:val="007F5D78"/>
    <w:rsid w:val="007F7CAD"/>
    <w:rsid w:val="00810560"/>
    <w:rsid w:val="00810FC6"/>
    <w:rsid w:val="00814248"/>
    <w:rsid w:val="00815B3D"/>
    <w:rsid w:val="00815BD2"/>
    <w:rsid w:val="00820E96"/>
    <w:rsid w:val="0082421F"/>
    <w:rsid w:val="00824F98"/>
    <w:rsid w:val="00827907"/>
    <w:rsid w:val="008329C5"/>
    <w:rsid w:val="00834774"/>
    <w:rsid w:val="00841AAF"/>
    <w:rsid w:val="00846F5D"/>
    <w:rsid w:val="008503C5"/>
    <w:rsid w:val="00852EED"/>
    <w:rsid w:val="008532A6"/>
    <w:rsid w:val="00862A64"/>
    <w:rsid w:val="008661EF"/>
    <w:rsid w:val="00873902"/>
    <w:rsid w:val="008841EE"/>
    <w:rsid w:val="00887045"/>
    <w:rsid w:val="008872E2"/>
    <w:rsid w:val="00887A1E"/>
    <w:rsid w:val="0089113A"/>
    <w:rsid w:val="008A0105"/>
    <w:rsid w:val="008A07AB"/>
    <w:rsid w:val="008A7697"/>
    <w:rsid w:val="008B1EB2"/>
    <w:rsid w:val="008B5923"/>
    <w:rsid w:val="008C429B"/>
    <w:rsid w:val="008C61B8"/>
    <w:rsid w:val="008C7475"/>
    <w:rsid w:val="008D167D"/>
    <w:rsid w:val="008D4D9D"/>
    <w:rsid w:val="008E124F"/>
    <w:rsid w:val="008E3507"/>
    <w:rsid w:val="008E37B1"/>
    <w:rsid w:val="008E7A73"/>
    <w:rsid w:val="008F2A62"/>
    <w:rsid w:val="008F3593"/>
    <w:rsid w:val="0090322D"/>
    <w:rsid w:val="009065F6"/>
    <w:rsid w:val="00907393"/>
    <w:rsid w:val="00907D96"/>
    <w:rsid w:val="00915905"/>
    <w:rsid w:val="00926BED"/>
    <w:rsid w:val="009273BF"/>
    <w:rsid w:val="00933712"/>
    <w:rsid w:val="00933F68"/>
    <w:rsid w:val="0093465C"/>
    <w:rsid w:val="00934C15"/>
    <w:rsid w:val="009418CB"/>
    <w:rsid w:val="00942570"/>
    <w:rsid w:val="00944848"/>
    <w:rsid w:val="009525BB"/>
    <w:rsid w:val="00961BE4"/>
    <w:rsid w:val="00965A13"/>
    <w:rsid w:val="0097360B"/>
    <w:rsid w:val="009737E8"/>
    <w:rsid w:val="009747CD"/>
    <w:rsid w:val="00975AB8"/>
    <w:rsid w:val="009809F0"/>
    <w:rsid w:val="00985CBE"/>
    <w:rsid w:val="00991767"/>
    <w:rsid w:val="00991C47"/>
    <w:rsid w:val="009962EB"/>
    <w:rsid w:val="009A0DFA"/>
    <w:rsid w:val="009A5294"/>
    <w:rsid w:val="009B4396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16D14"/>
    <w:rsid w:val="00A21836"/>
    <w:rsid w:val="00A2696E"/>
    <w:rsid w:val="00A27F01"/>
    <w:rsid w:val="00A3078F"/>
    <w:rsid w:val="00A313EA"/>
    <w:rsid w:val="00A33021"/>
    <w:rsid w:val="00A3317F"/>
    <w:rsid w:val="00A508B0"/>
    <w:rsid w:val="00A51BB7"/>
    <w:rsid w:val="00A53BBD"/>
    <w:rsid w:val="00A5448F"/>
    <w:rsid w:val="00A554B2"/>
    <w:rsid w:val="00A66902"/>
    <w:rsid w:val="00A77DC9"/>
    <w:rsid w:val="00A8300E"/>
    <w:rsid w:val="00A85FFC"/>
    <w:rsid w:val="00A93226"/>
    <w:rsid w:val="00A95E71"/>
    <w:rsid w:val="00AA7597"/>
    <w:rsid w:val="00AB2325"/>
    <w:rsid w:val="00AB5505"/>
    <w:rsid w:val="00AC3E01"/>
    <w:rsid w:val="00AD222F"/>
    <w:rsid w:val="00AE15DE"/>
    <w:rsid w:val="00AE1C33"/>
    <w:rsid w:val="00AE4CD7"/>
    <w:rsid w:val="00AF27D5"/>
    <w:rsid w:val="00B061F5"/>
    <w:rsid w:val="00B06936"/>
    <w:rsid w:val="00B070BA"/>
    <w:rsid w:val="00B10034"/>
    <w:rsid w:val="00B10F8C"/>
    <w:rsid w:val="00B12270"/>
    <w:rsid w:val="00B1629A"/>
    <w:rsid w:val="00B17CAF"/>
    <w:rsid w:val="00B20F11"/>
    <w:rsid w:val="00B22A71"/>
    <w:rsid w:val="00B24264"/>
    <w:rsid w:val="00B30AA4"/>
    <w:rsid w:val="00B37A15"/>
    <w:rsid w:val="00B4266E"/>
    <w:rsid w:val="00B44346"/>
    <w:rsid w:val="00B45B9A"/>
    <w:rsid w:val="00B54C8C"/>
    <w:rsid w:val="00B61F12"/>
    <w:rsid w:val="00B71D7E"/>
    <w:rsid w:val="00B72FE5"/>
    <w:rsid w:val="00B764CB"/>
    <w:rsid w:val="00B7683C"/>
    <w:rsid w:val="00B81E04"/>
    <w:rsid w:val="00B91C0E"/>
    <w:rsid w:val="00B92F34"/>
    <w:rsid w:val="00BA23A2"/>
    <w:rsid w:val="00BA481A"/>
    <w:rsid w:val="00BB17F8"/>
    <w:rsid w:val="00BB226B"/>
    <w:rsid w:val="00BB3CAB"/>
    <w:rsid w:val="00BB6090"/>
    <w:rsid w:val="00BB7A55"/>
    <w:rsid w:val="00BB7E2F"/>
    <w:rsid w:val="00BC17FC"/>
    <w:rsid w:val="00BC1EDB"/>
    <w:rsid w:val="00BC306A"/>
    <w:rsid w:val="00BC563E"/>
    <w:rsid w:val="00BC6364"/>
    <w:rsid w:val="00BC6E47"/>
    <w:rsid w:val="00BC745E"/>
    <w:rsid w:val="00BD19EE"/>
    <w:rsid w:val="00BF3C40"/>
    <w:rsid w:val="00BF6407"/>
    <w:rsid w:val="00C02A78"/>
    <w:rsid w:val="00C07B61"/>
    <w:rsid w:val="00C07CD8"/>
    <w:rsid w:val="00C128C8"/>
    <w:rsid w:val="00C14E38"/>
    <w:rsid w:val="00C15D0D"/>
    <w:rsid w:val="00C23CA2"/>
    <w:rsid w:val="00C258FC"/>
    <w:rsid w:val="00C26AA7"/>
    <w:rsid w:val="00C31321"/>
    <w:rsid w:val="00C3630D"/>
    <w:rsid w:val="00C41036"/>
    <w:rsid w:val="00C47B80"/>
    <w:rsid w:val="00C51978"/>
    <w:rsid w:val="00C51E17"/>
    <w:rsid w:val="00C51F8A"/>
    <w:rsid w:val="00C5765C"/>
    <w:rsid w:val="00C71077"/>
    <w:rsid w:val="00C746AA"/>
    <w:rsid w:val="00C76806"/>
    <w:rsid w:val="00C81175"/>
    <w:rsid w:val="00C84E69"/>
    <w:rsid w:val="00C87934"/>
    <w:rsid w:val="00C93FFD"/>
    <w:rsid w:val="00CA0647"/>
    <w:rsid w:val="00CA3A45"/>
    <w:rsid w:val="00CA4473"/>
    <w:rsid w:val="00CB0E37"/>
    <w:rsid w:val="00CC5F3B"/>
    <w:rsid w:val="00CD1F94"/>
    <w:rsid w:val="00CD6D63"/>
    <w:rsid w:val="00CE13D4"/>
    <w:rsid w:val="00CE25D8"/>
    <w:rsid w:val="00CE617B"/>
    <w:rsid w:val="00CF0710"/>
    <w:rsid w:val="00CF1367"/>
    <w:rsid w:val="00CF37E5"/>
    <w:rsid w:val="00CF664B"/>
    <w:rsid w:val="00CF71A6"/>
    <w:rsid w:val="00D00714"/>
    <w:rsid w:val="00D0309D"/>
    <w:rsid w:val="00D04066"/>
    <w:rsid w:val="00D1362E"/>
    <w:rsid w:val="00D13AF5"/>
    <w:rsid w:val="00D147CB"/>
    <w:rsid w:val="00D15869"/>
    <w:rsid w:val="00D21F3F"/>
    <w:rsid w:val="00D243A5"/>
    <w:rsid w:val="00D248B7"/>
    <w:rsid w:val="00D24D72"/>
    <w:rsid w:val="00D258FC"/>
    <w:rsid w:val="00D3080A"/>
    <w:rsid w:val="00D3301C"/>
    <w:rsid w:val="00D35C26"/>
    <w:rsid w:val="00D368DA"/>
    <w:rsid w:val="00D406FD"/>
    <w:rsid w:val="00D458C5"/>
    <w:rsid w:val="00D47F84"/>
    <w:rsid w:val="00D54847"/>
    <w:rsid w:val="00D55568"/>
    <w:rsid w:val="00D6039A"/>
    <w:rsid w:val="00D659AF"/>
    <w:rsid w:val="00D660E4"/>
    <w:rsid w:val="00D67FD9"/>
    <w:rsid w:val="00D84E13"/>
    <w:rsid w:val="00D966F2"/>
    <w:rsid w:val="00D977BE"/>
    <w:rsid w:val="00DA3E5B"/>
    <w:rsid w:val="00DA49E7"/>
    <w:rsid w:val="00DA4FD0"/>
    <w:rsid w:val="00DB1F22"/>
    <w:rsid w:val="00DB3290"/>
    <w:rsid w:val="00DB5724"/>
    <w:rsid w:val="00DC02ED"/>
    <w:rsid w:val="00DC031B"/>
    <w:rsid w:val="00DC1A22"/>
    <w:rsid w:val="00DC55B9"/>
    <w:rsid w:val="00DC5A38"/>
    <w:rsid w:val="00DD0614"/>
    <w:rsid w:val="00DD3467"/>
    <w:rsid w:val="00DF4EC1"/>
    <w:rsid w:val="00DF6536"/>
    <w:rsid w:val="00E01C0C"/>
    <w:rsid w:val="00E045DE"/>
    <w:rsid w:val="00E06484"/>
    <w:rsid w:val="00E06655"/>
    <w:rsid w:val="00E10FD4"/>
    <w:rsid w:val="00E1376C"/>
    <w:rsid w:val="00E26486"/>
    <w:rsid w:val="00E26E67"/>
    <w:rsid w:val="00E319F7"/>
    <w:rsid w:val="00E364CA"/>
    <w:rsid w:val="00E36B29"/>
    <w:rsid w:val="00E529C9"/>
    <w:rsid w:val="00E540D2"/>
    <w:rsid w:val="00E6463C"/>
    <w:rsid w:val="00E65B21"/>
    <w:rsid w:val="00E66C23"/>
    <w:rsid w:val="00E74144"/>
    <w:rsid w:val="00E77277"/>
    <w:rsid w:val="00E8135E"/>
    <w:rsid w:val="00E820CA"/>
    <w:rsid w:val="00E8528E"/>
    <w:rsid w:val="00E857C0"/>
    <w:rsid w:val="00E95D77"/>
    <w:rsid w:val="00E97B49"/>
    <w:rsid w:val="00EA1A63"/>
    <w:rsid w:val="00EB262F"/>
    <w:rsid w:val="00EB63FB"/>
    <w:rsid w:val="00EC1E2C"/>
    <w:rsid w:val="00EC219E"/>
    <w:rsid w:val="00EC3F3D"/>
    <w:rsid w:val="00EC5B4B"/>
    <w:rsid w:val="00EC6198"/>
    <w:rsid w:val="00ED000E"/>
    <w:rsid w:val="00ED2FA0"/>
    <w:rsid w:val="00ED5576"/>
    <w:rsid w:val="00EE2427"/>
    <w:rsid w:val="00EE3067"/>
    <w:rsid w:val="00EF0E8F"/>
    <w:rsid w:val="00EF340A"/>
    <w:rsid w:val="00EF4465"/>
    <w:rsid w:val="00EF50C7"/>
    <w:rsid w:val="00EF7B40"/>
    <w:rsid w:val="00F11727"/>
    <w:rsid w:val="00F13373"/>
    <w:rsid w:val="00F13B7C"/>
    <w:rsid w:val="00F143C4"/>
    <w:rsid w:val="00F163FD"/>
    <w:rsid w:val="00F17519"/>
    <w:rsid w:val="00F21BCF"/>
    <w:rsid w:val="00F23E2B"/>
    <w:rsid w:val="00F26180"/>
    <w:rsid w:val="00F27B09"/>
    <w:rsid w:val="00F30457"/>
    <w:rsid w:val="00F31C4B"/>
    <w:rsid w:val="00F340D8"/>
    <w:rsid w:val="00F35007"/>
    <w:rsid w:val="00F35386"/>
    <w:rsid w:val="00F446E8"/>
    <w:rsid w:val="00F52372"/>
    <w:rsid w:val="00F53951"/>
    <w:rsid w:val="00F6143F"/>
    <w:rsid w:val="00F650C4"/>
    <w:rsid w:val="00F6532E"/>
    <w:rsid w:val="00F67007"/>
    <w:rsid w:val="00F712DC"/>
    <w:rsid w:val="00F74BA3"/>
    <w:rsid w:val="00F7565C"/>
    <w:rsid w:val="00F76B19"/>
    <w:rsid w:val="00F820CD"/>
    <w:rsid w:val="00F9345D"/>
    <w:rsid w:val="00F9377D"/>
    <w:rsid w:val="00FA2EED"/>
    <w:rsid w:val="00FA72AE"/>
    <w:rsid w:val="00FB0380"/>
    <w:rsid w:val="00FB0DD7"/>
    <w:rsid w:val="00FB5516"/>
    <w:rsid w:val="00FB5EB7"/>
    <w:rsid w:val="00FC0729"/>
    <w:rsid w:val="00FC2CC4"/>
    <w:rsid w:val="00FC46C3"/>
    <w:rsid w:val="00FC6FED"/>
    <w:rsid w:val="00FC75F4"/>
    <w:rsid w:val="00FD082B"/>
    <w:rsid w:val="00FD2059"/>
    <w:rsid w:val="00FD2FB5"/>
    <w:rsid w:val="00FE3629"/>
    <w:rsid w:val="00FE3657"/>
    <w:rsid w:val="00FE5BD1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A2DB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2D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15B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15B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15B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815B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uiPriority w:val="59"/>
    <w:rsid w:val="004B5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9">
    <w:name w:val="xl99"/>
    <w:basedOn w:val="a"/>
    <w:rsid w:val="004B5B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B5B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B5B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styleId="ae">
    <w:name w:val="page number"/>
    <w:basedOn w:val="a0"/>
    <w:rsid w:val="00926BED"/>
  </w:style>
  <w:style w:type="paragraph" w:styleId="af">
    <w:name w:val="header"/>
    <w:basedOn w:val="a"/>
    <w:link w:val="af0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B7A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7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7A2DB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2D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E2B0-D0B1-4CB8-A642-98806C3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0650</Words>
  <Characters>174710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Svetlana</cp:lastModifiedBy>
  <cp:revision>38</cp:revision>
  <cp:lastPrinted>2024-12-25T06:32:00Z</cp:lastPrinted>
  <dcterms:created xsi:type="dcterms:W3CDTF">2024-07-18T12:23:00Z</dcterms:created>
  <dcterms:modified xsi:type="dcterms:W3CDTF">2024-12-25T06:32:00Z</dcterms:modified>
</cp:coreProperties>
</file>